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5CB83F75" w:rsidR="00F53481" w:rsidRDefault="00F53481" w:rsidP="00712CDC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23675AD9" w14:textId="4F150D86" w:rsidR="00862DEB" w:rsidRDefault="00862DEB" w:rsidP="00862DEB">
      <w:pPr>
        <w:pStyle w:val="NoSpacing"/>
      </w:pPr>
    </w:p>
    <w:p w14:paraId="75B4AD96" w14:textId="2F744084" w:rsidR="00862DEB" w:rsidRDefault="00862DEB" w:rsidP="00862DEB">
      <w:pPr>
        <w:pStyle w:val="NoSpacing"/>
      </w:pPr>
    </w:p>
    <w:p w14:paraId="19DBC685" w14:textId="1E392938" w:rsidR="00862DEB" w:rsidRDefault="00862DEB" w:rsidP="00862DEB">
      <w:pPr>
        <w:pStyle w:val="NoSpacing"/>
      </w:pPr>
    </w:p>
    <w:p w14:paraId="11EF0DC2" w14:textId="1AEF78BC" w:rsidR="00862DEB" w:rsidRDefault="00862DEB" w:rsidP="00862DEB">
      <w:pPr>
        <w:pStyle w:val="NoSpacing"/>
      </w:pPr>
    </w:p>
    <w:p w14:paraId="6FF7930B" w14:textId="07D10988" w:rsidR="00862DEB" w:rsidRDefault="00862DEB" w:rsidP="00862DEB">
      <w:pPr>
        <w:pStyle w:val="NoSpacing"/>
      </w:pPr>
    </w:p>
    <w:p w14:paraId="796755AF" w14:textId="0C4F0C05" w:rsidR="00862DEB" w:rsidRDefault="00862DEB" w:rsidP="00862DEB">
      <w:pPr>
        <w:pStyle w:val="NoSpacing"/>
      </w:pPr>
    </w:p>
    <w:p w14:paraId="4F8CCF97" w14:textId="6804C166" w:rsidR="00862DEB" w:rsidRDefault="00862DEB" w:rsidP="00862DEB">
      <w:pPr>
        <w:pStyle w:val="NoSpacing"/>
      </w:pPr>
    </w:p>
    <w:p w14:paraId="197C5553" w14:textId="77777777" w:rsidR="00862DEB" w:rsidRPr="006F5759" w:rsidRDefault="00862DEB" w:rsidP="00862DEB">
      <w:pPr>
        <w:pStyle w:val="NoSpacing"/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31A0C6DA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154260">
        <w:rPr>
          <w:rFonts w:ascii="BRH Devanagari RN" w:hAnsi="BRH Devanagari RN" w:cs="BRH Devanagari Extra"/>
          <w:b/>
          <w:bCs/>
          <w:sz w:val="72"/>
          <w:szCs w:val="80"/>
        </w:rPr>
        <w:t>6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/>
    <w:p w14:paraId="564643DD" w14:textId="77777777" w:rsidR="00F53481" w:rsidRDefault="00F53481" w:rsidP="00712CDC"/>
    <w:p w14:paraId="60A666BA" w14:textId="77777777" w:rsidR="00F53481" w:rsidRDefault="00F53481" w:rsidP="00712CDC"/>
    <w:p w14:paraId="6ABFC78F" w14:textId="77777777" w:rsidR="00F53481" w:rsidRDefault="00F53481" w:rsidP="00712CDC"/>
    <w:p w14:paraId="5A57988E" w14:textId="77777777" w:rsidR="00F53481" w:rsidRDefault="00F53481" w:rsidP="00712CDC"/>
    <w:p w14:paraId="6D847718" w14:textId="77777777" w:rsidR="00F53481" w:rsidRDefault="00F53481" w:rsidP="00712CDC">
      <w:pPr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15E7299A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 w:rsidRPr="009966F9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966F9" w:rsidRPr="009966F9">
        <w:rPr>
          <w:rFonts w:ascii="Arial" w:eastAsia="Calibri" w:hAnsi="Arial" w:cs="Arial"/>
          <w:bCs/>
          <w:sz w:val="28"/>
          <w:szCs w:val="28"/>
          <w:lang w:bidi="ta-IN"/>
        </w:rPr>
        <w:t>June</w:t>
      </w:r>
      <w:r w:rsidRPr="009966F9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9966F9" w:rsidRPr="009966F9">
        <w:rPr>
          <w:rFonts w:ascii="Arial" w:eastAsia="Calibri" w:hAnsi="Arial" w:cs="Arial"/>
          <w:bCs/>
          <w:sz w:val="28"/>
          <w:szCs w:val="28"/>
          <w:lang w:bidi="ta-IN"/>
        </w:rPr>
        <w:t>0</w:t>
      </w:r>
      <w:r w:rsidRPr="009966F9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 w:rsidRPr="009966F9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9966F9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/>
    <w:p w14:paraId="7A311942" w14:textId="77777777" w:rsidR="00BF3EF6" w:rsidRDefault="00BF3EF6" w:rsidP="00BF3EF6">
      <w:pPr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SamhitA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Padams, Padams in a Gana vAkyam </w:t>
      </w:r>
      <w:r w:rsidRPr="00F57EAA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Gana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Gana vAkyam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like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Mani,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Gana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>GS – Gana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Gan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Jat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Jata Mani </w:t>
      </w:r>
    </w:p>
    <w:p w14:paraId="724372DA" w14:textId="79EE564B" w:rsidR="00BF3EF6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SikShA and Lessons.</w:t>
      </w:r>
    </w:p>
    <w:p w14:paraId="477170E2" w14:textId="3AB45FB1" w:rsidR="009966F9" w:rsidRDefault="009966F9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34C7E803" w14:textId="50D1E61B" w:rsidR="009966F9" w:rsidRDefault="009966F9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1F758422" w14:textId="673F495C" w:rsidR="009966F9" w:rsidRDefault="009966F9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01EE4723" w14:textId="77777777" w:rsidR="009966F9" w:rsidRPr="00CC34A2" w:rsidRDefault="009966F9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SamhitA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anudAttam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waritam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r>
        <w:rPr>
          <w:rFonts w:ascii="Arial" w:hAnsi="Arial" w:cs="Arial"/>
          <w:sz w:val="28"/>
          <w:szCs w:val="28"/>
        </w:rPr>
        <w:t>padams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/>
    <w:p w14:paraId="28E6EEC3" w14:textId="77777777" w:rsidR="008535C6" w:rsidRDefault="008535C6" w:rsidP="00712CDC"/>
    <w:p w14:paraId="3E6288AE" w14:textId="77777777" w:rsidR="008535C6" w:rsidRDefault="008535C6" w:rsidP="00712CDC"/>
    <w:p w14:paraId="65224CE1" w14:textId="77777777" w:rsidR="008535C6" w:rsidRDefault="008535C6" w:rsidP="00712CDC"/>
    <w:p w14:paraId="6FEC537D" w14:textId="77777777" w:rsidR="008535C6" w:rsidRDefault="008535C6" w:rsidP="00712CDC"/>
    <w:p w14:paraId="584BD6FF" w14:textId="77777777" w:rsidR="008535C6" w:rsidRDefault="008535C6" w:rsidP="00712CDC"/>
    <w:p w14:paraId="7083E6C0" w14:textId="77777777" w:rsidR="008535C6" w:rsidRDefault="008535C6" w:rsidP="00712CDC"/>
    <w:p w14:paraId="0F384618" w14:textId="77777777" w:rsidR="008535C6" w:rsidRDefault="008535C6" w:rsidP="00712CDC"/>
    <w:p w14:paraId="7CE5C162" w14:textId="77777777" w:rsidR="008535C6" w:rsidRDefault="008535C6" w:rsidP="00712CDC"/>
    <w:p w14:paraId="1538D56C" w14:textId="77777777" w:rsidR="008535C6" w:rsidRDefault="008535C6" w:rsidP="00712CDC"/>
    <w:p w14:paraId="40605DC9" w14:textId="77777777" w:rsidR="008535C6" w:rsidRDefault="008535C6" w:rsidP="00712CDC"/>
    <w:p w14:paraId="4BFAC1C9" w14:textId="77777777" w:rsidR="008535C6" w:rsidRDefault="008535C6" w:rsidP="00712CDC"/>
    <w:p w14:paraId="6DE906B8" w14:textId="77777777" w:rsidR="008535C6" w:rsidRDefault="008535C6" w:rsidP="00712CDC"/>
    <w:p w14:paraId="1FB3C4B8" w14:textId="77777777" w:rsidR="008535C6" w:rsidRDefault="008535C6" w:rsidP="00712CDC"/>
    <w:p w14:paraId="4E8E94B2" w14:textId="77777777" w:rsidR="008535C6" w:rsidRDefault="008535C6" w:rsidP="00712CDC"/>
    <w:p w14:paraId="4EEB3FF0" w14:textId="77777777" w:rsidR="008535C6" w:rsidRDefault="008535C6" w:rsidP="00712CDC"/>
    <w:p w14:paraId="3200BAC5" w14:textId="77777777" w:rsidR="008535C6" w:rsidRDefault="008535C6" w:rsidP="00712CDC"/>
    <w:p w14:paraId="6109F693" w14:textId="77777777" w:rsidR="008535C6" w:rsidRDefault="008535C6" w:rsidP="00712CDC"/>
    <w:p w14:paraId="56454B87" w14:textId="77777777" w:rsidR="008535C6" w:rsidRDefault="008535C6" w:rsidP="00712CDC"/>
    <w:p w14:paraId="3B6F69FD" w14:textId="309D5075" w:rsidR="008535C6" w:rsidRDefault="008535C6" w:rsidP="00712CDC"/>
    <w:p w14:paraId="1E245965" w14:textId="254D8986" w:rsidR="005F7ACF" w:rsidRDefault="005F7ACF" w:rsidP="00712CDC"/>
    <w:p w14:paraId="2AA195B3" w14:textId="445363F3" w:rsidR="005F7ACF" w:rsidRDefault="005F7ACF" w:rsidP="00712CDC"/>
    <w:p w14:paraId="4E2E4023" w14:textId="70BA3AA8" w:rsidR="005F7ACF" w:rsidRDefault="005F7ACF" w:rsidP="00712CDC"/>
    <w:p w14:paraId="33693844" w14:textId="4D878CBC" w:rsidR="005F7ACF" w:rsidRDefault="005F7ACF" w:rsidP="00712CDC"/>
    <w:p w14:paraId="642EE535" w14:textId="70537B91" w:rsidR="005F7ACF" w:rsidRDefault="005F7ACF" w:rsidP="00712CDC"/>
    <w:p w14:paraId="4DB84BE8" w14:textId="3D9D8319" w:rsidR="005F7ACF" w:rsidRDefault="005F7ACF" w:rsidP="00712CDC"/>
    <w:p w14:paraId="5EBB3457" w14:textId="77777777" w:rsidR="005F7ACF" w:rsidRDefault="005F7ACF" w:rsidP="00712CDC"/>
    <w:sdt>
      <w:sdtPr>
        <w:rPr>
          <w:rFonts w:ascii="Arial" w:eastAsia="Times New Roman" w:hAnsi="Arial" w:cs="Arial"/>
          <w:b/>
          <w:bCs w:val="0"/>
          <w:color w:val="auto"/>
          <w:sz w:val="36"/>
          <w:szCs w:val="22"/>
          <w:u w:val="none"/>
        </w:rPr>
        <w:id w:val="2080328886"/>
        <w:docPartObj>
          <w:docPartGallery w:val="Table of Contents"/>
          <w:docPartUnique/>
        </w:docPartObj>
      </w:sdtPr>
      <w:sdtEndPr>
        <w:rPr>
          <w:rFonts w:ascii="Calibri" w:hAnsi="Calibri" w:cs="Kartika"/>
          <w:noProof/>
          <w:sz w:val="22"/>
        </w:rPr>
      </w:sdtEndPr>
      <w:sdtContent>
        <w:p w14:paraId="0118DAD6" w14:textId="77777777" w:rsidR="008535C6" w:rsidRPr="00DE06B3" w:rsidRDefault="008535C6" w:rsidP="00DE06B3">
          <w:pPr>
            <w:pStyle w:val="TOCHeading"/>
            <w:jc w:val="center"/>
            <w:rPr>
              <w:rFonts w:ascii="Arial" w:hAnsi="Arial" w:cs="Arial"/>
              <w:b/>
              <w:color w:val="auto"/>
              <w:sz w:val="40"/>
            </w:rPr>
          </w:pPr>
          <w:r w:rsidRPr="00DE06B3">
            <w:rPr>
              <w:rFonts w:ascii="Arial" w:hAnsi="Arial" w:cs="Arial"/>
              <w:b/>
              <w:color w:val="auto"/>
              <w:sz w:val="40"/>
            </w:rPr>
            <w:t>Table of Contents</w:t>
          </w:r>
        </w:p>
        <w:p w14:paraId="61BC2A61" w14:textId="1A822410" w:rsidR="00CE6648" w:rsidRPr="009966F9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0"/>
              <w:lang w:bidi="ar-SA"/>
            </w:rPr>
          </w:pPr>
          <w:r w:rsidRPr="009966F9">
            <w:rPr>
              <w:sz w:val="20"/>
            </w:rPr>
            <w:fldChar w:fldCharType="begin"/>
          </w:r>
          <w:r w:rsidRPr="009966F9">
            <w:rPr>
              <w:sz w:val="20"/>
            </w:rPr>
            <w:instrText xml:space="preserve"> TOC \o "1-3" \h \z \u </w:instrText>
          </w:r>
          <w:r w:rsidRPr="009966F9">
            <w:rPr>
              <w:sz w:val="20"/>
            </w:rPr>
            <w:fldChar w:fldCharType="separate"/>
          </w:r>
          <w:hyperlink w:anchor="_Toc71837890" w:history="1">
            <w:r w:rsidR="00CE6648" w:rsidRPr="009966F9">
              <w:rPr>
                <w:rStyle w:val="Hyperlink"/>
                <w:rFonts w:ascii="Arial" w:hAnsi="Arial" w:cs="Arial"/>
                <w:b/>
                <w:noProof/>
                <w:sz w:val="40"/>
              </w:rPr>
              <w:t>Ghana Sandhi – Kaandam 6</w:t>
            </w:r>
            <w:r w:rsidR="00CE6648" w:rsidRPr="009966F9">
              <w:rPr>
                <w:noProof/>
                <w:webHidden/>
                <w:sz w:val="20"/>
              </w:rPr>
              <w:tab/>
            </w:r>
            <w:r w:rsidR="00CE6648" w:rsidRPr="009966F9">
              <w:rPr>
                <w:noProof/>
                <w:webHidden/>
                <w:sz w:val="36"/>
              </w:rPr>
              <w:fldChar w:fldCharType="begin"/>
            </w:r>
            <w:r w:rsidR="00CE6648" w:rsidRPr="009966F9">
              <w:rPr>
                <w:noProof/>
                <w:webHidden/>
                <w:sz w:val="36"/>
              </w:rPr>
              <w:instrText xml:space="preserve"> PAGEREF _Toc71837890 \h </w:instrText>
            </w:r>
            <w:r w:rsidR="00CE6648" w:rsidRPr="009966F9">
              <w:rPr>
                <w:noProof/>
                <w:webHidden/>
                <w:sz w:val="36"/>
              </w:rPr>
            </w:r>
            <w:r w:rsidR="00CE6648" w:rsidRPr="009966F9">
              <w:rPr>
                <w:noProof/>
                <w:webHidden/>
                <w:sz w:val="36"/>
              </w:rPr>
              <w:fldChar w:fldCharType="separate"/>
            </w:r>
            <w:r w:rsidR="00862DEB">
              <w:rPr>
                <w:noProof/>
                <w:webHidden/>
                <w:sz w:val="36"/>
              </w:rPr>
              <w:t>5</w:t>
            </w:r>
            <w:r w:rsidR="00CE6648" w:rsidRPr="009966F9">
              <w:rPr>
                <w:noProof/>
                <w:webHidden/>
                <w:sz w:val="36"/>
              </w:rPr>
              <w:fldChar w:fldCharType="end"/>
            </w:r>
          </w:hyperlink>
        </w:p>
        <w:p w14:paraId="0AB2A54E" w14:textId="04E02278" w:rsidR="00CE6648" w:rsidRPr="009966F9" w:rsidRDefault="00392896">
          <w:pPr>
            <w:pStyle w:val="TOC2"/>
            <w:rPr>
              <w:rFonts w:asciiTheme="minorHAnsi" w:eastAsiaTheme="minorEastAsia" w:hAnsiTheme="minorHAnsi" w:cstheme="minorBidi"/>
              <w:b w:val="0"/>
              <w:sz w:val="20"/>
              <w:lang w:bidi="ar-SA"/>
            </w:rPr>
          </w:pPr>
          <w:hyperlink w:anchor="_Toc71837891" w:history="1">
            <w:r w:rsidR="00CE6648" w:rsidRPr="009966F9">
              <w:rPr>
                <w:rStyle w:val="Hyperlink"/>
                <w:sz w:val="32"/>
              </w:rPr>
              <w:t>6.1</w:t>
            </w:r>
            <w:r w:rsidR="00CE6648" w:rsidRPr="009966F9">
              <w:rPr>
                <w:rFonts w:asciiTheme="minorHAnsi" w:eastAsiaTheme="minorEastAsia" w:hAnsiTheme="minorHAnsi" w:cstheme="minorBidi"/>
                <w:b w:val="0"/>
                <w:sz w:val="20"/>
                <w:lang w:bidi="ar-SA"/>
              </w:rPr>
              <w:tab/>
            </w:r>
            <w:r w:rsidR="00CE6648" w:rsidRPr="009966F9">
              <w:rPr>
                <w:rStyle w:val="Hyperlink"/>
                <w:sz w:val="32"/>
              </w:rPr>
              <w:t>wÉ¸MüÉhQåû mÉëjÉqÉÈ mÉëzlÉÈ - xÉÉåqÉqÉl§ÉoÉëÉ¼hÉÌlÉÃmÉhÉÇ</w:t>
            </w:r>
            <w:r w:rsidR="00CE6648" w:rsidRPr="009966F9">
              <w:rPr>
                <w:webHidden/>
                <w:sz w:val="32"/>
              </w:rPr>
              <w:tab/>
            </w:r>
            <w:r w:rsidR="00CE6648" w:rsidRPr="009966F9">
              <w:rPr>
                <w:webHidden/>
                <w:sz w:val="32"/>
              </w:rPr>
              <w:fldChar w:fldCharType="begin"/>
            </w:r>
            <w:r w:rsidR="00CE6648" w:rsidRPr="009966F9">
              <w:rPr>
                <w:webHidden/>
                <w:sz w:val="32"/>
              </w:rPr>
              <w:instrText xml:space="preserve"> PAGEREF _Toc71837891 \h </w:instrText>
            </w:r>
            <w:r w:rsidR="00CE6648" w:rsidRPr="009966F9">
              <w:rPr>
                <w:webHidden/>
                <w:sz w:val="32"/>
              </w:rPr>
            </w:r>
            <w:r w:rsidR="00CE6648" w:rsidRPr="009966F9">
              <w:rPr>
                <w:webHidden/>
                <w:sz w:val="32"/>
              </w:rPr>
              <w:fldChar w:fldCharType="separate"/>
            </w:r>
            <w:r w:rsidR="00862DEB">
              <w:rPr>
                <w:webHidden/>
                <w:sz w:val="32"/>
              </w:rPr>
              <w:t>5</w:t>
            </w:r>
            <w:r w:rsidR="00CE6648" w:rsidRPr="009966F9">
              <w:rPr>
                <w:webHidden/>
                <w:sz w:val="32"/>
              </w:rPr>
              <w:fldChar w:fldCharType="end"/>
            </w:r>
          </w:hyperlink>
        </w:p>
        <w:p w14:paraId="027C618E" w14:textId="2CEDCF99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892" w:history="1">
            <w:r w:rsidR="00CE6648" w:rsidRPr="009966F9">
              <w:rPr>
                <w:rStyle w:val="Hyperlink"/>
                <w:sz w:val="28"/>
                <w:highlight w:val="lightGray"/>
              </w:rPr>
              <w:t>Section 1 - General panchaati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892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5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78B72B3F" w14:textId="0B3BBC02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893" w:history="1">
            <w:r w:rsidR="00CE6648" w:rsidRPr="009966F9">
              <w:rPr>
                <w:rStyle w:val="Hyperlink"/>
                <w:sz w:val="28"/>
                <w:highlight w:val="lightGray"/>
              </w:rPr>
              <w:t>Section 2 - Katina Ghana panchaati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893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14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2603059A" w14:textId="0C049E21" w:rsidR="00CE6648" w:rsidRPr="009966F9" w:rsidRDefault="00392896">
          <w:pPr>
            <w:pStyle w:val="TOC2"/>
            <w:rPr>
              <w:rFonts w:asciiTheme="minorHAnsi" w:eastAsiaTheme="minorEastAsia" w:hAnsiTheme="minorHAnsi" w:cstheme="minorBidi"/>
              <w:b w:val="0"/>
              <w:sz w:val="20"/>
              <w:lang w:bidi="ar-SA"/>
            </w:rPr>
          </w:pPr>
          <w:hyperlink w:anchor="_Toc71837894" w:history="1">
            <w:r w:rsidR="00CE6648" w:rsidRPr="009966F9">
              <w:rPr>
                <w:rStyle w:val="Hyperlink"/>
                <w:rFonts w:ascii="Arial" w:hAnsi="Arial"/>
                <w:sz w:val="32"/>
                <w:lang w:val="en-US"/>
              </w:rPr>
              <w:t>6.2</w:t>
            </w:r>
            <w:r w:rsidR="00CE6648" w:rsidRPr="009966F9">
              <w:rPr>
                <w:rStyle w:val="Hyperlink"/>
                <w:sz w:val="32"/>
                <w:lang w:val="en-US"/>
              </w:rPr>
              <w:t xml:space="preserve"> </w:t>
            </w:r>
            <w:r w:rsidR="00CE6648" w:rsidRPr="009966F9">
              <w:rPr>
                <w:rStyle w:val="Hyperlink"/>
                <w:sz w:val="32"/>
              </w:rPr>
              <w:t>wÉ¸MüÉhQåû Ì²iÉÏrÉÈ mÉëzlÉÈ-xÉÉåqÉqÉl§ÉoÉëÉ¼hÉÌlÉÃmÉhÉÇ</w:t>
            </w:r>
            <w:r w:rsidR="00CE6648" w:rsidRPr="009966F9">
              <w:rPr>
                <w:webHidden/>
                <w:sz w:val="32"/>
              </w:rPr>
              <w:tab/>
            </w:r>
            <w:r w:rsidR="00CE6648" w:rsidRPr="009966F9">
              <w:rPr>
                <w:webHidden/>
                <w:sz w:val="32"/>
              </w:rPr>
              <w:fldChar w:fldCharType="begin"/>
            </w:r>
            <w:r w:rsidR="00CE6648" w:rsidRPr="009966F9">
              <w:rPr>
                <w:webHidden/>
                <w:sz w:val="32"/>
              </w:rPr>
              <w:instrText xml:space="preserve"> PAGEREF _Toc71837894 \h </w:instrText>
            </w:r>
            <w:r w:rsidR="00CE6648" w:rsidRPr="009966F9">
              <w:rPr>
                <w:webHidden/>
                <w:sz w:val="32"/>
              </w:rPr>
            </w:r>
            <w:r w:rsidR="00CE6648" w:rsidRPr="009966F9">
              <w:rPr>
                <w:webHidden/>
                <w:sz w:val="32"/>
              </w:rPr>
              <w:fldChar w:fldCharType="separate"/>
            </w:r>
            <w:r w:rsidR="00862DEB">
              <w:rPr>
                <w:webHidden/>
                <w:sz w:val="32"/>
              </w:rPr>
              <w:t>16</w:t>
            </w:r>
            <w:r w:rsidR="00CE6648" w:rsidRPr="009966F9">
              <w:rPr>
                <w:webHidden/>
                <w:sz w:val="32"/>
              </w:rPr>
              <w:fldChar w:fldCharType="end"/>
            </w:r>
          </w:hyperlink>
        </w:p>
        <w:p w14:paraId="5CFABD22" w14:textId="4709DFE6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895" w:history="1">
            <w:r w:rsidR="00CE6648" w:rsidRPr="009966F9">
              <w:rPr>
                <w:rStyle w:val="Hyperlink"/>
                <w:sz w:val="28"/>
                <w:highlight w:val="lightGray"/>
              </w:rPr>
              <w:t>Section 1 - General panchaati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895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16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1A36B98A" w14:textId="704B742A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896" w:history="1">
            <w:r w:rsidR="00CE6648" w:rsidRPr="009966F9">
              <w:rPr>
                <w:rStyle w:val="Hyperlink"/>
                <w:sz w:val="28"/>
                <w:highlight w:val="lightGray"/>
              </w:rPr>
              <w:t>Section 2 - Katina Ghana panchaati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896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20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4078A419" w14:textId="3AA06E21" w:rsidR="00CE6648" w:rsidRPr="009966F9" w:rsidRDefault="00392896">
          <w:pPr>
            <w:pStyle w:val="TOC2"/>
            <w:rPr>
              <w:rFonts w:asciiTheme="minorHAnsi" w:eastAsiaTheme="minorEastAsia" w:hAnsiTheme="minorHAnsi" w:cstheme="minorBidi"/>
              <w:b w:val="0"/>
              <w:sz w:val="20"/>
              <w:lang w:bidi="ar-SA"/>
            </w:rPr>
          </w:pPr>
          <w:hyperlink w:anchor="_Toc71837897" w:history="1">
            <w:r w:rsidR="00CE6648" w:rsidRPr="009966F9">
              <w:rPr>
                <w:rStyle w:val="Hyperlink"/>
                <w:sz w:val="32"/>
              </w:rPr>
              <w:t>6.3 wÉ¸MüÉhQåû iÉ×iÉÏrÉÈ mÉëzlÉÈ - xÉÉåqÉqÉl§ÉoÉëÉ¼hÉÌlÉÃmÉhÉÇ</w:t>
            </w:r>
            <w:r w:rsidR="00CE6648" w:rsidRPr="009966F9">
              <w:rPr>
                <w:webHidden/>
                <w:sz w:val="32"/>
              </w:rPr>
              <w:tab/>
            </w:r>
            <w:r w:rsidR="00CE6648" w:rsidRPr="009966F9">
              <w:rPr>
                <w:webHidden/>
                <w:sz w:val="32"/>
              </w:rPr>
              <w:fldChar w:fldCharType="begin"/>
            </w:r>
            <w:r w:rsidR="00CE6648" w:rsidRPr="009966F9">
              <w:rPr>
                <w:webHidden/>
                <w:sz w:val="32"/>
              </w:rPr>
              <w:instrText xml:space="preserve"> PAGEREF _Toc71837897 \h </w:instrText>
            </w:r>
            <w:r w:rsidR="00CE6648" w:rsidRPr="009966F9">
              <w:rPr>
                <w:webHidden/>
                <w:sz w:val="32"/>
              </w:rPr>
            </w:r>
            <w:r w:rsidR="00CE6648" w:rsidRPr="009966F9">
              <w:rPr>
                <w:webHidden/>
                <w:sz w:val="32"/>
              </w:rPr>
              <w:fldChar w:fldCharType="separate"/>
            </w:r>
            <w:r w:rsidR="00862DEB">
              <w:rPr>
                <w:webHidden/>
                <w:sz w:val="32"/>
              </w:rPr>
              <w:t>22</w:t>
            </w:r>
            <w:r w:rsidR="00CE6648" w:rsidRPr="009966F9">
              <w:rPr>
                <w:webHidden/>
                <w:sz w:val="32"/>
              </w:rPr>
              <w:fldChar w:fldCharType="end"/>
            </w:r>
          </w:hyperlink>
        </w:p>
        <w:p w14:paraId="6F3C1910" w14:textId="1E67E568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898" w:history="1">
            <w:r w:rsidR="00CE6648" w:rsidRPr="009966F9">
              <w:rPr>
                <w:rStyle w:val="Hyperlink"/>
                <w:sz w:val="28"/>
                <w:highlight w:val="lightGray"/>
              </w:rPr>
              <w:t>Section 1 - General panchaati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898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22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6F9A6DAD" w14:textId="19E4B8F7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899" w:history="1">
            <w:r w:rsidR="00CE6648" w:rsidRPr="009966F9">
              <w:rPr>
                <w:rStyle w:val="Hyperlink"/>
                <w:sz w:val="28"/>
                <w:highlight w:val="lightGray"/>
              </w:rPr>
              <w:t>Section 2 - Katina Ghana panchaati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899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29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126E7139" w14:textId="56EE4816" w:rsidR="00CE6648" w:rsidRPr="009966F9" w:rsidRDefault="00392896">
          <w:pPr>
            <w:pStyle w:val="TOC2"/>
            <w:rPr>
              <w:rFonts w:asciiTheme="minorHAnsi" w:eastAsiaTheme="minorEastAsia" w:hAnsiTheme="minorHAnsi" w:cstheme="minorBidi"/>
              <w:b w:val="0"/>
              <w:sz w:val="20"/>
              <w:lang w:bidi="ar-SA"/>
            </w:rPr>
          </w:pPr>
          <w:hyperlink w:anchor="_Toc71837900" w:history="1">
            <w:r w:rsidR="00CE6648" w:rsidRPr="009966F9">
              <w:rPr>
                <w:rStyle w:val="Hyperlink"/>
                <w:rFonts w:ascii="Arial" w:hAnsi="Arial"/>
                <w:sz w:val="32"/>
              </w:rPr>
              <w:t>6.4</w:t>
            </w:r>
            <w:r w:rsidR="00CE6648" w:rsidRPr="009966F9">
              <w:rPr>
                <w:rFonts w:asciiTheme="minorHAnsi" w:eastAsiaTheme="minorEastAsia" w:hAnsiTheme="minorHAnsi" w:cstheme="minorBidi"/>
                <w:b w:val="0"/>
                <w:sz w:val="20"/>
                <w:lang w:bidi="ar-SA"/>
              </w:rPr>
              <w:tab/>
            </w:r>
            <w:r w:rsidR="00CE6648" w:rsidRPr="009966F9">
              <w:rPr>
                <w:rStyle w:val="Hyperlink"/>
                <w:sz w:val="32"/>
              </w:rPr>
              <w:t>wÉ¸MüÉhQåû cÉiÉÑjÉïÈ mÉëzlÉÈ - xÉÉåqÉqÉl§ÉoÉëÉ¼hÉÌlÉÃmÉhÉÇ</w:t>
            </w:r>
            <w:r w:rsidR="00CE6648" w:rsidRPr="009966F9">
              <w:rPr>
                <w:webHidden/>
                <w:sz w:val="32"/>
              </w:rPr>
              <w:tab/>
            </w:r>
            <w:r w:rsidR="00CE6648" w:rsidRPr="009966F9">
              <w:rPr>
                <w:webHidden/>
                <w:sz w:val="32"/>
              </w:rPr>
              <w:fldChar w:fldCharType="begin"/>
            </w:r>
            <w:r w:rsidR="00CE6648" w:rsidRPr="009966F9">
              <w:rPr>
                <w:webHidden/>
                <w:sz w:val="32"/>
              </w:rPr>
              <w:instrText xml:space="preserve"> PAGEREF _Toc71837900 \h </w:instrText>
            </w:r>
            <w:r w:rsidR="00CE6648" w:rsidRPr="009966F9">
              <w:rPr>
                <w:webHidden/>
                <w:sz w:val="32"/>
              </w:rPr>
            </w:r>
            <w:r w:rsidR="00CE6648" w:rsidRPr="009966F9">
              <w:rPr>
                <w:webHidden/>
                <w:sz w:val="32"/>
              </w:rPr>
              <w:fldChar w:fldCharType="separate"/>
            </w:r>
            <w:r w:rsidR="00862DEB">
              <w:rPr>
                <w:webHidden/>
                <w:sz w:val="32"/>
              </w:rPr>
              <w:t>30</w:t>
            </w:r>
            <w:r w:rsidR="00CE6648" w:rsidRPr="009966F9">
              <w:rPr>
                <w:webHidden/>
                <w:sz w:val="32"/>
              </w:rPr>
              <w:fldChar w:fldCharType="end"/>
            </w:r>
          </w:hyperlink>
        </w:p>
        <w:p w14:paraId="31FA566C" w14:textId="3CA0D534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901" w:history="1">
            <w:r w:rsidR="00CE6648" w:rsidRPr="009966F9">
              <w:rPr>
                <w:rStyle w:val="Hyperlink"/>
                <w:sz w:val="28"/>
                <w:highlight w:val="lightGray"/>
              </w:rPr>
              <w:t>Section 1 - General panchaati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901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30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6BD24858" w14:textId="42D3BC43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902" w:history="1">
            <w:r w:rsidR="00CE6648" w:rsidRPr="009966F9">
              <w:rPr>
                <w:rStyle w:val="Hyperlink"/>
                <w:sz w:val="28"/>
                <w:highlight w:val="lightGray"/>
              </w:rPr>
              <w:t>Section 2 - Katina Ghana panchaati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902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33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7D2E535F" w14:textId="6818DCE5" w:rsidR="00CE6648" w:rsidRPr="009966F9" w:rsidRDefault="00392896">
          <w:pPr>
            <w:pStyle w:val="TOC2"/>
            <w:rPr>
              <w:rFonts w:asciiTheme="minorHAnsi" w:eastAsiaTheme="minorEastAsia" w:hAnsiTheme="minorHAnsi" w:cstheme="minorBidi"/>
              <w:b w:val="0"/>
              <w:sz w:val="20"/>
              <w:lang w:bidi="ar-SA"/>
            </w:rPr>
          </w:pPr>
          <w:hyperlink w:anchor="_Toc71837903" w:history="1">
            <w:r w:rsidR="00CE6648" w:rsidRPr="009966F9">
              <w:rPr>
                <w:rStyle w:val="Hyperlink"/>
                <w:rFonts w:ascii="Arial" w:hAnsi="Arial"/>
                <w:sz w:val="32"/>
              </w:rPr>
              <w:t>6.5</w:t>
            </w:r>
            <w:r w:rsidR="00CE6648" w:rsidRPr="009966F9">
              <w:rPr>
                <w:rFonts w:asciiTheme="minorHAnsi" w:eastAsiaTheme="minorEastAsia" w:hAnsiTheme="minorHAnsi" w:cstheme="minorBidi"/>
                <w:b w:val="0"/>
                <w:sz w:val="20"/>
                <w:lang w:bidi="ar-SA"/>
              </w:rPr>
              <w:tab/>
            </w:r>
            <w:r w:rsidR="00CE6648" w:rsidRPr="009966F9">
              <w:rPr>
                <w:rStyle w:val="Hyperlink"/>
                <w:sz w:val="32"/>
              </w:rPr>
              <w:t>wÉ¸MüÉhQåû mÉgcÉqÉÈ mÉëzlÉÈ - xÉÉåqÉqÉl§ÉoÉëÉ¼hÉÌlÉÃmÉhÉÇ</w:t>
            </w:r>
            <w:r w:rsidR="00CE6648" w:rsidRPr="009966F9">
              <w:rPr>
                <w:webHidden/>
                <w:sz w:val="32"/>
              </w:rPr>
              <w:tab/>
            </w:r>
            <w:r w:rsidR="00CE6648" w:rsidRPr="009966F9">
              <w:rPr>
                <w:webHidden/>
                <w:sz w:val="32"/>
              </w:rPr>
              <w:fldChar w:fldCharType="begin"/>
            </w:r>
            <w:r w:rsidR="00CE6648" w:rsidRPr="009966F9">
              <w:rPr>
                <w:webHidden/>
                <w:sz w:val="32"/>
              </w:rPr>
              <w:instrText xml:space="preserve"> PAGEREF _Toc71837903 \h </w:instrText>
            </w:r>
            <w:r w:rsidR="00CE6648" w:rsidRPr="009966F9">
              <w:rPr>
                <w:webHidden/>
                <w:sz w:val="32"/>
              </w:rPr>
            </w:r>
            <w:r w:rsidR="00CE6648" w:rsidRPr="009966F9">
              <w:rPr>
                <w:webHidden/>
                <w:sz w:val="32"/>
              </w:rPr>
              <w:fldChar w:fldCharType="separate"/>
            </w:r>
            <w:r w:rsidR="00862DEB">
              <w:rPr>
                <w:webHidden/>
                <w:sz w:val="32"/>
              </w:rPr>
              <w:t>34</w:t>
            </w:r>
            <w:r w:rsidR="00CE6648" w:rsidRPr="009966F9">
              <w:rPr>
                <w:webHidden/>
                <w:sz w:val="32"/>
              </w:rPr>
              <w:fldChar w:fldCharType="end"/>
            </w:r>
          </w:hyperlink>
        </w:p>
        <w:p w14:paraId="75416A01" w14:textId="37AE269E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904" w:history="1">
            <w:r w:rsidR="00CE6648" w:rsidRPr="009966F9">
              <w:rPr>
                <w:rStyle w:val="Hyperlink"/>
                <w:sz w:val="28"/>
                <w:highlight w:val="lightGray"/>
              </w:rPr>
              <w:t>Section 1 - General panchaati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904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34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698CAA5D" w14:textId="08A765E5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905" w:history="1">
            <w:r w:rsidR="00CE6648" w:rsidRPr="009966F9">
              <w:rPr>
                <w:rStyle w:val="Hyperlink"/>
                <w:sz w:val="28"/>
                <w:highlight w:val="lightGray"/>
              </w:rPr>
              <w:t>Section 2 - Katina Ghana panchaati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905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38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54709151" w14:textId="3156985B" w:rsidR="00CE6648" w:rsidRPr="009966F9" w:rsidRDefault="00392896">
          <w:pPr>
            <w:pStyle w:val="TOC2"/>
            <w:rPr>
              <w:rFonts w:asciiTheme="minorHAnsi" w:eastAsiaTheme="minorEastAsia" w:hAnsiTheme="minorHAnsi" w:cstheme="minorBidi"/>
              <w:b w:val="0"/>
              <w:sz w:val="20"/>
              <w:lang w:bidi="ar-SA"/>
            </w:rPr>
          </w:pPr>
          <w:hyperlink w:anchor="_Toc71837906" w:history="1">
            <w:r w:rsidR="00CE6648" w:rsidRPr="009966F9">
              <w:rPr>
                <w:rStyle w:val="Hyperlink"/>
                <w:rFonts w:ascii="Arial" w:hAnsi="Arial"/>
                <w:sz w:val="32"/>
              </w:rPr>
              <w:t>6.6</w:t>
            </w:r>
            <w:r w:rsidR="00CE6648" w:rsidRPr="009966F9">
              <w:rPr>
                <w:rFonts w:asciiTheme="minorHAnsi" w:eastAsiaTheme="minorEastAsia" w:hAnsiTheme="minorHAnsi" w:cstheme="minorBidi"/>
                <w:b w:val="0"/>
                <w:sz w:val="20"/>
                <w:lang w:bidi="ar-SA"/>
              </w:rPr>
              <w:tab/>
            </w:r>
            <w:r w:rsidR="00CE6648" w:rsidRPr="009966F9">
              <w:rPr>
                <w:rStyle w:val="Hyperlink"/>
                <w:sz w:val="32"/>
              </w:rPr>
              <w:t>wÉ¸MüÉhQåû wÉ¸È mÉëzlÉÈ - xÉÉåqÉqÉl§ÉoÉëÉ¼hÉÌlÉÃmÉhÉÇ</w:t>
            </w:r>
            <w:r w:rsidR="00CE6648" w:rsidRPr="009966F9">
              <w:rPr>
                <w:webHidden/>
                <w:sz w:val="32"/>
              </w:rPr>
              <w:tab/>
            </w:r>
            <w:r w:rsidR="00CE6648" w:rsidRPr="009966F9">
              <w:rPr>
                <w:webHidden/>
                <w:sz w:val="32"/>
              </w:rPr>
              <w:fldChar w:fldCharType="begin"/>
            </w:r>
            <w:r w:rsidR="00CE6648" w:rsidRPr="009966F9">
              <w:rPr>
                <w:webHidden/>
                <w:sz w:val="32"/>
              </w:rPr>
              <w:instrText xml:space="preserve"> PAGEREF _Toc71837906 \h </w:instrText>
            </w:r>
            <w:r w:rsidR="00CE6648" w:rsidRPr="009966F9">
              <w:rPr>
                <w:webHidden/>
                <w:sz w:val="32"/>
              </w:rPr>
            </w:r>
            <w:r w:rsidR="00CE6648" w:rsidRPr="009966F9">
              <w:rPr>
                <w:webHidden/>
                <w:sz w:val="32"/>
              </w:rPr>
              <w:fldChar w:fldCharType="separate"/>
            </w:r>
            <w:r w:rsidR="00862DEB">
              <w:rPr>
                <w:webHidden/>
                <w:sz w:val="32"/>
              </w:rPr>
              <w:t>40</w:t>
            </w:r>
            <w:r w:rsidR="00CE6648" w:rsidRPr="009966F9">
              <w:rPr>
                <w:webHidden/>
                <w:sz w:val="32"/>
              </w:rPr>
              <w:fldChar w:fldCharType="end"/>
            </w:r>
          </w:hyperlink>
        </w:p>
        <w:p w14:paraId="7D83C0F7" w14:textId="7329E738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907" w:history="1">
            <w:r w:rsidR="00CE6648" w:rsidRPr="009966F9">
              <w:rPr>
                <w:rStyle w:val="Hyperlink"/>
                <w:sz w:val="28"/>
                <w:highlight w:val="lightGray"/>
              </w:rPr>
              <w:t>Section 1 - General panchaati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907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40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428EBD30" w14:textId="50C67B56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908" w:history="1">
            <w:r w:rsidR="00CE6648" w:rsidRPr="009966F9">
              <w:rPr>
                <w:rStyle w:val="Hyperlink"/>
                <w:sz w:val="28"/>
                <w:highlight w:val="lightGray"/>
              </w:rPr>
              <w:t>Section 2 - Katina Ghana panchaati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908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46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78FCC535" w14:textId="7F98CDBC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909" w:history="1">
            <w:r w:rsidR="00CE6648" w:rsidRPr="009966F9">
              <w:rPr>
                <w:rStyle w:val="Hyperlink"/>
                <w:sz w:val="28"/>
              </w:rPr>
              <w:t>Alopa PrasanaaH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909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47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14267C3D" w14:textId="090E38BC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910" w:history="1">
            <w:r w:rsidR="00CE6648" w:rsidRPr="009966F9">
              <w:rPr>
                <w:rStyle w:val="Hyperlink"/>
                <w:sz w:val="28"/>
              </w:rPr>
              <w:t>Alopa AnuvakaaH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910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47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2378FEE9" w14:textId="6BD0AD6C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911" w:history="1">
            <w:r w:rsidR="00CE6648" w:rsidRPr="009966F9">
              <w:rPr>
                <w:rStyle w:val="Hyperlink"/>
                <w:sz w:val="28"/>
              </w:rPr>
              <w:t>Punarukta alopa Vaakyaani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911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47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73D806CF" w14:textId="0F239D5D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912" w:history="1">
            <w:r w:rsidR="00CE6648" w:rsidRPr="009966F9">
              <w:rPr>
                <w:rStyle w:val="Hyperlink"/>
                <w:sz w:val="28"/>
              </w:rPr>
              <w:t>Punarukta lopa Vaakyaani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912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47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4BCEE9EF" w14:textId="3B0B9E89" w:rsidR="00CE6648" w:rsidRPr="009966F9" w:rsidRDefault="00392896">
          <w:pPr>
            <w:pStyle w:val="TOC3"/>
            <w:rPr>
              <w:rStyle w:val="Hyperlink"/>
              <w:sz w:val="28"/>
            </w:rPr>
          </w:pPr>
          <w:hyperlink w:anchor="_Toc71837913" w:history="1">
            <w:r w:rsidR="00CE6648" w:rsidRPr="009966F9">
              <w:rPr>
                <w:rStyle w:val="Hyperlink"/>
                <w:sz w:val="28"/>
              </w:rPr>
              <w:t>Three and Four padam jatai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913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48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6D3C0FAA" w14:textId="3B6FA8DB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914" w:history="1">
            <w:r w:rsidR="00CE6648" w:rsidRPr="009966F9">
              <w:rPr>
                <w:rStyle w:val="Hyperlink"/>
                <w:sz w:val="28"/>
              </w:rPr>
              <w:t>Dvipadam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914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48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3431D5F5" w14:textId="31301F9A" w:rsidR="00CE6648" w:rsidRPr="009966F9" w:rsidRDefault="00392896">
          <w:pPr>
            <w:pStyle w:val="TOC3"/>
            <w:rPr>
              <w:rFonts w:asciiTheme="minorHAnsi" w:eastAsiaTheme="minorEastAsia" w:hAnsiTheme="minorHAnsi" w:cstheme="minorBidi"/>
              <w:sz w:val="20"/>
              <w:szCs w:val="22"/>
              <w:lang w:bidi="ar-SA"/>
            </w:rPr>
          </w:pPr>
          <w:hyperlink w:anchor="_Toc71837915" w:history="1">
            <w:r w:rsidR="00CE6648" w:rsidRPr="009966F9">
              <w:rPr>
                <w:rStyle w:val="Hyperlink"/>
                <w:sz w:val="28"/>
              </w:rPr>
              <w:t>Tri kramam</w:t>
            </w:r>
            <w:r w:rsidR="00CE6648" w:rsidRPr="009966F9">
              <w:rPr>
                <w:webHidden/>
                <w:sz w:val="28"/>
              </w:rPr>
              <w:tab/>
            </w:r>
            <w:r w:rsidR="00CE6648" w:rsidRPr="009966F9">
              <w:rPr>
                <w:webHidden/>
                <w:sz w:val="28"/>
              </w:rPr>
              <w:fldChar w:fldCharType="begin"/>
            </w:r>
            <w:r w:rsidR="00CE6648" w:rsidRPr="009966F9">
              <w:rPr>
                <w:webHidden/>
                <w:sz w:val="28"/>
              </w:rPr>
              <w:instrText xml:space="preserve"> PAGEREF _Toc71837915 \h </w:instrText>
            </w:r>
            <w:r w:rsidR="00CE6648" w:rsidRPr="009966F9">
              <w:rPr>
                <w:webHidden/>
                <w:sz w:val="28"/>
              </w:rPr>
            </w:r>
            <w:r w:rsidR="00CE6648" w:rsidRPr="009966F9">
              <w:rPr>
                <w:webHidden/>
                <w:sz w:val="28"/>
              </w:rPr>
              <w:fldChar w:fldCharType="separate"/>
            </w:r>
            <w:r w:rsidR="00862DEB">
              <w:rPr>
                <w:webHidden/>
                <w:sz w:val="28"/>
              </w:rPr>
              <w:t>48</w:t>
            </w:r>
            <w:r w:rsidR="00CE6648" w:rsidRPr="009966F9">
              <w:rPr>
                <w:webHidden/>
                <w:sz w:val="28"/>
              </w:rPr>
              <w:fldChar w:fldCharType="end"/>
            </w:r>
          </w:hyperlink>
        </w:p>
        <w:p w14:paraId="048478FA" w14:textId="67F29E9F" w:rsidR="008535C6" w:rsidRDefault="008535C6" w:rsidP="00EF22C8">
          <w:r w:rsidRPr="009966F9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4F10B051" w14:textId="77777777" w:rsidR="00360B8E" w:rsidRDefault="00360B8E" w:rsidP="00712CDC"/>
    <w:p w14:paraId="4E48E76B" w14:textId="054939B2" w:rsidR="00360B8E" w:rsidRPr="009966F9" w:rsidRDefault="009966F9" w:rsidP="00360B8E">
      <w:pPr>
        <w:jc w:val="center"/>
        <w:rPr>
          <w:rFonts w:ascii="Arial" w:hAnsi="Arial" w:cs="Arial"/>
          <w:b/>
          <w:sz w:val="32"/>
        </w:rPr>
        <w:sectPr w:rsidR="00360B8E" w:rsidRPr="009966F9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966F9">
        <w:rPr>
          <w:rFonts w:ascii="Arial" w:hAnsi="Arial" w:cs="Arial"/>
          <w:b/>
          <w:sz w:val="32"/>
        </w:rPr>
        <w:t>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3E7D296B" w:rsidR="00B07ADA" w:rsidRPr="008975C0" w:rsidRDefault="0062052C" w:rsidP="008975C0">
      <w:pPr>
        <w:pStyle w:val="Heading1"/>
      </w:pPr>
      <w:bookmarkStart w:id="0" w:name="_Toc71837890"/>
      <w:bookmarkStart w:id="1" w:name="_Toc51774748"/>
      <w:r w:rsidRPr="008975C0">
        <w:t xml:space="preserve">Ghana Sandhi – </w:t>
      </w:r>
      <w:proofErr w:type="spellStart"/>
      <w:r w:rsidRPr="008975C0">
        <w:t>Kaandam</w:t>
      </w:r>
      <w:proofErr w:type="spellEnd"/>
      <w:r w:rsidRPr="008975C0">
        <w:t xml:space="preserve"> </w:t>
      </w:r>
      <w:r w:rsidR="00154260" w:rsidRPr="008975C0">
        <w:t>6</w:t>
      </w:r>
      <w:bookmarkEnd w:id="0"/>
    </w:p>
    <w:p w14:paraId="31462B8E" w14:textId="5007D753" w:rsidR="00154260" w:rsidRPr="008C2B15" w:rsidRDefault="00154260" w:rsidP="00154260">
      <w:pPr>
        <w:pStyle w:val="Heading2"/>
        <w:numPr>
          <w:ilvl w:val="1"/>
          <w:numId w:val="12"/>
        </w:numPr>
        <w:spacing w:line="276" w:lineRule="auto"/>
        <w:ind w:right="0"/>
      </w:pPr>
      <w:bookmarkStart w:id="2" w:name="_Toc487872350"/>
      <w:bookmarkStart w:id="3" w:name="_Toc71837891"/>
      <w:bookmarkEnd w:id="1"/>
      <w:proofErr w:type="spellStart"/>
      <w:r w:rsidRPr="008C2B15">
        <w:t>wÉ¸MüÉhQåû</w:t>
      </w:r>
      <w:proofErr w:type="spellEnd"/>
      <w:r w:rsidRPr="008C2B15">
        <w:t xml:space="preserve"> </w:t>
      </w:r>
      <w:proofErr w:type="spellStart"/>
      <w:r w:rsidRPr="008C2B15">
        <w:t>mÉëjÉqÉÈ</w:t>
      </w:r>
      <w:proofErr w:type="spellEnd"/>
      <w:r w:rsidRPr="008C2B15">
        <w:t xml:space="preserve"> </w:t>
      </w:r>
      <w:proofErr w:type="spellStart"/>
      <w:r w:rsidRPr="008C2B15">
        <w:t>mÉëzlÉÈ</w:t>
      </w:r>
      <w:proofErr w:type="spellEnd"/>
      <w:r w:rsidRPr="008C2B15">
        <w:t xml:space="preserve"> - xÉÉåqÉqÉl§ÉoÉëÉ¼hÉÌlÉÃmÉhÉÇ</w:t>
      </w:r>
      <w:bookmarkEnd w:id="2"/>
      <w:bookmarkEnd w:id="3"/>
    </w:p>
    <w:p w14:paraId="05BAE7D8" w14:textId="1A6B74D9" w:rsidR="008873F4" w:rsidRDefault="008873F4" w:rsidP="00154260">
      <w:pPr>
        <w:pStyle w:val="Heading3"/>
      </w:pPr>
      <w:bookmarkStart w:id="4" w:name="_Toc71837892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2774D2DA" w14:textId="3F566C91" w:rsidR="002A1BE8" w:rsidRPr="002D0917" w:rsidRDefault="002D5CBE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xuÉåþiÉurÉÍqÉ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uÉåirÉÉþWÒû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MüÉå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uÉåS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1BE8" w:rsidRPr="002D0917">
        <w:rPr>
          <w:rFonts w:ascii="Arial" w:hAnsi="Arial" w:cs="Arial"/>
          <w:bCs/>
          <w:sz w:val="32"/>
          <w:szCs w:val="32"/>
          <w:lang w:val="en-US"/>
        </w:rPr>
        <w:t>TS 6.1.1.1</w:t>
      </w:r>
    </w:p>
    <w:p w14:paraId="5C05A9A0" w14:textId="4468A2B7" w:rsidR="002A1BE8" w:rsidRPr="00C11F3C" w:rsidRDefault="002D5CBE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pÉuÉirÉ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mÉÉåÿ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Åz</w:t>
      </w:r>
      <w:r w:rsidR="002A1BE8" w:rsidRPr="002D0917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ÉÉirÉliÉU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1BE8" w:rsidRPr="002D0917">
        <w:rPr>
          <w:rFonts w:ascii="Arial" w:hAnsi="Arial" w:cs="Arial"/>
          <w:bCs/>
          <w:sz w:val="32"/>
          <w:szCs w:val="32"/>
          <w:lang w:val="en-US"/>
        </w:rPr>
        <w:t xml:space="preserve">TS 6.1.1.3 – </w:t>
      </w:r>
      <w:r w:rsidR="002A1BE8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A1BE8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A1BE8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1A99E1" w14:textId="370591CB" w:rsidR="00530714" w:rsidRPr="005C184C" w:rsidRDefault="002A1BE8" w:rsidP="009966F9">
      <w:pPr>
        <w:pBdr>
          <w:bottom w:val="single" w:sz="4" w:space="1" w:color="auto"/>
        </w:pBdr>
        <w:spacing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È</w:t>
      </w:r>
      <w:proofErr w:type="spellEnd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</w:t>
      </w:r>
      <w:r w:rsidRPr="005C184C">
        <w:rPr>
          <w:rFonts w:ascii="BRH Devanagari" w:hAnsi="BRH Devanagari" w:cs="BRH Devanagari"/>
          <w:color w:val="FF0000"/>
          <w:sz w:val="40"/>
          <w:szCs w:val="36"/>
        </w:rPr>
        <w:t>g</w:t>
      </w:r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2AD05ED3" w14:textId="5901D967" w:rsidR="002A1BE8" w:rsidRPr="002D0917" w:rsidRDefault="002D5CBE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ÌmÉiÉ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hÉÉÇ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lÉÏ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ÌuÉUÉåwÉþkÉÏlÉÉÇ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1BE8" w:rsidRPr="002D0917">
        <w:rPr>
          <w:rFonts w:ascii="Arial" w:hAnsi="Arial" w:cs="Arial"/>
          <w:bCs/>
          <w:sz w:val="32"/>
          <w:szCs w:val="32"/>
          <w:lang w:val="en-US"/>
        </w:rPr>
        <w:t>TS 6.1.1.3</w:t>
      </w:r>
    </w:p>
    <w:p w14:paraId="0F486927" w14:textId="3EA63F3E" w:rsidR="002A1BE8" w:rsidRPr="00224911" w:rsidRDefault="002A1BE8" w:rsidP="009966F9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Arial" w:hAnsi="Arial" w:cs="Arial"/>
          <w:bCs/>
          <w:sz w:val="28"/>
          <w:szCs w:val="32"/>
          <w:lang w:val="en-US"/>
        </w:rPr>
      </w:pP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mÉ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ÉqÉç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Ï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È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2491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224911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Ï</w:t>
      </w:r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uÉÈ</w:t>
      </w:r>
      <w:proofErr w:type="spellEnd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mÉiÉ×</w:t>
      </w:r>
      <w:proofErr w:type="gramStart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ÉÇ</w:t>
      </w:r>
      <w:proofErr w:type="spellEnd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22491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gramEnd"/>
      <w:r w:rsidR="0022491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(</w:t>
      </w:r>
      <w:proofErr w:type="spellStart"/>
      <w:r w:rsidRPr="00224911">
        <w:rPr>
          <w:rFonts w:ascii="Arial" w:hAnsi="Arial" w:cs="Arial"/>
          <w:bCs/>
          <w:sz w:val="28"/>
          <w:szCs w:val="32"/>
          <w:lang w:val="en-US"/>
        </w:rPr>
        <w:t>visargam</w:t>
      </w:r>
      <w:proofErr w:type="spellEnd"/>
      <w:r w:rsidRPr="00224911">
        <w:rPr>
          <w:rFonts w:ascii="Arial" w:hAnsi="Arial" w:cs="Arial"/>
          <w:bCs/>
          <w:sz w:val="28"/>
          <w:szCs w:val="32"/>
          <w:lang w:val="en-US"/>
        </w:rPr>
        <w:t xml:space="preserve"> is not “r”</w:t>
      </w:r>
      <w:r w:rsidRPr="00224911">
        <w:rPr>
          <w:rFonts w:ascii="BRH Devanagari" w:eastAsiaTheme="minorHAnsi" w:hAnsi="BRH Devanagari" w:cs="BRH Devanagari"/>
          <w:b/>
          <w:color w:val="000000"/>
          <w:sz w:val="28"/>
          <w:szCs w:val="40"/>
          <w:lang w:eastAsia="en-US" w:bidi="ar-SA"/>
        </w:rPr>
        <w:t xml:space="preserve"> </w:t>
      </w:r>
      <w:r w:rsidRPr="00224911">
        <w:rPr>
          <w:rFonts w:ascii="Arial" w:hAnsi="Arial" w:cs="Arial"/>
          <w:bCs/>
          <w:sz w:val="28"/>
          <w:szCs w:val="32"/>
          <w:lang w:val="en-US"/>
        </w:rPr>
        <w:t>here)</w:t>
      </w:r>
    </w:p>
    <w:p w14:paraId="6ADADBF0" w14:textId="3C274045" w:rsidR="006C0FDE" w:rsidRPr="002D0917" w:rsidRDefault="002D5CBE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iÉxqÉÉ</w:t>
      </w:r>
      <w:proofErr w:type="spellEnd"/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³ÉuÉþlÉÏiÉålÉÉ</w:t>
      </w:r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prÉþ‡åû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C0FDE" w:rsidRPr="002D0917">
        <w:rPr>
          <w:rFonts w:ascii="Arial" w:hAnsi="Arial" w:cs="Arial"/>
          <w:bCs/>
          <w:sz w:val="32"/>
          <w:szCs w:val="32"/>
          <w:lang w:val="en-US"/>
        </w:rPr>
        <w:t>TS 6.1.1.5</w:t>
      </w:r>
      <w:r w:rsidR="00224911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22491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2491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2491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BB6E805" w14:textId="0F5D120F" w:rsidR="002A1BE8" w:rsidRPr="00224911" w:rsidRDefault="006C0FDE" w:rsidP="009966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uÉþlÉÏiÉå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pÉþ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‡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û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40360EB1" w14:textId="47B8B9DB" w:rsidR="006C0FDE" w:rsidRPr="002D0917" w:rsidRDefault="002D5CBE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kÉÉþuÉiÉå</w:t>
      </w:r>
      <w:proofErr w:type="spellEnd"/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lÉÏuÉ</w:t>
      </w:r>
      <w:proofErr w:type="spellEnd"/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qÉþlÉÑ</w:t>
      </w:r>
      <w:proofErr w:type="spellEnd"/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wrÉÉþ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kÉÉuÉþliÉå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C0FDE" w:rsidRPr="002D0917">
        <w:rPr>
          <w:rFonts w:ascii="Arial" w:hAnsi="Arial" w:cs="Arial"/>
          <w:bCs/>
          <w:sz w:val="32"/>
          <w:szCs w:val="32"/>
          <w:lang w:val="en-US"/>
        </w:rPr>
        <w:t>TS 6.1.1.6</w:t>
      </w:r>
    </w:p>
    <w:p w14:paraId="6A0FC6EC" w14:textId="659630A1" w:rsidR="006C0FDE" w:rsidRPr="004A6571" w:rsidRDefault="00137D91" w:rsidP="009966F9">
      <w:pPr>
        <w:spacing w:line="252" w:lineRule="auto"/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.1 </w:t>
      </w:r>
      <w:proofErr w:type="spellStart"/>
      <w:r w:rsidR="004A657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4A657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4A657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ab/>
      </w:r>
    </w:p>
    <w:p w14:paraId="7A4F4989" w14:textId="091AA733" w:rsidR="006C0FDE" w:rsidRPr="004A6571" w:rsidRDefault="004A6571" w:rsidP="009966F9">
      <w:pPr>
        <w:spacing w:line="252" w:lineRule="auto"/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</w:p>
    <w:p w14:paraId="4EC50BFF" w14:textId="44C2E138" w:rsidR="006C0FDE" w:rsidRPr="002D0917" w:rsidRDefault="004A6571" w:rsidP="009966F9">
      <w:pPr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ÏuÉåþ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Ï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Ï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0A12212E" w14:textId="55394923" w:rsidR="00730041" w:rsidRPr="002D0917" w:rsidRDefault="002D5CBE" w:rsidP="009966F9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xÉiÉÔþsÉ</w:t>
      </w:r>
      <w:proofErr w:type="spellEnd"/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ÅÅ ‡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åû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ÅmÉþiÉÔsÉrÉÉ</w:t>
      </w:r>
      <w:proofErr w:type="spellEnd"/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0041" w:rsidRPr="002D0917">
        <w:rPr>
          <w:rFonts w:ascii="Arial" w:hAnsi="Arial" w:cs="Arial"/>
          <w:bCs/>
          <w:sz w:val="32"/>
          <w:szCs w:val="32"/>
          <w:lang w:val="en-US"/>
        </w:rPr>
        <w:t>TS 6.1.1.6</w:t>
      </w:r>
    </w:p>
    <w:p w14:paraId="66B17189" w14:textId="4E78C652" w:rsidR="00730041" w:rsidRPr="00C11F3C" w:rsidRDefault="002D5CBE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37D91">
        <w:rPr>
          <w:rFonts w:ascii="Arial" w:hAnsi="Arial" w:cs="Arial"/>
          <w:sz w:val="28"/>
          <w:szCs w:val="40"/>
        </w:rPr>
        <w:lastRenderedPageBreak/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lSìÉåþ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ÉqÉþWû</w:t>
      </w:r>
      <w:proofErr w:type="spellEnd"/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ljxÉÉåÿÅ</w:t>
      </w:r>
      <w:proofErr w:type="spellEnd"/>
      <w:r w:rsidR="00730041" w:rsidRPr="002D091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="00730041" w:rsidRPr="002D091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730041" w:rsidRPr="002D091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30041" w:rsidRPr="002D091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mÉÉåÿÅ</w:t>
      </w:r>
      <w:proofErr w:type="spellEnd"/>
      <w:proofErr w:type="gramEnd"/>
      <w:r w:rsidR="00730041" w:rsidRPr="002D091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="00730041" w:rsidRPr="002D0917">
        <w:rPr>
          <w:rFonts w:ascii="Arial" w:hAnsi="Arial" w:cs="Arial"/>
          <w:b/>
          <w:bCs/>
          <w:sz w:val="32"/>
          <w:szCs w:val="32"/>
        </w:rPr>
        <w:t>1</w:t>
      </w:r>
      <w:r w:rsidR="00730041" w:rsidRPr="002D091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30041" w:rsidRPr="002D091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prÉþÍqÉërÉiÉ</w:t>
      </w:r>
      <w:proofErr w:type="spellEnd"/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iÉÉxÉÉÇ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0041" w:rsidRPr="002D0917">
        <w:rPr>
          <w:rFonts w:ascii="Arial" w:hAnsi="Arial" w:cs="Arial"/>
          <w:bCs/>
          <w:sz w:val="32"/>
          <w:szCs w:val="32"/>
          <w:lang w:val="en-US"/>
        </w:rPr>
        <w:t>TS 6.1.1.7 –</w:t>
      </w:r>
      <w:r w:rsidR="00730041" w:rsidRPr="002D0917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73004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3004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3004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DF69B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DF69B1" w:rsidRPr="00DF69B1">
        <w:rPr>
          <w:rFonts w:ascii="Arial" w:hAnsi="Arial" w:cs="Arial"/>
          <w:b/>
          <w:bCs/>
          <w:sz w:val="32"/>
          <w:szCs w:val="32"/>
          <w:lang w:val="en-US"/>
        </w:rPr>
        <w:t>(JD-56,JD-87)</w:t>
      </w:r>
    </w:p>
    <w:p w14:paraId="008A889E" w14:textId="4BD54F74" w:rsidR="006C0FDE" w:rsidRPr="004A6571" w:rsidRDefault="00730041" w:rsidP="009966F9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È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4A65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È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4A65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pÉþ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</w:p>
    <w:p w14:paraId="6CDF60A0" w14:textId="7BA90EF4" w:rsidR="00B43603" w:rsidRPr="002D0917" w:rsidRDefault="002D5CBE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xÉSåþu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qÉÉxÉÏ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iÉS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mÉÉåSþ¢üÉq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S</w:t>
      </w:r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pÉÉïÈ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43603" w:rsidRPr="002D0917">
        <w:rPr>
          <w:rFonts w:ascii="Arial" w:hAnsi="Arial" w:cs="Arial"/>
          <w:bCs/>
          <w:sz w:val="32"/>
          <w:szCs w:val="32"/>
          <w:lang w:val="en-US"/>
        </w:rPr>
        <w:t>TS 6.1.1.7</w:t>
      </w:r>
    </w:p>
    <w:p w14:paraId="210E72DD" w14:textId="2E7FD809" w:rsidR="00B43603" w:rsidRPr="002D0917" w:rsidRDefault="002D5CBE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B43603" w:rsidRPr="002D091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ÍpÉÎeÉþirÉæ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MåüzÉzq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´ÉÑ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uÉþmÉiÉå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ZÉÉÌl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43603" w:rsidRPr="002D0917">
        <w:rPr>
          <w:rFonts w:ascii="Arial" w:hAnsi="Arial" w:cs="Arial"/>
          <w:bCs/>
          <w:sz w:val="32"/>
          <w:szCs w:val="32"/>
          <w:lang w:val="en-US"/>
        </w:rPr>
        <w:t>TS 6.1.1.2</w:t>
      </w:r>
    </w:p>
    <w:p w14:paraId="59BC5EA6" w14:textId="0A6A5728" w:rsidR="00B43603" w:rsidRPr="00C11F3C" w:rsidRDefault="002D5CBE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37D91">
        <w:rPr>
          <w:rFonts w:ascii="Arial" w:hAnsi="Arial" w:cs="Arial"/>
          <w:sz w:val="28"/>
          <w:szCs w:val="40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mÉëÉuÉåþzÉrÉ³É</w:t>
      </w:r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nxÉÑ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xlÉÉþÌiÉ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ÉÉ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3603" w:rsidRPr="002D0917">
        <w:rPr>
          <w:rFonts w:ascii="Arial" w:hAnsi="Arial" w:cs="Arial"/>
          <w:bCs/>
          <w:sz w:val="32"/>
          <w:szCs w:val="32"/>
          <w:lang w:val="en-US"/>
        </w:rPr>
        <w:t xml:space="preserve">TS 6.1.1.2 – </w:t>
      </w:r>
      <w:r w:rsidR="00B43603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43603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43603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8D889CE" w14:textId="5ECD3374" w:rsidR="00F81AF1" w:rsidRPr="002D0917" w:rsidRDefault="002D5CBE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SÏÿÍ¤Éi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LMü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ÅÅWÒû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irÉåirÉÉþWÒûÈ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81AF1" w:rsidRPr="002D0917">
        <w:rPr>
          <w:rFonts w:ascii="Arial" w:hAnsi="Arial" w:cs="Arial"/>
          <w:bCs/>
          <w:sz w:val="32"/>
          <w:szCs w:val="32"/>
          <w:lang w:val="en-US"/>
        </w:rPr>
        <w:t>TS 6.1.2.1</w:t>
      </w:r>
    </w:p>
    <w:p w14:paraId="1CCE20F1" w14:textId="52612854" w:rsidR="00F81AF1" w:rsidRPr="002D0917" w:rsidRDefault="002D5CBE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137D91">
        <w:rPr>
          <w:rFonts w:ascii="Arial" w:hAnsi="Arial" w:cs="Arial"/>
          <w:sz w:val="28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xuÉÉWåûirÉ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ÅÅMÔüÿirÉ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mÉÑÂþwÉÉå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Éq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mÉëþrÉÑ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‡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åû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eÉå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åÌiÉþ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</w:p>
    <w:p w14:paraId="0FDA9CCE" w14:textId="00417CAC" w:rsidR="00F81AF1" w:rsidRPr="00C11F3C" w:rsidRDefault="00F81AF1" w:rsidP="009966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D0917">
        <w:rPr>
          <w:rFonts w:ascii="Arial" w:hAnsi="Arial" w:cs="Arial"/>
          <w:bCs/>
          <w:sz w:val="32"/>
          <w:szCs w:val="32"/>
          <w:lang w:val="en-US"/>
        </w:rPr>
        <w:t>TS 6.1.2.2 – (</w:t>
      </w:r>
      <w:proofErr w:type="spellStart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74A698A" w14:textId="55B236B4" w:rsidR="00F81AF1" w:rsidRPr="002D0917" w:rsidRDefault="002D5CBE" w:rsidP="009966F9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137D91">
        <w:rPr>
          <w:rFonts w:ascii="Arial" w:hAnsi="Arial" w:cs="Arial"/>
          <w:sz w:val="28"/>
          <w:szCs w:val="40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xÉÉq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iÉqÉ×aÉÑSþrÉcNû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SØaÉÑ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SrÉþcNû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88D132" w14:textId="701AE662" w:rsidR="00F81AF1" w:rsidRPr="002D0917" w:rsidRDefault="00F81AF1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ÉSÉæÿSèaÉëWû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hÉxrÉÉæÿSèaÉëWûh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uÉq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>×</w:t>
      </w:r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cÉ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eÉÑþWûÉåÌi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2.4 &amp; 2.5</w:t>
      </w:r>
      <w:r w:rsidR="0089010C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9010C">
        <w:rPr>
          <w:rFonts w:ascii="Arial" w:hAnsi="Arial" w:cs="Arial"/>
          <w:bCs/>
          <w:sz w:val="32"/>
          <w:szCs w:val="32"/>
          <w:lang w:val="en-US"/>
        </w:rPr>
        <w:br/>
        <w:t>(GD-52)(GD-49)</w:t>
      </w:r>
    </w:p>
    <w:p w14:paraId="09662051" w14:textId="3AE96A65" w:rsidR="00396C0D" w:rsidRPr="002D0917" w:rsidRDefault="002D5CBE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396C0D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wÉaÉïþlÉÑ</w:t>
      </w:r>
      <w:proofErr w:type="spellEnd"/>
      <w:r w:rsidR="00396C0D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¹ÒaÉç </w:t>
      </w:r>
      <w:proofErr w:type="spellStart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uÉÉaÉþlÉÑ</w:t>
      </w:r>
      <w:proofErr w:type="spellEnd"/>
      <w:r w:rsidR="00396C0D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96C0D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Mçü - </w:t>
      </w:r>
      <w:r w:rsidR="00396C0D" w:rsidRPr="002D0917">
        <w:rPr>
          <w:rFonts w:ascii="Arial" w:hAnsi="Arial" w:cs="Arial"/>
          <w:bCs/>
          <w:sz w:val="32"/>
          <w:szCs w:val="32"/>
          <w:lang w:val="en-US"/>
        </w:rPr>
        <w:t>TS 6.1.2.5</w:t>
      </w:r>
    </w:p>
    <w:p w14:paraId="727D8BA5" w14:textId="1A7020AF" w:rsidR="005D1352" w:rsidRPr="002D0917" w:rsidRDefault="002D5CBE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5D1352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wÉZxÉïþuÉïSåuÉ</w:t>
      </w:r>
      <w:proofErr w:type="spellEnd"/>
      <w:r w:rsidR="005D1352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irÉÉþ</w:t>
      </w:r>
      <w:proofErr w:type="spellEnd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5D1352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5D1352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1352" w:rsidRPr="002D0917">
        <w:rPr>
          <w:rFonts w:ascii="Arial" w:hAnsi="Arial" w:cs="Arial"/>
          <w:bCs/>
          <w:sz w:val="32"/>
          <w:szCs w:val="32"/>
          <w:lang w:val="en-US"/>
        </w:rPr>
        <w:t>TS 6.1.2.6</w:t>
      </w:r>
      <w:r w:rsidR="0089010C">
        <w:rPr>
          <w:rFonts w:ascii="Arial" w:hAnsi="Arial" w:cs="Arial"/>
          <w:bCs/>
          <w:sz w:val="32"/>
          <w:szCs w:val="32"/>
          <w:lang w:val="en-US"/>
        </w:rPr>
        <w:t xml:space="preserve"> (GD-51)</w:t>
      </w:r>
    </w:p>
    <w:p w14:paraId="0AD86D1B" w14:textId="200E8774" w:rsidR="00DF6864" w:rsidRPr="002D0917" w:rsidRDefault="002D5CBE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wÉZxÉïuÉÉïþÍh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NûlSÉóèþÍx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iÉrÉÉ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DF6864" w:rsidRPr="002D0917">
        <w:rPr>
          <w:rFonts w:ascii="Arial" w:hAnsi="Arial" w:cs="Arial"/>
          <w:bCs/>
          <w:sz w:val="32"/>
          <w:szCs w:val="32"/>
          <w:lang w:val="en-US"/>
        </w:rPr>
        <w:t>TS 6.1.2.7</w:t>
      </w:r>
      <w:r w:rsidR="0089010C">
        <w:rPr>
          <w:rFonts w:ascii="Arial" w:hAnsi="Arial" w:cs="Arial"/>
          <w:bCs/>
          <w:sz w:val="32"/>
          <w:szCs w:val="32"/>
          <w:lang w:val="en-US"/>
        </w:rPr>
        <w:t xml:space="preserve"> (GD-51)</w:t>
      </w:r>
    </w:p>
    <w:p w14:paraId="2EB7CBCB" w14:textId="2833A73A" w:rsidR="00DF6864" w:rsidRPr="00C11F3C" w:rsidRDefault="002D5CBE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37D91">
        <w:rPr>
          <w:rFonts w:ascii="Arial" w:hAnsi="Arial" w:cs="Arial"/>
          <w:sz w:val="28"/>
          <w:szCs w:val="40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ÉÉå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SÍ¤ÉþhÉÉq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prÉþSèkrÉÉrÉiÉç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F6864" w:rsidRPr="002D0917">
        <w:rPr>
          <w:rFonts w:ascii="Arial" w:hAnsi="Arial" w:cs="Arial"/>
          <w:bCs/>
          <w:sz w:val="32"/>
          <w:szCs w:val="32"/>
          <w:lang w:val="en-US"/>
        </w:rPr>
        <w:t xml:space="preserve">TS 6.1.3.6 – </w:t>
      </w:r>
      <w:r w:rsidR="00DF6864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F6864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F6864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318F164" w14:textId="65ECC7D8" w:rsidR="00DF6864" w:rsidRPr="002D0917" w:rsidRDefault="002D5CBE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rÉÉå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qÉÌS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iÉÉå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ÅmÉþUÉå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eÉÌl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wrÉiÉå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xÉÈ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F6864" w:rsidRPr="002D0917">
        <w:rPr>
          <w:rFonts w:ascii="Arial" w:hAnsi="Arial" w:cs="Arial"/>
          <w:bCs/>
          <w:sz w:val="32"/>
          <w:szCs w:val="32"/>
          <w:lang w:val="en-US"/>
        </w:rPr>
        <w:t>TS 6.1.3.6</w:t>
      </w:r>
    </w:p>
    <w:p w14:paraId="4E75D1BF" w14:textId="26D55AE2" w:rsidR="00DF6864" w:rsidRPr="002D0917" w:rsidRDefault="002D5CBE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lastRenderedPageBreak/>
        <w:t>1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uÉl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xmÉiÉÏ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mÉëÉÌuÉþzÉiÉç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F6864" w:rsidRPr="002D0917">
        <w:rPr>
          <w:rFonts w:ascii="Arial" w:hAnsi="Arial" w:cs="Arial"/>
          <w:bCs/>
          <w:sz w:val="32"/>
          <w:szCs w:val="32"/>
          <w:lang w:val="en-US"/>
        </w:rPr>
        <w:t>TS 6.1.4.1</w:t>
      </w:r>
    </w:p>
    <w:p w14:paraId="33267C99" w14:textId="77777777" w:rsidR="002D0917" w:rsidRPr="002D0917" w:rsidRDefault="00DF6864" w:rsidP="009966F9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lÉ</w:t>
      </w:r>
      <w:proofErr w:type="spellEnd"/>
      <w:r w:rsidRPr="004A65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mÉiÉÏlÉçþ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A65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="002D0917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="002D0917" w:rsidRPr="002D5CB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mÉiÉÏlÉç</w:t>
      </w:r>
      <w:proofErr w:type="spellEnd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F144A98" w14:textId="0C8C9BDD" w:rsidR="003E6D05" w:rsidRPr="00A02D3F" w:rsidRDefault="002D5CBE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rÉÉåÌlÉþUÍx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qÉ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ÌWûóèxÉÏ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ËUÌi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>TS 6.1.3.7</w:t>
      </w:r>
    </w:p>
    <w:p w14:paraId="1F5B03E9" w14:textId="49D24C06" w:rsidR="003E6D05" w:rsidRPr="000E2871" w:rsidRDefault="002D5CBE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ÉqÉå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ÉÍp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Éc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ÆÌu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xÉ×þeÉÌi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 xml:space="preserve">TS 6.1.4.4 – </w:t>
      </w:r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11913FA" w14:textId="1368955D" w:rsidR="003E6D05" w:rsidRPr="000E2871" w:rsidRDefault="007D0B27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D0B27">
        <w:rPr>
          <w:rFonts w:ascii="Arial" w:hAnsi="Arial" w:cs="Arial"/>
          <w:sz w:val="28"/>
          <w:szCs w:val="40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D6697" w:rsidRPr="008D6697">
        <w:rPr>
          <w:rFonts w:ascii="BRH Devanagari Extra" w:hAnsi="BRH Devanagari Extra" w:cs="BRH Devanagari Extra"/>
          <w:b/>
          <w:sz w:val="40"/>
          <w:szCs w:val="40"/>
        </w:rPr>
        <w:t>WûÉåiÉ</w:t>
      </w:r>
      <w:proofErr w:type="spellEnd"/>
      <w:r w:rsidR="008D6697" w:rsidRPr="008D66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D6697" w:rsidRPr="008D6697">
        <w:rPr>
          <w:rFonts w:ascii="BRH Devanagari Extra" w:hAnsi="BRH Devanagari Extra" w:cs="BRH Devanagari Extra"/>
          <w:b/>
          <w:sz w:val="40"/>
          <w:szCs w:val="40"/>
        </w:rPr>
        <w:t>urÉþÇ</w:t>
      </w:r>
      <w:proofErr w:type="spellEnd"/>
      <w:r w:rsidR="008D669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SÏÍ¤É</w:t>
      </w:r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iÉxr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="003E6D05" w:rsidRPr="00A02D3F">
        <w:rPr>
          <w:rFonts w:ascii="Arial" w:hAnsi="Arial" w:cs="Arial"/>
          <w:b/>
          <w:bCs/>
          <w:sz w:val="32"/>
          <w:szCs w:val="32"/>
        </w:rPr>
        <w:t>3</w:t>
      </w:r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 xml:space="preserve">) 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C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ûÉåþi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="003E6D05" w:rsidRPr="00A02D3F">
        <w:rPr>
          <w:rFonts w:ascii="Arial" w:hAnsi="Arial" w:cs="Arial"/>
          <w:b/>
          <w:bCs/>
          <w:sz w:val="32"/>
          <w:szCs w:val="32"/>
        </w:rPr>
        <w:t>3</w:t>
      </w:r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ÍqÉÌi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ÌuÉuÉæï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D6697">
        <w:rPr>
          <w:rFonts w:ascii="BRH Devanagari Extra" w:hAnsi="BRH Devanagari Extra" w:cs="BRH Devanagari Extra"/>
          <w:b/>
          <w:sz w:val="40"/>
          <w:szCs w:val="40"/>
        </w:rPr>
        <w:t xml:space="preserve">         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>TS 6.1.4.5 –</w:t>
      </w:r>
      <w:r w:rsidR="003E6D05" w:rsidRPr="00A02D3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7393166" w14:textId="373370B2" w:rsidR="003E6D05" w:rsidRPr="00A02D3F" w:rsidRDefault="007D0B27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D0B27">
        <w:rPr>
          <w:rFonts w:ascii="Arial" w:hAnsi="Arial" w:cs="Arial"/>
          <w:sz w:val="28"/>
          <w:szCs w:val="40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iÉ³ÉåuÉþ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lÉåuÉÉWÒûþiÉò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mÉliÉÇ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>TS 6.1.4.5</w:t>
      </w:r>
    </w:p>
    <w:p w14:paraId="20209238" w14:textId="697CFBDF" w:rsidR="003E6D05" w:rsidRPr="000E2871" w:rsidRDefault="007D0B27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D0B27">
        <w:rPr>
          <w:rFonts w:ascii="Arial" w:hAnsi="Arial" w:cs="Arial"/>
          <w:sz w:val="28"/>
          <w:szCs w:val="40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iuÉqÉþalÉå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ëi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xÉÏirÉÉþW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 xml:space="preserve">TS 6.1.4.6 – </w:t>
      </w:r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F95CF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(JD-35)</w:t>
      </w:r>
    </w:p>
    <w:p w14:paraId="5CDC1BC7" w14:textId="716F1D9F" w:rsidR="003E6D05" w:rsidRPr="00A02D3F" w:rsidRDefault="007D0B27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D0B27">
        <w:rPr>
          <w:rFonts w:ascii="Arial" w:hAnsi="Arial" w:cs="Arial"/>
          <w:sz w:val="28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É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qÉirÉåï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uÉåirÉÉþWû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>TS 6.1.4.6</w:t>
      </w:r>
      <w:r w:rsidR="00144C74">
        <w:rPr>
          <w:rFonts w:ascii="Arial" w:hAnsi="Arial" w:cs="Arial"/>
          <w:bCs/>
          <w:sz w:val="32"/>
          <w:szCs w:val="32"/>
          <w:lang w:val="en-US"/>
        </w:rPr>
        <w:t xml:space="preserve"> (GD-</w:t>
      </w:r>
      <w:proofErr w:type="gramStart"/>
      <w:r w:rsidR="00144C74">
        <w:rPr>
          <w:rFonts w:ascii="Arial" w:hAnsi="Arial" w:cs="Arial"/>
          <w:bCs/>
          <w:sz w:val="32"/>
          <w:szCs w:val="32"/>
          <w:lang w:val="en-US"/>
        </w:rPr>
        <w:t>26,GD</w:t>
      </w:r>
      <w:proofErr w:type="gramEnd"/>
      <w:r w:rsidR="00144C74">
        <w:rPr>
          <w:rFonts w:ascii="Arial" w:hAnsi="Arial" w:cs="Arial"/>
          <w:bCs/>
          <w:sz w:val="32"/>
          <w:szCs w:val="32"/>
          <w:lang w:val="en-US"/>
        </w:rPr>
        <w:t>-66)</w:t>
      </w:r>
    </w:p>
    <w:p w14:paraId="4D8FCC81" w14:textId="409D7E53" w:rsidR="00AB3AAA" w:rsidRPr="008D6697" w:rsidRDefault="007D0B27" w:rsidP="009966F9">
      <w:pPr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5.1 </w:t>
      </w:r>
      <w:proofErr w:type="spellStart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D6697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0A55A11" w14:textId="751E1A12" w:rsidR="00AB3AAA" w:rsidRPr="008D6697" w:rsidRDefault="008D6697" w:rsidP="009966F9">
      <w:pPr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27CF28E" w14:textId="7868E9B2" w:rsidR="00AB3AAA" w:rsidRPr="00A02D3F" w:rsidRDefault="008D6697" w:rsidP="009966F9">
      <w:pPr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þwÉÑý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E71E3CB" w14:textId="77777777" w:rsidR="00AB3AAA" w:rsidRPr="00A02D3F" w:rsidRDefault="00AB3AAA" w:rsidP="009966F9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423C8AAF" w14:textId="604855C7" w:rsidR="00AB3AAA" w:rsidRPr="008D6697" w:rsidRDefault="007D0B27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5.2 </w:t>
      </w:r>
      <w:proofErr w:type="spellStart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D6697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7A1454D" w14:textId="3A37218B" w:rsidR="00AB3AAA" w:rsidRPr="008D6697" w:rsidRDefault="008D6697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D49ED3A" w14:textId="2155E896" w:rsidR="008D6697" w:rsidRDefault="008D6697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þwÉÑý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åiÉÏir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þwÉÑý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åÌiÉþ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8AE8730" w14:textId="77777777" w:rsidR="009966F9" w:rsidRDefault="009966F9" w:rsidP="009966F9">
      <w:pPr>
        <w:pStyle w:val="NoSpacing"/>
      </w:pPr>
    </w:p>
    <w:p w14:paraId="363C6FEC" w14:textId="64C79BBD" w:rsidR="00AB3AAA" w:rsidRPr="008D6697" w:rsidRDefault="007D0B27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5.3 </w:t>
      </w:r>
      <w:proofErr w:type="spellStart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D6697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144C74" w:rsidRPr="00144C74">
        <w:rPr>
          <w:rFonts w:ascii="Arial" w:eastAsiaTheme="minorHAnsi" w:hAnsi="Arial" w:cs="Arial"/>
          <w:color w:val="000000"/>
          <w:sz w:val="36"/>
          <w:szCs w:val="36"/>
          <w:lang w:eastAsia="en-US" w:bidi="ar-SA"/>
        </w:rPr>
        <w:t>(GD -47)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479E81BB" w14:textId="3A75F01A" w:rsidR="00AB3AAA" w:rsidRPr="008D6697" w:rsidRDefault="008D6697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 </w:t>
      </w:r>
    </w:p>
    <w:p w14:paraId="26E3CA56" w14:textId="58EB87A3" w:rsidR="00AB3AAA" w:rsidRPr="00A02D3F" w:rsidRDefault="008D6697" w:rsidP="009966F9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iÉÏÌiÉrÉåirÉÉþWûÉýWåûirÉåirÉÉþWû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2FB24137" w14:textId="0BD2992A" w:rsidR="00482706" w:rsidRPr="00A02D3F" w:rsidRDefault="007D0B27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ÌuÉµÉåþ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qÉÉqÉÉÅuÉþu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×§É</w:t>
      </w:r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Í³ÉirÉÉþW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4.7</w:t>
      </w:r>
    </w:p>
    <w:p w14:paraId="0893E3DB" w14:textId="7673FDC7" w:rsidR="00482706" w:rsidRPr="00A02D3F" w:rsidRDefault="007D0B27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xÉÉå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ÅÅ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pÉÔrÉÉåþ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UåirÉ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WûÉmÉþËUÍqÉiÉÉl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>Éç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4.8</w:t>
      </w:r>
    </w:p>
    <w:p w14:paraId="038F6EA9" w14:textId="29A65380" w:rsidR="00482706" w:rsidRPr="00A02D3F" w:rsidRDefault="007D0B27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uÉÉuÉæiÉS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WûÉÎcNûþ³É</w:t>
      </w:r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iÉliÉÑþÇ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4.9</w:t>
      </w:r>
    </w:p>
    <w:p w14:paraId="13572630" w14:textId="7FBC9CCE" w:rsidR="00482706" w:rsidRPr="00A02D3F" w:rsidRDefault="007D0B27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proofErr w:type="gram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iÉåÿ</w:t>
      </w:r>
      <w:proofErr w:type="spellEnd"/>
      <w:r w:rsidR="00482706" w:rsidRPr="00A02D3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="00482706" w:rsidRPr="00A02D3F">
        <w:rPr>
          <w:rFonts w:ascii="Arial" w:hAnsi="Arial" w:cs="Arial"/>
          <w:b/>
          <w:bCs/>
          <w:sz w:val="32"/>
          <w:szCs w:val="32"/>
        </w:rPr>
        <w:t>1</w:t>
      </w:r>
      <w:r w:rsidR="00482706" w:rsidRPr="00A02D3F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482706" w:rsidRPr="00A02D3F">
        <w:rPr>
          <w:rFonts w:ascii="BRH Devanagari Extra" w:hAnsi="BRH Devanagari Extra" w:cs="BRH Devanagari Extra"/>
          <w:b/>
          <w:bCs/>
          <w:sz w:val="32"/>
          <w:szCs w:val="32"/>
        </w:rPr>
        <w:t xml:space="preserve">)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ÅlrÉÉåÿÅlrÉqÉÑmÉÉþkÉÉu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iuÉrÉ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5.1</w:t>
      </w:r>
    </w:p>
    <w:p w14:paraId="6E92B06A" w14:textId="642E6DEB" w:rsidR="00482706" w:rsidRPr="00A02D3F" w:rsidRDefault="007D0B27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xÉæu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Éxr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xÉliÉþÌiÉÈ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5.4</w:t>
      </w:r>
    </w:p>
    <w:p w14:paraId="430AD04A" w14:textId="19695330" w:rsidR="00482706" w:rsidRPr="00A02D3F" w:rsidRDefault="007D0B27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>AlÉÑ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mÉUÉþ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pÉuÉÌi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5.4 &amp; 5.5</w:t>
      </w:r>
    </w:p>
    <w:p w14:paraId="5F7C31DA" w14:textId="77777777" w:rsidR="00A02D3F" w:rsidRPr="00A02D3F" w:rsidRDefault="00482706" w:rsidP="009966F9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Ñþ</w:t>
      </w:r>
      <w:proofErr w:type="spellEnd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</w:rPr>
        <w:t>mÉUÉÿ</w:t>
      </w:r>
      <w:proofErr w:type="spellEnd"/>
      <w:r w:rsidRPr="008D669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8D669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Ñ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UÉ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UÉ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uÉlÉÑ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52E3E65" w14:textId="33B62987" w:rsidR="00A02D3F" w:rsidRPr="00E62B90" w:rsidRDefault="007D0B27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  <w:lang w:bidi="ar-SA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SÏ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ÉÉåmÉþ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lÉqÉÌi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Ì§É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¹Ò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Mçü 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6.2</w:t>
      </w:r>
    </w:p>
    <w:p w14:paraId="33C7B0F7" w14:textId="77777777" w:rsidR="00A02D3F" w:rsidRPr="00A02D3F" w:rsidRDefault="00A02D3F" w:rsidP="009966F9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</w:t>
      </w:r>
      <w:proofErr w:type="spellEnd"/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Ì§É</w:t>
      </w:r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¹ÒMçü |</w:t>
      </w:r>
      <w:r w:rsidRPr="008D66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Ì§É¹ÒXèû </w:t>
      </w:r>
      <w:proofErr w:type="spellStart"/>
      <w:r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qÉÌiÉ</w:t>
      </w:r>
      <w:proofErr w:type="spellEnd"/>
      <w:r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71F7F85" w14:textId="6A242A31" w:rsidR="00A02D3F" w:rsidRPr="00E62B90" w:rsidRDefault="007D0B27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50254">
        <w:rPr>
          <w:rFonts w:ascii="Arial" w:hAnsi="Arial" w:cs="Arial"/>
          <w:sz w:val="28"/>
          <w:szCs w:val="40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zÉÑÍpÉþ¶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SÏ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ÉrÉ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cÉÉÅÅ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aÉþcNûiÉç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6.2</w:t>
      </w:r>
    </w:p>
    <w:p w14:paraId="7464E886" w14:textId="2AB149CE" w:rsidR="00A02D3F" w:rsidRPr="000E2871" w:rsidRDefault="007D0B27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D50254">
        <w:rPr>
          <w:rFonts w:ascii="Arial" w:hAnsi="Arial" w:cs="Arial"/>
          <w:sz w:val="28"/>
          <w:szCs w:val="40"/>
        </w:rPr>
        <w:lastRenderedPageBreak/>
        <w:t>3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qÉþxrÉ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ÅprÉþÂlk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S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eÉÉrÉÉþ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 xml:space="preserve">TS 6.1.6.3 – </w:t>
      </w:r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2D8870" w14:textId="3F5E6612" w:rsidR="00A02D3F" w:rsidRPr="000E2871" w:rsidRDefault="007D0B27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D50254">
        <w:rPr>
          <w:rFonts w:ascii="Arial" w:hAnsi="Arial" w:cs="Arial"/>
          <w:sz w:val="28"/>
          <w:szCs w:val="40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EþSr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lÉÏrÉþq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ÌlÉuÉïþmÉÌi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5.5 – (</w:t>
      </w:r>
      <w:proofErr w:type="spellStart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 xml:space="preserve"> + </w:t>
      </w:r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“Na” </w:t>
      </w:r>
      <w:proofErr w:type="spellStart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68EE2FA" w14:textId="0AE29415" w:rsidR="00A02D3F" w:rsidRPr="00E62B90" w:rsidRDefault="007D0B27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50254">
        <w:rPr>
          <w:rFonts w:ascii="Arial" w:hAnsi="Arial" w:cs="Arial"/>
          <w:sz w:val="28"/>
          <w:szCs w:val="40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ÌS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xiÉqÉ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WûþU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ålÉ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ÅÅiqÉÉlÉÇ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6.1</w:t>
      </w:r>
    </w:p>
    <w:p w14:paraId="3A527DA7" w14:textId="0C6DC9B8" w:rsidR="00A02D3F" w:rsidRPr="00E62B90" w:rsidRDefault="007D0B27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50254">
        <w:rPr>
          <w:rFonts w:ascii="Arial" w:hAnsi="Arial" w:cs="Arial"/>
          <w:sz w:val="28"/>
          <w:szCs w:val="40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mÉþxÉ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cÉÉÅaÉþcNû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xqÉÉÿiÉç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Ì§É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¹ÒpÉÉåþ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Måü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6.3</w:t>
      </w:r>
    </w:p>
    <w:p w14:paraId="4856A302" w14:textId="7096EB0A" w:rsidR="00A02D3F" w:rsidRPr="003A469D" w:rsidRDefault="007D0B27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50254">
        <w:rPr>
          <w:rFonts w:ascii="Arial" w:hAnsi="Arial" w:cs="Arial"/>
          <w:sz w:val="28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iÉ×iÉÏrÉxÉuÉ</w:t>
      </w:r>
      <w:proofErr w:type="spellEnd"/>
      <w:r w:rsidR="00A02D3F" w:rsidRPr="003A469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GþeÉÏ</w:t>
      </w:r>
      <w:proofErr w:type="spellEnd"/>
      <w:r w:rsidR="00A02D3F" w:rsidRPr="003A469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wÉqÉ</w:t>
      </w:r>
      <w:proofErr w:type="spellEnd"/>
      <w:r w:rsidR="00A02D3F" w:rsidRPr="003A469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wÉÑþhuÉÎliÉ</w:t>
      </w:r>
      <w:proofErr w:type="spellEnd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3A469D">
        <w:rPr>
          <w:rFonts w:ascii="Arial" w:hAnsi="Arial" w:cs="Arial"/>
          <w:bCs/>
          <w:sz w:val="32"/>
          <w:szCs w:val="32"/>
          <w:lang w:val="en-US"/>
        </w:rPr>
        <w:t>TS 6.1.6.4</w:t>
      </w:r>
      <w:r w:rsidR="007B060B" w:rsidRPr="003A469D">
        <w:rPr>
          <w:rFonts w:ascii="Arial" w:hAnsi="Arial" w:cs="Arial"/>
          <w:bCs/>
          <w:sz w:val="32"/>
          <w:szCs w:val="32"/>
          <w:lang w:val="en-US"/>
        </w:rPr>
        <w:t xml:space="preserve"> - (</w:t>
      </w:r>
      <w:proofErr w:type="spellStart"/>
      <w:r w:rsidR="007B060B" w:rsidRPr="003A469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B060B" w:rsidRPr="003A469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2674CBB" w14:textId="538B2291" w:rsidR="00C56EEE" w:rsidRPr="001B6D34" w:rsidRDefault="00B15BAE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0594D">
        <w:rPr>
          <w:rFonts w:ascii="Arial" w:hAnsi="Arial" w:cs="Arial"/>
          <w:sz w:val="28"/>
          <w:szCs w:val="40"/>
        </w:rPr>
        <w:t>39</w:t>
      </w:r>
      <w:r w:rsidRPr="00B0594D">
        <w:rPr>
          <w:rFonts w:ascii="BRH Devanagari Extra" w:hAnsi="BRH Devanagari Extra" w:cs="BRH Devanagari Extra"/>
          <w:sz w:val="40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mÉUÏþrÉ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rÉåÌi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uÉÉSÈ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ÅWûþUiÉç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56EEE" w:rsidRPr="001B6D34">
        <w:rPr>
          <w:rFonts w:ascii="Arial" w:hAnsi="Arial" w:cs="Arial"/>
          <w:bCs/>
          <w:sz w:val="32"/>
          <w:szCs w:val="32"/>
          <w:lang w:val="en-US"/>
        </w:rPr>
        <w:t>TS 6.1.6.4</w:t>
      </w:r>
    </w:p>
    <w:p w14:paraId="41A54B8E" w14:textId="3648B36F" w:rsidR="00C56EEE" w:rsidRPr="001B6D34" w:rsidRDefault="00B15BAE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0594D">
        <w:rPr>
          <w:rFonts w:ascii="Arial" w:hAnsi="Arial" w:cs="Arial"/>
          <w:sz w:val="28"/>
          <w:szCs w:val="40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Îx§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w¢üÏþhÉ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qÉåÌi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56EEE" w:rsidRPr="001B6D34">
        <w:rPr>
          <w:rFonts w:ascii="Arial" w:hAnsi="Arial" w:cs="Arial"/>
          <w:bCs/>
          <w:sz w:val="32"/>
          <w:szCs w:val="32"/>
          <w:lang w:val="en-US"/>
        </w:rPr>
        <w:t>TS 6.1.6.5</w:t>
      </w:r>
    </w:p>
    <w:p w14:paraId="2A30F1FC" w14:textId="014671C2" w:rsidR="00C56EEE" w:rsidRPr="008C0000" w:rsidRDefault="00C56EEE" w:rsidP="009966F9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x§É</w:t>
      </w:r>
      <w:proofErr w:type="spellEnd"/>
      <w:r w:rsidRPr="001670E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É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r w:rsidRPr="001670E3">
        <w:rPr>
          <w:rFonts w:ascii="BRH Devanagari Extra" w:hAnsi="BRH Devanagari Extra" w:cs="BRH Devanagari Extra"/>
          <w:color w:val="FF0000"/>
          <w:sz w:val="40"/>
          <w:szCs w:val="40"/>
        </w:rPr>
        <w:t>È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1605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2302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proofErr w:type="spellEnd"/>
      <w:r w:rsidR="003A469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§ÉrÉÉ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57FDAAD" w14:textId="16B87969" w:rsidR="00C56EEE" w:rsidRPr="001B6D34" w:rsidRDefault="00B15BAE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0594D">
        <w:rPr>
          <w:rFonts w:ascii="Arial" w:hAnsi="Arial" w:cs="Arial"/>
          <w:sz w:val="28"/>
          <w:szCs w:val="40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iÉrÉ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ÌlÉUþ¢üÏh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ljÉç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56EEE" w:rsidRPr="001B6D34">
        <w:rPr>
          <w:rFonts w:ascii="Arial" w:hAnsi="Arial" w:cs="Arial"/>
          <w:bCs/>
          <w:sz w:val="32"/>
          <w:szCs w:val="32"/>
          <w:lang w:val="en-US"/>
        </w:rPr>
        <w:t>TS 6.1.6.5</w:t>
      </w:r>
    </w:p>
    <w:p w14:paraId="2C8311BB" w14:textId="77777777" w:rsidR="00C56EEE" w:rsidRPr="008C0000" w:rsidRDefault="00C56EEE" w:rsidP="009966F9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rÉÉÿ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r w:rsidRPr="001670E3">
        <w:rPr>
          <w:rFonts w:ascii="BRH Devanagari Extra" w:hAnsi="BRH Devanagari Extra" w:cs="BRH Devanagari Extra"/>
          <w:color w:val="FF0000"/>
          <w:sz w:val="40"/>
          <w:szCs w:val="40"/>
        </w:rPr>
        <w:t>È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1605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rÉÉ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12302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¹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É)</w:t>
      </w:r>
    </w:p>
    <w:p w14:paraId="0326693E" w14:textId="1C7078AF" w:rsidR="00607A5D" w:rsidRPr="008C0000" w:rsidRDefault="00B15BAE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594D">
        <w:rPr>
          <w:rFonts w:ascii="Arial" w:hAnsi="Arial" w:cs="Arial"/>
          <w:sz w:val="28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MÔüþOû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MüþhÉï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MüÉþh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zsÉÉåþh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- TS 6.1.6.7</w:t>
      </w:r>
    </w:p>
    <w:p w14:paraId="63FF4F26" w14:textId="5F45F65B" w:rsidR="00607A5D" w:rsidRPr="001B6D34" w:rsidRDefault="00B15BAE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D4F48">
        <w:rPr>
          <w:rFonts w:ascii="Arial" w:hAnsi="Arial" w:cs="Arial"/>
          <w:sz w:val="28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SìÉå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xÉÑþÍp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UÉ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ÍcÉþMåü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>iÉÑ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TS 6.1.8.2</w:t>
      </w:r>
    </w:p>
    <w:p w14:paraId="18FE7B9D" w14:textId="77777777" w:rsidR="00607A5D" w:rsidRPr="008C0000" w:rsidRDefault="00607A5D" w:rsidP="009966F9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1670E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ìÈ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xÉÑþÍpÉÈ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1670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xÉÑ</w:t>
      </w:r>
      <w:r w:rsidRPr="0012302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pÉÏ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SìÈ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93B751D" w14:textId="6D182171" w:rsidR="00607A5D" w:rsidRPr="001B6D34" w:rsidRDefault="00B15BAE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07A5D" w:rsidRPr="008C000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alÉåU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hÉÈ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lÉÏÌlÉþMü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ÍqÉirÉÉþWû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 xml:space="preserve">TS 6.1.7.3 – </w:t>
      </w:r>
      <w:r w:rsidR="00607A5D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7A5D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7A5D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4AB7A39" w14:textId="5FB07084" w:rsidR="00607A5D" w:rsidRPr="001B6D34" w:rsidRDefault="00B15BAE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SoÉþ®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xrÉÉSrÉþi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xrÉ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607A5D" w:rsidRPr="008C0000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mÉþÌSo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®É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TS 6.1.7.5</w:t>
      </w:r>
    </w:p>
    <w:p w14:paraId="619E5A1B" w14:textId="47AA61C1" w:rsidR="001670E3" w:rsidRDefault="00B15BAE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396D18">
        <w:rPr>
          <w:rFonts w:ascii="Arial" w:hAnsi="Arial" w:cs="Arial"/>
          <w:sz w:val="28"/>
          <w:szCs w:val="40"/>
        </w:rPr>
        <w:lastRenderedPageBreak/>
        <w:t>4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Ì§ÉrÉ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½åþwÉÉ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ÌSþÌiÉUxrÉÑp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iÉþzzÉÏ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whÉÏïirÉÉþWû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ÉÅÅÌS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irÉÈ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</w:p>
    <w:p w14:paraId="6E86C752" w14:textId="2385DDE5" w:rsidR="00607A5D" w:rsidRPr="001B6D34" w:rsidRDefault="00607A5D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6D34">
        <w:rPr>
          <w:rFonts w:ascii="Arial" w:hAnsi="Arial" w:cs="Arial"/>
          <w:bCs/>
          <w:sz w:val="32"/>
          <w:szCs w:val="32"/>
          <w:lang w:val="en-US"/>
        </w:rPr>
        <w:t>TS 6.1.7.5</w:t>
      </w:r>
    </w:p>
    <w:p w14:paraId="1989C2D3" w14:textId="3E962F59" w:rsidR="00607A5D" w:rsidRPr="001B6D34" w:rsidRDefault="00B15BAE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SåþÌu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qÉcNåû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WûÏirÉÉþWû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TS 6.1.7.7</w:t>
      </w:r>
    </w:p>
    <w:p w14:paraId="3F04FFFC" w14:textId="7E21987B" w:rsidR="00607A5D" w:rsidRPr="001B6D34" w:rsidRDefault="00475EFB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ÉcÉþÇ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Éå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lÉÑþmÉSÉxÉÑMü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xr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ÉapÉþuÉÌi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TS 6.1.7.8</w:t>
      </w:r>
    </w:p>
    <w:p w14:paraId="6F1A2983" w14:textId="26E13793" w:rsidR="00046F88" w:rsidRPr="001B6D34" w:rsidRDefault="00475EFB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mÉÑl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UåÌWûþ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U</w:t>
      </w:r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rrÉåirÉÉþWû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>TS 6.1.7.8</w:t>
      </w:r>
    </w:p>
    <w:p w14:paraId="4B3BB0D2" w14:textId="050C5C9D" w:rsidR="00046F88" w:rsidRPr="001B6D34" w:rsidRDefault="00475EFB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mÉ×Íj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urÉÉxiuÉÉþ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qÉÔ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SèïkÉ³ÉÉ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ÎeÉþbÉÍqÉï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>TS 6.1.8.2</w:t>
      </w:r>
    </w:p>
    <w:p w14:paraId="6134586D" w14:textId="77777777" w:rsidR="00046F88" w:rsidRPr="008C0000" w:rsidRDefault="00046F88" w:rsidP="009966F9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A469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uÉÉ</w:t>
      </w:r>
      <w:proofErr w:type="spellEnd"/>
      <w:r w:rsidRPr="003A469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3A469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A469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Ô</w:t>
      </w:r>
      <w:proofErr w:type="spellEnd"/>
      <w:r w:rsidRPr="003A469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3A469D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3A469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ïkÉ³Éç |</w:t>
      </w:r>
      <w:r w:rsidRPr="003A469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Ô®ïlÉç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C38E73B" w14:textId="6DBD7DC6" w:rsidR="00046F88" w:rsidRPr="00F16059" w:rsidRDefault="00475EFB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3025" w:rsidRPr="00123025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23025" w:rsidRPr="00123025">
        <w:rPr>
          <w:rFonts w:ascii="BRH Devanagari Extra" w:hAnsi="BRH Devanagari Extra" w:cs="BRH Devanagari Extra"/>
          <w:b/>
          <w:sz w:val="40"/>
          <w:szCs w:val="40"/>
        </w:rPr>
        <w:t>lkÉÉå</w:t>
      </w:r>
      <w:proofErr w:type="spellEnd"/>
      <w:r w:rsidR="00123025" w:rsidRPr="0012302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83026" w:rsidRPr="008C000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Sèku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rÉÑïÈ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xrÉ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U¤ÉÉóèþÍxÉ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 xml:space="preserve">TS 6.1.8.3 – </w:t>
      </w:r>
      <w:r w:rsidR="00046F88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46F88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46F88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CB8F7C5" w14:textId="5CBA8957" w:rsidR="00046F88" w:rsidRPr="001B6D34" w:rsidRDefault="00475EFB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mÉzÉÔ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lÉÉÇ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cÉqÉïþlÉç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ÍqÉqÉÏiÉå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>TS 6.1.9.2</w:t>
      </w:r>
    </w:p>
    <w:p w14:paraId="6A08AB6D" w14:textId="77777777" w:rsidR="00046F88" w:rsidRPr="008C0000" w:rsidRDefault="00046F88" w:rsidP="009966F9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qÉï³Éçþ |</w:t>
      </w:r>
      <w:r w:rsidRPr="001670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qÉï</w:t>
      </w:r>
      <w:proofErr w:type="spellEnd"/>
      <w:r w:rsidRPr="0088302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88302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8302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88302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ïlÉç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4F9A796" w14:textId="1C56D184" w:rsidR="00046F88" w:rsidRPr="001B6D34" w:rsidRDefault="00475EFB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46F88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46F88" w:rsidRPr="008C000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qÉÉirÉÉå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ÅxÉÏirÉÉþWû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qÉæuÉælÉþÇ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>TS 6.1.9.3</w:t>
      </w:r>
    </w:p>
    <w:p w14:paraId="6549E87E" w14:textId="5E4CA917" w:rsidR="008C0000" w:rsidRPr="001670E3" w:rsidRDefault="00475EFB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3.1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F690556" w14:textId="06555C59" w:rsidR="008C0000" w:rsidRPr="008C0000" w:rsidRDefault="001670E3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proofErr w:type="gram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 </w:t>
      </w:r>
    </w:p>
    <w:p w14:paraId="5AFE8CBB" w14:textId="0030180A" w:rsidR="008C0000" w:rsidRPr="008C0000" w:rsidRDefault="001670E3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qÉÉirÉÉåÿ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xrÉxrÉýqÉÉirÉÉå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qÉÉirÉÉå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ÏiÉÏirÉþxrÉýqÉÉirÉÉå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qÉÉirÉÉå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xÉÏÌiÉþ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0EC2E090" w14:textId="77777777" w:rsidR="008975C0" w:rsidRDefault="008975C0" w:rsidP="009966F9">
      <w:pPr>
        <w:autoSpaceDE w:val="0"/>
        <w:autoSpaceDN w:val="0"/>
        <w:adjustRightInd w:val="0"/>
        <w:spacing w:line="252" w:lineRule="auto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604F2A54" w14:textId="1938C16C" w:rsidR="008C0000" w:rsidRPr="001670E3" w:rsidRDefault="00475EFB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53.2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817C66F" w14:textId="361D2BC5" w:rsidR="008C0000" w:rsidRPr="001670E3" w:rsidRDefault="001670E3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3247C13" w14:textId="3C0610DC" w:rsidR="008C0000" w:rsidRPr="001670E3" w:rsidRDefault="001670E3" w:rsidP="009966F9">
      <w:pPr>
        <w:autoSpaceDE w:val="0"/>
        <w:autoSpaceDN w:val="0"/>
        <w:adjustRightInd w:val="0"/>
        <w:spacing w:line="252" w:lineRule="auto"/>
        <w:rPr>
          <w:rStyle w:val="NoSpacingChar"/>
          <w:rFonts w:eastAsiaTheme="minorHAnsi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xÉÏiÉÏirÉþxrÉýxÉÏirÉÉþWûÉýWåûirÉþxrÉýxÉÏirÉÉþWû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Style w:val="NoSpacingChar"/>
          <w:rFonts w:eastAsiaTheme="minorHAnsi"/>
        </w:rPr>
        <w:tab/>
      </w:r>
    </w:p>
    <w:p w14:paraId="4ADFC5B8" w14:textId="20D95AC6" w:rsidR="008C0000" w:rsidRPr="001670E3" w:rsidRDefault="00475EFB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3.3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5B0FEE3" w14:textId="7807B9EE" w:rsidR="008C0000" w:rsidRPr="001670E3" w:rsidRDefault="001670E3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proofErr w:type="gram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722EF22D" w14:textId="1ECDCC2C" w:rsidR="008C0000" w:rsidRPr="001670E3" w:rsidRDefault="001670E3" w:rsidP="009966F9">
      <w:pPr>
        <w:autoSpaceDE w:val="0"/>
        <w:autoSpaceDN w:val="0"/>
        <w:adjustRightInd w:val="0"/>
        <w:spacing w:line="252" w:lineRule="auto"/>
        <w:rPr>
          <w:rStyle w:val="NoSpacingChar"/>
          <w:rFonts w:eastAsiaTheme="minorHAnsi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ÉþWûÉýWåûiÉÏirÉÉþWûÉý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åûiÉÏirÉÉþWûÉý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0E0D8C88" w14:textId="77777777" w:rsidR="008C0000" w:rsidRPr="008C0000" w:rsidRDefault="008C0000" w:rsidP="009966F9">
      <w:pPr>
        <w:spacing w:line="252" w:lineRule="auto"/>
        <w:rPr>
          <w:rFonts w:eastAsiaTheme="minorHAnsi"/>
          <w:lang w:eastAsia="en-US" w:bidi="ar-SA"/>
        </w:rPr>
      </w:pPr>
    </w:p>
    <w:p w14:paraId="38D4EB57" w14:textId="1A9EDDDC" w:rsidR="008C0000" w:rsidRPr="001670E3" w:rsidRDefault="00475EFB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3.4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B552958" w14:textId="44E34ABE" w:rsidR="008C0000" w:rsidRPr="001670E3" w:rsidRDefault="001670E3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</w:p>
    <w:p w14:paraId="6D1FEC68" w14:textId="10BD7CF2" w:rsidR="008C0000" w:rsidRPr="001670E3" w:rsidRDefault="001670E3" w:rsidP="009966F9">
      <w:pPr>
        <w:autoSpaceDE w:val="0"/>
        <w:autoSpaceDN w:val="0"/>
        <w:adjustRightInd w:val="0"/>
        <w:spacing w:line="252" w:lineRule="auto"/>
        <w:rPr>
          <w:rStyle w:val="NoSpacingChar"/>
          <w:rFonts w:eastAsiaTheme="minorHAnsi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þ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æ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þ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5D9A40E" w14:textId="77777777" w:rsidR="008C0000" w:rsidRPr="008C0000" w:rsidRDefault="008C0000" w:rsidP="009966F9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097756F9" w14:textId="2F81281B" w:rsidR="008C0000" w:rsidRPr="001670E3" w:rsidRDefault="00475EFB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3.5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4250568A" w14:textId="5CC214B6" w:rsidR="008C0000" w:rsidRPr="001670E3" w:rsidRDefault="001670E3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1F14BBEF" w14:textId="5244745C" w:rsidR="008C0000" w:rsidRPr="008C0000" w:rsidRDefault="009966F9" w:rsidP="009966F9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</w:t>
      </w:r>
      <w:proofErr w:type="spellEnd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æ</w:t>
      </w:r>
      <w:proofErr w:type="spellEnd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æ</w:t>
      </w:r>
      <w:proofErr w:type="spellEnd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þ</w:t>
      </w:r>
      <w:proofErr w:type="spellEnd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lÉ</w:t>
      </w:r>
      <w:proofErr w:type="spellEnd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</w:t>
      </w:r>
      <w:r w:rsidR="003A469D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</w:t>
      </w:r>
      <w:proofErr w:type="spellEnd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ælÉÿqÉç</w:t>
      </w:r>
      <w:proofErr w:type="spellEnd"/>
      <w:r w:rsidR="008C0000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26026BAB" w14:textId="28AEEECC" w:rsidR="00E86E85" w:rsidRPr="007551CF" w:rsidRDefault="00823F90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1E7DCF" w:rsidRPr="007551CF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1E7DCF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ÉÅcNû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rÉÉÌi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qÉÌWû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qÉÉlÉþqÉ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ÉxrÉÉcNû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rÉl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cNû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rÉÉÌi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xqÉÉþSlÉÉåu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½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ç - </w:t>
      </w:r>
      <w:r w:rsidR="00E86E85" w:rsidRPr="007551CF">
        <w:rPr>
          <w:rFonts w:ascii="Arial" w:hAnsi="Arial" w:cs="Arial"/>
          <w:bCs/>
          <w:sz w:val="32"/>
          <w:szCs w:val="32"/>
          <w:lang w:val="en-US"/>
        </w:rPr>
        <w:t>TS 6.1.9.3 &amp; 9.4</w:t>
      </w:r>
    </w:p>
    <w:p w14:paraId="1195DAEC" w14:textId="55E296BA" w:rsidR="00E86E85" w:rsidRPr="007619F7" w:rsidRDefault="00823F90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5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AÉåwÉþkÉÏl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e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Îxq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ç. rÉSÉmÉþ³ÉÇ - </w:t>
      </w:r>
      <w:r w:rsidR="00E86E85" w:rsidRPr="007551CF">
        <w:rPr>
          <w:rFonts w:ascii="Arial" w:hAnsi="Arial" w:cs="Arial"/>
          <w:bCs/>
          <w:sz w:val="32"/>
          <w:szCs w:val="32"/>
          <w:lang w:val="en-US"/>
        </w:rPr>
        <w:t xml:space="preserve">TS 6.1.9.1 – </w:t>
      </w:r>
      <w:r w:rsidR="00E86E8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1DD7ADCE" w14:textId="33CC437C" w:rsidR="00E86E85" w:rsidRPr="007551CF" w:rsidRDefault="00823F90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5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hÉ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Wû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q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ÅWûÉæmÉþuÉåÍzÉÈ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7551CF">
        <w:rPr>
          <w:rFonts w:ascii="Arial" w:hAnsi="Arial" w:cs="Arial"/>
          <w:bCs/>
          <w:sz w:val="32"/>
          <w:szCs w:val="32"/>
          <w:lang w:val="en-US"/>
        </w:rPr>
        <w:t>TS 6.1.9.2</w:t>
      </w:r>
    </w:p>
    <w:p w14:paraId="4DD3ED51" w14:textId="161CFD7C" w:rsidR="00E86E85" w:rsidRPr="00913E90" w:rsidRDefault="00823F90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t>5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MüþrÉæMürÉÉ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jÉçxÉaÉïþÇ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ÍqÉqÉÏ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rÉÉþiÉrÉÉÎqlÉrÉÉrÉÉiÉrÉÉÎqlÉrÉæ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ælÉþÇ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ÍqÉqÉÏi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619F7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9.4 &amp; 9.5</w:t>
      </w:r>
      <w:r w:rsidR="00350446">
        <w:rPr>
          <w:rFonts w:ascii="Arial" w:hAnsi="Arial" w:cs="Arial"/>
          <w:bCs/>
          <w:sz w:val="32"/>
          <w:szCs w:val="32"/>
          <w:lang w:val="en-US"/>
        </w:rPr>
        <w:t xml:space="preserve"> (GD-17)</w:t>
      </w:r>
    </w:p>
    <w:p w14:paraId="6246605A" w14:textId="732C697D" w:rsidR="00E86E85" w:rsidRPr="007551CF" w:rsidRDefault="00823F90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83">
        <w:rPr>
          <w:rFonts w:ascii="Arial" w:hAnsi="Arial" w:cs="Arial"/>
          <w:sz w:val="28"/>
          <w:szCs w:val="40"/>
        </w:rPr>
        <w:t>5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ClSìþxrÉÉ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Âq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ÌuÉþz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SÍ¤Éþh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ÍqÉirÉÉþWû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11.1</w:t>
      </w:r>
    </w:p>
    <w:p w14:paraId="37CB1A54" w14:textId="29044BAC" w:rsidR="00E86E85" w:rsidRPr="007551CF" w:rsidRDefault="00823F90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83">
        <w:rPr>
          <w:rFonts w:ascii="Arial" w:hAnsi="Arial" w:cs="Arial"/>
          <w:sz w:val="28"/>
          <w:szCs w:val="40"/>
        </w:rPr>
        <w:t>5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eÉÉpr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iuÉåirÉÑm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qÉÔþWûÌi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9.6</w:t>
      </w:r>
    </w:p>
    <w:p w14:paraId="4B2A6422" w14:textId="7D6CF867" w:rsidR="00E86E85" w:rsidRPr="00913E90" w:rsidRDefault="00823F90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6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mÉÑl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UÉ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SþSi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Mü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åeÉþx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10.3</w:t>
      </w:r>
    </w:p>
    <w:p w14:paraId="50521790" w14:textId="2A57A515" w:rsidR="00E86E85" w:rsidRPr="00913E90" w:rsidRDefault="00823F90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6</w:t>
      </w:r>
      <w:r w:rsidR="008C6BC9">
        <w:rPr>
          <w:rFonts w:ascii="Arial" w:hAnsi="Arial" w:cs="Arial"/>
          <w:sz w:val="28"/>
          <w:szCs w:val="40"/>
        </w:rPr>
        <w:t>1</w:t>
      </w:r>
      <w:r w:rsidRPr="00454883">
        <w:rPr>
          <w:rFonts w:ascii="Arial" w:hAnsi="Arial" w:cs="Arial"/>
          <w:sz w:val="28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¢üÏþiÉ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xr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ÉåqÉþÈ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r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³ÉÉxrÉæ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å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10.5</w:t>
      </w:r>
    </w:p>
    <w:p w14:paraId="16A3ADF3" w14:textId="5C4D9594" w:rsidR="00E86E85" w:rsidRPr="007551CF" w:rsidRDefault="00823F90" w:rsidP="009966F9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2D602D">
        <w:rPr>
          <w:rFonts w:ascii="Arial" w:hAnsi="Arial" w:cs="Arial"/>
          <w:sz w:val="28"/>
          <w:szCs w:val="40"/>
        </w:rPr>
        <w:t>6</w:t>
      </w:r>
      <w:r w:rsidR="008C6BC9">
        <w:rPr>
          <w:rFonts w:ascii="Arial" w:hAnsi="Arial" w:cs="Arial"/>
          <w:sz w:val="28"/>
          <w:szCs w:val="40"/>
        </w:rPr>
        <w:t>2</w:t>
      </w:r>
      <w:r w:rsidRPr="002D602D">
        <w:rPr>
          <w:rFonts w:ascii="Arial" w:hAnsi="Arial" w:cs="Arial"/>
          <w:sz w:val="28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xqÉÉþS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q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WûÉåSÉrÉÑþw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u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rÉÑwÉåirÉÉþWû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iÉÉ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Élu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prÉÉåiÉç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ÌiÉþ¸irÉÑ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ïþliÉËUþ¤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qÉÎlu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WûÏirÉÉþWûÉliÉËU¤ÉSåu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rÉÉåÿ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gramEnd"/>
      <w:r w:rsidR="00E86E85" w:rsidRPr="007551CF">
        <w:rPr>
          <w:rFonts w:ascii="Arial" w:hAnsi="Arial" w:cs="Arial"/>
          <w:b/>
          <w:sz w:val="36"/>
          <w:szCs w:val="36"/>
        </w:rPr>
        <w:t>1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) ½åþiÉUç.ÌWû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DA2C37" w14:textId="04C78B3F" w:rsidR="00E86E85" w:rsidRPr="007619F7" w:rsidRDefault="00E86E85" w:rsidP="009966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7551CF">
        <w:rPr>
          <w:rFonts w:ascii="BRH Devanagari Extra" w:hAnsi="BRH Devanagari Extra" w:cs="BRH Devanagari Extra"/>
          <w:b/>
          <w:sz w:val="40"/>
          <w:szCs w:val="40"/>
        </w:rPr>
        <w:t>xÉÉåqÉÉåÅÌSþirÉÉÈ</w:t>
      </w:r>
      <w:proofErr w:type="spellEnd"/>
      <w:r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913E90">
        <w:rPr>
          <w:rFonts w:ascii="Arial" w:hAnsi="Arial" w:cs="Arial"/>
          <w:bCs/>
          <w:sz w:val="32"/>
          <w:szCs w:val="32"/>
          <w:lang w:val="en-US"/>
        </w:rPr>
        <w:t xml:space="preserve">TS 6.1.11.1 &amp; 11.2 – </w:t>
      </w:r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41D5AC7" w14:textId="5347F4C7" w:rsidR="00E86E85" w:rsidRPr="00913E90" w:rsidRDefault="00823F90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t>6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ÉÂ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hrÉcÉÉï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ÅÅ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ÉþSrÉÌi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uÉr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 xml:space="preserve">TS 6.1.11.2  </w:t>
      </w:r>
      <w:r w:rsidR="005D4674">
        <w:rPr>
          <w:rFonts w:ascii="Arial" w:hAnsi="Arial" w:cs="Arial"/>
          <w:bCs/>
          <w:sz w:val="32"/>
          <w:szCs w:val="32"/>
          <w:lang w:val="en-US"/>
        </w:rPr>
        <w:t xml:space="preserve">(JM-5,JD-5, </w:t>
      </w:r>
      <w:r w:rsidR="005D4674">
        <w:rPr>
          <w:rFonts w:ascii="Arial" w:hAnsi="Arial" w:cs="Arial"/>
          <w:bCs/>
          <w:sz w:val="32"/>
          <w:szCs w:val="32"/>
          <w:lang w:val="en-US"/>
        </w:rPr>
        <w:br/>
        <w:t>GD-52)</w:t>
      </w:r>
    </w:p>
    <w:p w14:paraId="1B4E96AA" w14:textId="52AF11E4" w:rsidR="00E86E85" w:rsidRPr="007619F7" w:rsidRDefault="00E86E85" w:rsidP="009966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A041BC">
        <w:rPr>
          <w:rFonts w:ascii="BRH Devanagari Extra" w:hAnsi="BRH Devanagari Extra" w:cs="BRH Devanagari Extra"/>
          <w:color w:val="FF0000"/>
          <w:sz w:val="36"/>
          <w:szCs w:val="36"/>
        </w:rPr>
        <w:t>GýcÉÉ</w:t>
      </w:r>
      <w:proofErr w:type="spellEnd"/>
      <w:r w:rsidRPr="00A041BC">
        <w:rPr>
          <w:rFonts w:ascii="BRH Devanagari Extra" w:hAnsi="BRH Devanagari Extra" w:cs="BRH Devanagari Extra"/>
          <w:color w:val="FF0000"/>
          <w:sz w:val="36"/>
          <w:szCs w:val="36"/>
        </w:rPr>
        <w:t xml:space="preserve"> AÉ</w:t>
      </w:r>
      <w:r w:rsidRPr="00A041BC">
        <w:rPr>
          <w:rFonts w:ascii="BRH Devanagari Extra" w:hAnsi="BRH Devanagari Extra" w:cs="BRH Devanagari Extra"/>
          <w:color w:val="FF0000"/>
          <w:sz w:val="36"/>
          <w:szCs w:val="36"/>
        </w:rPr>
        <w:tab/>
      </w:r>
      <w:proofErr w:type="spellStart"/>
      <w:r w:rsidRPr="00A041BC">
        <w:rPr>
          <w:rFonts w:ascii="BRH Devanagari Extra" w:hAnsi="BRH Devanagari Extra" w:cs="BRH Devanagari Extra"/>
          <w:color w:val="FF0000"/>
          <w:sz w:val="36"/>
          <w:szCs w:val="36"/>
        </w:rPr>
        <w:t>xÉÉýSýrÉýÌiÉý</w:t>
      </w:r>
      <w:proofErr w:type="spellEnd"/>
      <w:r w:rsidRPr="00A041B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r w:rsidRPr="007551CF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- </w:t>
      </w:r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F1A790B" w14:textId="77777777" w:rsidR="001E7DCF" w:rsidRDefault="00565E9C" w:rsidP="009966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46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lastRenderedPageBreak/>
        <w:t>(</w:t>
      </w:r>
      <w:proofErr w:type="spellStart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cÉÉ</w:t>
      </w:r>
      <w:proofErr w:type="spellEnd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SrÉÌiÉ</w:t>
      </w:r>
      <w:proofErr w:type="spellEnd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SrÉ</w:t>
      </w:r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rÉÉ</w:t>
      </w:r>
      <w:proofErr w:type="spellEnd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</w:t>
      </w:r>
      <w:proofErr w:type="spellEnd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Éï</w:t>
      </w:r>
      <w:proofErr w:type="spellEnd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SrÉÌiÉ</w:t>
      </w:r>
      <w:proofErr w:type="spellEnd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EDEE0B6" w14:textId="5FF9FF05" w:rsidR="001E7DCF" w:rsidRPr="00913E90" w:rsidRDefault="00823F90" w:rsidP="009966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6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iÉxqÉÉþSå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uÉqÉ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WûÉåSÒ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irÉ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iÉuÉåþSxÉ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CD5" w:rsidRPr="00913E90">
        <w:rPr>
          <w:rFonts w:ascii="Arial" w:hAnsi="Arial" w:cs="Arial"/>
          <w:bCs/>
          <w:sz w:val="32"/>
          <w:szCs w:val="32"/>
          <w:lang w:val="en-US"/>
        </w:rPr>
        <w:t>TS 6.1.11.4</w:t>
      </w:r>
      <w:r w:rsidR="00DC557D">
        <w:rPr>
          <w:rFonts w:ascii="Arial" w:hAnsi="Arial" w:cs="Arial"/>
          <w:bCs/>
          <w:sz w:val="32"/>
          <w:szCs w:val="32"/>
          <w:lang w:val="en-US"/>
        </w:rPr>
        <w:t xml:space="preserve"> (GD-71)</w:t>
      </w:r>
    </w:p>
    <w:p w14:paraId="436E9972" w14:textId="32EC268D" w:rsidR="00F11CD5" w:rsidRDefault="00823F90" w:rsidP="009966F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6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ExÉë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uÉåiÉþ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kÉÔUç.wÉÉWû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uÉirÉÉþWû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rÉjÉÉr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eÉÑUå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uÉæiÉiÉ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11CD5" w:rsidRPr="00913E90">
        <w:rPr>
          <w:rFonts w:ascii="Arial" w:hAnsi="Arial" w:cs="Arial"/>
          <w:bCs/>
          <w:sz w:val="32"/>
          <w:szCs w:val="32"/>
          <w:lang w:val="en-US"/>
        </w:rPr>
        <w:t>TS 6.1.11.4</w:t>
      </w:r>
    </w:p>
    <w:p w14:paraId="766A1B94" w14:textId="599306D2" w:rsidR="00F11CD5" w:rsidRPr="007619F7" w:rsidRDefault="00823F90" w:rsidP="009966F9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D602D">
        <w:rPr>
          <w:rFonts w:ascii="Arial" w:hAnsi="Arial" w:cs="Arial"/>
          <w:sz w:val="28"/>
          <w:szCs w:val="40"/>
        </w:rPr>
        <w:t>6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F11CD5" w:rsidRPr="007551C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mÉÌi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uÉïµÉÉÿlr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kÉÉqÉ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lÉÏirÉÉþWû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uÉµÉÉþÌl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½</w:t>
      </w:r>
      <w:proofErr w:type="gram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åÿ(</w:t>
      </w:r>
      <w:proofErr w:type="gramEnd"/>
      <w:r w:rsidR="00F11CD5" w:rsidRPr="007551CF">
        <w:rPr>
          <w:rFonts w:ascii="Arial" w:hAnsi="Arial" w:cs="Arial"/>
          <w:b/>
          <w:sz w:val="32"/>
          <w:szCs w:val="32"/>
        </w:rPr>
        <w:t>1</w:t>
      </w:r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)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wÉÉåþÅÍp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kÉÉqÉÉþÌl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crÉuÉþiÉå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iuÉÉþ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mÉËUm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UÏ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uÉþS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SirÉÉþWû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11CD5" w:rsidRPr="00913E90">
        <w:rPr>
          <w:rFonts w:ascii="Arial" w:hAnsi="Arial" w:cs="Arial"/>
          <w:bCs/>
          <w:sz w:val="32"/>
          <w:szCs w:val="32"/>
          <w:lang w:val="en-US"/>
        </w:rPr>
        <w:t xml:space="preserve">TS 6.1.11.5 – </w:t>
      </w:r>
      <w:r w:rsidR="00F11CD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F11CD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F11CD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8E7F3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(JD-55)</w:t>
      </w:r>
    </w:p>
    <w:p w14:paraId="03DF6374" w14:textId="77777777" w:rsidR="00F11CD5" w:rsidRPr="007551CF" w:rsidRDefault="00F11CD5" w:rsidP="009966F9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A04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ÌiÉþÈ</w:t>
      </w:r>
      <w:proofErr w:type="spellEnd"/>
      <w:r w:rsidRPr="00A04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04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ÌiÉ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mÉÌiÉÈ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610640C" w14:textId="30FDF589" w:rsidR="00F11CD5" w:rsidRPr="00913E90" w:rsidRDefault="00823F90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t>6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rÉeÉþqÉÉlÉq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prÉæÌi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11CD5" w:rsidRPr="00913E90">
        <w:rPr>
          <w:rFonts w:ascii="Arial" w:hAnsi="Arial" w:cs="Arial"/>
          <w:bCs/>
          <w:sz w:val="32"/>
          <w:szCs w:val="32"/>
          <w:lang w:val="en-US"/>
        </w:rPr>
        <w:t>TS 6.1.11.5</w:t>
      </w:r>
    </w:p>
    <w:p w14:paraId="1C5D3247" w14:textId="087CF9B6" w:rsidR="00F11CD5" w:rsidRPr="00AF48F5" w:rsidRDefault="00AF48F5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| AÉ |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3E5E85B1" w14:textId="23BB2B41" w:rsidR="00F11CD5" w:rsidRPr="00AF48F5" w:rsidRDefault="00AF48F5" w:rsidP="009966F9">
      <w:pPr>
        <w:autoSpaceDE w:val="0"/>
        <w:autoSpaceDN w:val="0"/>
        <w:adjustRightInd w:val="0"/>
        <w:spacing w:line="252" w:lineRule="auto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4B3B9E1C" w14:textId="4DAE798F" w:rsidR="00F11CD5" w:rsidRPr="007551CF" w:rsidRDefault="00AF48F5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prÉÉ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rÉþprÉæirÉåirÉÉ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rÉþprÉæÌiÉþ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492D6499" w14:textId="77777777" w:rsidR="00F11CD5" w:rsidRPr="007551CF" w:rsidRDefault="00F11CD5" w:rsidP="009966F9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6D7925E9" w14:textId="3F8DC6A8" w:rsidR="00F11CD5" w:rsidRPr="00AF48F5" w:rsidRDefault="00AF48F5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5BB03DCD" w14:textId="41D2F094" w:rsidR="00F11CD5" w:rsidRPr="00AF48F5" w:rsidRDefault="00AF48F5" w:rsidP="009966F9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133FB984" w14:textId="005D8FEB" w:rsidR="00F11CD5" w:rsidRPr="007551CF" w:rsidRDefault="00AF48F5" w:rsidP="009966F9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åirÉåirÉæÌiÉý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Sè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SåirÉæÌiÉý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94E412A" w14:textId="77777777" w:rsidR="00823F90" w:rsidRDefault="00823F90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</w:p>
    <w:p w14:paraId="772A8474" w14:textId="510BDC39" w:rsidR="007551CF" w:rsidRPr="00913E90" w:rsidRDefault="00823F90" w:rsidP="009966F9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lastRenderedPageBreak/>
        <w:t>6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iÉxqÉÉÿSèuÉÉ</w:t>
      </w:r>
      <w:proofErr w:type="spellEnd"/>
      <w:r w:rsidR="007551CF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zrÉþÇ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ÆuÉÉÂ</w:t>
      </w:r>
      <w:proofErr w:type="spellEnd"/>
      <w:r w:rsidR="007551CF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hrÉcÉÉï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cÉUÌiÉ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551CF" w:rsidRPr="00913E90">
        <w:rPr>
          <w:rFonts w:ascii="Arial" w:hAnsi="Arial" w:cs="Arial"/>
          <w:bCs/>
          <w:sz w:val="32"/>
          <w:szCs w:val="32"/>
          <w:lang w:val="en-US"/>
        </w:rPr>
        <w:t>TS 6.1.11.6</w:t>
      </w:r>
      <w:r w:rsidR="008E7F32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E7F32">
        <w:rPr>
          <w:rFonts w:ascii="Arial" w:hAnsi="Arial" w:cs="Arial"/>
          <w:bCs/>
          <w:sz w:val="32"/>
          <w:szCs w:val="32"/>
          <w:lang w:val="en-US"/>
        </w:rPr>
        <w:br/>
        <w:t>(JM-33) (JD-25) (GD-46)</w:t>
      </w:r>
    </w:p>
    <w:p w14:paraId="0E0E7CD9" w14:textId="22C6AA03" w:rsidR="007551CF" w:rsidRPr="007551CF" w:rsidRDefault="007551CF" w:rsidP="009966F9">
      <w:pPr>
        <w:widowControl w:val="0"/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xqÉÉÿiÉç</w:t>
      </w:r>
      <w:proofErr w:type="spellEnd"/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E</w:t>
      </w:r>
      <w:r w:rsidRPr="00AF48F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F48F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proofErr w:type="gramStart"/>
      <w:r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</w:t>
      </w:r>
      <w:proofErr w:type="spellStart"/>
      <w:proofErr w:type="gram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xqÉÉSÕ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xqÉÉiÉç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xqÉÉSÒ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CD84FD8" w14:textId="34CAC4F1" w:rsidR="007551CF" w:rsidRPr="007551CF" w:rsidRDefault="007551CF" w:rsidP="009966F9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</w:t>
      </w:r>
      <w:r w:rsidRPr="00AF48F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É</w:t>
      </w:r>
      <w:r w:rsidRPr="00AF48F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rÉÿqÉç</w:t>
      </w:r>
      <w:proofErr w:type="spellEnd"/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F48F5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="00AF48F5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= </w:t>
      </w:r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(E </w:t>
      </w:r>
      <w:proofErr w:type="spellStart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1E7DCF" w:rsidRPr="001E7DCF">
        <w:rPr>
          <w:rFonts w:ascii="BRH Devanagari Extra" w:hAnsi="BRH Devanagari Extra" w:cs="BRH Devanagari Extra"/>
          <w:b/>
          <w:sz w:val="40"/>
          <w:szCs w:val="40"/>
          <w:lang w:bidi="ar-SA"/>
        </w:rPr>
        <w:t>zrÉ</w:t>
      </w:r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Ç</w:t>
      </w:r>
      <w:proofErr w:type="spellEnd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1E7DCF" w:rsidRPr="001E7DCF">
        <w:rPr>
          <w:rFonts w:ascii="BRH Devanagari Extra" w:hAnsi="BRH Devanagari Extra" w:cs="BRH Devanagari Extra"/>
          <w:b/>
          <w:sz w:val="40"/>
          <w:szCs w:val="40"/>
          <w:lang w:bidi="ar-SA"/>
        </w:rPr>
        <w:t>zrÉ</w:t>
      </w:r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qÉÑ</w:t>
      </w:r>
      <w:proofErr w:type="spellEnd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Ñ</w:t>
      </w:r>
      <w:proofErr w:type="spellEnd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1E7DCF" w:rsidRPr="001E7DCF">
        <w:rPr>
          <w:rFonts w:ascii="BRH Devanagari Extra" w:hAnsi="BRH Devanagari Extra" w:cs="BRH Devanagari Extra"/>
          <w:b/>
          <w:sz w:val="40"/>
          <w:szCs w:val="40"/>
          <w:lang w:bidi="ar-SA"/>
        </w:rPr>
        <w:t>zrÉ</w:t>
      </w:r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Ç</w:t>
      </w:r>
      <w:proofErr w:type="spellEnd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)</w:t>
      </w:r>
    </w:p>
    <w:p w14:paraId="2C8D2203" w14:textId="77777777" w:rsidR="008D746A" w:rsidRDefault="008D746A" w:rsidP="008D746A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</w:t>
      </w:r>
    </w:p>
    <w:p w14:paraId="0484CFAC" w14:textId="77777777" w:rsidR="008D746A" w:rsidRPr="0062052C" w:rsidRDefault="008D746A" w:rsidP="008D746A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2774406"/>
      <w:bookmarkStart w:id="8" w:name="_Toc68273874"/>
      <w:bookmarkStart w:id="9" w:name="_Toc71837893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bookmarkEnd w:id="8"/>
      <w:bookmarkEnd w:id="9"/>
      <w:proofErr w:type="spellEnd"/>
      <w:r w:rsidRPr="0062052C">
        <w:rPr>
          <w:highlight w:val="lightGray"/>
        </w:rPr>
        <w:t xml:space="preserve"> </w:t>
      </w:r>
    </w:p>
    <w:p w14:paraId="481E87D1" w14:textId="3DA1933A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6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rÉóè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ÔuÉïþÇ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qÉlÉÑ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wrÉÉþ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1.6</w:t>
      </w:r>
    </w:p>
    <w:p w14:paraId="0D6EEEF8" w14:textId="0C634FDD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lSìÉåþ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ÉqÉþWû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ljxÉÉåÿÅmÉ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1.7</w:t>
      </w:r>
    </w:p>
    <w:p w14:paraId="14BD1916" w14:textId="2B80B77E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xuÉÉWåûir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ÅÅMÔüÿir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2.2</w:t>
      </w:r>
    </w:p>
    <w:p w14:paraId="476D2996" w14:textId="542D20C3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irÉÉþWû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ÌmÉiÉ×Såu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irÉæþiÉål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2.6</w:t>
      </w:r>
    </w:p>
    <w:p w14:paraId="3258CBDA" w14:textId="662DCAF2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ZÉçx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qÉå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åprÉþ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3.1</w:t>
      </w:r>
    </w:p>
    <w:p w14:paraId="0E01F397" w14:textId="0B2E8620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aÉpÉÉï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ëÉuÉ×þiÉ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eÉÉrÉliÉå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3.3</w:t>
      </w:r>
    </w:p>
    <w:p w14:paraId="4B582462" w14:textId="2450C51F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oÉë¼uÉÉ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ÌSlÉÉåþ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SÎli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WûÉåi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rÉþÇ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4.5</w:t>
      </w:r>
    </w:p>
    <w:p w14:paraId="49D89BE4" w14:textId="0807C716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Såþu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rÉeÉþlÉ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1</w:t>
      </w:r>
    </w:p>
    <w:p w14:paraId="0179646F" w14:textId="5392529C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7.</w:t>
      </w:r>
      <w:r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AjÉÉå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mÉgcÉÉÿ¤ÉUÉ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Ì‡ûÈ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mÉÉ‡ûÉåþ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ÉÉå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ÉqÉå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uÉÉuÉþ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ÂlkÉå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mÉjrÉÉòþ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2</w:t>
      </w:r>
    </w:p>
    <w:p w14:paraId="6A1EB7E6" w14:textId="542A6C34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alÉÏwÉÉåqÉÉþÌu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wOèuÉ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xÉþÌu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iÉÉUþÇ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3</w:t>
      </w:r>
    </w:p>
    <w:p w14:paraId="60043A80" w14:textId="619A9280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ër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eÉqÉÑþSr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lÉÏr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ÍqÉiÉÏ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qÉå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4</w:t>
      </w:r>
    </w:p>
    <w:p w14:paraId="28F68E25" w14:textId="1C7295A1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UÉþ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pÉuÉÌi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ër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eÉuÉþSå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5</w:t>
      </w:r>
    </w:p>
    <w:p w14:paraId="5B2F5400" w14:textId="3BFC484D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lastRenderedPageBreak/>
        <w:t>8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iÉ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SìÖUþuÉÉåc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SÌi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6.2</w:t>
      </w:r>
    </w:p>
    <w:p w14:paraId="51190BC1" w14:textId="1A822689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mÉþx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cÉÉÅaÉþcNû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xqÉÉÿi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6.3</w:t>
      </w:r>
    </w:p>
    <w:p w14:paraId="3891D6C3" w14:textId="09367660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MüUÉå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rÉjÉÉå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x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pÉþU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7.2</w:t>
      </w:r>
    </w:p>
    <w:p w14:paraId="1F636004" w14:textId="4D71D5EF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Éau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rÉj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xÉÉåþq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ürÉþhÉÏ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7.4</w:t>
      </w:r>
    </w:p>
    <w:p w14:paraId="470EC9A8" w14:textId="1A62882D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lÉÑ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ÉqÉþlrÉi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lÉÑ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7.7</w:t>
      </w:r>
    </w:p>
    <w:p w14:paraId="4ADCF669" w14:textId="4D24BD1E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oÉë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SlÉÉå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SÎli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ÍcÉirÉÈ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9.1</w:t>
      </w:r>
    </w:p>
    <w:p w14:paraId="5CA458CB" w14:textId="00F34C96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iÉ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sÉÉåq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xiÉxrÉ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ÍqÉqÉÏi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9.3</w:t>
      </w:r>
    </w:p>
    <w:p w14:paraId="1460195A" w14:textId="14FB0ED3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cNû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rÉÉÌi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xqÉÉþSlÉÉåu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½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ç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9.4</w:t>
      </w:r>
    </w:p>
    <w:p w14:paraId="751290C4" w14:textId="58275169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pÉëÉeÉåirÉÉþWæû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ÑÎwqÉl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10.5</w:t>
      </w:r>
    </w:p>
    <w:p w14:paraId="7A18A9D5" w14:textId="7BEEF675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hÉÉå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¢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üÏ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xÉÉåqÉÈ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11.1</w:t>
      </w:r>
    </w:p>
    <w:p w14:paraId="66A97F57" w14:textId="0124EAE7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iÉþ¸irÉÑ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ïþliÉËUþ¤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Îlu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WûÏirÉÉþWû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11.2</w:t>
      </w:r>
    </w:p>
    <w:p w14:paraId="3B1AFD04" w14:textId="17B0E1D9" w:rsidR="0092100C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lÉþ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iÉÉþÍp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xÉqÉþSèïkÉrÉ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2100C" w:rsidRPr="0092100C">
        <w:rPr>
          <w:rFonts w:ascii="Arial" w:hAnsi="Arial" w:cs="Arial"/>
          <w:bCs/>
          <w:sz w:val="32"/>
          <w:szCs w:val="32"/>
          <w:lang w:val="en-US"/>
        </w:rPr>
        <w:t>TS 6.1.11.3</w:t>
      </w:r>
    </w:p>
    <w:p w14:paraId="1D349617" w14:textId="40BB88D3" w:rsidR="0092100C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irÉÉþWû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xÉÔrÉï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2100C" w:rsidRPr="0092100C">
        <w:rPr>
          <w:rFonts w:ascii="Arial" w:hAnsi="Arial" w:cs="Arial"/>
          <w:bCs/>
          <w:sz w:val="32"/>
          <w:szCs w:val="32"/>
          <w:lang w:val="en-US"/>
        </w:rPr>
        <w:t>TS 6.1.11.4</w:t>
      </w:r>
    </w:p>
    <w:p w14:paraId="31689E20" w14:textId="4546A9C7" w:rsidR="0092100C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2100C" w:rsidRPr="009210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mÉÌiÉ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ÌuÉïµÉÉÿlrÉ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kÉÉqÉÉ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2100C" w:rsidRPr="0092100C">
        <w:rPr>
          <w:rFonts w:ascii="Arial" w:hAnsi="Arial" w:cs="Arial"/>
          <w:bCs/>
          <w:sz w:val="32"/>
          <w:szCs w:val="32"/>
          <w:lang w:val="en-US"/>
        </w:rPr>
        <w:t>TS 6.1.11.5</w:t>
      </w:r>
    </w:p>
    <w:p w14:paraId="57C814FC" w14:textId="3D345BFA" w:rsidR="0092100C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üÏ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EmÉþlÉ®Éå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2100C" w:rsidRPr="0092100C">
        <w:rPr>
          <w:rFonts w:ascii="Arial" w:hAnsi="Arial" w:cs="Arial"/>
          <w:bCs/>
          <w:sz w:val="32"/>
          <w:szCs w:val="32"/>
          <w:lang w:val="en-US"/>
        </w:rPr>
        <w:t>TS 6.1.11.6</w:t>
      </w:r>
    </w:p>
    <w:p w14:paraId="15DFEB93" w14:textId="4E601A78" w:rsidR="00432EA6" w:rsidRPr="00944586" w:rsidRDefault="00944586" w:rsidP="0094458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  <w:r w:rsidRPr="00944586">
        <w:rPr>
          <w:rFonts w:ascii="Arial" w:hAnsi="Arial" w:cs="Arial"/>
          <w:b/>
          <w:sz w:val="40"/>
          <w:szCs w:val="40"/>
        </w:rPr>
        <w:t>========</w:t>
      </w:r>
    </w:p>
    <w:p w14:paraId="4F9616E5" w14:textId="5C455DC5" w:rsidR="00250F18" w:rsidRDefault="00250F18" w:rsidP="00250F18">
      <w:pPr>
        <w:widowControl w:val="0"/>
        <w:autoSpaceDE w:val="0"/>
        <w:autoSpaceDN w:val="0"/>
        <w:adjustRightInd w:val="0"/>
        <w:spacing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072928CD" w14:textId="77777777" w:rsidR="006C7E1E" w:rsidRDefault="006C7E1E" w:rsidP="00432EA6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  <w:sectPr w:rsidR="006C7E1E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EA62F3" w14:textId="77777777" w:rsidR="006C7E1E" w:rsidRPr="006250B6" w:rsidRDefault="006C7E1E" w:rsidP="006C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55936B71" w14:textId="77777777" w:rsidR="006C7E1E" w:rsidRDefault="006C7E1E" w:rsidP="006C7E1E"/>
    <w:p w14:paraId="5DE2E056" w14:textId="77777777" w:rsidR="006C7E1E" w:rsidRPr="006250B6" w:rsidRDefault="006C7E1E" w:rsidP="006C7E1E">
      <w:pPr>
        <w:pStyle w:val="Heading2"/>
        <w:numPr>
          <w:ilvl w:val="0"/>
          <w:numId w:val="0"/>
        </w:numPr>
        <w:rPr>
          <w:lang w:val="en-US"/>
        </w:rPr>
      </w:pPr>
      <w:bookmarkStart w:id="10" w:name="_Toc488135082"/>
      <w:bookmarkStart w:id="11" w:name="_Toc71837894"/>
      <w:r w:rsidRPr="006250B6">
        <w:rPr>
          <w:rFonts w:ascii="Arial" w:hAnsi="Arial"/>
          <w:sz w:val="36"/>
          <w:szCs w:val="36"/>
          <w:lang w:val="en-US"/>
        </w:rPr>
        <w:t>6.2</w:t>
      </w:r>
      <w:r w:rsidRPr="006250B6">
        <w:rPr>
          <w:lang w:val="en-US"/>
        </w:rPr>
        <w:t xml:space="preserve"> </w:t>
      </w:r>
      <w:proofErr w:type="spellStart"/>
      <w:r w:rsidRPr="006250B6">
        <w:t>wÉ¸MüÉhQåû</w:t>
      </w:r>
      <w:proofErr w:type="spellEnd"/>
      <w:r w:rsidRPr="006250B6">
        <w:t xml:space="preserve"> Ì²iÉÏrÉÈ mÉëzlÉÈ-xÉÉåqÉqÉl§ÉoÉëÉ¼hÉÌlÉÃmÉhÉÇ</w:t>
      </w:r>
      <w:bookmarkEnd w:id="10"/>
      <w:bookmarkEnd w:id="11"/>
      <w:r w:rsidRPr="006250B6">
        <w:rPr>
          <w:lang w:val="en-US"/>
        </w:rPr>
        <w:t xml:space="preserve"> </w:t>
      </w:r>
    </w:p>
    <w:p w14:paraId="49C57C82" w14:textId="77777777" w:rsidR="006C7E1E" w:rsidRDefault="006C7E1E" w:rsidP="00F816FB">
      <w:pPr>
        <w:pStyle w:val="Heading3"/>
      </w:pPr>
      <w:bookmarkStart w:id="12" w:name="_Toc71837895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2"/>
      <w:proofErr w:type="spellEnd"/>
      <w:r w:rsidRPr="004677C7">
        <w:t xml:space="preserve"> </w:t>
      </w:r>
    </w:p>
    <w:p w14:paraId="2EA4630B" w14:textId="42549F51" w:rsidR="003A3DBA" w:rsidRPr="00663135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853E3">
        <w:rPr>
          <w:rFonts w:ascii="Arial" w:hAnsi="Arial" w:cs="Arial"/>
          <w:sz w:val="28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SØaÉå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ÌuÉqÉÑþ£üÉå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ÅlrÉÉåþÅl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QèuÉÉlÉç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pÉu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rÉÌuÉþqÉÑ£üÉå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ÅlrÉÉå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ÅjÉÉþÅÅÌi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jrÉÇ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aÉ×þºûÉÌiÉ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A3DBA" w:rsidRPr="002F0019">
        <w:rPr>
          <w:rFonts w:ascii="Arial" w:hAnsi="Arial" w:cs="Arial"/>
          <w:bCs/>
          <w:sz w:val="32"/>
          <w:szCs w:val="32"/>
          <w:lang w:val="en-US"/>
        </w:rPr>
        <w:t xml:space="preserve">TS 6.2.1.1 – </w:t>
      </w:r>
      <w:r w:rsidR="003A3DBA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A3DBA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A3DBA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8F3D481" w14:textId="6EBF3DDE" w:rsidR="003A3DBA" w:rsidRPr="002F0019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uÉÉSÈ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ÅWûþU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ÉxqÉÉÿSè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aÉÉrÉÌ§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rÉæ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="003A3DBA" w:rsidRPr="002F0019">
        <w:rPr>
          <w:rFonts w:ascii="Arial" w:hAnsi="Arial" w:cs="Arial"/>
          <w:bCs/>
          <w:sz w:val="32"/>
          <w:szCs w:val="32"/>
          <w:lang w:val="en-US"/>
        </w:rPr>
        <w:t>TS 6.2.1.3 &amp; 1.4</w:t>
      </w:r>
    </w:p>
    <w:p w14:paraId="22F4F06E" w14:textId="4664C0E0" w:rsidR="003A3DBA" w:rsidRPr="002F0019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A3DBA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ÌS</w:t>
      </w:r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rÉÉå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½åþuÉÉå±lÉç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UxiÉ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U¤ÉÉòþ</w:t>
      </w:r>
      <w:r w:rsidR="003A3DBA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ÍxÉ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A3DBA" w:rsidRPr="002F0019">
        <w:rPr>
          <w:rFonts w:ascii="Arial" w:hAnsi="Arial" w:cs="Arial"/>
          <w:bCs/>
          <w:sz w:val="32"/>
          <w:szCs w:val="32"/>
          <w:lang w:val="en-US"/>
        </w:rPr>
        <w:t>TS 6.2.1.6</w:t>
      </w:r>
    </w:p>
    <w:p w14:paraId="1075428F" w14:textId="6BBF8E0D" w:rsidR="007C0DAF" w:rsidRPr="002F0019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proofErr w:type="gram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ÉåÿÅ</w:t>
      </w:r>
      <w:proofErr w:type="spellEnd"/>
      <w:r w:rsidR="007C0DAF" w:rsidRPr="002F0019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="007C0DAF" w:rsidRPr="002F0019">
        <w:rPr>
          <w:rFonts w:ascii="Arial" w:hAnsi="Arial" w:cs="Arial"/>
          <w:b/>
          <w:bCs/>
          <w:sz w:val="32"/>
          <w:szCs w:val="32"/>
        </w:rPr>
        <w:t>1</w:t>
      </w:r>
      <w:r w:rsidR="007C0DAF" w:rsidRPr="002F0019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lrÉÉåÿÅlrÉxqÉæ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erÉæwœ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C0DAF" w:rsidRPr="002F0019">
        <w:rPr>
          <w:rFonts w:ascii="Arial" w:hAnsi="Arial" w:cs="Arial"/>
          <w:bCs/>
          <w:sz w:val="32"/>
          <w:szCs w:val="32"/>
          <w:lang w:val="en-US"/>
        </w:rPr>
        <w:t>TS 6.2.2.1</w:t>
      </w:r>
    </w:p>
    <w:p w14:paraId="6788F2E4" w14:textId="5AFDC9A1" w:rsidR="007C0DAF" w:rsidRPr="002F0019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zÉYq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³ÉÉåÎeÉþ¸É</w:t>
      </w:r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rÉåirÉ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WûÉæÎeÉþ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C0DAF" w:rsidRPr="002F0019">
        <w:rPr>
          <w:rFonts w:ascii="Arial" w:hAnsi="Arial" w:cs="Arial"/>
          <w:bCs/>
          <w:sz w:val="32"/>
          <w:szCs w:val="32"/>
          <w:lang w:val="en-US"/>
        </w:rPr>
        <w:t>TS 6.2.2.3</w:t>
      </w:r>
    </w:p>
    <w:p w14:paraId="20B016DE" w14:textId="0CDDDAF8" w:rsidR="007C0DAF" w:rsidRPr="002F0019" w:rsidRDefault="007D1F33" w:rsidP="00661FB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C0DAF" w:rsidRPr="002F001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zÉÑUóèþzÉÑxiÉå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SåuÉ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xÉÉå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qÉÉÅÅ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mrÉÉþrÉiÉÉ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0DAF" w:rsidRPr="002F0019">
        <w:rPr>
          <w:rFonts w:ascii="Arial" w:hAnsi="Arial" w:cs="Arial"/>
          <w:bCs/>
          <w:sz w:val="32"/>
          <w:szCs w:val="32"/>
          <w:lang w:val="en-US"/>
        </w:rPr>
        <w:t>TS 6.2.2.4</w:t>
      </w:r>
    </w:p>
    <w:p w14:paraId="400E4B0C" w14:textId="3E0E6172" w:rsidR="007C0DAF" w:rsidRPr="00F816FB" w:rsidRDefault="007C0DAF" w:rsidP="00661FBA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</w:pPr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(</w:t>
      </w:r>
      <w:proofErr w:type="spellStart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qÉç</w:t>
      </w:r>
      <w:proofErr w:type="spellEnd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)</w:t>
      </w:r>
      <w:proofErr w:type="spellStart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zÉÑU</w:t>
      </w:r>
      <w:proofErr w:type="spellEnd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(</w:t>
      </w:r>
      <w:proofErr w:type="spellStart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qÉç</w:t>
      </w:r>
      <w:proofErr w:type="spellEnd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)</w:t>
      </w:r>
      <w:proofErr w:type="spellStart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zÉÑÈ</w:t>
      </w:r>
      <w:proofErr w:type="spellEnd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proofErr w:type="spellStart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iÉå</w:t>
      </w:r>
      <w:proofErr w:type="spellEnd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="00F816FB"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= </w:t>
      </w:r>
    </w:p>
    <w:p w14:paraId="7F61F082" w14:textId="35AE7174" w:rsidR="007C0DAF" w:rsidRPr="002F0019" w:rsidRDefault="007C0DAF" w:rsidP="00661FBA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zÉÑU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zÉÑ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U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zÉÑU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zÉÑÈ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399B4DE5" w14:textId="56FE06C7" w:rsidR="007C0DAF" w:rsidRPr="002F0019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ÉSå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uÉÉxrÉæ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ÉålÉÉÅÅ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mrÉÉþrÉrÉ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0DAF" w:rsidRPr="002F0019">
        <w:rPr>
          <w:rFonts w:ascii="Arial" w:hAnsi="Arial" w:cs="Arial"/>
          <w:bCs/>
          <w:sz w:val="32"/>
          <w:szCs w:val="32"/>
          <w:lang w:val="en-US"/>
        </w:rPr>
        <w:t>TS 6.2.2.5</w:t>
      </w:r>
    </w:p>
    <w:p w14:paraId="5D9BFE1C" w14:textId="5882C3D7" w:rsidR="007C0DAF" w:rsidRPr="002F0019" w:rsidRDefault="007D1F33" w:rsidP="00661FB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ÉÉlÉå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uÉÉÅÅ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mrÉÉþrÉrÉÌiÉ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C0DAF" w:rsidRPr="002F0019">
        <w:rPr>
          <w:rFonts w:ascii="Arial" w:hAnsi="Arial" w:cs="Arial"/>
          <w:bCs/>
          <w:sz w:val="32"/>
          <w:szCs w:val="32"/>
          <w:lang w:val="en-US"/>
        </w:rPr>
        <w:t>TS 6.2.2.5</w:t>
      </w:r>
    </w:p>
    <w:p w14:paraId="1F4C6C9D" w14:textId="77777777" w:rsidR="007C0DAF" w:rsidRPr="002F0019" w:rsidRDefault="007C0DAF" w:rsidP="00661FBA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L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F816F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F816F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F816F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F816F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åuÉ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79938BE" w14:textId="77777777" w:rsidR="00661FBA" w:rsidRDefault="00661FBA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8"/>
          <w:szCs w:val="40"/>
        </w:rPr>
      </w:pPr>
    </w:p>
    <w:p w14:paraId="2AE2AB40" w14:textId="7799F000" w:rsidR="007C0DAF" w:rsidRPr="00663135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lastRenderedPageBreak/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C2CEB" w:rsidRPr="009C2CEB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rÉÉþWûÉå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pÉÉuÉå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uÉålSìþÇ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cÉÉÅÅ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mrÉÉþrÉr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rÉÉ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mrÉÉþrÉr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xÉZÉÏÿljÉç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C0DAF" w:rsidRPr="00663135">
        <w:rPr>
          <w:rFonts w:ascii="Arial" w:hAnsi="Arial" w:cs="Arial"/>
          <w:bCs/>
          <w:sz w:val="32"/>
          <w:szCs w:val="32"/>
          <w:lang w:val="en-US"/>
        </w:rPr>
        <w:t>TS 6.2.2.5</w:t>
      </w:r>
    </w:p>
    <w:p w14:paraId="6DBBE2BB" w14:textId="72C7B8F8" w:rsidR="00967880" w:rsidRPr="002F0019" w:rsidRDefault="007D1F33" w:rsidP="00661FB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67880" w:rsidRPr="002F0019">
        <w:rPr>
          <w:rFonts w:ascii="BRH Devanagari Extra" w:hAnsi="BRH Devanagari Extra" w:cs="BRH Devanagari Extra"/>
          <w:b/>
          <w:sz w:val="40"/>
          <w:szCs w:val="40"/>
        </w:rPr>
        <w:t>AÉmrÉÉþÌrÉiÉ</w:t>
      </w:r>
      <w:proofErr w:type="spellEnd"/>
      <w:r w:rsidR="00967880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67880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L¹É</w:t>
      </w:r>
      <w:r w:rsidR="00967880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67880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67880" w:rsidRPr="002F0019">
        <w:rPr>
          <w:rFonts w:ascii="BRH Devanagari Extra" w:hAnsi="BRH Devanagari Extra" w:cs="BRH Devanagari Extra"/>
          <w:b/>
          <w:sz w:val="40"/>
          <w:szCs w:val="40"/>
        </w:rPr>
        <w:t>UÉrÉÈ</w:t>
      </w:r>
      <w:proofErr w:type="spellEnd"/>
      <w:r w:rsidR="00967880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67880" w:rsidRPr="002F0019">
        <w:rPr>
          <w:rFonts w:ascii="Arial" w:hAnsi="Arial" w:cs="Arial"/>
          <w:bCs/>
          <w:sz w:val="32"/>
          <w:szCs w:val="32"/>
          <w:lang w:val="en-US"/>
        </w:rPr>
        <w:t>TS 6.2.2.6</w:t>
      </w:r>
    </w:p>
    <w:p w14:paraId="599B7AAF" w14:textId="77777777" w:rsidR="00967880" w:rsidRPr="002F0019" w:rsidRDefault="00967880" w:rsidP="00661FBA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¹þÈ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L¹ Uå¹È)</w:t>
      </w:r>
    </w:p>
    <w:p w14:paraId="700CDBBE" w14:textId="7B797D53" w:rsidR="006534E2" w:rsidRPr="00663135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xÉÑþUÉlÉ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prÉþpÉuÉ³É</w:t>
      </w:r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ÎalÉÍqÉþuÉ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ZÉsÉÑ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534E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34E2" w:rsidRPr="002F0019">
        <w:rPr>
          <w:rFonts w:ascii="Arial" w:hAnsi="Arial" w:cs="Arial"/>
          <w:bCs/>
          <w:sz w:val="32"/>
          <w:szCs w:val="32"/>
          <w:lang w:val="en-US"/>
        </w:rPr>
        <w:t xml:space="preserve">TS 6.2.2.7 – </w:t>
      </w:r>
      <w:r w:rsidR="006534E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534E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534E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F5DCAD2" w14:textId="388F216B" w:rsidR="006534E2" w:rsidRPr="002F0019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½ÉÿiqÉlÉÉåÅliÉþUiÉUÉ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miÉuÉëþiÉÈ</w:t>
      </w:r>
      <w:proofErr w:type="spellEnd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534E2" w:rsidRPr="002F0019">
        <w:rPr>
          <w:rFonts w:ascii="Arial" w:hAnsi="Arial" w:cs="Arial"/>
          <w:bCs/>
          <w:sz w:val="32"/>
          <w:szCs w:val="32"/>
          <w:lang w:val="en-US"/>
        </w:rPr>
        <w:t>TS 6.2.2.7</w:t>
      </w:r>
    </w:p>
    <w:p w14:paraId="0197B8AE" w14:textId="67C995EA" w:rsidR="006534E2" w:rsidRPr="002F0019" w:rsidRDefault="007D1F33" w:rsidP="00661FB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ÌlÉ½ïþÎalÉÈ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zÉÏ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iÉålÉ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uÉÉrÉþÌiÉ</w:t>
      </w:r>
      <w:proofErr w:type="spellEnd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534E2" w:rsidRPr="002F0019">
        <w:rPr>
          <w:rFonts w:ascii="Arial" w:hAnsi="Arial" w:cs="Arial"/>
          <w:bCs/>
          <w:sz w:val="32"/>
          <w:szCs w:val="32"/>
          <w:lang w:val="en-US"/>
        </w:rPr>
        <w:t>TS 6.2.2.7</w:t>
      </w:r>
    </w:p>
    <w:p w14:paraId="4317BC8B" w14:textId="77777777" w:rsidR="006534E2" w:rsidRPr="002F0019" w:rsidRDefault="006534E2" w:rsidP="00661FBA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</w:rPr>
        <w:t>È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Wû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alÉÈ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U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½ÎalÉÈ)</w:t>
      </w:r>
    </w:p>
    <w:p w14:paraId="0179FE9E" w14:textId="7803F9CF" w:rsidR="00F2719B" w:rsidRPr="002F0019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xÉëÈ</w:t>
      </w:r>
      <w:proofErr w:type="spellEnd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mÉÑUþ</w:t>
      </w:r>
      <w:proofErr w:type="spellEnd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AÉxÉ³ÉrÉ</w:t>
      </w:r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xqÉrrÉþuÉ</w:t>
      </w:r>
      <w:proofErr w:type="spellEnd"/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ÅjÉþ</w:t>
      </w:r>
      <w:proofErr w:type="spellEnd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2719B" w:rsidRPr="002F0019">
        <w:rPr>
          <w:rFonts w:ascii="Arial" w:hAnsi="Arial" w:cs="Arial"/>
          <w:bCs/>
          <w:sz w:val="32"/>
          <w:szCs w:val="32"/>
          <w:lang w:val="en-US"/>
        </w:rPr>
        <w:t>TS 6.2.3.1</w:t>
      </w:r>
    </w:p>
    <w:p w14:paraId="47EF63D9" w14:textId="6F7BC922" w:rsidR="00F2719B" w:rsidRPr="002F0019" w:rsidRDefault="007D1F33" w:rsidP="00661FB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iÉÉÍpÉ</w:t>
      </w:r>
      <w:proofErr w:type="spellEnd"/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rÉïjÉç</w:t>
      </w:r>
      <w:proofErr w:type="spellEnd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rÉÇmÉëÉþiÉÂmÉ</w:t>
      </w:r>
      <w:proofErr w:type="spellEnd"/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xÉS</w:t>
      </w:r>
      <w:r w:rsidR="00F2719B"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F2719B"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F2719B" w:rsidRPr="002F0019">
        <w:rPr>
          <w:rFonts w:ascii="Arial" w:hAnsi="Arial" w:cs="Arial"/>
          <w:bCs/>
          <w:sz w:val="32"/>
          <w:szCs w:val="32"/>
          <w:lang w:val="en-US"/>
        </w:rPr>
        <w:t>TS 6.2.3.3</w:t>
      </w:r>
    </w:p>
    <w:p w14:paraId="1804861B" w14:textId="77777777" w:rsidR="00F2719B" w:rsidRPr="002F0019" w:rsidRDefault="00F2719B" w:rsidP="00661FBA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iÉç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É</w:t>
      </w:r>
      <w:proofErr w:type="spellEnd"/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qmÉëÉþiÉÈ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rÉqmÉëÉiÉÈ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rÉqmÉëÉiÉ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rÉ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4580CF4" w14:textId="6CE47A0E" w:rsidR="00AB3AFB" w:rsidRPr="002F0019" w:rsidRDefault="007D1F33" w:rsidP="00661FB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§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ÉÏlÉjÉ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²ÉuÉjÉæMüþ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ç - </w:t>
      </w:r>
      <w:r w:rsidR="00AB3AFB" w:rsidRPr="002F0019">
        <w:rPr>
          <w:rFonts w:ascii="Arial" w:hAnsi="Arial" w:cs="Arial"/>
          <w:bCs/>
          <w:sz w:val="32"/>
          <w:szCs w:val="32"/>
          <w:lang w:val="en-US"/>
        </w:rPr>
        <w:t>TS 6.2.3.5</w:t>
      </w:r>
    </w:p>
    <w:p w14:paraId="26D66306" w14:textId="77777777" w:rsidR="00AB3AFB" w:rsidRPr="002F0019" w:rsidRDefault="00AB3AFB" w:rsidP="00661FBA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§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ÏlÉç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jÉþ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§ÉÏ</w:t>
      </w:r>
      <w:r w:rsidRPr="000A4A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0A4A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0A4A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0A4A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§ÉÏ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jÉÉjÉ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7F3A9F7" w14:textId="456C4398" w:rsidR="00AB3AFB" w:rsidRPr="002F0019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AÉUÉÿaÉë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ÅuÉÉliÉUSÏ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¤ÉÉ ÅÎxqÉ³Éå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B3AFB" w:rsidRPr="002F0019">
        <w:rPr>
          <w:rFonts w:ascii="Arial" w:hAnsi="Arial" w:cs="Arial"/>
          <w:bCs/>
          <w:sz w:val="32"/>
          <w:szCs w:val="32"/>
          <w:lang w:val="en-US"/>
        </w:rPr>
        <w:t>TS 6.2.3.5</w:t>
      </w:r>
    </w:p>
    <w:p w14:paraId="3C25B405" w14:textId="08D543D1" w:rsidR="00AB3AFB" w:rsidRPr="002F0019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WûÏrÉþi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lÉÉåSþlÉå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wÉÏÌiÉ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xÉÔÿ³ÉÏrÉ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ç - </w:t>
      </w:r>
      <w:r w:rsidR="00AB3AFB" w:rsidRPr="002F0019">
        <w:rPr>
          <w:rFonts w:ascii="Arial" w:hAnsi="Arial" w:cs="Arial"/>
          <w:bCs/>
          <w:sz w:val="32"/>
          <w:szCs w:val="32"/>
          <w:lang w:val="en-US"/>
        </w:rPr>
        <w:t>TS 6.2.4.1</w:t>
      </w:r>
    </w:p>
    <w:p w14:paraId="18810B58" w14:textId="23ED60D7" w:rsidR="00114CF2" w:rsidRPr="002F0019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³ÉÏrÉ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lÉÉmÉþU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qÉÑ³ÉþrÉåiÉ S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SèklÉÉå³ÉþrÉåiÉæ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14CF2" w:rsidRPr="002F0019">
        <w:rPr>
          <w:rFonts w:ascii="Arial" w:hAnsi="Arial" w:cs="Arial"/>
          <w:bCs/>
          <w:sz w:val="32"/>
          <w:szCs w:val="32"/>
          <w:lang w:val="en-US"/>
        </w:rPr>
        <w:t>TS 6.2.4.1</w:t>
      </w:r>
    </w:p>
    <w:p w14:paraId="1907D2CE" w14:textId="21A460CC" w:rsidR="00114CF2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lastRenderedPageBreak/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14CF2" w:rsidRPr="002F001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ÑoÉëÑ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uÉ³É</w:t>
      </w:r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ÎalÉqÉ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AÉþÌS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irÉqÉ</w:t>
      </w:r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14CF2" w:rsidRPr="002F0019">
        <w:rPr>
          <w:rFonts w:ascii="Arial" w:hAnsi="Arial" w:cs="Arial"/>
          <w:bCs/>
          <w:sz w:val="32"/>
          <w:szCs w:val="32"/>
          <w:lang w:val="en-US"/>
        </w:rPr>
        <w:t xml:space="preserve">TS 6.2.6.1 – </w:t>
      </w:r>
      <w:r w:rsidR="00114CF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14CF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14CF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E00943B" w14:textId="77777777" w:rsidR="007D1F33" w:rsidRDefault="007D1F33" w:rsidP="00661FB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Devanagari Extra"/>
          <w:b/>
          <w:sz w:val="34"/>
          <w:szCs w:val="40"/>
        </w:rPr>
      </w:pPr>
      <w:r w:rsidRPr="003853E3">
        <w:rPr>
          <w:rFonts w:ascii="Arial" w:hAnsi="Arial" w:cs="Arial"/>
          <w:sz w:val="28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iÉÍqÉlSìþ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mÉrÉÑïþmÉ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rÉïirÉþ¢üÉqÉ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jÉç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xÉÉåÿ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ÅoÉëuÉÏ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MüÉå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</w:p>
    <w:p w14:paraId="20B5C80A" w14:textId="77777777" w:rsidR="007D1F33" w:rsidRDefault="00114CF2" w:rsidP="00661FBA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ÅrÉqÉÑ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mÉrÉÑïþmÉ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rÉïirÉþ¢üqÉÏ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ÌSirÉ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WÇû</w:t>
      </w:r>
      <w:proofErr w:type="spellEnd"/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SÒ</w:t>
      </w:r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aÉåï</w:t>
      </w:r>
      <w:proofErr w:type="spellEnd"/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WûliÉåirÉjÉ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MüxiuÉÍqÉirÉ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WÇû</w:t>
      </w:r>
      <w:proofErr w:type="spellEnd"/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5468B" w14:textId="71649644" w:rsidR="003461B7" w:rsidRPr="002F0019" w:rsidRDefault="00114CF2" w:rsidP="00661FBA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2F0019">
        <w:rPr>
          <w:rFonts w:ascii="BRH Devanagari Extra" w:hAnsi="BRH Devanagari Extra" w:cs="BRH Devanagari Extra"/>
          <w:b/>
          <w:sz w:val="40"/>
          <w:szCs w:val="40"/>
        </w:rPr>
        <w:t>SÒ</w:t>
      </w:r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aÉÉïSÉWû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iÉåïÌiÉ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xÉÉåÿ</w:t>
      </w:r>
      <w:proofErr w:type="spellEnd"/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ÅoÉëuÉÏ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7D1F3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4.2</w:t>
      </w:r>
    </w:p>
    <w:p w14:paraId="52546D35" w14:textId="42A59A05" w:rsidR="003461B7" w:rsidRPr="002F0019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iÉqÉ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UåÌi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iÉqÉåÿprÉÉå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¥É L</w:t>
      </w:r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4.3</w:t>
      </w:r>
    </w:p>
    <w:p w14:paraId="18FFBA2B" w14:textId="19BB14D9" w:rsidR="003461B7" w:rsidRPr="002F0019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xiuÉå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lÉÉå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ÅxrÉÉqÉmÉÏÌi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MürÉþ</w:t>
      </w:r>
      <w:r w:rsidR="003461B7" w:rsidRPr="002F0019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3461B7" w:rsidRPr="002F001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Éå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SÉxrÉÉqÉ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4.4</w:t>
      </w:r>
      <w:r w:rsidR="00AE5038">
        <w:rPr>
          <w:rFonts w:ascii="Arial" w:hAnsi="Arial" w:cs="Arial"/>
          <w:bCs/>
          <w:sz w:val="32"/>
          <w:szCs w:val="32"/>
          <w:lang w:val="en-US"/>
        </w:rPr>
        <w:t xml:space="preserve"> (GD-93)</w:t>
      </w:r>
    </w:p>
    <w:p w14:paraId="643F2B9F" w14:textId="0A57F399" w:rsidR="003461B7" w:rsidRPr="002F0019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rÉþÌi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zÉ¤rÉ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qÉÏÌi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Aþu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rÉeÉliÉå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4.5</w:t>
      </w:r>
      <w:r w:rsidR="00764F5E">
        <w:rPr>
          <w:rFonts w:ascii="Arial" w:hAnsi="Arial" w:cs="Arial"/>
          <w:bCs/>
          <w:sz w:val="32"/>
          <w:szCs w:val="32"/>
          <w:lang w:val="en-US"/>
        </w:rPr>
        <w:t xml:space="preserve"> (JM-27) (PS-5.13)</w:t>
      </w:r>
    </w:p>
    <w:p w14:paraId="30FE9E82" w14:textId="18B4B303" w:rsidR="003461B7" w:rsidRPr="002F0019" w:rsidRDefault="007D1F33" w:rsidP="00661FBA">
      <w:pPr>
        <w:widowControl w:val="0"/>
        <w:autoSpaceDE w:val="0"/>
        <w:autoSpaceDN w:val="0"/>
        <w:adjustRightInd w:val="0"/>
        <w:spacing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ÉÉrÉþlÉÏ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qÉå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ÅxÉÏirÉÉþWû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¨ÉÉ ½åþlÉÉ</w:t>
      </w:r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lÉÉuÉþiÉç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üÉrÉþlÉÏ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qÉå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ÅxÉÏirÉÉþWû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üÉlÉç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. ½åþlÉÉ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lÉç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7.2</w:t>
      </w:r>
    </w:p>
    <w:p w14:paraId="709EC430" w14:textId="31078DBF" w:rsidR="003461B7" w:rsidRPr="002F0019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xiÉlÉÉåþ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pÉ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aÉÏ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xÉÉåÅjÉæMü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ò</w:t>
      </w:r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xiÉlÉþÇ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5.1</w:t>
      </w:r>
    </w:p>
    <w:p w14:paraId="4B43F7DE" w14:textId="623E2B30" w:rsidR="003461B7" w:rsidRPr="002F0019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Ôü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Uåu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rÉþuÉ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aÉÔÈ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¢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Ôü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U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Cþu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5.2</w:t>
      </w:r>
    </w:p>
    <w:p w14:paraId="0478F952" w14:textId="59DA11D4" w:rsidR="002F0019" w:rsidRPr="00663135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F0019" w:rsidRPr="002F001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ÎalÉq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AÉþÌS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irÉq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mÉzr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0019" w:rsidRPr="002F0019">
        <w:rPr>
          <w:rFonts w:ascii="Arial" w:hAnsi="Arial" w:cs="Arial"/>
          <w:bCs/>
          <w:sz w:val="32"/>
          <w:szCs w:val="32"/>
          <w:lang w:val="en-US"/>
        </w:rPr>
        <w:t xml:space="preserve">TS 6.2.6.1 – </w:t>
      </w:r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F73F24C" w14:textId="02858BED" w:rsidR="002F0019" w:rsidRPr="00663135" w:rsidRDefault="007D1F33" w:rsidP="00661FB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alÉåþ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AÌ…¡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ûU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CÌi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Ì§ÉUç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WûþUÌi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uÉæwÉÑ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Måü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wÉÑþ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0019" w:rsidRPr="002F0019">
        <w:rPr>
          <w:rFonts w:ascii="Arial" w:hAnsi="Arial" w:cs="Arial"/>
          <w:bCs/>
          <w:sz w:val="32"/>
          <w:szCs w:val="32"/>
          <w:lang w:val="en-US"/>
        </w:rPr>
        <w:t>TS 6.2.7.3 –</w:t>
      </w:r>
      <w:r w:rsidR="002F0019" w:rsidRPr="002F001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7E41E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8977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JM-75) </w:t>
      </w:r>
      <w:r w:rsidR="007E41E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JD-33)</w:t>
      </w:r>
      <w:r w:rsidR="008977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</w:p>
    <w:p w14:paraId="39ECEEA8" w14:textId="4951610E" w:rsidR="002F0019" w:rsidRPr="002F0019" w:rsidRDefault="002F0019" w:rsidP="00661FBA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lÉåÿ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…¡û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ab/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Ì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Ì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Ì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È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70B6C75" w14:textId="69203F67" w:rsidR="002F0019" w:rsidRPr="002F0019" w:rsidRDefault="002F0019" w:rsidP="00661FBA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…¡û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È | 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F816FB"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|</w:t>
      </w:r>
      <w:r w:rsidR="00F816F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Ì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Ì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FC76010" w14:textId="31E415C1" w:rsidR="000A4A97" w:rsidRPr="001A5D98" w:rsidRDefault="007D1F33" w:rsidP="00661FB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3853E3">
        <w:rPr>
          <w:rFonts w:ascii="Arial" w:hAnsi="Arial" w:cs="Arial"/>
          <w:sz w:val="28"/>
          <w:szCs w:val="40"/>
        </w:rPr>
        <w:lastRenderedPageBreak/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üqrÉÉÌiÉþ¸SÒ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Â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mÉëþjÉxuÉÉå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Â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iÉåþ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ÉmÉþÌiÉÈ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mÉëjÉiÉÉ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ÍqÉirÉÉþW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</w:p>
    <w:p w14:paraId="611753D3" w14:textId="3C2E254C" w:rsidR="000A4A97" w:rsidRPr="00E95A73" w:rsidRDefault="000A4A97" w:rsidP="00661F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A5D98">
        <w:rPr>
          <w:rFonts w:ascii="Arial" w:hAnsi="Arial" w:cs="Arial"/>
          <w:bCs/>
          <w:sz w:val="32"/>
          <w:szCs w:val="32"/>
          <w:lang w:val="en-US"/>
        </w:rPr>
        <w:t xml:space="preserve">TS 6.2.7.3 – </w:t>
      </w:r>
      <w:r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9CD9462" w14:textId="5DCA1DB3" w:rsidR="000A4A97" w:rsidRPr="001A5D98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irÉuÉþ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cÉÉå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ÉÌiÉ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cÉþ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ÌMüUÌiÉ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zÉÑSèkrÉæÿ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A4A97" w:rsidRPr="001A5D98">
        <w:rPr>
          <w:rFonts w:ascii="Arial" w:hAnsi="Arial" w:cs="Arial"/>
          <w:bCs/>
          <w:sz w:val="32"/>
          <w:szCs w:val="32"/>
          <w:lang w:val="en-US"/>
        </w:rPr>
        <w:t>TS 6.2.7.4</w:t>
      </w:r>
    </w:p>
    <w:p w14:paraId="634084D6" w14:textId="0D92A14A" w:rsidR="000A4A97" w:rsidRPr="001A5D98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uÉÉò¶ÉåSÒþ¨ÉUuÉå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ÌSÂ</w:t>
      </w:r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mÉÉuÉþuÉiÉÏï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W - </w:t>
      </w:r>
      <w:r w:rsidR="000A4A97" w:rsidRPr="001A5D98">
        <w:rPr>
          <w:rFonts w:ascii="Arial" w:hAnsi="Arial" w:cs="Arial"/>
          <w:bCs/>
          <w:sz w:val="32"/>
          <w:szCs w:val="32"/>
          <w:lang w:val="en-US"/>
        </w:rPr>
        <w:t>TS 6.2.7.4</w:t>
      </w:r>
    </w:p>
    <w:p w14:paraId="73421F3C" w14:textId="10331147" w:rsidR="00D255AF" w:rsidRPr="00E95A73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pÉëÉiÉ×þurÉÉl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prÉþpÉuÉlÉç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8.1 – (</w:t>
      </w:r>
      <w:proofErr w:type="spellStart"/>
      <w:r w:rsidR="00D255AF"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255AF"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D437ABD" w14:textId="45795A9C" w:rsidR="00D255AF" w:rsidRPr="001A5D98" w:rsidRDefault="007D1F33" w:rsidP="00661FB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3853E3">
        <w:rPr>
          <w:rFonts w:ascii="Arial" w:hAnsi="Arial" w:cs="Arial"/>
          <w:sz w:val="28"/>
          <w:szCs w:val="40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ÍzÉw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EmÉåþrÉ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qÉåÌi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iÉåþÅeÉÑWûuÉÑÈ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WûÏU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xrÉ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þWû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ÉlÉç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FD59F" w14:textId="05DD138B" w:rsidR="00D255AF" w:rsidRPr="001A5D98" w:rsidRDefault="00D255AF" w:rsidP="00661FB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1A5D98">
        <w:rPr>
          <w:rFonts w:ascii="BRH Devanagari Extra" w:hAnsi="BRH Devanagari Extra" w:cs="BRH Devanagari Extra"/>
          <w:b/>
          <w:sz w:val="40"/>
          <w:szCs w:val="40"/>
        </w:rPr>
        <w:t>SåþuÉrÉ</w:t>
      </w:r>
      <w:proofErr w:type="spellEnd"/>
      <w:r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1A5D98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Pr="001A5D98">
        <w:rPr>
          <w:rFonts w:ascii="Arial" w:hAnsi="Arial" w:cs="Arial"/>
          <w:bCs/>
          <w:sz w:val="32"/>
          <w:szCs w:val="32"/>
          <w:lang w:val="en-US"/>
        </w:rPr>
        <w:t>- TS 6.2.8.2</w:t>
      </w:r>
    </w:p>
    <w:p w14:paraId="2BD7B24A" w14:textId="19CB7D6D" w:rsidR="00D255AF" w:rsidRPr="00E95A73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D255AF" w:rsidRPr="001A5D9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Íx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rÉxmÉÉåw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Ìl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ÿ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 xml:space="preserve">TS 6.2.8.2 – </w:t>
      </w:r>
      <w:r w:rsidR="00D255AF"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255AF"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deergham</w:t>
      </w:r>
      <w:proofErr w:type="spellEnd"/>
      <w:r w:rsidR="00D255AF"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177A013" w14:textId="54EF8563" w:rsidR="00D255AF" w:rsidRPr="001A5D98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ijÉÇ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ÆuÉÉu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AÉÌiÉï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ÅËUþwr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iÉÏÌi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8.4</w:t>
      </w:r>
    </w:p>
    <w:p w14:paraId="247DF28E" w14:textId="7F2850FA" w:rsidR="00D255AF" w:rsidRPr="001A5D98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rÉS¤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rÉSÒ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jxÉeÉåï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rÉeÉþqÉÉlÉxr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9.1</w:t>
      </w:r>
    </w:p>
    <w:p w14:paraId="41C53B5C" w14:textId="7FA1DB20" w:rsidR="00D255AF" w:rsidRPr="001A5D98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SÒrÉÉï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AÉ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SåirÉÉþWû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9.1</w:t>
      </w:r>
    </w:p>
    <w:p w14:paraId="6489F584" w14:textId="1A6581EA" w:rsidR="00D255AF" w:rsidRPr="001A5D98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1FBA">
        <w:rPr>
          <w:rFonts w:ascii="Arial" w:hAnsi="Arial" w:cs="Arial"/>
          <w:sz w:val="28"/>
          <w:szCs w:val="40"/>
        </w:rPr>
        <w:t>39.</w:t>
      </w:r>
      <w:r w:rsidRPr="00661FB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D255AF" w:rsidRPr="00661FBA">
        <w:rPr>
          <w:rFonts w:ascii="BRH Devanagari Extra" w:hAnsi="BRH Devanagari Extra" w:cs="BRH Devanagari Extra"/>
          <w:b/>
          <w:sz w:val="40"/>
          <w:szCs w:val="40"/>
        </w:rPr>
        <w:t>iÉxqÉÉÿ³ÉuÉ</w:t>
      </w:r>
      <w:r w:rsidR="00D255AF" w:rsidRPr="00661FB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661FBA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="00D255AF" w:rsidRPr="00661FB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661FBA">
        <w:rPr>
          <w:rFonts w:ascii="BRH Devanagari Extra" w:hAnsi="BRH Devanagari Extra" w:cs="BRH Devanagari Extra"/>
          <w:b/>
          <w:sz w:val="40"/>
          <w:szCs w:val="40"/>
        </w:rPr>
        <w:t>ÍzÉUÉå</w:t>
      </w:r>
      <w:proofErr w:type="spellEnd"/>
      <w:r w:rsidR="00D255AF" w:rsidRPr="00661FB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661FB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661FBA">
        <w:rPr>
          <w:rFonts w:ascii="BRH Devanagari Extra" w:hAnsi="BRH Devanagari Extra" w:cs="BRH Devanagari Extra"/>
          <w:b/>
          <w:sz w:val="40"/>
          <w:szCs w:val="40"/>
        </w:rPr>
        <w:t>ÌuÉwrÉÔþiÉÇ</w:t>
      </w:r>
      <w:proofErr w:type="spellEnd"/>
      <w:r w:rsidR="00D255AF" w:rsidRPr="00661FB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661FBA">
        <w:rPr>
          <w:rFonts w:ascii="Arial" w:hAnsi="Arial" w:cs="Arial"/>
          <w:bCs/>
          <w:sz w:val="32"/>
          <w:szCs w:val="32"/>
          <w:lang w:val="en-US"/>
        </w:rPr>
        <w:t>TS 6.2.1.4</w:t>
      </w:r>
    </w:p>
    <w:p w14:paraId="3C2108A6" w14:textId="7B528FEE" w:rsidR="00D255AF" w:rsidRPr="001A5D98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ÍpÉë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ÍpÉëþUÍx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lÉÉËUþU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xÉÏirÉÉþWû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zÉÉlirÉæÿ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10.1</w:t>
      </w:r>
    </w:p>
    <w:p w14:paraId="5046362E" w14:textId="3734EB19" w:rsidR="00D255AF" w:rsidRPr="001A5D98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7B0B" w:rsidRPr="00B87B0B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B87B0B" w:rsidRPr="00B87B0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7B0B" w:rsidRPr="00B87B0B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B87B0B" w:rsidRPr="00B87B0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>ÌuÉþxÉë</w:t>
      </w:r>
      <w:proofErr w:type="spellEnd"/>
      <w:r w:rsidR="00D255AF" w:rsidRPr="00B87B0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D255AF" w:rsidRPr="00B87B0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>xÉrÉå</w:t>
      </w:r>
      <w:proofErr w:type="spellEnd"/>
      <w:r w:rsidR="00D255AF" w:rsidRPr="00B87B0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>SqÉåþWåûlÉ</w:t>
      </w:r>
      <w:proofErr w:type="spellEnd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B87B0B">
        <w:rPr>
          <w:rFonts w:ascii="Arial" w:hAnsi="Arial" w:cs="Arial"/>
          <w:bCs/>
          <w:sz w:val="32"/>
          <w:szCs w:val="32"/>
          <w:lang w:val="en-US"/>
        </w:rPr>
        <w:t>TS 6.2.10.7</w:t>
      </w:r>
    </w:p>
    <w:p w14:paraId="2F4156CC" w14:textId="0B173C11" w:rsidR="00D255AF" w:rsidRPr="001A5D98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ZÉlÉþir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mÉÉå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ÅuÉþ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lÉrÉÌi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zÉÉlirÉæ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10.3</w:t>
      </w:r>
    </w:p>
    <w:p w14:paraId="5BE99685" w14:textId="0CF78D9A" w:rsidR="00D255AF" w:rsidRPr="001A5D98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SèÌSuÉòþ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xiÉpÉ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lÉÉÅÅ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liÉËUþ¤ÉÇ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hÉåirÉÉþW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10.4</w:t>
      </w:r>
    </w:p>
    <w:p w14:paraId="79EA36D7" w14:textId="13883C0D" w:rsidR="0037330F" w:rsidRPr="001A5D98" w:rsidRDefault="007D1F33" w:rsidP="00661FB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lastRenderedPageBreak/>
        <w:t>4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ÌiÉþ</w:t>
      </w:r>
      <w:proofErr w:type="spellEnd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Nû</w:t>
      </w:r>
      <w:proofErr w:type="spellEnd"/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ÌSUÍkÉ</w:t>
      </w:r>
      <w:proofErr w:type="spellEnd"/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SþkÉÉ</w:t>
      </w:r>
      <w:r w:rsidR="0037330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37330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7330F" w:rsidRPr="001A5D98">
        <w:rPr>
          <w:rFonts w:ascii="Arial" w:hAnsi="Arial" w:cs="Arial"/>
          <w:bCs/>
          <w:sz w:val="32"/>
          <w:szCs w:val="32"/>
          <w:lang w:val="en-US"/>
        </w:rPr>
        <w:t>TS 6.2.10.5</w:t>
      </w:r>
    </w:p>
    <w:p w14:paraId="07075057" w14:textId="7FED8E82" w:rsidR="0037330F" w:rsidRDefault="0037330F" w:rsidP="00661FBA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87B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Nû</w:t>
      </w:r>
      <w:proofErr w:type="spellEnd"/>
      <w:r w:rsidRPr="00B87B0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B87B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ÌSÈ | </w:t>
      </w:r>
      <w:proofErr w:type="spellStart"/>
      <w:r w:rsidRPr="00B87B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ÍkÉþ</w:t>
      </w:r>
      <w:proofErr w:type="spellEnd"/>
      <w:r w:rsidRPr="00B87B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B87B0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1A5D9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A5D9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rÉÍkÉ</w:t>
      </w:r>
      <w:proofErr w:type="spellEnd"/>
      <w:r w:rsidRPr="001A5D9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A5D9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ûÌSÈ</w:t>
      </w:r>
      <w:proofErr w:type="spellEnd"/>
      <w:r w:rsidRPr="001A5D9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275BFF" w14:textId="39FF7AC5" w:rsidR="0037330F" w:rsidRPr="001A5D98" w:rsidRDefault="007D1F33" w:rsidP="00661FBA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3853E3">
        <w:rPr>
          <w:rFonts w:ascii="Arial" w:hAnsi="Arial" w:cs="Arial"/>
          <w:sz w:val="28"/>
          <w:szCs w:val="40"/>
        </w:rPr>
        <w:t>4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pÉþuÉ</w:t>
      </w:r>
      <w:proofErr w:type="spellEnd"/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irÉåMüÉþSzÉNûSÏÎlSì</w:t>
      </w:r>
      <w:proofErr w:type="spellEnd"/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rÉMüÉþqÉ</w:t>
      </w:r>
      <w:proofErr w:type="spellEnd"/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xrÉæMüÉþSzÉÉ¤ÉUÉ</w:t>
      </w:r>
      <w:proofErr w:type="spellEnd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Ì§É</w:t>
      </w:r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¹ÒÌaÉþÎlSì</w:t>
      </w:r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rÉÇ</w:t>
      </w:r>
      <w:proofErr w:type="spellEnd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FF5358" w14:textId="77777777" w:rsidR="0037330F" w:rsidRPr="001A5D98" w:rsidRDefault="0037330F" w:rsidP="00661FB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A5D98">
        <w:rPr>
          <w:rFonts w:ascii="BRH Devanagari Extra" w:hAnsi="BRH Devanagari Extra" w:cs="BRH Devanagari Extra"/>
          <w:b/>
          <w:sz w:val="40"/>
          <w:szCs w:val="40"/>
        </w:rPr>
        <w:t>Ì§É</w:t>
      </w:r>
      <w:r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1A5D98">
        <w:rPr>
          <w:rFonts w:ascii="BRH Devanagari Extra" w:hAnsi="BRH Devanagari Extra" w:cs="BRH Devanagari Extra"/>
          <w:b/>
          <w:sz w:val="40"/>
          <w:szCs w:val="40"/>
        </w:rPr>
        <w:t>¹Ò</w:t>
      </w:r>
      <w:r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Mçü - </w:t>
      </w:r>
      <w:r w:rsidRPr="001A5D98">
        <w:rPr>
          <w:rFonts w:ascii="Arial" w:hAnsi="Arial" w:cs="Arial"/>
          <w:bCs/>
          <w:sz w:val="32"/>
          <w:szCs w:val="32"/>
          <w:lang w:val="en-US"/>
        </w:rPr>
        <w:t>TS 6.2.10.6</w:t>
      </w:r>
    </w:p>
    <w:p w14:paraId="07E6058D" w14:textId="7F7F213E" w:rsidR="001A5D98" w:rsidRPr="001A5D98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SÉ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ZÉsÉÑ</w:t>
      </w:r>
      <w:proofErr w:type="spellEnd"/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ÎeÉ</w:t>
      </w:r>
      <w:proofErr w:type="spellEnd"/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ÀûrÉÉþ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S</w:t>
      </w:r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jxuÉÍkÉ</w:t>
      </w:r>
      <w:proofErr w:type="spellEnd"/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ZÉÉS</w:t>
      </w:r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A5D98" w:rsidRPr="001A5D98">
        <w:rPr>
          <w:rFonts w:ascii="Arial" w:hAnsi="Arial" w:cs="Arial"/>
          <w:bCs/>
          <w:sz w:val="32"/>
          <w:szCs w:val="32"/>
          <w:lang w:val="en-US"/>
        </w:rPr>
        <w:t>TS 6.2.11.4</w:t>
      </w:r>
    </w:p>
    <w:p w14:paraId="7522C6E0" w14:textId="09644509" w:rsidR="001A5D98" w:rsidRPr="001A5D98" w:rsidRDefault="007D1F33" w:rsidP="00661F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7B0B" w:rsidRPr="00B87B0B">
        <w:rPr>
          <w:rFonts w:ascii="BRH Devanagari Extra" w:hAnsi="BRH Devanagari Extra" w:cs="BRH Devanagari Extra"/>
          <w:b/>
          <w:sz w:val="40"/>
          <w:szCs w:val="40"/>
        </w:rPr>
        <w:t>iÉxrÉæ</w:t>
      </w:r>
      <w:proofErr w:type="spellEnd"/>
      <w:r w:rsidR="00B87B0B" w:rsidRPr="00B87B0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iuÉMçü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cÉqÉÉåïkÉÉåþ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ÅÍkÉ</w:t>
      </w:r>
      <w:proofErr w:type="spellEnd"/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wÉuÉþhÉå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A5D98" w:rsidRPr="001A5D98">
        <w:rPr>
          <w:rFonts w:ascii="Arial" w:hAnsi="Arial" w:cs="Arial"/>
          <w:bCs/>
          <w:sz w:val="32"/>
          <w:szCs w:val="32"/>
          <w:lang w:val="en-US"/>
        </w:rPr>
        <w:t>TS 6.2.11.4</w:t>
      </w:r>
    </w:p>
    <w:p w14:paraId="779C36CD" w14:textId="4DDE69F1" w:rsidR="008D746A" w:rsidRDefault="00C14496" w:rsidP="00C1449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44"/>
          <w:szCs w:val="20"/>
          <w:lang w:eastAsia="en-US" w:bidi="ar-SA"/>
        </w:rPr>
      </w:pPr>
      <w:r>
        <w:rPr>
          <w:rFonts w:ascii="Arial" w:eastAsiaTheme="minorHAnsi" w:hAnsi="Arial" w:cs="Arial"/>
          <w:sz w:val="44"/>
          <w:szCs w:val="20"/>
          <w:lang w:eastAsia="en-US" w:bidi="ar-SA"/>
        </w:rPr>
        <w:t>===========</w:t>
      </w:r>
    </w:p>
    <w:p w14:paraId="05F98500" w14:textId="77777777" w:rsidR="005260CC" w:rsidRPr="0062052C" w:rsidRDefault="005260CC" w:rsidP="005260CC">
      <w:pPr>
        <w:pStyle w:val="Heading3"/>
        <w:rPr>
          <w:highlight w:val="lightGray"/>
        </w:rPr>
      </w:pPr>
      <w:bookmarkStart w:id="13" w:name="_Toc71837896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3"/>
      <w:proofErr w:type="spellEnd"/>
      <w:r w:rsidRPr="0062052C">
        <w:rPr>
          <w:highlight w:val="lightGray"/>
        </w:rPr>
        <w:t xml:space="preserve"> </w:t>
      </w:r>
    </w:p>
    <w:p w14:paraId="742E1F04" w14:textId="349A450B" w:rsidR="005260CC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4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5260CC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5260CC" w:rsidRPr="0033580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260CC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260CC" w:rsidRPr="00335806">
        <w:rPr>
          <w:rFonts w:ascii="BRH Devanagari Extra" w:hAnsi="BRH Devanagari Extra" w:cs="BRH Devanagari Extra"/>
          <w:b/>
          <w:sz w:val="40"/>
          <w:szCs w:val="40"/>
        </w:rPr>
        <w:t>uÉÉxrÉÉþmÉÑuÉÉ</w:t>
      </w:r>
      <w:proofErr w:type="spellEnd"/>
      <w:r w:rsidR="005260CC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260CC" w:rsidRPr="00335806">
        <w:rPr>
          <w:rFonts w:ascii="BRH Devanagari Extra" w:hAnsi="BRH Devanagari Extra" w:cs="BRH Devanagari Extra"/>
          <w:b/>
          <w:sz w:val="40"/>
          <w:szCs w:val="40"/>
        </w:rPr>
        <w:t>rÉiÉå</w:t>
      </w:r>
      <w:proofErr w:type="spellEnd"/>
      <w:r w:rsidR="005260CC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260CC" w:rsidRPr="00335806">
        <w:rPr>
          <w:rFonts w:ascii="Arial" w:hAnsi="Arial" w:cs="Arial"/>
          <w:bCs/>
          <w:sz w:val="32"/>
          <w:szCs w:val="32"/>
          <w:lang w:val="en-US"/>
        </w:rPr>
        <w:t>TS 6.2.2.5</w:t>
      </w:r>
    </w:p>
    <w:p w14:paraId="026796BC" w14:textId="6143F0B6" w:rsidR="00CC786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4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iÉåwÉ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qÉxÉÑþUÉhÉÉÇ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xÉëÈ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C786E" w:rsidRPr="00335806">
        <w:rPr>
          <w:rFonts w:ascii="Arial" w:hAnsi="Arial" w:cs="Arial"/>
          <w:bCs/>
          <w:sz w:val="32"/>
          <w:szCs w:val="32"/>
          <w:lang w:val="en-US"/>
        </w:rPr>
        <w:t>TS 6.2.3.1</w:t>
      </w:r>
    </w:p>
    <w:p w14:paraId="70AEF9EF" w14:textId="40FF4C39" w:rsidR="00CC786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mÉþ±liÉå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cÉiÉÑþÌuÉïóèzÉÌiÉÈ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C786E" w:rsidRPr="00335806">
        <w:rPr>
          <w:rFonts w:ascii="Arial" w:hAnsi="Arial" w:cs="Arial"/>
          <w:bCs/>
          <w:sz w:val="32"/>
          <w:szCs w:val="32"/>
          <w:lang w:val="en-US"/>
        </w:rPr>
        <w:t>TS 6.2.3.5</w:t>
      </w:r>
    </w:p>
    <w:p w14:paraId="1C31B0D5" w14:textId="46B34564" w:rsidR="00CC786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aÉïÇ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MÇü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ÆrÉþÎli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Eþm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xÉSÈ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C786E" w:rsidRPr="00335806">
        <w:rPr>
          <w:rFonts w:ascii="Arial" w:hAnsi="Arial" w:cs="Arial"/>
          <w:bCs/>
          <w:sz w:val="32"/>
          <w:szCs w:val="32"/>
          <w:lang w:val="en-US"/>
        </w:rPr>
        <w:t>TS 6.2.4.1</w:t>
      </w:r>
    </w:p>
    <w:p w14:paraId="45D2518C" w14:textId="09B5E8D8" w:rsidR="00CC786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ÉÉå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uÉåprÉÉå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ÌlÉsÉÉþrÉiÉ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C786E" w:rsidRPr="00335806">
        <w:rPr>
          <w:rFonts w:ascii="Arial" w:hAnsi="Arial" w:cs="Arial"/>
          <w:bCs/>
          <w:sz w:val="32"/>
          <w:szCs w:val="32"/>
          <w:lang w:val="en-US"/>
        </w:rPr>
        <w:t>TS 6.2.4.2</w:t>
      </w:r>
    </w:p>
    <w:p w14:paraId="4785CDB9" w14:textId="09970117" w:rsidR="00CC786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xÉþmiÉ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lÉÉÇ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ÌaÉþUÏ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hÉÉÇ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UxiÉÉÿ</w:t>
      </w:r>
      <w:r w:rsidR="00CC786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C786E" w:rsidRPr="00335806">
        <w:rPr>
          <w:rFonts w:ascii="Arial" w:hAnsi="Arial" w:cs="Arial"/>
          <w:bCs/>
          <w:sz w:val="32"/>
          <w:szCs w:val="32"/>
          <w:lang w:val="en-US"/>
        </w:rPr>
        <w:t>TS 6.2.4.3</w:t>
      </w:r>
    </w:p>
    <w:p w14:paraId="45E41083" w14:textId="13116E4C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C</w:t>
      </w:r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rÉqÉaÉëþ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AÉxÉÏ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rÉÉuÉ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4.4</w:t>
      </w:r>
    </w:p>
    <w:p w14:paraId="2515B414" w14:textId="29A83734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C</w:t>
      </w:r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rÉóè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xÉuÉæï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4.5</w:t>
      </w:r>
    </w:p>
    <w:p w14:paraId="758481C1" w14:textId="7A8C2B52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A35A9E" w:rsidRPr="00335806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A35A9E" w:rsidRPr="0033580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AlÉÏþzÉÉlÉÉå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pÉ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5.1</w:t>
      </w:r>
    </w:p>
    <w:p w14:paraId="01D88E6C" w14:textId="073D5F8F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lastRenderedPageBreak/>
        <w:t>5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iÉåprÉþ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E¨ÉUuÉå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ÌSÈ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WûÏÈ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7.1</w:t>
      </w:r>
    </w:p>
    <w:p w14:paraId="62ADC870" w14:textId="67CF713B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qÉÉ§Éæ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ÉÉxrÉæ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ÅjÉÉåþ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7.2</w:t>
      </w:r>
    </w:p>
    <w:p w14:paraId="76ED02AA" w14:textId="70EB5E31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alÉåþ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AÌ…¡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ûU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CÌi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Ì§ÉÈ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7.3</w:t>
      </w:r>
    </w:p>
    <w:p w14:paraId="4F30F648" w14:textId="31BB50AE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6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xÉÏÌi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xÉóè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WûþÎli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kÉ×irÉæþ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7.4</w:t>
      </w:r>
    </w:p>
    <w:p w14:paraId="23562FA5" w14:textId="24F2B2C4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6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MüÉqÉrÉli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zÉÔlÉç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ÌuÉþlSåq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WûÏÌi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8.2</w:t>
      </w:r>
    </w:p>
    <w:p w14:paraId="6D0796E2" w14:textId="3E5D6B6F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6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xiÉÉþS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ÉÉïcÉÏÿÇ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qÉlÉÑ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wrÉÉþÈ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10.3</w:t>
      </w:r>
    </w:p>
    <w:p w14:paraId="6907385B" w14:textId="78AED819" w:rsidR="00335806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6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335806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>hÉÉ</w:t>
      </w:r>
      <w:proofErr w:type="spellEnd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>EþmÉU</w:t>
      </w:r>
      <w:proofErr w:type="spellEnd"/>
      <w:r w:rsidR="00335806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>WûlÉÔþ</w:t>
      </w:r>
      <w:proofErr w:type="spellEnd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35806" w:rsidRPr="00335806">
        <w:rPr>
          <w:rFonts w:ascii="Arial" w:hAnsi="Arial" w:cs="Arial"/>
          <w:bCs/>
          <w:sz w:val="32"/>
          <w:szCs w:val="32"/>
          <w:lang w:val="en-US"/>
        </w:rPr>
        <w:t>TS 6.2.11.4</w:t>
      </w:r>
    </w:p>
    <w:p w14:paraId="6893289A" w14:textId="478FA425" w:rsidR="005260CC" w:rsidRDefault="00CD3262" w:rsidP="00CD3262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44"/>
          <w:szCs w:val="20"/>
          <w:lang w:eastAsia="en-US" w:bidi="ar-SA"/>
        </w:rPr>
      </w:pPr>
      <w:r>
        <w:rPr>
          <w:rFonts w:ascii="Arial" w:eastAsiaTheme="minorHAnsi" w:hAnsi="Arial" w:cs="Arial"/>
          <w:sz w:val="44"/>
          <w:szCs w:val="20"/>
          <w:lang w:eastAsia="en-US" w:bidi="ar-SA"/>
        </w:rPr>
        <w:t>===============</w:t>
      </w:r>
    </w:p>
    <w:p w14:paraId="6C990677" w14:textId="4AD0F4DB" w:rsidR="00CD3262" w:rsidRDefault="00CD3262" w:rsidP="00CD3262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44"/>
          <w:szCs w:val="20"/>
          <w:lang w:eastAsia="en-US" w:bidi="ar-SA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r w:rsidRPr="006C7E1E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²iÉÏrÉÈ</w:t>
      </w:r>
      <w:r w:rsidRPr="00280A5A">
        <w:rPr>
          <w:rFonts w:ascii="BRH Devanagari RN" w:hAnsi="BRH Devanagari RN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</w:t>
      </w:r>
    </w:p>
    <w:p w14:paraId="2D01F99D" w14:textId="1E5DACD9" w:rsidR="00CD3262" w:rsidRDefault="00CD3262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0ABCD056" w14:textId="395C3198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20E7678B" w14:textId="5E10BF8B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43912C9C" w14:textId="3D573896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5622AE0E" w14:textId="2DC6FFDB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4652391E" w14:textId="7BE65576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4E6986ED" w14:textId="671AB135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060D23B6" w14:textId="5A5468FD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734C98C9" w14:textId="5E1D8C25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2E965BA8" w14:textId="3E901C40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3998AB7A" w14:textId="7FFF0C2E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2D295822" w14:textId="77777777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  <w:sectPr w:rsidR="00881977" w:rsidSect="00113BFA">
          <w:headerReference w:type="even" r:id="rId20"/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765B28" w14:textId="77777777" w:rsidR="00881977" w:rsidRPr="00BE579A" w:rsidRDefault="00881977" w:rsidP="0088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7A99810C" w14:textId="0F8A5E86" w:rsidR="00881977" w:rsidRPr="00BE579A" w:rsidRDefault="00881977" w:rsidP="00881977">
      <w:pPr>
        <w:pStyle w:val="Heading2"/>
        <w:numPr>
          <w:ilvl w:val="0"/>
          <w:numId w:val="0"/>
        </w:numPr>
        <w:ind w:left="360"/>
      </w:pPr>
      <w:bookmarkStart w:id="14" w:name="_Toc488415387"/>
      <w:bookmarkStart w:id="15" w:name="_Toc71837897"/>
      <w:r>
        <w:t xml:space="preserve">6.3 </w:t>
      </w:r>
      <w:proofErr w:type="spellStart"/>
      <w:r w:rsidRPr="00BE579A">
        <w:t>wÉ¸MüÉhQåû</w:t>
      </w:r>
      <w:proofErr w:type="spellEnd"/>
      <w:r w:rsidRPr="00BE579A">
        <w:t xml:space="preserve"> </w:t>
      </w:r>
      <w:proofErr w:type="spellStart"/>
      <w:r w:rsidRPr="00BE579A">
        <w:t>iÉ×iÉÏrÉÈ</w:t>
      </w:r>
      <w:proofErr w:type="spellEnd"/>
      <w:r w:rsidRPr="00BE579A">
        <w:t xml:space="preserve"> </w:t>
      </w:r>
      <w:proofErr w:type="spellStart"/>
      <w:r w:rsidRPr="00BE579A">
        <w:t>mÉëzlÉÈ</w:t>
      </w:r>
      <w:proofErr w:type="spellEnd"/>
      <w:r w:rsidRPr="00BE579A">
        <w:t xml:space="preserve"> - xÉÉåqÉqÉl§ÉoÉëÉ¼hÉÌlÉÃmÉhÉÇ</w:t>
      </w:r>
      <w:bookmarkEnd w:id="14"/>
      <w:bookmarkEnd w:id="15"/>
    </w:p>
    <w:p w14:paraId="3E8D4254" w14:textId="77777777" w:rsidR="00ED1EC8" w:rsidRDefault="00ED1EC8" w:rsidP="00ED1EC8">
      <w:pPr>
        <w:pStyle w:val="Heading3"/>
      </w:pPr>
      <w:bookmarkStart w:id="16" w:name="_Toc71837898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6"/>
      <w:proofErr w:type="spellEnd"/>
      <w:r w:rsidRPr="004677C7">
        <w:t xml:space="preserve"> </w:t>
      </w:r>
    </w:p>
    <w:p w14:paraId="6495EBA6" w14:textId="65D40730" w:rsidR="00E86B28" w:rsidRPr="00825E97" w:rsidRDefault="003C4E2F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001F9">
        <w:rPr>
          <w:rFonts w:ascii="Arial" w:hAnsi="Arial" w:cs="Arial"/>
          <w:sz w:val="28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cÉÉiuÉÉþsÉÉ</w:t>
      </w:r>
      <w:proofErr w:type="spellEnd"/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ÍkÉÎwhÉþrÉÉlÉç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B28" w:rsidRPr="00825E97">
        <w:rPr>
          <w:rFonts w:ascii="Arial" w:hAnsi="Arial" w:cs="Arial"/>
          <w:bCs/>
          <w:sz w:val="32"/>
          <w:szCs w:val="32"/>
          <w:lang w:val="en-US"/>
        </w:rPr>
        <w:t>TS 6.3.1.1</w:t>
      </w:r>
    </w:p>
    <w:p w14:paraId="5DB635EA" w14:textId="77777777" w:rsidR="00E86B28" w:rsidRPr="00825E97" w:rsidRDefault="00E86B28" w:rsidP="00307152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>cÉÉiuÉÉþsÉÉiÉç</w:t>
      </w:r>
      <w:proofErr w:type="spellEnd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>ÍkÉÎwhÉþrÉÉlÉç</w:t>
      </w:r>
      <w:proofErr w:type="spellEnd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kÉÎwhÉr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s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0B59E5E" w14:textId="11FF79E0" w:rsidR="00E86B28" w:rsidRPr="00825E97" w:rsidRDefault="003C4E2F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01F9">
        <w:rPr>
          <w:rFonts w:ascii="Arial" w:hAnsi="Arial" w:cs="Arial"/>
          <w:sz w:val="28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WûÉalÉÏþS</w:t>
      </w:r>
      <w:proofErr w:type="spellEnd"/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alÉÏlÉç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WûþU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.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ÌWûÈ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B28" w:rsidRPr="00825E97">
        <w:rPr>
          <w:rFonts w:ascii="Arial" w:hAnsi="Arial" w:cs="Arial"/>
          <w:bCs/>
          <w:sz w:val="32"/>
          <w:szCs w:val="32"/>
          <w:lang w:val="en-US"/>
        </w:rPr>
        <w:t>TS 6.3.1.1 &amp; 1.2</w:t>
      </w:r>
      <w:r w:rsidR="00EC32A5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EC32A5">
        <w:rPr>
          <w:rFonts w:ascii="Arial" w:hAnsi="Arial" w:cs="Arial"/>
          <w:bCs/>
          <w:sz w:val="32"/>
          <w:szCs w:val="32"/>
          <w:lang w:val="en-US"/>
        </w:rPr>
        <w:br/>
        <w:t>(GD-24)(GD-65)</w:t>
      </w:r>
    </w:p>
    <w:p w14:paraId="58B7BF44" w14:textId="4A0F51A5" w:rsidR="00E11D74" w:rsidRPr="00F337E0" w:rsidRDefault="003C4E2F" w:rsidP="00307152">
      <w:pPr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.1 </w:t>
      </w:r>
      <w:proofErr w:type="spellStart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9F251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C3187C5" w14:textId="1F4236B9" w:rsidR="00E11D74" w:rsidRPr="00F337E0" w:rsidRDefault="009F251B" w:rsidP="00307152">
      <w:pPr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alÉÏþiÉÉýWû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ÉýWûýAÉýWû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333251E8" w14:textId="7D5CDAC9" w:rsidR="00E11D74" w:rsidRPr="00825E97" w:rsidRDefault="009F251B" w:rsidP="00307152">
      <w:pPr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ýWûÉalÉÏý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alÉÏþ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73120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WûÉýWûÉalÉÏþSý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ý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alÉÏþ</w:t>
      </w:r>
      <w:r w:rsidR="00173120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WûÉýWûÉalÉÏþS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2C7CF3BF" w14:textId="77777777" w:rsidR="00E11D74" w:rsidRPr="00825E97" w:rsidRDefault="00E11D74" w:rsidP="0030715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509F9E48" w14:textId="1900B6BA" w:rsidR="00E11D74" w:rsidRPr="00F337E0" w:rsidRDefault="003C4E2F" w:rsidP="00307152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.2 </w:t>
      </w:r>
      <w:proofErr w:type="spellStart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9F251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0F1A97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6881D54" w14:textId="6B61E7C2" w:rsidR="00E11D74" w:rsidRPr="00F337E0" w:rsidRDefault="009F251B" w:rsidP="00307152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alÉÏþiÉ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7ED9EBF0" w14:textId="234DDF46" w:rsidR="00E11D74" w:rsidRPr="00825E97" w:rsidRDefault="009F251B" w:rsidP="00307152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alÉÏþSý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ý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alÉÏýSalÉÏþ</w:t>
      </w:r>
      <w:r w:rsidR="00237E4A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þ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alÉÏý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37E4A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lÉÏþ</w:t>
      </w:r>
      <w:r w:rsidR="00237E4A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12BA79F9" w14:textId="1B16EC13" w:rsidR="00E11D74" w:rsidRPr="00F337E0" w:rsidRDefault="003C4E2F" w:rsidP="00307152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.3 </w:t>
      </w:r>
      <w:proofErr w:type="spellStart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9F251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ýU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0B31597" w14:textId="77777777" w:rsidR="00237E4A" w:rsidRDefault="009F251B" w:rsidP="00307152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ýU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ýU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</w:p>
    <w:p w14:paraId="16E5FDF5" w14:textId="1411B9BB" w:rsidR="00E11D74" w:rsidRPr="00F337E0" w:rsidRDefault="00E11D74" w:rsidP="00307152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65553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A65553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65553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ýUý</w:t>
      </w:r>
      <w:proofErr w:type="spellEnd"/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104C51D6" w14:textId="4CFAB6D7" w:rsidR="00E11D74" w:rsidRPr="00825E97" w:rsidRDefault="009F251B" w:rsidP="00307152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þ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þU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Uý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þalÉÏlÉ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þU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3FB21DAF" w14:textId="59BAED10" w:rsidR="006E7997" w:rsidRPr="00862915" w:rsidRDefault="009C20CA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3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AþoÉëÑuÉlÉç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E7997" w:rsidRPr="00862915">
        <w:rPr>
          <w:rFonts w:ascii="Arial" w:hAnsi="Arial" w:cs="Arial"/>
          <w:bCs/>
          <w:sz w:val="32"/>
          <w:szCs w:val="32"/>
          <w:lang w:val="en-US"/>
        </w:rPr>
        <w:t>TS 6.3.1.3</w:t>
      </w:r>
    </w:p>
    <w:p w14:paraId="623C530A" w14:textId="77777777" w:rsidR="006E7997" w:rsidRPr="00825E97" w:rsidRDefault="006E7997" w:rsidP="00307152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337E0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0A5C536" w14:textId="1A60EBDE" w:rsidR="006E7997" w:rsidRPr="00862915" w:rsidRDefault="009C20CA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4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Aj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ÅÅnxrÉj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Éåir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alÉrÉÉå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E7997" w:rsidRPr="00862915">
        <w:rPr>
          <w:rFonts w:ascii="Arial" w:hAnsi="Arial" w:cs="Arial"/>
          <w:bCs/>
          <w:sz w:val="32"/>
          <w:szCs w:val="32"/>
          <w:lang w:val="en-US"/>
        </w:rPr>
        <w:t>TS 6.3.1.3</w:t>
      </w:r>
    </w:p>
    <w:p w14:paraId="209FA3B4" w14:textId="013768E8" w:rsidR="006E7997" w:rsidRPr="00862915" w:rsidRDefault="009C20CA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5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iÉÉò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xiÉÉÍp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mÉÉþlÉÑSli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E7997" w:rsidRPr="00862915">
        <w:rPr>
          <w:rFonts w:ascii="Arial" w:hAnsi="Arial" w:cs="Arial"/>
          <w:bCs/>
          <w:sz w:val="32"/>
          <w:szCs w:val="32"/>
          <w:lang w:val="en-US"/>
        </w:rPr>
        <w:t>TS 6.3.1.4</w:t>
      </w:r>
    </w:p>
    <w:p w14:paraId="0CF2EE8A" w14:textId="77777777" w:rsidR="006E7997" w:rsidRPr="00825E97" w:rsidRDefault="006E7997" w:rsidP="00307152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</w:rPr>
        <w:t>iÉÉlÉç</w:t>
      </w:r>
      <w:proofErr w:type="spellEnd"/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B62E621" w14:textId="236EC708" w:rsidR="006E7997" w:rsidRPr="00862915" w:rsidRDefault="009C20CA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6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xÉSÉå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ÅiÉÏþrÉ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SjÉþ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jÉ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SÉÿÍ¤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hÉÉÌl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WûÉåiÉÑqÉç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E7997" w:rsidRPr="00862915">
        <w:rPr>
          <w:rFonts w:ascii="Arial" w:hAnsi="Arial" w:cs="Arial"/>
          <w:bCs/>
          <w:sz w:val="32"/>
          <w:szCs w:val="32"/>
          <w:lang w:val="en-US"/>
        </w:rPr>
        <w:t>TS 6.3.1.6</w:t>
      </w:r>
    </w:p>
    <w:p w14:paraId="229547A0" w14:textId="5774F573" w:rsidR="006E7997" w:rsidRPr="00862915" w:rsidRDefault="009C20CA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7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AWûþ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rÉÉq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ÅrÉÉþq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ÅlÉÑþ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¥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ÉÉxr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liÉÏÌi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E7997" w:rsidRPr="00862915">
        <w:rPr>
          <w:rFonts w:ascii="Arial" w:hAnsi="Arial" w:cs="Arial"/>
          <w:bCs/>
          <w:sz w:val="32"/>
          <w:szCs w:val="32"/>
          <w:lang w:val="en-US"/>
        </w:rPr>
        <w:t>TS 6.3.1.6</w:t>
      </w:r>
    </w:p>
    <w:p w14:paraId="614A8E71" w14:textId="7610B7CC" w:rsidR="002B64F5" w:rsidRPr="00862915" w:rsidRDefault="009C20CA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8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xÉÇ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MüþUç.wÉÌi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lrÉþlrÉå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ÍkÉÎwhÉþr</w:t>
      </w:r>
      <w:r w:rsidR="002B64F5" w:rsidRPr="003C4E2F">
        <w:rPr>
          <w:rFonts w:ascii="BRH Devanagari Extra" w:hAnsi="BRH Devanagari Extra" w:cs="BRH Devanagari Extra"/>
          <w:b/>
          <w:sz w:val="40"/>
          <w:szCs w:val="40"/>
        </w:rPr>
        <w:t>ÉÉ</w:t>
      </w:r>
      <w:r w:rsidR="003C4E2F" w:rsidRPr="003C4E2F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B64F5" w:rsidRPr="00862915">
        <w:rPr>
          <w:rFonts w:ascii="Arial" w:hAnsi="Arial" w:cs="Arial"/>
          <w:bCs/>
          <w:sz w:val="32"/>
          <w:szCs w:val="32"/>
          <w:lang w:val="en-US"/>
        </w:rPr>
        <w:t xml:space="preserve">TS 6.3.1.6 – </w:t>
      </w:r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7E246F4" w14:textId="5E7F3973" w:rsidR="00881977" w:rsidRPr="009F251B" w:rsidRDefault="002B64F5" w:rsidP="0030715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Arial" w:eastAsiaTheme="minorHAnsi" w:hAnsi="Arial" w:cs="Arial"/>
          <w:color w:val="FF0000"/>
          <w:sz w:val="44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lrÉå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ÍkÉÎwhÉþrÉÉÈ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</w:p>
    <w:p w14:paraId="1524D9C0" w14:textId="7EA2E3D0" w:rsidR="002B64F5" w:rsidRPr="00F337E0" w:rsidRDefault="009C20CA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9C20CA">
        <w:rPr>
          <w:rFonts w:ascii="Arial" w:hAnsi="Arial" w:cs="Arial"/>
          <w:sz w:val="32"/>
          <w:szCs w:val="40"/>
        </w:rPr>
        <w:lastRenderedPageBreak/>
        <w:t>9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iÉål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mÉëÏþhÉÉÌi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rÉÉlÉç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uÉmÉþÌiÉ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B64F5" w:rsidRPr="00862915">
        <w:rPr>
          <w:rFonts w:ascii="Arial" w:hAnsi="Arial" w:cs="Arial"/>
          <w:bCs/>
          <w:sz w:val="32"/>
          <w:szCs w:val="32"/>
          <w:lang w:val="en-US"/>
        </w:rPr>
        <w:t xml:space="preserve">TS 6.3.1.6 – </w:t>
      </w:r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61DD676B" w14:textId="6F4DD42B" w:rsidR="002B64F5" w:rsidRPr="00862915" w:rsidRDefault="009C20CA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10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U¤ÉþxÉ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qÉlÉÑþmÉsÉÉpÉ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rÉÉÅÅ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xÉÉåqÉþÇ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SSiÉå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B64F5" w:rsidRPr="00862915">
        <w:rPr>
          <w:rFonts w:ascii="Arial" w:hAnsi="Arial" w:cs="Arial"/>
          <w:bCs/>
          <w:sz w:val="32"/>
          <w:szCs w:val="32"/>
          <w:lang w:val="en-US"/>
        </w:rPr>
        <w:t>TS 6.3.2.2</w:t>
      </w:r>
    </w:p>
    <w:p w14:paraId="08D43760" w14:textId="27CA0698" w:rsidR="002B64F5" w:rsidRPr="00F337E0" w:rsidRDefault="003C4E2F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1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CirÉÉþWûÉå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Â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hÉþ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xM×ü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kÉÏÌi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uÉÉuÉæiÉSÉþW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B64F5" w:rsidRPr="00862915">
        <w:rPr>
          <w:rFonts w:ascii="Arial" w:hAnsi="Arial" w:cs="Arial"/>
          <w:bCs/>
          <w:sz w:val="32"/>
          <w:szCs w:val="32"/>
          <w:lang w:val="en-US"/>
        </w:rPr>
        <w:t xml:space="preserve">TS 6.3.2.2 – </w:t>
      </w:r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B49164F" w14:textId="58332691" w:rsidR="00881977" w:rsidRPr="009F251B" w:rsidRDefault="002B64F5" w:rsidP="0030715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Arial" w:eastAsiaTheme="minorHAnsi" w:hAnsi="Arial" w:cs="Arial"/>
          <w:color w:val="FF0000"/>
          <w:sz w:val="44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Â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</w:p>
    <w:p w14:paraId="27C57163" w14:textId="7ABAE93B" w:rsidR="00B861F5" w:rsidRPr="00862915" w:rsidRDefault="003C4E2F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2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luÉlÉÉóèþÍx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uÉþiÉïrÉÎliÉ</w:t>
      </w:r>
      <w:proofErr w:type="spellEnd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861F5" w:rsidRPr="00862915">
        <w:rPr>
          <w:rFonts w:ascii="Arial" w:hAnsi="Arial" w:cs="Arial"/>
          <w:bCs/>
          <w:sz w:val="32"/>
          <w:szCs w:val="32"/>
          <w:lang w:val="en-US"/>
        </w:rPr>
        <w:t>TS 6.3.2.3</w:t>
      </w:r>
    </w:p>
    <w:p w14:paraId="421CF2D3" w14:textId="235D306D" w:rsidR="00B861F5" w:rsidRPr="00825E97" w:rsidRDefault="00B861F5" w:rsidP="00307152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AlÉÉ</w:t>
      </w:r>
      <w:r w:rsidRPr="009F251B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AC9E03B" w14:textId="2B438FF3" w:rsidR="00B861F5" w:rsidRPr="00862915" w:rsidRDefault="003C4E2F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3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EmÉuÉÉxÉrÉåþSmÉÑuÉÉ</w:t>
      </w:r>
      <w:proofErr w:type="spellEnd"/>
      <w:r w:rsidR="00B861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rÉåiÉþ</w:t>
      </w:r>
      <w:proofErr w:type="spellEnd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xÉÉæ</w:t>
      </w:r>
      <w:proofErr w:type="spellEnd"/>
      <w:r w:rsidR="00B861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qrÉcÉÉï</w:t>
      </w:r>
      <w:proofErr w:type="spellEnd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mÉÉþSrÉÌiÉ</w:t>
      </w:r>
      <w:proofErr w:type="spellEnd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861F5" w:rsidRPr="00862915">
        <w:rPr>
          <w:rFonts w:ascii="Arial" w:hAnsi="Arial" w:cs="Arial"/>
          <w:bCs/>
          <w:sz w:val="32"/>
          <w:szCs w:val="32"/>
          <w:lang w:val="en-US"/>
        </w:rPr>
        <w:t>TS 6.3.2.3</w:t>
      </w:r>
    </w:p>
    <w:p w14:paraId="7E48D94B" w14:textId="77777777" w:rsidR="00B861F5" w:rsidRPr="00825E97" w:rsidRDefault="00B861F5" w:rsidP="00307152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cÉÉ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c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ë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c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27A7C0B" w14:textId="366436A5" w:rsidR="0065453B" w:rsidRPr="009F251B" w:rsidRDefault="00B861F5" w:rsidP="00307152">
      <w:pPr>
        <w:widowControl w:val="0"/>
        <w:autoSpaceDE w:val="0"/>
        <w:autoSpaceDN w:val="0"/>
        <w:adjustRightInd w:val="0"/>
        <w:spacing w:line="252" w:lineRule="auto"/>
        <w:ind w:right="-320"/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</w:pP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JM 56-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ra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, A,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upa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, ava,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ityevaM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UrvaH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r w:rsidR="0065453B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“</w:t>
      </w: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Ru</w:t>
      </w:r>
      <w:r w:rsidR="0065453B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”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kAraH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r w:rsidR="0065453B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“</w:t>
      </w: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A</w:t>
      </w:r>
      <w:r w:rsidR="0065453B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” </w:t>
      </w:r>
      <w:proofErr w:type="spellStart"/>
      <w:r w:rsidR="0065453B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kAra</w:t>
      </w: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miti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vikAram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</w:p>
    <w:p w14:paraId="55C21981" w14:textId="52EE71D2" w:rsidR="00B861F5" w:rsidRPr="009F251B" w:rsidRDefault="0065453B" w:rsidP="0030715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320"/>
        <w:rPr>
          <w:rFonts w:ascii="Segoe UI" w:eastAsiaTheme="minorHAnsi" w:hAnsi="Segoe UI" w:cs="Segoe UI"/>
          <w:sz w:val="28"/>
          <w:szCs w:val="28"/>
          <w:lang w:eastAsia="en-US" w:bidi="ar-SA"/>
        </w:rPr>
      </w:pP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a</w:t>
      </w:r>
      <w:r w:rsidR="00B861F5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adyate</w:t>
      </w:r>
      <w:proofErr w:type="spellEnd"/>
      <w:r w:rsidR="00B861F5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|| </w:t>
      </w:r>
      <w:proofErr w:type="spellStart"/>
      <w:r w:rsidR="00B861F5" w:rsidRPr="009F251B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>apa</w:t>
      </w:r>
      <w:proofErr w:type="spellEnd"/>
      <w:r w:rsidR="00B861F5" w:rsidRPr="009F251B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 xml:space="preserve"> is not included</w:t>
      </w:r>
      <w:r w:rsidR="00B861F5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and it will remain </w:t>
      </w:r>
      <w:proofErr w:type="spellStart"/>
      <w:r w:rsidR="00B861F5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hraswam</w:t>
      </w:r>
      <w:proofErr w:type="spellEnd"/>
      <w:r w:rsidR="00B861F5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before 'Ru'.</w:t>
      </w:r>
    </w:p>
    <w:p w14:paraId="7BF88B85" w14:textId="509B62F0" w:rsidR="004B74C8" w:rsidRPr="00825E97" w:rsidRDefault="003C4E2F" w:rsidP="00307152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4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uÉi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ÅcNæû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irÉir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lrÉÉlÉaÉ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lÉÉlrÉÉlÉÑmÉÉþaÉ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ÍqÉirÉ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WûÉÌi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½þlrÉÉlÉåÌiÉ</w:t>
      </w:r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lÉÉlrÉÉlÉÑ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mÉæir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uÉÉïMçü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mÉUæþUÌuÉSÇ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UÉå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ÅuÉþUæ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ËUirÉÉþWû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uÉÉïabrÉåþl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</w:p>
    <w:p w14:paraId="3DFC6254" w14:textId="0DA07B04" w:rsidR="004B74C8" w:rsidRPr="00862915" w:rsidRDefault="004B74C8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825E97">
        <w:rPr>
          <w:rFonts w:ascii="BRH Devanagari Extra" w:hAnsi="BRH Devanagari Extra" w:cs="BRH Devanagari Extra"/>
          <w:b/>
          <w:sz w:val="40"/>
          <w:szCs w:val="40"/>
        </w:rPr>
        <w:t>mÉUæÿÌuÉï</w:t>
      </w:r>
      <w:proofErr w:type="spellEnd"/>
      <w:r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825E97">
        <w:rPr>
          <w:rFonts w:ascii="BRH Devanagari Extra" w:hAnsi="BRH Devanagari Extra" w:cs="BRH Devanagari Extra"/>
          <w:b/>
          <w:sz w:val="40"/>
          <w:szCs w:val="40"/>
        </w:rPr>
        <w:t>lSÌiÉþ</w:t>
      </w:r>
      <w:proofErr w:type="spellEnd"/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862915">
        <w:rPr>
          <w:rFonts w:ascii="Arial" w:hAnsi="Arial" w:cs="Arial"/>
          <w:bCs/>
          <w:sz w:val="32"/>
          <w:szCs w:val="32"/>
          <w:lang w:val="en-US"/>
        </w:rPr>
        <w:t>TS 6.3.3.1</w:t>
      </w:r>
      <w:r w:rsidR="00F6524D">
        <w:rPr>
          <w:rFonts w:ascii="Arial" w:hAnsi="Arial" w:cs="Arial"/>
          <w:bCs/>
          <w:sz w:val="32"/>
          <w:szCs w:val="32"/>
          <w:lang w:val="en-US"/>
        </w:rPr>
        <w:t xml:space="preserve"> (GD-54) (GD-48)</w:t>
      </w:r>
    </w:p>
    <w:p w14:paraId="054C1460" w14:textId="08FD71E7" w:rsidR="004B74C8" w:rsidRPr="00862915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iÉqÉmrÉÉ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WûþUå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jÉç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xÉiÉåþeÉxÉqÉå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uÉæl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WûþUËiÉ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B74C8" w:rsidRPr="00862915">
        <w:rPr>
          <w:rFonts w:ascii="Arial" w:hAnsi="Arial" w:cs="Arial"/>
          <w:bCs/>
          <w:sz w:val="32"/>
          <w:szCs w:val="32"/>
          <w:lang w:val="en-US"/>
        </w:rPr>
        <w:t>TS 6.3.3.2 &amp; 3.3</w:t>
      </w:r>
    </w:p>
    <w:p w14:paraId="5F41C959" w14:textId="649C38F3" w:rsidR="004B74C8" w:rsidRPr="00862915" w:rsidRDefault="003C4E2F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6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irÉˆÓûmÉþlÉi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xiÉÇ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B74C8" w:rsidRPr="00862915">
        <w:rPr>
          <w:rFonts w:ascii="Arial" w:hAnsi="Arial" w:cs="Arial"/>
          <w:bCs/>
          <w:sz w:val="32"/>
          <w:szCs w:val="32"/>
          <w:lang w:val="en-US"/>
        </w:rPr>
        <w:t>TS 6.3.3.5</w:t>
      </w:r>
    </w:p>
    <w:p w14:paraId="3B9D09A1" w14:textId="77777777" w:rsidR="004B74C8" w:rsidRPr="00825E97" w:rsidRDefault="004B74C8" w:rsidP="00307152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rÉÈ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irÉXèûXèû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irÉ</w:t>
      </w:r>
      <w:r w:rsidRPr="003C4E2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çXçrÉ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A961677" w14:textId="17D94F6D" w:rsidR="00825E97" w:rsidRPr="00862915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7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825E97" w:rsidRPr="00825E97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C</w:t>
      </w:r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ijÉÇ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ÆuÉå</w:t>
      </w:r>
      <w:proofErr w:type="spellEnd"/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ijÉÇ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ÅÌiÉþ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lÉÉuÉrÉå</w:t>
      </w:r>
      <w:proofErr w:type="spellEnd"/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iÉåeÉþxÉÉ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25E97" w:rsidRPr="00862915">
        <w:rPr>
          <w:rFonts w:ascii="Arial" w:hAnsi="Arial" w:cs="Arial"/>
          <w:bCs/>
          <w:sz w:val="32"/>
          <w:szCs w:val="32"/>
          <w:lang w:val="en-US"/>
        </w:rPr>
        <w:t>TS 6.3.4.4</w:t>
      </w:r>
    </w:p>
    <w:p w14:paraId="5CED9AC2" w14:textId="6C9F81C4" w:rsidR="00825E97" w:rsidRPr="00862915" w:rsidRDefault="003C4E2F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lastRenderedPageBreak/>
        <w:t>1</w:t>
      </w:r>
      <w:r w:rsidR="004F60D6" w:rsidRPr="004F60D6">
        <w:rPr>
          <w:rFonts w:ascii="Arial" w:hAnsi="Arial" w:cs="Arial"/>
          <w:sz w:val="32"/>
          <w:szCs w:val="40"/>
        </w:rPr>
        <w:t>8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lÉÉÍpÉS</w:t>
      </w:r>
      <w:proofErr w:type="spellEnd"/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blÉå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urÉrÉÌiÉ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25E97" w:rsidRPr="00862915">
        <w:rPr>
          <w:rFonts w:ascii="Arial" w:hAnsi="Arial" w:cs="Arial"/>
          <w:bCs/>
          <w:sz w:val="32"/>
          <w:szCs w:val="32"/>
          <w:lang w:val="en-US"/>
        </w:rPr>
        <w:t>TS 6.3.4.5</w:t>
      </w:r>
    </w:p>
    <w:p w14:paraId="25230A58" w14:textId="77777777" w:rsidR="00825E97" w:rsidRPr="00825E97" w:rsidRDefault="00825E97" w:rsidP="00307152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É</w:t>
      </w:r>
      <w:proofErr w:type="spellEnd"/>
      <w:r w:rsidRPr="009F251B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ÍpÉ</w:t>
      </w:r>
      <w:proofErr w:type="spellEnd"/>
      <w:r w:rsidRPr="009F251B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S</w:t>
      </w:r>
      <w:r w:rsidRPr="009F251B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blÉå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ÌUþ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825E97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C4E2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ÉÍ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SblÉå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A8B9D69" w14:textId="447A5294" w:rsidR="00825E97" w:rsidRPr="00862915" w:rsidRDefault="00651867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1867">
        <w:rPr>
          <w:rFonts w:ascii="Arial" w:hAnsi="Arial" w:cs="Arial"/>
          <w:sz w:val="32"/>
          <w:szCs w:val="40"/>
        </w:rPr>
        <w:t>19</w:t>
      </w:r>
      <w:r w:rsidR="003C4E2F" w:rsidRPr="00651867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825E97" w:rsidRPr="00825E97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F</w:t>
      </w:r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SèïkuÉÉÇ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iÉxrÉÉuÉÉþcÉÏ</w:t>
      </w:r>
      <w:proofErr w:type="spellEnd"/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ÅuÉÉåþWåû</w:t>
      </w:r>
      <w:r w:rsidR="00825E97" w:rsidRPr="00825E97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ç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825E97" w:rsidRPr="00862915">
        <w:rPr>
          <w:rFonts w:ascii="Arial" w:hAnsi="Arial" w:cs="Arial"/>
          <w:bCs/>
          <w:sz w:val="32"/>
          <w:szCs w:val="32"/>
          <w:lang w:val="en-US"/>
        </w:rPr>
        <w:t>TS 6.3.4.6</w:t>
      </w:r>
    </w:p>
    <w:p w14:paraId="2456B190" w14:textId="656A3CA5" w:rsidR="00825E97" w:rsidRPr="009F251B" w:rsidRDefault="00651867" w:rsidP="00307152">
      <w:pPr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9</w:t>
      </w:r>
      <w:r w:rsidR="003C4E2F">
        <w:rPr>
          <w:rFonts w:ascii="BRH Devanagari RN" w:hAnsi="BRH Devanagari RN" w:cs="BRH Devanagari Extra"/>
          <w:color w:val="FF0000"/>
          <w:sz w:val="36"/>
          <w:szCs w:val="40"/>
        </w:rPr>
        <w:t xml:space="preserve">.1 </w:t>
      </w:r>
      <w:proofErr w:type="spellStart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9F251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337E0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337E0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CE6A559" w14:textId="1C14A3F7" w:rsidR="00825E97" w:rsidRPr="009F251B" w:rsidRDefault="009F251B" w:rsidP="00307152">
      <w:pPr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proofErr w:type="gram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27621E7A" w14:textId="01B297F8" w:rsidR="00825E97" w:rsidRPr="00825E97" w:rsidRDefault="009F251B" w:rsidP="00307152">
      <w:pPr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þcÉÏýqÉuÉÉþcÉÏýqÉç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þcÉÏ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uÉÉþcÉÏýqÉç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þ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7A37EB4F" w14:textId="77777777" w:rsidR="00825E97" w:rsidRPr="00825E97" w:rsidRDefault="00825E97" w:rsidP="0030715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4E4B305B" w14:textId="3DE6CE14" w:rsidR="00825E97" w:rsidRPr="009F251B" w:rsidRDefault="00651867" w:rsidP="00307152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9</w:t>
      </w:r>
      <w:r w:rsidR="003C4E2F">
        <w:rPr>
          <w:rFonts w:ascii="BRH Devanagari RN" w:hAnsi="BRH Devanagari RN" w:cs="BRH Devanagari Extra"/>
          <w:color w:val="FF0000"/>
          <w:sz w:val="36"/>
          <w:szCs w:val="40"/>
        </w:rPr>
        <w:t xml:space="preserve">.2 </w:t>
      </w:r>
      <w:proofErr w:type="spellStart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9F251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FýWåûýi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58AFA3C" w14:textId="2AAFE0A8" w:rsidR="00825E97" w:rsidRPr="009F251B" w:rsidRDefault="009F251B" w:rsidP="00307152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FýWåûýi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FýWåûýi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FýWåûýi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2FAEAE35" w14:textId="2183F41F" w:rsidR="00825E97" w:rsidRPr="00825E97" w:rsidRDefault="009F251B" w:rsidP="00307152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uÉþ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åþWåû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ÕWåû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uÉþ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åþWåûiÉç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54B28F8C" w14:textId="1E962F8A" w:rsidR="00E3343D" w:rsidRPr="00990CCD" w:rsidRDefault="00651867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1867">
        <w:rPr>
          <w:rFonts w:ascii="Arial" w:hAnsi="Arial" w:cs="Arial"/>
          <w:sz w:val="32"/>
          <w:szCs w:val="40"/>
        </w:rPr>
        <w:t>20</w:t>
      </w:r>
      <w:r w:rsidR="003C4E2F" w:rsidRPr="00651867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½þlrÉSÉþsÉ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ÇprÉþqÉÌuÉþlSlÉç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3343D" w:rsidRPr="00990CCD">
        <w:rPr>
          <w:rFonts w:ascii="Arial" w:hAnsi="Arial" w:cs="Arial"/>
          <w:bCs/>
          <w:sz w:val="32"/>
          <w:szCs w:val="32"/>
          <w:lang w:val="en-US"/>
        </w:rPr>
        <w:t>TS 6.3.5.1</w:t>
      </w:r>
    </w:p>
    <w:p w14:paraId="0C57DDF1" w14:textId="40793121" w:rsidR="00E3343D" w:rsidRPr="00990CCD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1867">
        <w:rPr>
          <w:rFonts w:ascii="Arial" w:hAnsi="Arial" w:cs="Arial"/>
          <w:sz w:val="32"/>
          <w:szCs w:val="40"/>
        </w:rPr>
        <w:t>2</w:t>
      </w:r>
      <w:r w:rsidR="00651867" w:rsidRPr="00651867">
        <w:rPr>
          <w:rFonts w:ascii="Arial" w:hAnsi="Arial" w:cs="Arial"/>
          <w:sz w:val="32"/>
          <w:szCs w:val="40"/>
        </w:rPr>
        <w:t>1</w:t>
      </w:r>
      <w:r w:rsidRPr="0065186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iÉ³ÉåuÉÉÅÅsÉþokÉ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lÉåuÉÉlÉÉþsÉokÉ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3343D" w:rsidRPr="00990CCD">
        <w:rPr>
          <w:rFonts w:ascii="Arial" w:hAnsi="Arial" w:cs="Arial"/>
          <w:bCs/>
          <w:sz w:val="32"/>
          <w:szCs w:val="32"/>
          <w:lang w:val="en-US"/>
        </w:rPr>
        <w:t>TS 6.3.5.2</w:t>
      </w:r>
    </w:p>
    <w:p w14:paraId="24DCBE1C" w14:textId="2A641E44" w:rsidR="00E3343D" w:rsidRPr="00990CCD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1867">
        <w:rPr>
          <w:rFonts w:ascii="Arial" w:hAnsi="Arial" w:cs="Arial"/>
          <w:sz w:val="32"/>
          <w:szCs w:val="40"/>
        </w:rPr>
        <w:t>2</w:t>
      </w:r>
      <w:r w:rsidR="00651867" w:rsidRPr="00651867">
        <w:rPr>
          <w:rFonts w:ascii="Arial" w:hAnsi="Arial" w:cs="Arial"/>
          <w:sz w:val="32"/>
          <w:szCs w:val="40"/>
        </w:rPr>
        <w:t>2</w:t>
      </w:r>
      <w:r w:rsidRPr="0065186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½åþiÉÉuÉÑ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uÉïzrÉþxrÉ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rÉÑU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xÉÏirÉÉþWû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3343D" w:rsidRPr="00990CCD">
        <w:rPr>
          <w:rFonts w:ascii="Arial" w:hAnsi="Arial" w:cs="Arial"/>
          <w:bCs/>
          <w:sz w:val="32"/>
          <w:szCs w:val="32"/>
          <w:lang w:val="en-US"/>
        </w:rPr>
        <w:t>TS 6.3.5.3</w:t>
      </w:r>
    </w:p>
    <w:p w14:paraId="19A7B7C7" w14:textId="77777777" w:rsidR="00307152" w:rsidRDefault="00307152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</w:rPr>
      </w:pPr>
    </w:p>
    <w:p w14:paraId="4A2101FE" w14:textId="4E5E7B29" w:rsidR="00E3343D" w:rsidRPr="00990CCD" w:rsidRDefault="003C4E2F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</w:pPr>
      <w:r w:rsidRPr="00651867">
        <w:rPr>
          <w:rFonts w:ascii="Arial" w:hAnsi="Arial" w:cs="Arial"/>
          <w:sz w:val="32"/>
          <w:szCs w:val="40"/>
        </w:rPr>
        <w:lastRenderedPageBreak/>
        <w:t>2</w:t>
      </w:r>
      <w:r w:rsidR="00651867" w:rsidRPr="00651867">
        <w:rPr>
          <w:rFonts w:ascii="Arial" w:hAnsi="Arial" w:cs="Arial"/>
          <w:sz w:val="32"/>
          <w:szCs w:val="40"/>
        </w:rPr>
        <w:t>3</w:t>
      </w:r>
      <w:r w:rsidRPr="0065186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cNûiÉþ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Cu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½åþwÉ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rÉÉå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rÉeÉþiÉ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Em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uÉÏU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xÉÏirÉ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WûÉåm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½åþlÉÉlÉÉMü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UÉå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ÌiÉþ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</w:p>
    <w:p w14:paraId="28938C0E" w14:textId="0FE4731E" w:rsidR="00E3343D" w:rsidRPr="00990CCD" w:rsidRDefault="00E3343D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90CCD">
        <w:rPr>
          <w:rFonts w:ascii="Arial" w:hAnsi="Arial" w:cs="Arial"/>
          <w:bCs/>
          <w:sz w:val="32"/>
          <w:szCs w:val="32"/>
          <w:lang w:val="en-US"/>
        </w:rPr>
        <w:t>TS 6.3.6.1</w:t>
      </w:r>
    </w:p>
    <w:p w14:paraId="0EFC6058" w14:textId="326305A1" w:rsidR="00E3343D" w:rsidRPr="00990CCD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1867">
        <w:rPr>
          <w:rFonts w:ascii="Arial" w:hAnsi="Arial" w:cs="Arial"/>
          <w:sz w:val="32"/>
          <w:szCs w:val="40"/>
        </w:rPr>
        <w:t>2</w:t>
      </w:r>
      <w:r w:rsidR="00651867" w:rsidRPr="00651867">
        <w:rPr>
          <w:rFonts w:ascii="Arial" w:hAnsi="Arial" w:cs="Arial"/>
          <w:sz w:val="32"/>
          <w:szCs w:val="40"/>
        </w:rPr>
        <w:t>4</w:t>
      </w:r>
      <w:r w:rsidRPr="0065186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iÉxrÉþ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SåuÉWûÌu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mÉÉzÉå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lÉÉÅÅ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Uþp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C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ÌiÉ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E3343D" w:rsidRPr="00990CCD">
        <w:rPr>
          <w:rFonts w:ascii="Arial" w:hAnsi="Arial" w:cs="Arial"/>
          <w:bCs/>
          <w:sz w:val="32"/>
          <w:szCs w:val="32"/>
          <w:lang w:val="en-US"/>
        </w:rPr>
        <w:t>TS 6.3.6.3</w:t>
      </w:r>
    </w:p>
    <w:p w14:paraId="0C7271C9" w14:textId="05F9BFB5" w:rsidR="00E3343D" w:rsidRPr="008D710E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2</w:t>
      </w:r>
      <w:r w:rsidR="00A52877" w:rsidRPr="005A0492">
        <w:rPr>
          <w:rFonts w:ascii="Arial" w:hAnsi="Arial" w:cs="Arial"/>
          <w:sz w:val="32"/>
          <w:szCs w:val="40"/>
        </w:rPr>
        <w:t>5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C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irÉÉþWû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SèprÉÉå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½åþwÉ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AÉåwÉþkÉÏprÉÈ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3343D" w:rsidRPr="00990CCD">
        <w:rPr>
          <w:rFonts w:ascii="Arial" w:hAnsi="Arial" w:cs="Arial"/>
          <w:bCs/>
          <w:sz w:val="32"/>
          <w:szCs w:val="32"/>
          <w:lang w:val="en-US"/>
        </w:rPr>
        <w:t>TS 6.3.6.4</w:t>
      </w:r>
      <w:r w:rsidR="001F2E06" w:rsidRPr="00990CCD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1F2E06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F2E06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F2E06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DCFC35A" w14:textId="4827496E" w:rsidR="001F2E06" w:rsidRPr="00990CCD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2</w:t>
      </w:r>
      <w:r w:rsidR="00A52877" w:rsidRPr="005A0492">
        <w:rPr>
          <w:rFonts w:ascii="Arial" w:hAnsi="Arial" w:cs="Arial"/>
          <w:sz w:val="32"/>
          <w:szCs w:val="40"/>
        </w:rPr>
        <w:t>6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xMüþ³É</w:t>
      </w:r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ç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1F2E06" w:rsidRPr="00990CCD">
        <w:rPr>
          <w:rFonts w:ascii="Arial" w:hAnsi="Arial" w:cs="Arial"/>
          <w:bCs/>
          <w:sz w:val="32"/>
          <w:szCs w:val="32"/>
          <w:lang w:val="en-US"/>
        </w:rPr>
        <w:t>TS 6.3.8.3</w:t>
      </w:r>
    </w:p>
    <w:p w14:paraId="0F284EF9" w14:textId="75DF95F8" w:rsidR="001F2E06" w:rsidRPr="00990CCD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2</w:t>
      </w:r>
      <w:r w:rsidR="00A52877" w:rsidRPr="005A0492">
        <w:rPr>
          <w:rFonts w:ascii="Arial" w:hAnsi="Arial" w:cs="Arial"/>
          <w:sz w:val="32"/>
          <w:szCs w:val="40"/>
        </w:rPr>
        <w:t>7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iÉ³ÉåuÉÉ</w:t>
      </w:r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luÉÉUþokÉ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lÉåuÉÉlÉþluÉÉUokÉ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1F2E06" w:rsidRPr="00990CCD">
        <w:rPr>
          <w:rFonts w:ascii="Arial" w:hAnsi="Arial" w:cs="Arial"/>
          <w:bCs/>
          <w:sz w:val="32"/>
          <w:szCs w:val="32"/>
          <w:lang w:val="en-US"/>
        </w:rPr>
        <w:t>TS 6.3.8.2</w:t>
      </w:r>
    </w:p>
    <w:p w14:paraId="58AF949A" w14:textId="23BA769F" w:rsidR="001F2E06" w:rsidRPr="00990CCD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2</w:t>
      </w:r>
      <w:r w:rsidR="00A52877" w:rsidRPr="005A0492">
        <w:rPr>
          <w:rFonts w:ascii="Arial" w:hAnsi="Arial" w:cs="Arial"/>
          <w:sz w:val="32"/>
          <w:szCs w:val="40"/>
        </w:rPr>
        <w:t>8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zÉÑUÉþbÉÉ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UqÉÉ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bÉÉrÉïþ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1F2E06" w:rsidRPr="00990CCD">
        <w:rPr>
          <w:rFonts w:ascii="Arial" w:hAnsi="Arial" w:cs="Arial"/>
          <w:bCs/>
          <w:sz w:val="32"/>
          <w:szCs w:val="32"/>
          <w:lang w:val="en-US"/>
        </w:rPr>
        <w:t>TS 6.3.7.3</w:t>
      </w:r>
    </w:p>
    <w:p w14:paraId="09F37817" w14:textId="47F196D4" w:rsidR="001F2E06" w:rsidRPr="00990CCD" w:rsidRDefault="00A52877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29</w:t>
      </w:r>
      <w:r w:rsidR="003C4E2F" w:rsidRPr="005A0492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jÉÉåþ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oÉUç.ÌWû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wÉSþqÉå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F2E06" w:rsidRPr="00990CCD">
        <w:rPr>
          <w:rFonts w:ascii="Arial" w:hAnsi="Arial" w:cs="Arial"/>
          <w:bCs/>
          <w:sz w:val="32"/>
          <w:szCs w:val="32"/>
          <w:lang w:val="en-US"/>
        </w:rPr>
        <w:t>TS 6.3.8.3</w:t>
      </w:r>
    </w:p>
    <w:p w14:paraId="436DBD5F" w14:textId="46ACDE4F" w:rsidR="001F2E06" w:rsidRPr="00990CCD" w:rsidRDefault="001F2E06" w:rsidP="00307152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o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ç</w:t>
      </w:r>
      <w:proofErr w:type="spellEnd"/>
      <w:proofErr w:type="gramStart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.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Wû</w:t>
      </w:r>
      <w:proofErr w:type="spellEnd"/>
      <w:proofErr w:type="gram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wÉSÿqÉç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L</w:t>
      </w:r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C20224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="005654CE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(</w:t>
      </w:r>
      <w:proofErr w:type="spellStart"/>
      <w:r w:rsidRPr="00990CCD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uÉ</w:t>
      </w:r>
      <w:proofErr w:type="spellEnd"/>
      <w:r w:rsidRPr="00990CCD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20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oÉþUç.ÌWû</w:t>
      </w:r>
      <w:r w:rsidRPr="00990CCD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wÉ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SÿqÉç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)</w:t>
      </w:r>
    </w:p>
    <w:p w14:paraId="1DC031E4" w14:textId="14C387C8" w:rsidR="005654CE" w:rsidRPr="00210F15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3</w:t>
      </w:r>
      <w:r w:rsidR="00A52877" w:rsidRPr="005A0492">
        <w:rPr>
          <w:rFonts w:ascii="Arial" w:hAnsi="Arial" w:cs="Arial"/>
          <w:sz w:val="32"/>
          <w:szCs w:val="40"/>
        </w:rPr>
        <w:t>0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5654CE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iÉÍ³É »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ÒûþiÉ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5654CE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iqÉlÉÉåÅlÉÉÿuÉëxMüÉrÉ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654CE" w:rsidRPr="00210F15">
        <w:rPr>
          <w:rFonts w:ascii="Arial" w:hAnsi="Arial" w:cs="Arial"/>
          <w:bCs/>
          <w:sz w:val="32"/>
          <w:szCs w:val="32"/>
          <w:lang w:val="en-US"/>
        </w:rPr>
        <w:t>TS 6.3.8.3</w:t>
      </w:r>
    </w:p>
    <w:p w14:paraId="751BEB2D" w14:textId="24199CBC" w:rsidR="005654CE" w:rsidRPr="00210F15" w:rsidRDefault="003C4E2F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3</w:t>
      </w:r>
      <w:r w:rsidR="00A52877" w:rsidRPr="005A0492">
        <w:rPr>
          <w:rFonts w:ascii="Arial" w:hAnsi="Arial" w:cs="Arial"/>
          <w:sz w:val="32"/>
          <w:szCs w:val="40"/>
        </w:rPr>
        <w:t>1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mÉ¦ÉÏ</w:t>
      </w:r>
      <w:proofErr w:type="spellEnd"/>
      <w:r w:rsidR="005654CE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lÉqÉþxiÉ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AÉiÉÉ</w:t>
      </w:r>
      <w:proofErr w:type="spellEnd"/>
      <w:r w:rsidR="005654CE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lÉåirÉÉþWû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654CE" w:rsidRPr="00210F15">
        <w:rPr>
          <w:rFonts w:ascii="Arial" w:hAnsi="Arial" w:cs="Arial"/>
          <w:bCs/>
          <w:sz w:val="32"/>
          <w:szCs w:val="32"/>
          <w:lang w:val="en-US"/>
        </w:rPr>
        <w:t>TS 6.3.8.3</w:t>
      </w:r>
    </w:p>
    <w:p w14:paraId="23E19AAC" w14:textId="77777777" w:rsidR="005654CE" w:rsidRPr="00990CCD" w:rsidRDefault="005654CE" w:rsidP="00307152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¦ÉÏÿ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qÉþÈ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C20224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qÉ</w:t>
      </w:r>
      <w:r w:rsidRPr="00C202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È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¦ÉÏ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27E8DA0" w14:textId="1F8CCC33" w:rsidR="00190E1A" w:rsidRPr="00210F15" w:rsidRDefault="003C4E2F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3</w:t>
      </w:r>
      <w:r w:rsidR="00A52877" w:rsidRPr="005A0492">
        <w:rPr>
          <w:rFonts w:ascii="Arial" w:hAnsi="Arial" w:cs="Arial"/>
          <w:sz w:val="32"/>
          <w:szCs w:val="40"/>
        </w:rPr>
        <w:t>2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190E1A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uÉÉï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mÉëåWûÏirÉÉþWû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90E1A" w:rsidRPr="00210F15">
        <w:rPr>
          <w:rFonts w:ascii="Arial" w:hAnsi="Arial" w:cs="Arial"/>
          <w:bCs/>
          <w:sz w:val="32"/>
          <w:szCs w:val="32"/>
          <w:lang w:val="en-US"/>
        </w:rPr>
        <w:t>TS 6.3.8.4</w:t>
      </w:r>
    </w:p>
    <w:p w14:paraId="5882B8B6" w14:textId="77777777" w:rsidR="00190E1A" w:rsidRPr="00990CCD" w:rsidRDefault="00190E1A" w:rsidP="00307152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</w:t>
      </w:r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Éï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ë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C20224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</w:t>
      </w:r>
      <w:r w:rsidRPr="00C202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ï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4DA4543" w14:textId="4390E47F" w:rsidR="00190E1A" w:rsidRPr="008D710E" w:rsidRDefault="003C4E2F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5A0492">
        <w:rPr>
          <w:rFonts w:ascii="Arial" w:hAnsi="Arial" w:cs="Arial"/>
          <w:sz w:val="32"/>
          <w:szCs w:val="40"/>
        </w:rPr>
        <w:t>3</w:t>
      </w:r>
      <w:r w:rsidR="00A52877" w:rsidRPr="005A0492">
        <w:rPr>
          <w:rFonts w:ascii="Arial" w:hAnsi="Arial" w:cs="Arial"/>
          <w:sz w:val="32"/>
          <w:szCs w:val="40"/>
        </w:rPr>
        <w:t>3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ÌmÉërÉ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ÅÅ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ÌuÉþzÉ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iÉåirÉÉþWû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90E1A" w:rsidRPr="00210F15">
        <w:rPr>
          <w:rFonts w:ascii="Arial" w:hAnsi="Arial" w:cs="Arial"/>
          <w:bCs/>
          <w:sz w:val="32"/>
          <w:szCs w:val="32"/>
          <w:lang w:val="en-US"/>
        </w:rPr>
        <w:t xml:space="preserve">TS 6.3.8.2 – </w:t>
      </w:r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rikramam</w:t>
      </w:r>
      <w:proofErr w:type="spellEnd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D85BF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(JM-5)</w:t>
      </w:r>
    </w:p>
    <w:p w14:paraId="7E74CD76" w14:textId="26DD35DB" w:rsidR="00190E1A" w:rsidRPr="00C20224" w:rsidRDefault="00190E1A" w:rsidP="0030715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mÉë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r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kÉÉ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A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</w:rPr>
        <w:t>É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u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z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</w:p>
    <w:p w14:paraId="009601DB" w14:textId="110A6A9B" w:rsidR="00190E1A" w:rsidRPr="008D710E" w:rsidRDefault="003C4E2F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5A0492">
        <w:rPr>
          <w:rFonts w:ascii="Arial" w:hAnsi="Arial" w:cs="Arial"/>
          <w:sz w:val="32"/>
          <w:szCs w:val="40"/>
        </w:rPr>
        <w:lastRenderedPageBreak/>
        <w:t>3</w:t>
      </w:r>
      <w:r w:rsidR="005A0492" w:rsidRPr="005A0492">
        <w:rPr>
          <w:rFonts w:ascii="Arial" w:hAnsi="Arial" w:cs="Arial"/>
          <w:sz w:val="32"/>
          <w:szCs w:val="40"/>
        </w:rPr>
        <w:t>4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ÅÅ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sÉþpÉiÉå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| - </w:t>
      </w:r>
      <w:r w:rsidR="00190E1A" w:rsidRPr="00210F15">
        <w:rPr>
          <w:rFonts w:ascii="Arial" w:hAnsi="Arial" w:cs="Arial"/>
          <w:bCs/>
          <w:sz w:val="32"/>
          <w:szCs w:val="32"/>
          <w:lang w:val="en-US"/>
        </w:rPr>
        <w:t xml:space="preserve">TS 6.3.7.5 – </w:t>
      </w:r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rikramam</w:t>
      </w:r>
      <w:proofErr w:type="spellEnd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4726D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(JM-5)</w:t>
      </w:r>
    </w:p>
    <w:p w14:paraId="2BF0AB60" w14:textId="104775D6" w:rsidR="00190E1A" w:rsidRPr="00C20224" w:rsidRDefault="00190E1A" w:rsidP="0030715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×ü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uÉÉ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A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</w:rPr>
        <w:t>É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s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p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å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 xml:space="preserve">– | </w:t>
      </w:r>
    </w:p>
    <w:p w14:paraId="118A3C07" w14:textId="26EF3A9E" w:rsidR="00190E1A" w:rsidRPr="008D710E" w:rsidRDefault="003C4E2F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80F57">
        <w:rPr>
          <w:rFonts w:ascii="Arial" w:hAnsi="Arial" w:cs="Arial"/>
          <w:sz w:val="32"/>
          <w:szCs w:val="40"/>
        </w:rPr>
        <w:t>3</w:t>
      </w:r>
      <w:r w:rsidR="00780F57" w:rsidRPr="00780F57">
        <w:rPr>
          <w:rFonts w:ascii="Arial" w:hAnsi="Arial" w:cs="Arial"/>
          <w:sz w:val="32"/>
          <w:szCs w:val="40"/>
        </w:rPr>
        <w:t>5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190E1A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lÉÔ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cÉÏlÉ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qÉþlÉÑ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wrÉÉþ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190E1A" w:rsidRPr="00210F15">
        <w:rPr>
          <w:rFonts w:ascii="Arial" w:hAnsi="Arial" w:cs="Arial"/>
          <w:bCs/>
          <w:sz w:val="32"/>
          <w:szCs w:val="32"/>
          <w:lang w:val="en-US"/>
        </w:rPr>
        <w:t xml:space="preserve">TS 6.3.9.2 – </w:t>
      </w:r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Gana </w:t>
      </w:r>
      <w:proofErr w:type="spellStart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31739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(GD-76)</w:t>
      </w:r>
    </w:p>
    <w:p w14:paraId="71C0BB84" w14:textId="5F437926" w:rsidR="00190E1A" w:rsidRPr="00C20224" w:rsidRDefault="00190E1A" w:rsidP="0030715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</w:pP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</w:t>
      </w:r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Ô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cÉÏlÉÿqÉç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Wû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q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Ñ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wrÉÉÿÈ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</w:p>
    <w:p w14:paraId="23D15BA4" w14:textId="7428176B" w:rsidR="000629D7" w:rsidRPr="008D710E" w:rsidRDefault="003C4E2F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80F57">
        <w:rPr>
          <w:rFonts w:ascii="Arial" w:hAnsi="Arial" w:cs="Arial"/>
          <w:sz w:val="32"/>
          <w:szCs w:val="40"/>
        </w:rPr>
        <w:t>3</w:t>
      </w:r>
      <w:r w:rsidR="00780F57" w:rsidRPr="00780F57">
        <w:rPr>
          <w:rFonts w:ascii="Arial" w:hAnsi="Arial" w:cs="Arial"/>
          <w:sz w:val="32"/>
          <w:szCs w:val="40"/>
        </w:rPr>
        <w:t>6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0629D7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E</w:t>
      </w:r>
      <w:r w:rsidR="004C5B1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C5B17" w:rsidRPr="00990CCD">
        <w:rPr>
          <w:rFonts w:ascii="BRH Devanagari Extra" w:hAnsi="BRH Devanagari Extra" w:cs="BRH Devanagari Extra"/>
          <w:b/>
          <w:sz w:val="40"/>
          <w:szCs w:val="40"/>
        </w:rPr>
        <w:t>uÉïþliÉËUþ¤É</w:t>
      </w:r>
      <w:proofErr w:type="spellEnd"/>
      <w:r w:rsidR="004C5B1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C5B17" w:rsidRPr="00990CCD">
        <w:rPr>
          <w:rFonts w:ascii="BRH Devanagari Extra" w:hAnsi="BRH Devanagari Extra" w:cs="BRH Devanagari Extra"/>
          <w:b/>
          <w:sz w:val="40"/>
          <w:szCs w:val="40"/>
        </w:rPr>
        <w:t>qÉÎluÉ</w:t>
      </w:r>
      <w:proofErr w:type="spellEnd"/>
      <w:r w:rsidR="004C5B1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629D7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Ì</w:t>
      </w:r>
      <w:r w:rsidR="004C5B17" w:rsidRPr="00990CCD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0629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629D7" w:rsidRPr="00210F15">
        <w:rPr>
          <w:rFonts w:ascii="Arial" w:hAnsi="Arial" w:cs="Arial"/>
          <w:bCs/>
          <w:sz w:val="32"/>
          <w:szCs w:val="32"/>
          <w:lang w:val="en-US"/>
        </w:rPr>
        <w:t xml:space="preserve">TS 6.3.9.4 </w:t>
      </w:r>
      <w:r w:rsidR="000629D7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="000629D7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629D7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CA48E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(GD-76)</w:t>
      </w:r>
    </w:p>
    <w:p w14:paraId="3A8B806B" w14:textId="3CCF0CBD" w:rsidR="004C5B17" w:rsidRPr="00C20224" w:rsidRDefault="000629D7" w:rsidP="00307152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</w:pP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E</w:t>
      </w:r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Â | A</w:t>
      </w:r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iÉËUþ¤ÉqÉç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lÉÑþ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</w:p>
    <w:p w14:paraId="3769EC90" w14:textId="5A3A49C0" w:rsidR="00A570D7" w:rsidRPr="00210F15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3</w:t>
      </w:r>
      <w:r w:rsidR="00780F57" w:rsidRPr="00780F57">
        <w:rPr>
          <w:rFonts w:ascii="Arial" w:hAnsi="Arial" w:cs="Arial"/>
          <w:sz w:val="32"/>
          <w:szCs w:val="40"/>
        </w:rPr>
        <w:t>7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A570D7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F</w:t>
      </w:r>
      <w:r w:rsidR="00A570D7" w:rsidRPr="00990CCD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SèïkuÉlÉþpÉÉ</w:t>
      </w:r>
      <w:proofErr w:type="spellEnd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xqÉ</w:t>
      </w:r>
      <w:proofErr w:type="spellEnd"/>
      <w:r w:rsidR="00A570D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qÉÉþÂ</w:t>
      </w:r>
      <w:proofErr w:type="spellEnd"/>
      <w:r w:rsidR="00A570D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A570D7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A570D7" w:rsidRPr="00210F15">
        <w:rPr>
          <w:rFonts w:ascii="Arial" w:hAnsi="Arial" w:cs="Arial"/>
          <w:bCs/>
          <w:sz w:val="32"/>
          <w:szCs w:val="32"/>
          <w:lang w:val="en-US"/>
        </w:rPr>
        <w:t>TS 6.3.9.6</w:t>
      </w:r>
    </w:p>
    <w:p w14:paraId="1EF11DE2" w14:textId="47E819CA" w:rsidR="00A570D7" w:rsidRPr="00990CCD" w:rsidRDefault="003C4E2F" w:rsidP="0030715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80F57">
        <w:rPr>
          <w:rFonts w:ascii="Arial" w:hAnsi="Arial" w:cs="Arial"/>
          <w:sz w:val="32"/>
          <w:szCs w:val="40"/>
        </w:rPr>
        <w:t>3</w:t>
      </w:r>
      <w:r w:rsidR="00780F57" w:rsidRPr="00780F57">
        <w:rPr>
          <w:rFonts w:ascii="Arial" w:hAnsi="Arial" w:cs="Arial"/>
          <w:sz w:val="32"/>
          <w:szCs w:val="40"/>
        </w:rPr>
        <w:t>8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mÉÑUÉå</w:t>
      </w:r>
      <w:proofErr w:type="spellEnd"/>
      <w:r w:rsidR="00A570D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QûÉzÉ</w:t>
      </w:r>
      <w:proofErr w:type="spellEnd"/>
      <w:r w:rsidR="00A570D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ÌlÉuÉïþmÉÌiÉ</w:t>
      </w:r>
      <w:proofErr w:type="spellEnd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A570D7" w:rsidRPr="00210F15">
        <w:rPr>
          <w:rFonts w:ascii="Arial" w:hAnsi="Arial" w:cs="Arial"/>
          <w:bCs/>
          <w:sz w:val="32"/>
          <w:szCs w:val="32"/>
          <w:lang w:val="en-US"/>
        </w:rPr>
        <w:t>TS 6.3.10.1 - (</w:t>
      </w:r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"</w:t>
      </w:r>
      <w:proofErr w:type="spellStart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</w:t>
      </w:r>
      <w:proofErr w:type="spellEnd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" </w:t>
      </w:r>
      <w:proofErr w:type="spellStart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qÉç</w:t>
      </w:r>
      <w:proofErr w:type="spellEnd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+ "</w:t>
      </w:r>
      <w:proofErr w:type="spellStart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</w:t>
      </w:r>
      <w:proofErr w:type="spellEnd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" </w:t>
      </w:r>
      <w:proofErr w:type="spellStart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qÉç</w:t>
      </w:r>
      <w:proofErr w:type="spellEnd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46DB5F4" w14:textId="531D2BF6" w:rsidR="00EF1AED" w:rsidRPr="00210F15" w:rsidRDefault="00780F57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39</w:t>
      </w:r>
      <w:r w:rsidR="003C4E2F" w:rsidRPr="00780F57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ÍNû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SìqÉÌmÉþ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SkÉÉÌi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F1AED" w:rsidRPr="00210F15">
        <w:rPr>
          <w:rFonts w:ascii="Arial" w:hAnsi="Arial" w:cs="Arial"/>
          <w:bCs/>
          <w:sz w:val="32"/>
          <w:szCs w:val="32"/>
          <w:lang w:val="en-US"/>
        </w:rPr>
        <w:t>TS 6.3.10.1</w:t>
      </w:r>
      <w:r w:rsidR="00CA48E9">
        <w:rPr>
          <w:rFonts w:ascii="Arial" w:hAnsi="Arial" w:cs="Arial"/>
          <w:bCs/>
          <w:sz w:val="32"/>
          <w:szCs w:val="32"/>
          <w:lang w:val="en-US"/>
        </w:rPr>
        <w:t xml:space="preserve"> (GD-34)</w:t>
      </w:r>
    </w:p>
    <w:p w14:paraId="1497509A" w14:textId="006E9D51" w:rsidR="00EF1AED" w:rsidRPr="001867FF" w:rsidRDefault="00EF1AED" w:rsidP="00307152">
      <w:pPr>
        <w:autoSpaceDE w:val="0"/>
        <w:autoSpaceDN w:val="0"/>
        <w:adjustRightInd w:val="0"/>
        <w:spacing w:line="252" w:lineRule="auto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ÍNû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SìqÉç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ÌmÉþ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C20224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mrÉ</w:t>
      </w:r>
      <w:r w:rsidRPr="001867F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mÉ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NûSìqÉç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="001867F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1867FF" w:rsidRPr="001867FF">
        <w:rPr>
          <w:rFonts w:ascii="Arial" w:hAnsi="Arial" w:cs="Arial"/>
          <w:bCs/>
          <w:sz w:val="32"/>
          <w:szCs w:val="32"/>
          <w:lang w:val="en-US"/>
        </w:rPr>
        <w:t>– No ‘</w:t>
      </w:r>
      <w:proofErr w:type="spellStart"/>
      <w:r w:rsidR="001867FF" w:rsidRPr="00490B70">
        <w:rPr>
          <w:rFonts w:ascii="Arial" w:hAnsi="Arial" w:cs="Arial"/>
          <w:bCs/>
          <w:sz w:val="32"/>
          <w:szCs w:val="32"/>
          <w:highlight w:val="green"/>
          <w:lang w:val="en-US"/>
        </w:rPr>
        <w:t>cCa</w:t>
      </w:r>
      <w:proofErr w:type="spellEnd"/>
      <w:r w:rsidR="001867FF" w:rsidRPr="001867FF">
        <w:rPr>
          <w:rFonts w:ascii="Arial" w:hAnsi="Arial" w:cs="Arial"/>
          <w:bCs/>
          <w:sz w:val="32"/>
          <w:szCs w:val="32"/>
          <w:lang w:val="en-US"/>
        </w:rPr>
        <w:t>” here</w:t>
      </w:r>
    </w:p>
    <w:p w14:paraId="573D8A5D" w14:textId="29879DD4" w:rsidR="00EF1AED" w:rsidRPr="00210F15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0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™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SþrÉqÉÉ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iqÉÉÅÍp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xÉqÉåþÌiÉ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mÉ×þwÉSÉ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erÉål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F1AED" w:rsidRPr="00210F15">
        <w:rPr>
          <w:rFonts w:ascii="Arial" w:hAnsi="Arial" w:cs="Arial"/>
          <w:bCs/>
          <w:sz w:val="32"/>
          <w:szCs w:val="32"/>
          <w:lang w:val="en-US"/>
        </w:rPr>
        <w:t>TS 6.3.10.2</w:t>
      </w:r>
    </w:p>
    <w:p w14:paraId="3F2FA4C3" w14:textId="59474428" w:rsidR="00EF1AED" w:rsidRPr="00210F15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1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qÉlÉþ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uÉÉxrÉÉuÉþ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ÂlkÉ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LMüÉþSz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1AED" w:rsidRPr="00210F15">
        <w:rPr>
          <w:rFonts w:ascii="Arial" w:hAnsi="Arial" w:cs="Arial"/>
          <w:bCs/>
          <w:sz w:val="32"/>
          <w:szCs w:val="32"/>
          <w:lang w:val="en-US"/>
        </w:rPr>
        <w:t>- TS 6.3.10.3</w:t>
      </w:r>
    </w:p>
    <w:p w14:paraId="43487C59" w14:textId="1307BFA7" w:rsidR="00EF1AED" w:rsidRPr="00210F15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2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Î§É</w:t>
      </w:r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ÍpÉUç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GþhÉ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eÉÉþrÉiÉå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F1AED" w:rsidRPr="00210F15">
        <w:rPr>
          <w:rFonts w:ascii="Arial" w:hAnsi="Arial" w:cs="Arial"/>
          <w:bCs/>
          <w:sz w:val="32"/>
          <w:szCs w:val="32"/>
          <w:lang w:val="en-US"/>
        </w:rPr>
        <w:t>TS 6.3.10.5</w:t>
      </w:r>
    </w:p>
    <w:p w14:paraId="7011A2CA" w14:textId="39382772" w:rsidR="00EF1AED" w:rsidRPr="008D710E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3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Aþl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EF1AED" w:rsidRPr="00210F15">
        <w:rPr>
          <w:rFonts w:ascii="Arial" w:hAnsi="Arial" w:cs="Arial"/>
          <w:bCs/>
          <w:sz w:val="32"/>
          <w:szCs w:val="32"/>
          <w:lang w:val="en-US"/>
        </w:rPr>
        <w:t xml:space="preserve">TS 6.3.10.5 – </w:t>
      </w:r>
      <w:r w:rsidR="00EF1AED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F1AED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EF1AED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430C4EE" w14:textId="473B4F10" w:rsidR="00D777C5" w:rsidRPr="00210F15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4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xÉÑþUÉl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pÉþuÉ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qÉåÌiÉ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0.5</w:t>
      </w:r>
    </w:p>
    <w:p w14:paraId="4E1ADBDF" w14:textId="44659485" w:rsidR="00D777C5" w:rsidRPr="00210F15" w:rsidRDefault="00CA48E9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</w:rPr>
        <w:br/>
      </w:r>
      <w:r w:rsidR="003C4E2F" w:rsidRPr="00780F57">
        <w:rPr>
          <w:rFonts w:ascii="Arial" w:hAnsi="Arial" w:cs="Arial"/>
          <w:sz w:val="32"/>
          <w:szCs w:val="40"/>
        </w:rPr>
        <w:lastRenderedPageBreak/>
        <w:t>4</w:t>
      </w:r>
      <w:r w:rsidR="00780F57" w:rsidRPr="00780F57">
        <w:rPr>
          <w:rFonts w:ascii="Arial" w:hAnsi="Arial" w:cs="Arial"/>
          <w:sz w:val="32"/>
          <w:szCs w:val="40"/>
        </w:rPr>
        <w:t>5</w:t>
      </w:r>
      <w:r w:rsidR="003C4E2F" w:rsidRPr="00780F57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ÉlÉæþUå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uÉÉuÉþ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rÉi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å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iÉSþu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ÉlÉÉþlÉÉqÉuÉSÉl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iuÉÇ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åþuÉÉxÉÑ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UÉÈ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xÉÇÆrÉþ¨ÉÉ</w:t>
      </w:r>
      <w:r w:rsidR="00490B70" w:rsidRPr="00990CCD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 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0.5</w:t>
      </w:r>
    </w:p>
    <w:p w14:paraId="4D63CC06" w14:textId="6F4DD796" w:rsidR="00D777C5" w:rsidRPr="00210F15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6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zÉÉåÂþ®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UqÉÑ®þU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CÌi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0.6</w:t>
      </w:r>
    </w:p>
    <w:p w14:paraId="45393812" w14:textId="1193D14C" w:rsidR="00D777C5" w:rsidRPr="00210F15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B6969">
        <w:rPr>
          <w:rFonts w:ascii="Arial" w:hAnsi="Arial" w:cs="Arial"/>
          <w:sz w:val="32"/>
          <w:szCs w:val="40"/>
        </w:rPr>
        <w:t>4</w:t>
      </w:r>
      <w:r w:rsidR="00FB6969" w:rsidRPr="00FB6969">
        <w:rPr>
          <w:rFonts w:ascii="Arial" w:hAnsi="Arial" w:cs="Arial"/>
          <w:sz w:val="32"/>
          <w:szCs w:val="40"/>
        </w:rPr>
        <w:t>7</w:t>
      </w:r>
      <w:r w:rsidRPr="00FB6969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E</w:t>
      </w:r>
      <w:r w:rsidR="00D777C5" w:rsidRPr="00990CCD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®É</w:t>
      </w:r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UqÉÑSþWûUi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ÉåÈ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mÉÔÿuÉÉï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èïkÉxrÉþ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0.6</w:t>
      </w:r>
    </w:p>
    <w:p w14:paraId="04146463" w14:textId="7CCAD9B0" w:rsidR="00D777C5" w:rsidRPr="00210F15" w:rsidRDefault="003C4E2F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B6969">
        <w:rPr>
          <w:rFonts w:ascii="Arial" w:hAnsi="Arial" w:cs="Arial"/>
          <w:sz w:val="32"/>
          <w:szCs w:val="40"/>
        </w:rPr>
        <w:t>4</w:t>
      </w:r>
      <w:r w:rsidR="00FB6969" w:rsidRPr="00FB6969">
        <w:rPr>
          <w:rFonts w:ascii="Arial" w:hAnsi="Arial" w:cs="Arial"/>
          <w:sz w:val="32"/>
          <w:szCs w:val="40"/>
        </w:rPr>
        <w:t>8</w:t>
      </w:r>
      <w:r w:rsidRPr="00FB6969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xÉóèxÉþqÉå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ÎiuÉirÉÉþWû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1.2</w:t>
      </w:r>
    </w:p>
    <w:p w14:paraId="505C4189" w14:textId="60B1926F" w:rsidR="00D777C5" w:rsidRPr="00990CCD" w:rsidRDefault="00FB6969" w:rsidP="0030715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6969">
        <w:rPr>
          <w:rFonts w:ascii="Arial" w:hAnsi="Arial" w:cs="Arial"/>
          <w:sz w:val="32"/>
          <w:szCs w:val="40"/>
        </w:rPr>
        <w:t>49</w:t>
      </w:r>
      <w:r w:rsidR="003C4E2F" w:rsidRPr="00FB6969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lÉÑþ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oÉëÔÌWû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uÉl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xmÉiÉþrÉå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mÉëåwrÉåÌiÉþ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 xml:space="preserve">TS 6.3.11.4 </w:t>
      </w:r>
      <w:r w:rsidR="003C4E2F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 w:rsidR="00D777C5" w:rsidRPr="0030715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("</w:t>
      </w:r>
      <w:proofErr w:type="spellStart"/>
      <w:r w:rsidR="00D777C5" w:rsidRPr="0030715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D777C5" w:rsidRPr="0030715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" </w:t>
      </w:r>
      <w:proofErr w:type="spellStart"/>
      <w:proofErr w:type="gramStart"/>
      <w:r w:rsidR="00D777C5" w:rsidRPr="0030715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iuÉqÉç</w:t>
      </w:r>
      <w:proofErr w:type="spellEnd"/>
      <w:r w:rsidR="00D777C5" w:rsidRPr="0030715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)</w:t>
      </w:r>
      <w:proofErr w:type="gramEnd"/>
    </w:p>
    <w:p w14:paraId="4E2DAD89" w14:textId="58D02901" w:rsidR="00D777C5" w:rsidRPr="00210F15" w:rsidRDefault="003C4E2F" w:rsidP="00307152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B6969">
        <w:rPr>
          <w:rFonts w:ascii="Arial" w:hAnsi="Arial" w:cs="Arial"/>
          <w:sz w:val="32"/>
          <w:szCs w:val="40"/>
        </w:rPr>
        <w:t>5</w:t>
      </w:r>
      <w:r w:rsidR="00FB6969" w:rsidRPr="00FB6969">
        <w:rPr>
          <w:rFonts w:ascii="Arial" w:hAnsi="Arial" w:cs="Arial"/>
          <w:sz w:val="32"/>
          <w:szCs w:val="40"/>
        </w:rPr>
        <w:t>0</w:t>
      </w:r>
      <w:r w:rsidRPr="00FB6969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zÉÑprÉÉå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ÌlÉpÉïþeÉ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ÌiÉ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1.5</w:t>
      </w:r>
    </w:p>
    <w:p w14:paraId="4A2BDD20" w14:textId="77777777" w:rsidR="00D777C5" w:rsidRPr="00990CCD" w:rsidRDefault="00D777C5" w:rsidP="00307152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zÉÑprÉþÈ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lÉÈ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C20224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ÑprÉÈ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E288041" w14:textId="769F9304" w:rsidR="00A570D7" w:rsidRDefault="00490B70" w:rsidP="00490B70">
      <w:pPr>
        <w:widowControl w:val="0"/>
        <w:autoSpaceDE w:val="0"/>
        <w:autoSpaceDN w:val="0"/>
        <w:adjustRightInd w:val="0"/>
        <w:spacing w:line="264" w:lineRule="auto"/>
        <w:ind w:right="-138"/>
        <w:jc w:val="center"/>
        <w:rPr>
          <w:rFonts w:ascii="Arial" w:hAnsi="Arial" w:cs="Arial"/>
          <w:sz w:val="36"/>
          <w:szCs w:val="40"/>
          <w:lang w:val="en-US" w:eastAsia="en-US" w:bidi="ar-SA"/>
        </w:rPr>
      </w:pPr>
      <w:r w:rsidRPr="00490B70">
        <w:rPr>
          <w:rFonts w:ascii="Arial" w:hAnsi="Arial" w:cs="Arial"/>
          <w:sz w:val="36"/>
          <w:szCs w:val="40"/>
          <w:lang w:val="en-US" w:eastAsia="en-US" w:bidi="ar-SA"/>
        </w:rPr>
        <w:t>==========</w:t>
      </w:r>
      <w:r>
        <w:rPr>
          <w:rFonts w:ascii="Arial" w:hAnsi="Arial" w:cs="Arial"/>
          <w:sz w:val="36"/>
          <w:szCs w:val="40"/>
          <w:lang w:val="en-US" w:eastAsia="en-US" w:bidi="ar-SA"/>
        </w:rPr>
        <w:t>========</w:t>
      </w:r>
    </w:p>
    <w:p w14:paraId="62D80A05" w14:textId="5A5CC8FA" w:rsidR="003C4E2F" w:rsidRDefault="003C4E2F" w:rsidP="003C4E2F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eastAsiaTheme="minorHAnsi" w:hAnsi="Arial" w:cs="Arial"/>
          <w:sz w:val="40"/>
          <w:szCs w:val="20"/>
          <w:lang w:eastAsia="en-US" w:bidi="ar-SA"/>
        </w:rPr>
      </w:pPr>
    </w:p>
    <w:p w14:paraId="34970ED7" w14:textId="7897D45A" w:rsidR="00307152" w:rsidRDefault="00307152" w:rsidP="003C4E2F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eastAsiaTheme="minorHAnsi" w:hAnsi="Arial" w:cs="Arial"/>
          <w:sz w:val="40"/>
          <w:szCs w:val="20"/>
          <w:lang w:eastAsia="en-US" w:bidi="ar-SA"/>
        </w:rPr>
      </w:pPr>
    </w:p>
    <w:p w14:paraId="73BA6D57" w14:textId="09E7A82D" w:rsidR="00307152" w:rsidRDefault="00307152" w:rsidP="003C4E2F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eastAsiaTheme="minorHAnsi" w:hAnsi="Arial" w:cs="Arial"/>
          <w:sz w:val="40"/>
          <w:szCs w:val="20"/>
          <w:lang w:eastAsia="en-US" w:bidi="ar-SA"/>
        </w:rPr>
      </w:pPr>
    </w:p>
    <w:p w14:paraId="172B8344" w14:textId="05427CC3" w:rsidR="00307152" w:rsidRDefault="00307152" w:rsidP="003C4E2F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eastAsiaTheme="minorHAnsi" w:hAnsi="Arial" w:cs="Arial"/>
          <w:sz w:val="40"/>
          <w:szCs w:val="20"/>
          <w:lang w:eastAsia="en-US" w:bidi="ar-SA"/>
        </w:rPr>
      </w:pPr>
    </w:p>
    <w:p w14:paraId="62B90713" w14:textId="3B98C573" w:rsidR="00307152" w:rsidRDefault="00307152" w:rsidP="003C4E2F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eastAsiaTheme="minorHAnsi" w:hAnsi="Arial" w:cs="Arial"/>
          <w:sz w:val="40"/>
          <w:szCs w:val="20"/>
          <w:lang w:eastAsia="en-US" w:bidi="ar-SA"/>
        </w:rPr>
      </w:pPr>
    </w:p>
    <w:p w14:paraId="6EDBA0EB" w14:textId="1A89BE93" w:rsidR="00307152" w:rsidRDefault="00307152" w:rsidP="003C4E2F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eastAsiaTheme="minorHAnsi" w:hAnsi="Arial" w:cs="Arial"/>
          <w:sz w:val="40"/>
          <w:szCs w:val="20"/>
          <w:lang w:eastAsia="en-US" w:bidi="ar-SA"/>
        </w:rPr>
      </w:pPr>
    </w:p>
    <w:p w14:paraId="3160D4E3" w14:textId="31D7ADAD" w:rsidR="00307152" w:rsidRDefault="00307152" w:rsidP="003C4E2F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eastAsiaTheme="minorHAnsi" w:hAnsi="Arial" w:cs="Arial"/>
          <w:sz w:val="40"/>
          <w:szCs w:val="20"/>
          <w:lang w:eastAsia="en-US" w:bidi="ar-SA"/>
        </w:rPr>
      </w:pPr>
    </w:p>
    <w:p w14:paraId="3A2EA622" w14:textId="4A0DBA15" w:rsidR="00307152" w:rsidRDefault="00307152" w:rsidP="003C4E2F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eastAsiaTheme="minorHAnsi" w:hAnsi="Arial" w:cs="Arial"/>
          <w:sz w:val="40"/>
          <w:szCs w:val="20"/>
          <w:lang w:eastAsia="en-US" w:bidi="ar-SA"/>
        </w:rPr>
      </w:pPr>
    </w:p>
    <w:p w14:paraId="0BA88987" w14:textId="2EF208E1" w:rsidR="00307152" w:rsidRDefault="00307152" w:rsidP="003C4E2F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eastAsiaTheme="minorHAnsi" w:hAnsi="Arial" w:cs="Arial"/>
          <w:sz w:val="40"/>
          <w:szCs w:val="20"/>
          <w:lang w:eastAsia="en-US" w:bidi="ar-SA"/>
        </w:rPr>
      </w:pPr>
    </w:p>
    <w:p w14:paraId="164B7AB5" w14:textId="1A650647" w:rsidR="00307152" w:rsidRDefault="00307152" w:rsidP="003C4E2F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eastAsiaTheme="minorHAnsi" w:hAnsi="Arial" w:cs="Arial"/>
          <w:sz w:val="40"/>
          <w:szCs w:val="20"/>
          <w:lang w:eastAsia="en-US" w:bidi="ar-SA"/>
        </w:rPr>
      </w:pPr>
    </w:p>
    <w:p w14:paraId="30AE9C59" w14:textId="606A1EF6" w:rsidR="00307152" w:rsidRDefault="00307152" w:rsidP="003C4E2F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eastAsiaTheme="minorHAnsi" w:hAnsi="Arial" w:cs="Arial"/>
          <w:sz w:val="40"/>
          <w:szCs w:val="20"/>
          <w:lang w:eastAsia="en-US" w:bidi="ar-SA"/>
        </w:rPr>
      </w:pPr>
    </w:p>
    <w:p w14:paraId="6232AFC9" w14:textId="77777777" w:rsidR="00307152" w:rsidRDefault="00307152" w:rsidP="003C4E2F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eastAsiaTheme="minorHAnsi" w:hAnsi="Arial" w:cs="Arial"/>
          <w:sz w:val="40"/>
          <w:szCs w:val="20"/>
          <w:lang w:eastAsia="en-US" w:bidi="ar-SA"/>
        </w:rPr>
      </w:pPr>
    </w:p>
    <w:p w14:paraId="489203BC" w14:textId="77777777" w:rsidR="003C4E2F" w:rsidRPr="0062052C" w:rsidRDefault="003C4E2F" w:rsidP="003C4E2F">
      <w:pPr>
        <w:pStyle w:val="Heading3"/>
        <w:rPr>
          <w:highlight w:val="lightGray"/>
        </w:rPr>
      </w:pPr>
      <w:bookmarkStart w:id="17" w:name="_Toc71837899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7"/>
      <w:proofErr w:type="spellEnd"/>
      <w:r w:rsidRPr="0062052C">
        <w:rPr>
          <w:highlight w:val="lightGray"/>
        </w:rPr>
        <w:t xml:space="preserve"> </w:t>
      </w:r>
    </w:p>
    <w:p w14:paraId="704D4F60" w14:textId="694D29A7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>uÉÉcÉ</w:t>
      </w:r>
      <w:proofErr w:type="spellEnd"/>
      <w:r w:rsidR="003C4E2F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C4E2F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>xÉÇ</w:t>
      </w:r>
      <w:proofErr w:type="spellEnd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>rÉþcNåû</w:t>
      </w:r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1.6</w:t>
      </w:r>
    </w:p>
    <w:p w14:paraId="42AA99FD" w14:textId="650BEE4A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AÉ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aÉëÉuÉè.hh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AÉ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ÉÉþr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rÉÉþÌl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2.3</w:t>
      </w:r>
    </w:p>
    <w:p w14:paraId="67D8A628" w14:textId="2368B6F7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wh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rÉcÉÉï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rÉÔmÉÿqÉç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3.1</w:t>
      </w:r>
    </w:p>
    <w:p w14:paraId="05755D02" w14:textId="44FD334D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rÉþSèïkÉrÉår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ÍqÉirÉÔ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SèïkuÉÉÇ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 xml:space="preserve"> TS 6.3.4.6</w:t>
      </w:r>
    </w:p>
    <w:p w14:paraId="78B9D17C" w14:textId="607A6C59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zÉÑËUÌi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rÉ³ÉÉluÉÉ</w:t>
      </w:r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pÉåþi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8.2</w:t>
      </w:r>
    </w:p>
    <w:p w14:paraId="05D5C153" w14:textId="1E990C55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AÉiÉ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lÉÉxiÉåprÉþ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8.4</w:t>
      </w:r>
    </w:p>
    <w:p w14:paraId="2512DC6D" w14:textId="534C92B6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zÉÉlirÉæþ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mÉÉµÉï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AÉ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cdçrÉþÌi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9.2</w:t>
      </w:r>
    </w:p>
    <w:p w14:paraId="5B89DACF" w14:textId="5E84A076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ÉrÉþÈ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ÉÏU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CirÉÉþWû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9.4</w:t>
      </w:r>
    </w:p>
    <w:p w14:paraId="31E11B21" w14:textId="61F7F15E" w:rsidR="003C4E2F" w:rsidRDefault="00047F65" w:rsidP="00047F65">
      <w:pPr>
        <w:widowControl w:val="0"/>
        <w:autoSpaceDE w:val="0"/>
        <w:autoSpaceDN w:val="0"/>
        <w:adjustRightInd w:val="0"/>
        <w:spacing w:line="264" w:lineRule="auto"/>
        <w:ind w:right="-138"/>
        <w:jc w:val="center"/>
        <w:rPr>
          <w:rFonts w:ascii="Arial" w:eastAsiaTheme="minorHAnsi" w:hAnsi="Arial" w:cs="Arial"/>
          <w:sz w:val="32"/>
          <w:szCs w:val="20"/>
          <w:lang w:eastAsia="en-US" w:bidi="ar-SA"/>
        </w:rPr>
      </w:pPr>
      <w:r w:rsidRPr="00047F65">
        <w:rPr>
          <w:rFonts w:ascii="Arial" w:eastAsiaTheme="minorHAnsi" w:hAnsi="Arial" w:cs="Arial"/>
          <w:sz w:val="32"/>
          <w:szCs w:val="20"/>
          <w:lang w:eastAsia="en-US" w:bidi="ar-SA"/>
        </w:rPr>
        <w:t>==========</w:t>
      </w:r>
    </w:p>
    <w:p w14:paraId="22EBD91A" w14:textId="5CF4F382" w:rsidR="00047F65" w:rsidRDefault="00047F65" w:rsidP="00047F65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44"/>
          <w:szCs w:val="20"/>
          <w:lang w:eastAsia="en-US" w:bidi="ar-SA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881977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iÉÏrÉÈ</w:t>
      </w:r>
      <w:proofErr w:type="spellEnd"/>
      <w:r w:rsidRPr="00BE579A">
        <w:t xml:space="preserve"> </w:t>
      </w:r>
      <w: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</w:t>
      </w:r>
    </w:p>
    <w:p w14:paraId="79DFB480" w14:textId="77777777" w:rsidR="00864AF6" w:rsidRDefault="00864AF6" w:rsidP="00864AF6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eastAsiaTheme="minorHAnsi" w:hAnsi="Arial" w:cs="Arial"/>
          <w:sz w:val="32"/>
          <w:szCs w:val="20"/>
          <w:lang w:eastAsia="en-US" w:bidi="ar-SA"/>
        </w:rPr>
        <w:sectPr w:rsidR="00864AF6" w:rsidSect="00113BFA">
          <w:headerReference w:type="even" r:id="rId22"/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035ED3" w14:textId="77777777" w:rsidR="00864AF6" w:rsidRPr="00274A96" w:rsidRDefault="00864AF6" w:rsidP="0086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53C3BF09" w14:textId="77777777" w:rsidR="00864AF6" w:rsidRPr="00274A96" w:rsidRDefault="00864AF6" w:rsidP="00864AF6">
      <w:pPr>
        <w:pStyle w:val="Heading2"/>
        <w:numPr>
          <w:ilvl w:val="1"/>
          <w:numId w:val="16"/>
        </w:numPr>
        <w:ind w:left="1134" w:right="0" w:hanging="1134"/>
      </w:pPr>
      <w:bookmarkStart w:id="18" w:name="_Toc488675903"/>
      <w:bookmarkStart w:id="19" w:name="_Toc71837900"/>
      <w:proofErr w:type="spellStart"/>
      <w:r w:rsidRPr="00274A96">
        <w:t>wÉ¸MüÉhQåû</w:t>
      </w:r>
      <w:proofErr w:type="spellEnd"/>
      <w:r w:rsidRPr="00274A96">
        <w:t xml:space="preserve"> </w:t>
      </w:r>
      <w:proofErr w:type="spellStart"/>
      <w:r w:rsidRPr="00274A96">
        <w:t>cÉiÉÑjÉïÈ</w:t>
      </w:r>
      <w:proofErr w:type="spellEnd"/>
      <w:r w:rsidRPr="00274A96">
        <w:t xml:space="preserve"> </w:t>
      </w:r>
      <w:proofErr w:type="spellStart"/>
      <w:r w:rsidRPr="00274A96">
        <w:t>mÉëzlÉÈ</w:t>
      </w:r>
      <w:proofErr w:type="spellEnd"/>
      <w:r w:rsidRPr="00274A96">
        <w:t xml:space="preserve"> - xÉÉåqÉqÉl§ÉoÉëÉ¼hÉÌlÉÃmÉhÉÇ</w:t>
      </w:r>
      <w:bookmarkEnd w:id="18"/>
      <w:bookmarkEnd w:id="19"/>
    </w:p>
    <w:p w14:paraId="2BF23A42" w14:textId="77777777" w:rsidR="004048BB" w:rsidRDefault="004048BB" w:rsidP="004048BB">
      <w:pPr>
        <w:pStyle w:val="Heading3"/>
      </w:pPr>
      <w:bookmarkStart w:id="20" w:name="_Toc71837901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0"/>
      <w:proofErr w:type="spellEnd"/>
      <w:r w:rsidRPr="004677C7">
        <w:t xml:space="preserve"> </w:t>
      </w:r>
    </w:p>
    <w:p w14:paraId="1FD14B5E" w14:textId="209C738C" w:rsidR="004048BB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eÉbÉlÉÉ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SèïkÉÉÎ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®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eÉÉÈ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eÉÉrÉþliÉå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>TS 6.4.1.1</w:t>
      </w:r>
    </w:p>
    <w:p w14:paraId="775F44AC" w14:textId="2E070C6F" w:rsidR="004048BB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™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SþrÉ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zÉÑaÉ×þcNûÌiÉ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™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þSrÉzÉÔ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sÉq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>TS 6.4.1.4</w:t>
      </w:r>
    </w:p>
    <w:p w14:paraId="17EFAE85" w14:textId="34A80B9B" w:rsidR="004048BB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rÉS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nxuÉþmÉÈ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cÉÉÅmÉïþrÉåi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 xml:space="preserve">- TS 6.4.1.5 – </w:t>
      </w:r>
      <w:r w:rsidR="004048BB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048BB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048BB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823EFC8" w14:textId="6C1550D4" w:rsidR="004048BB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iÉSþoÉëÑuÉ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uÉxÉþiÉÑ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lÉÑ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lÉþ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C</w:t>
      </w:r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SÍqÉÌiÉ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>TS 6.4.2.1</w:t>
      </w:r>
      <w:r w:rsidR="006C7ACC">
        <w:rPr>
          <w:rFonts w:ascii="Arial" w:hAnsi="Arial" w:cs="Arial"/>
          <w:bCs/>
          <w:sz w:val="32"/>
          <w:szCs w:val="32"/>
          <w:lang w:val="en-US"/>
        </w:rPr>
        <w:t xml:space="preserve"> (JM-27)</w:t>
      </w:r>
    </w:p>
    <w:p w14:paraId="7EB95D39" w14:textId="69735EF9" w:rsidR="004048BB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iÉÎxqÉþl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iÉlÉï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xÉqÉþzÉYlÉÑuÉl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 xml:space="preserve">TS 6.4.2.1 – </w:t>
      </w:r>
      <w:r w:rsidR="004048BB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36183E3F" w14:textId="1BB76446" w:rsidR="004048BB" w:rsidRPr="00145CAE" w:rsidRDefault="00FA6682" w:rsidP="003B6763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aÉ×þWûÏ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iÉuÉþxÉiÉÏuÉUÏMüÉå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uÉxÉiÉÏ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uÉUÏÿÈ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>TS 6.4.2.2</w:t>
      </w:r>
    </w:p>
    <w:p w14:paraId="547C709B" w14:textId="77777777" w:rsidR="004048BB" w:rsidRPr="00145CAE" w:rsidRDefault="004048BB" w:rsidP="003B6763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B6763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3B676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B6763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3B676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B6763">
        <w:rPr>
          <w:rFonts w:ascii="BRH Devanagari Extra" w:hAnsi="BRH Devanagari Extra" w:cs="BRH Devanagari Extra"/>
          <w:color w:val="FF0000"/>
          <w:sz w:val="40"/>
          <w:szCs w:val="40"/>
        </w:rPr>
        <w:t>iÉÏ</w:t>
      </w:r>
      <w:proofErr w:type="spellEnd"/>
      <w:r w:rsidRPr="003B676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B6763">
        <w:rPr>
          <w:rFonts w:ascii="BRH Devanagari Extra" w:hAnsi="BRH Devanagari Extra" w:cs="BRH Devanagari Extra"/>
          <w:color w:val="FF0000"/>
          <w:sz w:val="40"/>
          <w:szCs w:val="40"/>
        </w:rPr>
        <w:t>uÉUÏÿÈ</w:t>
      </w:r>
      <w:proofErr w:type="spellEnd"/>
      <w:r w:rsidRPr="003B676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B676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45CAE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xÉiÉÏuÉUÏ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.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xÉiÉÏuÉUÏÈ</w:t>
      </w:r>
      <w:proofErr w:type="spellEnd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A896CD8" w14:textId="29E68941" w:rsidR="004048BB" w:rsidRPr="00145CAE" w:rsidRDefault="00FA6682" w:rsidP="003B6763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rÉSþluÉÏ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m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ÌiÉ¸þl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×º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ûÏ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rÉÉi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>TS 6.4.2.2</w:t>
      </w:r>
    </w:p>
    <w:p w14:paraId="24FEBAD4" w14:textId="77777777" w:rsidR="004048BB" w:rsidRPr="00145CAE" w:rsidRDefault="004048BB" w:rsidP="003B6763">
      <w:pP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76977">
        <w:rPr>
          <w:rFonts w:ascii="BRH Devanagari Extra" w:hAnsi="BRH Devanagari Extra" w:cs="BRH Devanagari Extra"/>
          <w:color w:val="FF0000"/>
          <w:sz w:val="40"/>
          <w:szCs w:val="40"/>
        </w:rPr>
        <w:t>ÌiÉ¸³Éçþ |</w:t>
      </w:r>
      <w:r w:rsidRPr="0077697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45CAE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xiÉ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lÉç</w:t>
      </w:r>
      <w:proofErr w:type="spellEnd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B6D61B3" w14:textId="53F39A12" w:rsidR="006C3AAE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>pÉuÉþirÉ</w:t>
      </w:r>
      <w:proofErr w:type="spellEnd"/>
      <w:r w:rsidR="006C3A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>mÉÉå</w:t>
      </w:r>
      <w:proofErr w:type="spellEnd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>ÅWû</w:t>
      </w:r>
      <w:proofErr w:type="spellEnd"/>
      <w:r w:rsidR="006C3A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>ÌuÉþzÉÌiÉ</w:t>
      </w:r>
      <w:proofErr w:type="spellEnd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C3AAE" w:rsidRPr="00145CAE">
        <w:rPr>
          <w:rFonts w:ascii="Arial" w:hAnsi="Arial" w:cs="Arial"/>
          <w:bCs/>
          <w:sz w:val="32"/>
          <w:szCs w:val="32"/>
          <w:lang w:val="en-US"/>
        </w:rPr>
        <w:t xml:space="preserve">TS </w:t>
      </w:r>
      <w:proofErr w:type="gramStart"/>
      <w:r w:rsidR="006C3AAE" w:rsidRPr="00145CAE">
        <w:rPr>
          <w:rFonts w:ascii="Arial" w:hAnsi="Arial" w:cs="Arial"/>
          <w:bCs/>
          <w:sz w:val="32"/>
          <w:szCs w:val="32"/>
          <w:lang w:val="en-US"/>
        </w:rPr>
        <w:t xml:space="preserve">6.4.2.4  </w:t>
      </w:r>
      <w:r w:rsidR="006C3A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proofErr w:type="gramEnd"/>
      <w:r w:rsidR="006C3A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rePam</w:t>
      </w:r>
      <w:proofErr w:type="spellEnd"/>
      <w:r w:rsidR="006C3A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+ </w:t>
      </w:r>
      <w:proofErr w:type="spellStart"/>
      <w:r w:rsidR="006C3A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C3A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B12D830" w14:textId="5ECCF7C4" w:rsidR="003B6763" w:rsidRPr="003B6763" w:rsidRDefault="00FA6682" w:rsidP="003B676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770A" w:rsidRPr="00AA770A">
        <w:rPr>
          <w:rFonts w:ascii="BRH Devanagari Extra" w:hAnsi="BRH Devanagari Extra" w:cs="BRH Devanagari Extra"/>
          <w:b/>
          <w:sz w:val="40"/>
          <w:szCs w:val="40"/>
        </w:rPr>
        <w:t>aÉ×þºûÉÌiÉ</w:t>
      </w:r>
      <w:proofErr w:type="spellEnd"/>
      <w:r w:rsidR="00AA770A" w:rsidRPr="00AA77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770A" w:rsidRPr="00AA770A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AA770A" w:rsidRPr="00AA770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770A" w:rsidRPr="00AA770A">
        <w:rPr>
          <w:rFonts w:ascii="BRH Devanagari Extra" w:hAnsi="BRH Devanagari Extra" w:cs="BRH Devanagari Extra"/>
          <w:b/>
          <w:sz w:val="40"/>
          <w:szCs w:val="40"/>
        </w:rPr>
        <w:t>ÌuÉwqÉÉóèþ</w:t>
      </w:r>
      <w:proofErr w:type="spellEnd"/>
      <w:r w:rsidR="00AA770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B6763" w:rsidRPr="003B6763">
        <w:rPr>
          <w:rFonts w:ascii="BRH Devanagari Extra" w:hAnsi="BRH Devanagari Extra" w:cs="BRH Devanagari Extra"/>
          <w:b/>
          <w:sz w:val="40"/>
          <w:szCs w:val="40"/>
        </w:rPr>
        <w:t>AxiÉÑ</w:t>
      </w:r>
      <w:proofErr w:type="spellEnd"/>
      <w:r w:rsidR="003B6763" w:rsidRPr="003B6763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B6763" w:rsidRPr="003B6763">
        <w:rPr>
          <w:rFonts w:ascii="BRH Devanagari Extra" w:hAnsi="BRH Devanagari Extra" w:cs="BRH Devanagari Extra"/>
          <w:b/>
          <w:sz w:val="40"/>
          <w:szCs w:val="40"/>
        </w:rPr>
        <w:t>xÉÔrÉïþÈ</w:t>
      </w:r>
      <w:proofErr w:type="spellEnd"/>
      <w:r w:rsidR="003B6763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3B6763" w:rsidRPr="003B6763">
        <w:rPr>
          <w:rFonts w:ascii="Arial" w:hAnsi="Arial" w:cs="Arial"/>
          <w:bCs/>
          <w:sz w:val="32"/>
          <w:szCs w:val="32"/>
          <w:lang w:val="en-US"/>
        </w:rPr>
        <w:t>TS 6.4.2.4 &amp; 2.5</w:t>
      </w:r>
      <w:r w:rsidR="003B6763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3B6763" w:rsidRPr="003B67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B6763" w:rsidRPr="003B67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3B6763" w:rsidRPr="003B67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355CE78" w14:textId="19DAB452" w:rsidR="008269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uÉå±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É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ÅcNæûÿir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CþwrÉ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WûÉåi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ËUirÉÉþWåûÌw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iÉóè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üqÉïþ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Ì¢ü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rÉi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     </w:t>
      </w:r>
      <w:r w:rsidR="00826970" w:rsidRPr="00145CAE">
        <w:rPr>
          <w:rFonts w:ascii="Arial" w:hAnsi="Arial" w:cs="Arial"/>
          <w:bCs/>
          <w:sz w:val="32"/>
          <w:szCs w:val="32"/>
          <w:lang w:val="en-US"/>
        </w:rPr>
        <w:t>TS 6.4.3.3</w:t>
      </w:r>
      <w:r w:rsidR="005457E8">
        <w:rPr>
          <w:rFonts w:ascii="Arial" w:hAnsi="Arial" w:cs="Arial"/>
          <w:bCs/>
          <w:sz w:val="32"/>
          <w:szCs w:val="32"/>
          <w:lang w:val="en-US"/>
        </w:rPr>
        <w:t xml:space="preserve"> (JD-52)</w:t>
      </w:r>
    </w:p>
    <w:p w14:paraId="2F73F6AF" w14:textId="4960B4A5" w:rsidR="00826970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lastRenderedPageBreak/>
        <w:t>1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É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ÅaÉëåþ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ÅÍp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urÉÉWûþUÌiÉ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26970" w:rsidRPr="00145CAE">
        <w:rPr>
          <w:rFonts w:ascii="Arial" w:hAnsi="Arial" w:cs="Arial"/>
          <w:bCs/>
          <w:sz w:val="32"/>
          <w:szCs w:val="32"/>
          <w:lang w:val="en-US"/>
        </w:rPr>
        <w:t xml:space="preserve">TS 6.4.3.2 – </w:t>
      </w:r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62641FF" w14:textId="13BC245C" w:rsidR="008269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SåuÉÏþUÉmÉ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AmÉÉÇ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lÉmÉ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ÌSirÉ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W - </w:t>
      </w:r>
      <w:r w:rsidR="00826970" w:rsidRPr="00145CAE">
        <w:rPr>
          <w:rFonts w:ascii="Arial" w:hAnsi="Arial" w:cs="Arial"/>
          <w:bCs/>
          <w:sz w:val="32"/>
          <w:szCs w:val="32"/>
          <w:lang w:val="en-US"/>
        </w:rPr>
        <w:t>TS 6.4.3.3</w:t>
      </w:r>
    </w:p>
    <w:p w14:paraId="354AD8A9" w14:textId="1B543F31" w:rsidR="008269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ASèku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rÉÉåï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ÅuÉåþU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826970" w:rsidRPr="00145CA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="00826970" w:rsidRPr="00145CAE">
        <w:rPr>
          <w:rFonts w:ascii="Arial" w:hAnsi="Arial" w:cs="Arial"/>
          <w:b/>
          <w:bCs/>
          <w:sz w:val="32"/>
          <w:szCs w:val="32"/>
        </w:rPr>
        <w:t>3</w:t>
      </w:r>
      <w:r w:rsidR="00826970" w:rsidRPr="00145CA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CirÉÉþWûÉå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qÉþlÉ³ÉqÉÑÂ</w:t>
      </w:r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iÉåqÉÉÈ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zrÉåÌi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uÉÉuÉæiÉSÉþWû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826970" w:rsidRPr="00145CAE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826970" w:rsidRPr="00145CAE">
        <w:rPr>
          <w:rFonts w:ascii="Arial" w:hAnsi="Arial" w:cs="Arial"/>
          <w:bCs/>
          <w:sz w:val="32"/>
          <w:szCs w:val="32"/>
          <w:lang w:val="en-US"/>
        </w:rPr>
        <w:t>TS 6.4.3.4</w:t>
      </w:r>
      <w:r w:rsidR="00331DD2">
        <w:rPr>
          <w:rFonts w:ascii="Arial" w:hAnsi="Arial" w:cs="Arial"/>
          <w:bCs/>
          <w:sz w:val="32"/>
          <w:szCs w:val="32"/>
          <w:lang w:val="en-US"/>
        </w:rPr>
        <w:t xml:space="preserve"> (JM-34)(JD-29) (GD-56) (PS-12.8)</w:t>
      </w:r>
    </w:p>
    <w:p w14:paraId="09BECD98" w14:textId="714386A0" w:rsidR="00826970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rÉSÒþmÉÉóèzÉÑ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xÉuÉþlÉq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ÍqÉqÉÏþi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26970" w:rsidRPr="00145CAE">
        <w:rPr>
          <w:rFonts w:ascii="Arial" w:hAnsi="Arial" w:cs="Arial"/>
          <w:bCs/>
          <w:sz w:val="32"/>
          <w:szCs w:val="32"/>
          <w:lang w:val="en-US"/>
        </w:rPr>
        <w:t xml:space="preserve">TS 6.4.4.1 – </w:t>
      </w:r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4157C72" w14:textId="76A69B17" w:rsidR="00373AC9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373AC9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373AC9" w:rsidRPr="00145CAE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zÉÔlÉmÉþ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×º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ûÉÌiÉ</w:t>
      </w:r>
      <w:proofErr w:type="spellEnd"/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§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ÉÉrÉþiÉ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uÉælÉþÇ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73AC9" w:rsidRPr="00145CAE">
        <w:rPr>
          <w:rFonts w:ascii="Arial" w:hAnsi="Arial" w:cs="Arial"/>
          <w:bCs/>
          <w:sz w:val="32"/>
          <w:szCs w:val="32"/>
          <w:lang w:val="en-US"/>
        </w:rPr>
        <w:t>TS 6.4.4.4</w:t>
      </w:r>
    </w:p>
    <w:p w14:paraId="5194B3A1" w14:textId="1CC353D2" w:rsidR="00373AC9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ÌSzÉÉå</w:t>
      </w:r>
      <w:proofErr w:type="spellEnd"/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ÅprÉþSèkrÉÉrÉ</w:t>
      </w:r>
      <w:proofErr w:type="spellEnd"/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jÉç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ÌSzÉÉå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ÅlÉÑ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73AC9" w:rsidRPr="00145CAE">
        <w:rPr>
          <w:rFonts w:ascii="Arial" w:hAnsi="Arial" w:cs="Arial"/>
          <w:bCs/>
          <w:sz w:val="32"/>
          <w:szCs w:val="32"/>
          <w:lang w:val="en-US"/>
        </w:rPr>
        <w:t xml:space="preserve">TS 6.4.4.3 – </w:t>
      </w:r>
      <w:r w:rsidR="00373AC9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73AC9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73AC9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84C6218" w14:textId="763605B0" w:rsidR="007A0C18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mÉëÉaÉmÉ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aÉÑSþaÉk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UÉÌaÉirÉÉþWû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A0C18" w:rsidRPr="00145CAE">
        <w:rPr>
          <w:rFonts w:ascii="Arial" w:hAnsi="Arial" w:cs="Arial"/>
          <w:bCs/>
          <w:sz w:val="32"/>
          <w:szCs w:val="32"/>
          <w:lang w:val="en-US"/>
        </w:rPr>
        <w:t>TS 6.4.4.3</w:t>
      </w:r>
    </w:p>
    <w:p w14:paraId="32FCEFB4" w14:textId="13AA4AAE" w:rsidR="007A0C18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A6682">
        <w:rPr>
          <w:rFonts w:ascii="Arial" w:hAnsi="Arial" w:cs="Arial"/>
          <w:sz w:val="28"/>
          <w:szCs w:val="40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hÉqÉå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uÉÉlÉÑ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rÉþ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ÎliÉ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7A0C18" w:rsidRPr="00145CAE">
        <w:rPr>
          <w:rFonts w:ascii="Arial" w:hAnsi="Arial" w:cs="Arial"/>
          <w:bCs/>
          <w:sz w:val="32"/>
          <w:szCs w:val="32"/>
          <w:lang w:val="en-US"/>
        </w:rPr>
        <w:t xml:space="preserve">TS 6.4.5.1 </w:t>
      </w:r>
      <w:r w:rsidR="007A0C18" w:rsidRPr="004B128B">
        <w:rPr>
          <w:rFonts w:ascii="Arial" w:hAnsi="Arial" w:cs="Arial"/>
          <w:bCs/>
          <w:sz w:val="32"/>
          <w:szCs w:val="32"/>
          <w:highlight w:val="yellow"/>
          <w:lang w:val="en-US"/>
        </w:rPr>
        <w:t>- ("</w:t>
      </w:r>
      <w:proofErr w:type="spellStart"/>
      <w:r w:rsidR="007A0C18" w:rsidRPr="004B128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7A0C18" w:rsidRPr="004B128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" </w:t>
      </w:r>
      <w:proofErr w:type="spellStart"/>
      <w:proofErr w:type="gramStart"/>
      <w:r w:rsidR="007A0C18" w:rsidRPr="004B128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iuÉqÉç</w:t>
      </w:r>
      <w:proofErr w:type="spellEnd"/>
      <w:r w:rsidR="007A0C18" w:rsidRPr="004B128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)</w:t>
      </w:r>
      <w:proofErr w:type="gramEnd"/>
    </w:p>
    <w:p w14:paraId="3EF53CB4" w14:textId="72C698DF" w:rsidR="007A0C18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7A0C18" w:rsidRPr="00145CAE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hÉÉå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Wûþ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xqÉ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ÅÅWûÉæmÉþuÉåÍzÉÈ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7A0C18" w:rsidRPr="00145CAE">
        <w:rPr>
          <w:rFonts w:ascii="Arial" w:hAnsi="Arial" w:cs="Arial"/>
          <w:bCs/>
          <w:sz w:val="32"/>
          <w:szCs w:val="32"/>
          <w:lang w:val="en-US"/>
        </w:rPr>
        <w:t xml:space="preserve">TS 6.4.5.1 </w:t>
      </w:r>
    </w:p>
    <w:p w14:paraId="38DF6EED" w14:textId="62E1A060" w:rsidR="007A0C18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077728" w:rsidRPr="00077728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r w:rsidR="00077728" w:rsidRPr="00077728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r w:rsidR="007A0C18" w:rsidRPr="0007772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077728">
        <w:rPr>
          <w:rFonts w:ascii="BRH Devanagari Extra" w:hAnsi="BRH Devanagari Extra" w:cs="BRH Devanagari Extra"/>
          <w:b/>
          <w:sz w:val="40"/>
          <w:szCs w:val="40"/>
        </w:rPr>
        <w:t>iÉÉóè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uÉÉuÉ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ÉxrÉ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A0C18" w:rsidRPr="00145CAE">
        <w:rPr>
          <w:rFonts w:ascii="Arial" w:hAnsi="Arial" w:cs="Arial"/>
          <w:bCs/>
          <w:sz w:val="32"/>
          <w:szCs w:val="32"/>
          <w:lang w:val="en-US"/>
        </w:rPr>
        <w:t>TS 6.4.5.2</w:t>
      </w:r>
    </w:p>
    <w:p w14:paraId="1AA9AEEA" w14:textId="5C62B06C" w:rsidR="00767A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CirÉÉþWûÉå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pÉrÉåÿwuÉå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SåþuÉqÉlÉÑ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wrÉåwÉÑþ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hÉÉlÉç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SþkÉÉÌiÉ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67A70" w:rsidRPr="00145CAE">
        <w:rPr>
          <w:rFonts w:ascii="Arial" w:hAnsi="Arial" w:cs="Arial"/>
          <w:bCs/>
          <w:sz w:val="32"/>
          <w:szCs w:val="32"/>
          <w:lang w:val="en-US"/>
        </w:rPr>
        <w:t>TS 6.4.5.4</w:t>
      </w:r>
    </w:p>
    <w:p w14:paraId="0F914F5E" w14:textId="1A803366" w:rsidR="00767A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767A70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C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irÉÑþ¨É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lÉål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qÉ×þerÉÉ</w:t>
      </w:r>
      <w:r w:rsidR="00767A70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ç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767A70" w:rsidRPr="00145CAE">
        <w:rPr>
          <w:rFonts w:ascii="Arial" w:hAnsi="Arial" w:cs="Arial"/>
          <w:bCs/>
          <w:sz w:val="32"/>
          <w:szCs w:val="32"/>
          <w:lang w:val="en-US"/>
        </w:rPr>
        <w:t>TS 6.4.5.6</w:t>
      </w:r>
    </w:p>
    <w:p w14:paraId="2B182D16" w14:textId="6C5076FA" w:rsidR="00767A70" w:rsidRPr="004B128B" w:rsidRDefault="00FA6682" w:rsidP="00077728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uÉÉl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prÉÉþrÉli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67A70" w:rsidRPr="00145CAE">
        <w:rPr>
          <w:rFonts w:ascii="Arial" w:hAnsi="Arial" w:cs="Arial"/>
          <w:bCs/>
          <w:sz w:val="32"/>
          <w:szCs w:val="32"/>
          <w:lang w:val="en-US"/>
        </w:rPr>
        <w:t>TS 6.4.6.1</w:t>
      </w:r>
      <w:r w:rsidR="00145CAE" w:rsidRPr="00145CAE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145C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45C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45C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31E9DA9" w14:textId="14E29A31" w:rsidR="00767A70" w:rsidRPr="00776977" w:rsidRDefault="00767A70" w:rsidP="006637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color w:val="FF0000"/>
          <w:sz w:val="32"/>
          <w:szCs w:val="32"/>
          <w:u w:val="single"/>
          <w:lang w:val="en-US"/>
        </w:rPr>
      </w:pPr>
      <w:proofErr w:type="spellStart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Så</w:t>
      </w:r>
      <w:proofErr w:type="spellEnd"/>
      <w:r w:rsidRPr="00776977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ÉlÉç</w:t>
      </w:r>
      <w:proofErr w:type="spellEnd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A</w:t>
      </w:r>
      <w:r w:rsidRPr="00776977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="00145CAE"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</w:t>
      </w:r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pÉ</w:t>
      </w:r>
      <w:proofErr w:type="spellEnd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AÉ</w:t>
      </w:r>
      <w:r w:rsidRPr="00776977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rÉ</w:t>
      </w:r>
      <w:proofErr w:type="spellEnd"/>
      <w:r w:rsidRPr="00776977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iÉ</w:t>
      </w:r>
      <w:proofErr w:type="spellEnd"/>
      <w:r w:rsidRPr="00776977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</w:p>
    <w:p w14:paraId="053FBDC3" w14:textId="23563F46" w:rsidR="00767A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lastRenderedPageBreak/>
        <w:t>2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hÉqÉþmÉ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lÉÉå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ÅlÉÑ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lrÉ×þcNåûiÉç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67A70" w:rsidRPr="00145CAE">
        <w:rPr>
          <w:rFonts w:ascii="Arial" w:hAnsi="Arial" w:cs="Arial"/>
          <w:bCs/>
          <w:sz w:val="32"/>
          <w:szCs w:val="32"/>
          <w:lang w:val="en-US"/>
        </w:rPr>
        <w:t>TS 6.4.6.3</w:t>
      </w:r>
    </w:p>
    <w:p w14:paraId="794487BC" w14:textId="17E194C2" w:rsidR="00145CAE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iÉqÉþblÉ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ljÉç</w:t>
      </w:r>
      <w:proofErr w:type="spellEnd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xÉÉåþÅmÉÔrÉiÉç</w:t>
      </w:r>
      <w:proofErr w:type="spellEnd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45CAE" w:rsidRPr="00145CAE">
        <w:rPr>
          <w:rFonts w:ascii="Arial" w:hAnsi="Arial" w:cs="Arial"/>
          <w:bCs/>
          <w:sz w:val="32"/>
          <w:szCs w:val="32"/>
          <w:lang w:val="en-US"/>
        </w:rPr>
        <w:t>TS 6.4.7.1</w:t>
      </w:r>
    </w:p>
    <w:p w14:paraId="3FE82FAF" w14:textId="37147D72" w:rsidR="00145CAE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ÉÉåþ</w:t>
      </w:r>
      <w:proofErr w:type="spellEnd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ÅuÉå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SmÉ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qÉiÉç</w:t>
      </w:r>
      <w:proofErr w:type="spellEnd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¢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Ôü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UÇ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ÑüwÉþÈ</w:t>
      </w:r>
      <w:proofErr w:type="spellEnd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45CAE" w:rsidRPr="00145CAE">
        <w:rPr>
          <w:rFonts w:ascii="Arial" w:hAnsi="Arial" w:cs="Arial"/>
          <w:bCs/>
          <w:sz w:val="32"/>
          <w:szCs w:val="32"/>
          <w:lang w:val="en-US"/>
        </w:rPr>
        <w:t>TS 6.4.8.2</w:t>
      </w:r>
    </w:p>
    <w:p w14:paraId="51FAC835" w14:textId="1360A738" w:rsidR="00145CAE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145CAE" w:rsidRPr="00FA668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>mÉÔþiÉÉæ</w:t>
      </w:r>
      <w:proofErr w:type="spellEnd"/>
      <w:r w:rsidR="00145CAE" w:rsidRPr="00FA668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 xml:space="preserve"> C</w:t>
      </w:r>
      <w:r w:rsidR="00145CAE" w:rsidRPr="00FA668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>qÉÉæ</w:t>
      </w:r>
      <w:proofErr w:type="spellEnd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>qÉþlÉÑwrÉcÉ</w:t>
      </w:r>
      <w:proofErr w:type="spellEnd"/>
      <w:r w:rsidR="00145CAE" w:rsidRPr="00FA668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45CAE" w:rsidRPr="00FA6682">
        <w:rPr>
          <w:rFonts w:ascii="Arial" w:hAnsi="Arial" w:cs="Arial"/>
          <w:bCs/>
          <w:sz w:val="32"/>
          <w:szCs w:val="32"/>
          <w:lang w:val="en-US"/>
        </w:rPr>
        <w:t>TS 6.4.9.1</w:t>
      </w:r>
    </w:p>
    <w:p w14:paraId="51D45029" w14:textId="44C4A40F" w:rsidR="006D05F9" w:rsidRPr="00BA2536" w:rsidRDefault="00FA6682" w:rsidP="004F30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rÉïþqÉmÉÔþiÉÉå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½</w:t>
      </w:r>
      <w:proofErr w:type="gram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åÿ(</w:t>
      </w:r>
      <w:proofErr w:type="gramEnd"/>
      <w:r w:rsidR="006D05F9" w:rsidRPr="00BA2536">
        <w:rPr>
          <w:rFonts w:ascii="Arial" w:hAnsi="Arial" w:cs="Arial"/>
          <w:b/>
          <w:sz w:val="36"/>
          <w:szCs w:val="36"/>
        </w:rPr>
        <w:t>1</w:t>
      </w:r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)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wÉÉåþ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ÅqÉå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SèkrÉÈ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05F9" w:rsidRPr="00BA2536">
        <w:rPr>
          <w:rFonts w:ascii="Arial" w:hAnsi="Arial" w:cs="Arial"/>
          <w:bCs/>
          <w:sz w:val="32"/>
          <w:szCs w:val="32"/>
          <w:lang w:val="en-US"/>
        </w:rPr>
        <w:t>TS 6.4.9.2</w:t>
      </w:r>
    </w:p>
    <w:p w14:paraId="106B30A6" w14:textId="4B4F8DF0" w:rsidR="006D05F9" w:rsidRPr="006B394E" w:rsidRDefault="00FA6682" w:rsidP="004F30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6D05F9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lrÉÉåÿÅlrÉÇ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lÉÉzÉþYlÉÑuÉl</w:t>
      </w:r>
      <w:r w:rsidR="006D05F9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Éç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6D05F9" w:rsidRPr="00BA2536">
        <w:rPr>
          <w:rFonts w:ascii="Arial" w:hAnsi="Arial" w:cs="Arial"/>
          <w:bCs/>
          <w:sz w:val="32"/>
          <w:szCs w:val="32"/>
          <w:lang w:val="en-US"/>
        </w:rPr>
        <w:t xml:space="preserve">TS 6.4.10.1 – </w:t>
      </w:r>
      <w:r w:rsidR="006D05F9"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D05F9"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D05F9"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5EDC6A2" w14:textId="626FAC29" w:rsidR="006D05F9" w:rsidRPr="00BA2536" w:rsidRDefault="00FA6682" w:rsidP="004F30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aÉëWûÉþuÉå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uÉ§ÉÉÌmÉþ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aÉ×½åiÉÉ</w:t>
      </w:r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ÍqÉÌiÉ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05F9" w:rsidRPr="00BA2536">
        <w:rPr>
          <w:rFonts w:ascii="Arial" w:hAnsi="Arial" w:cs="Arial"/>
          <w:bCs/>
          <w:sz w:val="32"/>
          <w:szCs w:val="32"/>
          <w:lang w:val="en-US"/>
        </w:rPr>
        <w:t>TS 6.4.10.1</w:t>
      </w:r>
    </w:p>
    <w:p w14:paraId="5DAEEF4E" w14:textId="15808571" w:rsidR="006D05F9" w:rsidRPr="00BA2536" w:rsidRDefault="00FA6682" w:rsidP="004F3040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mÉëÉgcÉÉæ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w¢üÉþqÉiÉÈ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05F9" w:rsidRPr="00BA2536">
        <w:rPr>
          <w:rFonts w:ascii="Arial" w:hAnsi="Arial" w:cs="Arial"/>
          <w:bCs/>
          <w:sz w:val="32"/>
          <w:szCs w:val="32"/>
          <w:lang w:val="en-US"/>
        </w:rPr>
        <w:t>TS 6.4.10.2 &amp; 10.3</w:t>
      </w:r>
      <w:r w:rsidR="005802BB">
        <w:rPr>
          <w:rFonts w:ascii="Arial" w:hAnsi="Arial" w:cs="Arial"/>
          <w:bCs/>
          <w:sz w:val="32"/>
          <w:szCs w:val="32"/>
          <w:lang w:val="en-US"/>
        </w:rPr>
        <w:t xml:space="preserve"> (PS-7.</w:t>
      </w:r>
      <w:proofErr w:type="gramStart"/>
      <w:r w:rsidR="005802BB">
        <w:rPr>
          <w:rFonts w:ascii="Arial" w:hAnsi="Arial" w:cs="Arial"/>
          <w:bCs/>
          <w:sz w:val="32"/>
          <w:szCs w:val="32"/>
          <w:lang w:val="en-US"/>
        </w:rPr>
        <w:t>7)(</w:t>
      </w:r>
      <w:proofErr w:type="gramEnd"/>
      <w:r w:rsidR="005802BB">
        <w:rPr>
          <w:rFonts w:ascii="Arial" w:hAnsi="Arial" w:cs="Arial"/>
          <w:bCs/>
          <w:sz w:val="32"/>
          <w:szCs w:val="32"/>
          <w:lang w:val="en-US"/>
        </w:rPr>
        <w:t>JM-43)</w:t>
      </w:r>
    </w:p>
    <w:p w14:paraId="33B48D0C" w14:textId="76EED836" w:rsidR="00DF2461" w:rsidRDefault="006D05F9" w:rsidP="004F3040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ëÉgcÉÉæÿ</w:t>
      </w:r>
      <w:proofErr w:type="spellEnd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lÉÈ</w:t>
      </w:r>
      <w:proofErr w:type="spellEnd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4F3040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F2461" w:rsidRPr="00FA668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ç</w:t>
      </w:r>
      <w:proofErr w:type="spellEnd"/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gcÉÉæ</w:t>
      </w:r>
      <w:proofErr w:type="spellEnd"/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3E984BB" w14:textId="77777777" w:rsidR="004F3040" w:rsidRPr="00BA2536" w:rsidRDefault="004F3040" w:rsidP="004F3040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6E906DB1" w14:textId="3099B0AF" w:rsidR="00DF2461" w:rsidRPr="00BA2536" w:rsidRDefault="00FA6682" w:rsidP="004F3040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iÉÉò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xiÉÉÍpÉ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hÉÑþSli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F2461" w:rsidRPr="00BA2536">
        <w:rPr>
          <w:rFonts w:ascii="Arial" w:hAnsi="Arial" w:cs="Arial"/>
          <w:bCs/>
          <w:sz w:val="32"/>
          <w:szCs w:val="32"/>
          <w:lang w:val="en-US"/>
        </w:rPr>
        <w:t>TS 6.4.10.3 &amp; 10.4</w:t>
      </w:r>
    </w:p>
    <w:p w14:paraId="749BCB71" w14:textId="77777777" w:rsidR="00DF2461" w:rsidRPr="00BA2536" w:rsidRDefault="00DF2461" w:rsidP="004F3040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ÉlÉç</w:t>
      </w:r>
      <w:proofErr w:type="spellEnd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4F3040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8976A74" w14:textId="42D23861" w:rsidR="00DF2461" w:rsidRPr="00BA2536" w:rsidRDefault="00FA6682" w:rsidP="004F3040">
      <w:pPr>
        <w:widowControl w:val="0"/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663712">
        <w:rPr>
          <w:rFonts w:ascii="Arial" w:hAnsi="Arial" w:cs="Arial"/>
          <w:sz w:val="28"/>
          <w:szCs w:val="40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xÉÑþmÉë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Éþ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uÉÇ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ÆuÉåSÉ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rÉþxr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eÉÉþrÉiÉå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lÉÉÅÅ±Éÿ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D8D492" w14:textId="3E41B14E" w:rsidR="00DF2461" w:rsidRDefault="00DF2461" w:rsidP="004F304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2536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BA2536">
        <w:rPr>
          <w:rFonts w:ascii="BRH Devanagari Extra" w:hAnsi="BRH Devanagari Extra" w:cs="BRH Devanagari Extra"/>
          <w:b/>
          <w:sz w:val="40"/>
          <w:szCs w:val="40"/>
        </w:rPr>
        <w:t>eÉÉmÉþ</w:t>
      </w:r>
      <w:r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åÈ</w:t>
      </w:r>
      <w:proofErr w:type="spellEnd"/>
      <w:r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Pr="00BA2536">
        <w:rPr>
          <w:rFonts w:ascii="Arial" w:hAnsi="Arial" w:cs="Arial"/>
          <w:bCs/>
          <w:sz w:val="32"/>
          <w:szCs w:val="32"/>
          <w:lang w:val="en-US"/>
        </w:rPr>
        <w:t xml:space="preserve">TS 6.4.10.5 – </w:t>
      </w:r>
      <w:r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CF2D9D0" w14:textId="0FE88487" w:rsidR="00DF2461" w:rsidRPr="006B394E" w:rsidRDefault="00FA6682" w:rsidP="004F304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63712">
        <w:rPr>
          <w:rFonts w:ascii="Arial" w:hAnsi="Arial" w:cs="Arial"/>
          <w:sz w:val="28"/>
          <w:szCs w:val="40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rÉSþz</w:t>
      </w:r>
      <w:r w:rsidR="00DF2461" w:rsidRPr="00BA2536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ÉÑuÉÏ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iÉÉlkÉÉåÿ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ÅSèkuÉ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rÉÑïÈ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xrÉÉ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ç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DF2461" w:rsidRPr="00BA2536">
        <w:rPr>
          <w:rFonts w:ascii="Arial" w:hAnsi="Arial" w:cs="Arial"/>
          <w:bCs/>
          <w:sz w:val="32"/>
          <w:szCs w:val="32"/>
          <w:lang w:val="en-US"/>
        </w:rPr>
        <w:t>TS 6.4.10.6 – (</w:t>
      </w:r>
      <w:proofErr w:type="spellStart"/>
      <w:r w:rsidR="00DF2461"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F2461"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2EA5626" w14:textId="74F8D516" w:rsidR="00BA2536" w:rsidRPr="00BA2536" w:rsidRDefault="00FA6682" w:rsidP="004F304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proofErr w:type="spellStart"/>
      <w:r w:rsidR="00082A18" w:rsidRPr="00BA2536">
        <w:rPr>
          <w:rFonts w:ascii="BRH Devanagari Extra" w:hAnsi="BRH Devanagari Extra" w:cs="BRH Devanagari Extra"/>
          <w:b/>
          <w:sz w:val="40"/>
          <w:szCs w:val="40"/>
        </w:rPr>
        <w:t>MüÉþSzÉ</w:t>
      </w:r>
      <w:proofErr w:type="spellEnd"/>
      <w:r w:rsidR="00082A18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82A18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82A18" w:rsidRPr="00BA2536">
        <w:rPr>
          <w:rFonts w:ascii="BRH Devanagari Extra" w:hAnsi="BRH Devanagari Extra" w:cs="BRH Devanagari Extra"/>
          <w:b/>
          <w:sz w:val="40"/>
          <w:szCs w:val="40"/>
        </w:rPr>
        <w:t>xjÉåirÉÉþW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2536" w:rsidRPr="00BA2536">
        <w:rPr>
          <w:rFonts w:ascii="Arial" w:hAnsi="Arial" w:cs="Arial"/>
          <w:bCs/>
          <w:sz w:val="32"/>
          <w:szCs w:val="32"/>
          <w:lang w:val="en-US"/>
        </w:rPr>
        <w:t>TS 6.4.11.1</w:t>
      </w:r>
    </w:p>
    <w:p w14:paraId="73C03A03" w14:textId="79FF40F7" w:rsidR="00BA2536" w:rsidRPr="00BA2536" w:rsidRDefault="00FA6682" w:rsidP="004F304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lastRenderedPageBreak/>
        <w:t>3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qÉåÌi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ÅÅaÉëþr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hÉÇ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2536" w:rsidRPr="00BA2536">
        <w:rPr>
          <w:rFonts w:ascii="Arial" w:hAnsi="Arial" w:cs="Arial"/>
          <w:bCs/>
          <w:sz w:val="32"/>
          <w:szCs w:val="32"/>
          <w:lang w:val="en-US"/>
        </w:rPr>
        <w:t>TS 6.4.11.2</w:t>
      </w:r>
    </w:p>
    <w:p w14:paraId="137D38C5" w14:textId="4B63468C" w:rsidR="00BA2536" w:rsidRPr="00BA2536" w:rsidRDefault="00FA6682" w:rsidP="004F30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rÉjÉÉÿjxÉ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UÏrÉþÌiÉ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AÉZÉ</w:t>
      </w:r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CrÉþÌi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lÉÉmÉþ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2536" w:rsidRPr="00BA2536">
        <w:rPr>
          <w:rFonts w:ascii="Arial" w:hAnsi="Arial" w:cs="Arial"/>
          <w:bCs/>
          <w:sz w:val="32"/>
          <w:szCs w:val="32"/>
          <w:lang w:val="en-US"/>
        </w:rPr>
        <w:t>TS 6.4.11.3</w:t>
      </w:r>
    </w:p>
    <w:p w14:paraId="4F35441A" w14:textId="3A5DE24A" w:rsidR="00BA2536" w:rsidRPr="00BA2536" w:rsidRDefault="00FA6682" w:rsidP="004F30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jxÉq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mÉÉM×üþi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aÉÉæU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uÉþiÉïiÉå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|| - </w:t>
      </w:r>
      <w:r w:rsidR="00BA2536" w:rsidRPr="00BA2536">
        <w:rPr>
          <w:rFonts w:ascii="Arial" w:hAnsi="Arial" w:cs="Arial"/>
          <w:bCs/>
          <w:sz w:val="32"/>
          <w:szCs w:val="32"/>
          <w:lang w:val="en-US"/>
        </w:rPr>
        <w:t>TS 6.4.11.4</w:t>
      </w:r>
    </w:p>
    <w:p w14:paraId="7FF37C3C" w14:textId="41FA324E" w:rsidR="00047F65" w:rsidRDefault="004F3040" w:rsidP="004F304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32"/>
          <w:szCs w:val="20"/>
          <w:lang w:eastAsia="en-US" w:bidi="ar-SA"/>
        </w:rPr>
      </w:pPr>
      <w:r>
        <w:rPr>
          <w:rFonts w:ascii="Arial" w:eastAsiaTheme="minorHAnsi" w:hAnsi="Arial" w:cs="Arial"/>
          <w:sz w:val="32"/>
          <w:szCs w:val="20"/>
          <w:lang w:eastAsia="en-US" w:bidi="ar-SA"/>
        </w:rPr>
        <w:t>===============</w:t>
      </w:r>
    </w:p>
    <w:p w14:paraId="17BBD69F" w14:textId="77777777" w:rsidR="00194C5B" w:rsidRPr="0062052C" w:rsidRDefault="00194C5B" w:rsidP="00194C5B">
      <w:pPr>
        <w:pStyle w:val="Heading3"/>
        <w:rPr>
          <w:highlight w:val="lightGray"/>
        </w:rPr>
      </w:pPr>
      <w:bookmarkStart w:id="21" w:name="_Toc71837902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1"/>
      <w:proofErr w:type="spellEnd"/>
      <w:r w:rsidRPr="0062052C">
        <w:rPr>
          <w:highlight w:val="lightGray"/>
        </w:rPr>
        <w:t xml:space="preserve"> </w:t>
      </w:r>
    </w:p>
    <w:p w14:paraId="15C20294" w14:textId="5D197D08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12A">
        <w:rPr>
          <w:rFonts w:ascii="Arial" w:hAnsi="Arial" w:cs="Arial"/>
          <w:sz w:val="28"/>
          <w:szCs w:val="40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ÉqÉÉalÉÏÿSèkÉëå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2.1</w:t>
      </w:r>
    </w:p>
    <w:p w14:paraId="465AFE8C" w14:textId="4659BD99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CirÉÉþWû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xÉÌu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iÉ×mÉëþxÉÔiÉ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3.3</w:t>
      </w:r>
    </w:p>
    <w:p w14:paraId="46430601" w14:textId="7EF1A53F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hÉÉå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rÉSÒþmÉ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zÉÑ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5.1</w:t>
      </w:r>
    </w:p>
    <w:p w14:paraId="32D45D95" w14:textId="5F9760B7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SkÉÉÍq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±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ÉuÉÉþmÉ×Íj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liÉ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6.2</w:t>
      </w:r>
    </w:p>
    <w:p w14:paraId="1CF7CDA5" w14:textId="4F527C4B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7E0C3E" w:rsidRPr="007E0C3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E</w:t>
      </w:r>
      <w:r w:rsidR="007E0C3E" w:rsidRPr="007E0C3E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m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oÉëÉ¼</w:t>
      </w:r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hÉÇ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SþÍ¤Éh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9.3</w:t>
      </w:r>
    </w:p>
    <w:p w14:paraId="0316516C" w14:textId="7980E4F3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xÉÑmÉë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eÉÉ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eÉÉ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mÉëþe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lÉrÉlÉç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10.5</w:t>
      </w:r>
    </w:p>
    <w:p w14:paraId="17EEF746" w14:textId="4F835B0D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rÉu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iuÉÇ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ÆrÉS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uÉæMüþƒ¡ûiÉÇ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10.6</w:t>
      </w:r>
    </w:p>
    <w:p w14:paraId="59ACBE3C" w14:textId="5D9964BB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iÉxqÉÉþSÉaÉër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hÉå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uÉÉMçü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11.3</w:t>
      </w:r>
    </w:p>
    <w:p w14:paraId="246D893C" w14:textId="176C49E7" w:rsidR="00194C5B" w:rsidRDefault="000248D2" w:rsidP="000248D2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32"/>
          <w:szCs w:val="20"/>
          <w:lang w:eastAsia="en-US" w:bidi="ar-SA"/>
        </w:rPr>
      </w:pPr>
      <w:r>
        <w:rPr>
          <w:rFonts w:ascii="Arial" w:eastAsiaTheme="minorHAnsi" w:hAnsi="Arial" w:cs="Arial"/>
          <w:sz w:val="32"/>
          <w:szCs w:val="20"/>
          <w:lang w:eastAsia="en-US" w:bidi="ar-SA"/>
        </w:rPr>
        <w:t>===============</w:t>
      </w:r>
    </w:p>
    <w:p w14:paraId="305BEB4D" w14:textId="087726A4" w:rsidR="000248D2" w:rsidRDefault="000248D2" w:rsidP="008B609B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proofErr w:type="gramStart"/>
      <w:r w:rsidR="008B609B" w:rsidRPr="00864AF6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È</w:t>
      </w:r>
      <w:proofErr w:type="spellEnd"/>
      <w:r w:rsidR="008B609B" w:rsidRPr="00274A96">
        <w:t xml:space="preserve"> </w:t>
      </w:r>
      <w:r w:rsidR="008B609B"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proofErr w:type="gram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==</w:t>
      </w:r>
    </w:p>
    <w:p w14:paraId="5E122889" w14:textId="626836C0" w:rsidR="00F97BA5" w:rsidRDefault="00F97BA5" w:rsidP="00F97BA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sz w:val="36"/>
          <w:szCs w:val="36"/>
        </w:rPr>
      </w:pPr>
    </w:p>
    <w:p w14:paraId="530944B5" w14:textId="5C1E6645" w:rsidR="00F97BA5" w:rsidRDefault="00F97BA5" w:rsidP="00F97BA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sz w:val="36"/>
          <w:szCs w:val="36"/>
        </w:rPr>
      </w:pPr>
    </w:p>
    <w:p w14:paraId="275AB702" w14:textId="77777777" w:rsidR="00F97BA5" w:rsidRDefault="00F97BA5" w:rsidP="00F97BA5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32"/>
          <w:szCs w:val="20"/>
          <w:lang w:eastAsia="en-US" w:bidi="ar-SA"/>
        </w:rPr>
        <w:sectPr w:rsidR="00F97BA5" w:rsidSect="00113BFA">
          <w:headerReference w:type="even" r:id="rId24"/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128AA1" w14:textId="77777777" w:rsidR="00F97BA5" w:rsidRPr="00803073" w:rsidRDefault="00F97BA5" w:rsidP="00F97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679F3F5C" w14:textId="590CD647" w:rsidR="00F97BA5" w:rsidRPr="00803073" w:rsidRDefault="00F97BA5" w:rsidP="00F97BA5">
      <w:pPr>
        <w:pStyle w:val="Heading2"/>
        <w:numPr>
          <w:ilvl w:val="1"/>
          <w:numId w:val="16"/>
        </w:numPr>
        <w:ind w:left="1134" w:hanging="1127"/>
      </w:pPr>
      <w:bookmarkStart w:id="22" w:name="_Toc488956776"/>
      <w:r>
        <w:t xml:space="preserve"> </w:t>
      </w:r>
      <w:bookmarkStart w:id="23" w:name="_Toc71837903"/>
      <w:proofErr w:type="spellStart"/>
      <w:r w:rsidRPr="00803073">
        <w:t>wÉ¸MüÉhQåû</w:t>
      </w:r>
      <w:proofErr w:type="spellEnd"/>
      <w:r w:rsidRPr="00803073">
        <w:t xml:space="preserve"> </w:t>
      </w:r>
      <w:proofErr w:type="spellStart"/>
      <w:r w:rsidRPr="00803073">
        <w:t>mÉgcÉqÉÈ</w:t>
      </w:r>
      <w:proofErr w:type="spellEnd"/>
      <w:r w:rsidRPr="00803073">
        <w:t xml:space="preserve"> </w:t>
      </w:r>
      <w:proofErr w:type="spellStart"/>
      <w:r w:rsidRPr="00803073">
        <w:t>mÉëzlÉÈ</w:t>
      </w:r>
      <w:proofErr w:type="spellEnd"/>
      <w:r w:rsidRPr="00803073">
        <w:t xml:space="preserve"> - xÉÉåqÉqÉl§ÉoÉëÉ¼hÉÌlÉÃmÉhÉÇ</w:t>
      </w:r>
      <w:bookmarkEnd w:id="22"/>
      <w:bookmarkEnd w:id="23"/>
    </w:p>
    <w:p w14:paraId="53E36787" w14:textId="77777777" w:rsidR="00AA5A08" w:rsidRDefault="00AA5A08" w:rsidP="00AA5A08">
      <w:pPr>
        <w:pStyle w:val="Heading3"/>
      </w:pPr>
      <w:bookmarkStart w:id="24" w:name="_Toc71837904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4"/>
      <w:proofErr w:type="spellEnd"/>
      <w:r w:rsidRPr="004677C7">
        <w:t xml:space="preserve"> </w:t>
      </w:r>
    </w:p>
    <w:p w14:paraId="1999E82E" w14:textId="1CA688DE" w:rsidR="002C59A5" w:rsidRPr="004C14A9" w:rsidRDefault="00DD07CB" w:rsidP="00DB01B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CirÉÉ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WåûlSìÉþrÉ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mÉëÉrÉþcNûiÉç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59A5" w:rsidRPr="004C14A9">
        <w:rPr>
          <w:rFonts w:ascii="Arial" w:hAnsi="Arial" w:cs="Arial"/>
          <w:bCs/>
          <w:sz w:val="32"/>
          <w:szCs w:val="32"/>
          <w:lang w:val="en-US"/>
        </w:rPr>
        <w:t>TS 6.5.1.3</w:t>
      </w:r>
    </w:p>
    <w:p w14:paraId="03FEEC84" w14:textId="37308E33" w:rsidR="002C59A5" w:rsidRPr="004C14A9" w:rsidRDefault="00DD07CB" w:rsidP="00DB01B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ÌuÉwhÉÑþU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luÉÌiÉþ¸iÉ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WûÏÌiÉ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59A5" w:rsidRPr="004C14A9">
        <w:rPr>
          <w:rFonts w:ascii="Arial" w:hAnsi="Arial" w:cs="Arial"/>
          <w:bCs/>
          <w:sz w:val="32"/>
          <w:szCs w:val="32"/>
          <w:lang w:val="en-US"/>
        </w:rPr>
        <w:t>TS 6.5.1.3</w:t>
      </w:r>
    </w:p>
    <w:p w14:paraId="48B0480F" w14:textId="0EE2AB97" w:rsidR="002C59A5" w:rsidRPr="004C14A9" w:rsidRDefault="00DD07CB" w:rsidP="00DD07CB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C59A5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C59A5" w:rsidRPr="004C14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luÉÉpÉþeÉÌiÉ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Ì§ÉÌlÉïaÉ×ïþºûÉÌiÉ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59A5" w:rsidRPr="004C14A9">
        <w:rPr>
          <w:rFonts w:ascii="Arial" w:hAnsi="Arial" w:cs="Arial"/>
          <w:bCs/>
          <w:sz w:val="32"/>
          <w:szCs w:val="32"/>
          <w:lang w:val="en-US"/>
        </w:rPr>
        <w:t>TS 6.5.1.3</w:t>
      </w:r>
    </w:p>
    <w:p w14:paraId="55AFB617" w14:textId="08140C7F" w:rsidR="007A5743" w:rsidRDefault="002C59A5" w:rsidP="00DD07CB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Ì§ÉÈ | 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5956AE" w:rsidRPr="002833C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5956AE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7A5743" w:rsidRPr="007A57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7A5743" w:rsidRPr="007A57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="007A5743" w:rsidRPr="007A57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7A5743" w:rsidRPr="007A574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Î¹íÈ</w:t>
      </w:r>
      <w:r w:rsidR="007A5743" w:rsidRPr="007A57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0770B58" w14:textId="4A4F3273" w:rsidR="00D62070" w:rsidRPr="004C14A9" w:rsidRDefault="00DD07CB" w:rsidP="00DD07CB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½þxqÉÉÍ³ÉaÉ×ï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º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ûÉÌiÉ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cÉ¤ÉÑ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uÉÉï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62070" w:rsidRPr="004C14A9">
        <w:rPr>
          <w:rFonts w:ascii="Arial" w:hAnsi="Arial" w:cs="Arial"/>
          <w:bCs/>
          <w:sz w:val="32"/>
          <w:szCs w:val="32"/>
          <w:lang w:val="en-US"/>
        </w:rPr>
        <w:t>TS 6.5.1.4</w:t>
      </w:r>
    </w:p>
    <w:p w14:paraId="15464D38" w14:textId="1AB1E62F" w:rsidR="00F97BA5" w:rsidRPr="004C14A9" w:rsidRDefault="00DD07CB" w:rsidP="00DD07CB">
      <w:pPr>
        <w:widowControl w:val="0"/>
        <w:autoSpaceDE w:val="0"/>
        <w:autoSpaceDN w:val="0"/>
        <w:adjustRightInd w:val="0"/>
        <w:spacing w:line="257" w:lineRule="auto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³ÉuÉþ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lÉrÉå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62070" w:rsidRPr="004C14A9">
        <w:rPr>
          <w:rFonts w:ascii="Arial" w:hAnsi="Arial" w:cs="Arial"/>
          <w:bCs/>
          <w:sz w:val="32"/>
          <w:szCs w:val="32"/>
          <w:lang w:val="en-US"/>
        </w:rPr>
        <w:t>TS 6.5.1.4</w:t>
      </w:r>
    </w:p>
    <w:p w14:paraId="43F69DF4" w14:textId="77777777" w:rsidR="00D62070" w:rsidRPr="004C14A9" w:rsidRDefault="00D62070" w:rsidP="00DD07CB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¸³Éçþ |</w:t>
      </w:r>
      <w:r w:rsidRPr="002833C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xiÉ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lÉç</w:t>
      </w:r>
      <w:proofErr w:type="spellEnd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8DC8615" w14:textId="227323AF" w:rsidR="00D62070" w:rsidRPr="004C14A9" w:rsidRDefault="00DD07CB" w:rsidP="00DB01BF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iÉxqÉÉ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SÉrÉÑþÈ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hÉÉ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lÉÉÿqÉç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62070" w:rsidRPr="004C14A9">
        <w:rPr>
          <w:rFonts w:ascii="Arial" w:hAnsi="Arial" w:cs="Arial"/>
          <w:bCs/>
          <w:sz w:val="32"/>
          <w:szCs w:val="32"/>
          <w:lang w:val="en-US"/>
        </w:rPr>
        <w:t>TS 6.5.2.1</w:t>
      </w:r>
      <w:r w:rsidR="0061095B">
        <w:rPr>
          <w:rFonts w:ascii="Arial" w:hAnsi="Arial" w:cs="Arial"/>
          <w:bCs/>
          <w:sz w:val="32"/>
          <w:szCs w:val="32"/>
          <w:lang w:val="en-US"/>
        </w:rPr>
        <w:t xml:space="preserve"> (JM-45) (PS-6.5)</w:t>
      </w:r>
    </w:p>
    <w:p w14:paraId="3EB2C274" w14:textId="77777777" w:rsidR="00D62070" w:rsidRPr="004C14A9" w:rsidRDefault="00D62070" w:rsidP="00DB01BF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xqÉÉÿiÉç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rÉÑþÈ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33C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ÉrÉÑ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¹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qÉÉiÉç)</w:t>
      </w:r>
    </w:p>
    <w:p w14:paraId="5F0337BF" w14:textId="6246F010" w:rsidR="002833CC" w:rsidRDefault="00DD07CB" w:rsidP="00DB01BF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mÉËUþ¹ÉŠÉ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SïèÍkÉlÉÉå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ÅlrÉå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aÉëWûÉþ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½liÉå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ÅSèïkÉÏ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kÉëÑ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uÉxiÉ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xqÉÉÿiÉç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         </w:t>
      </w:r>
      <w:r w:rsidR="00D62070" w:rsidRPr="004C14A9">
        <w:rPr>
          <w:rFonts w:ascii="Arial" w:hAnsi="Arial" w:cs="Arial"/>
          <w:bCs/>
          <w:sz w:val="32"/>
          <w:szCs w:val="32"/>
          <w:lang w:val="en-US"/>
        </w:rPr>
        <w:t xml:space="preserve">TS 6.5.2.1 </w:t>
      </w:r>
      <w:r w:rsidR="00D62070" w:rsidRPr="002833CC">
        <w:rPr>
          <w:rFonts w:ascii="Arial" w:hAnsi="Arial" w:cs="Arial"/>
          <w:bCs/>
          <w:sz w:val="32"/>
          <w:szCs w:val="32"/>
          <w:lang w:val="en-US"/>
        </w:rPr>
        <w:t xml:space="preserve">– </w:t>
      </w:r>
      <w:proofErr w:type="spellStart"/>
      <w:r w:rsidR="00D62070" w:rsidRPr="002833C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62070" w:rsidRPr="002833CC">
        <w:rPr>
          <w:rFonts w:ascii="Arial" w:hAnsi="Arial" w:cs="Arial"/>
          <w:b/>
          <w:bCs/>
          <w:sz w:val="32"/>
          <w:szCs w:val="32"/>
          <w:lang w:val="en-US"/>
        </w:rPr>
        <w:t xml:space="preserve"> - </w:t>
      </w:r>
      <w:r w:rsidR="002833CC" w:rsidRPr="002833CC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</w:p>
    <w:p w14:paraId="77423448" w14:textId="777F0582" w:rsidR="00D62070" w:rsidRPr="002833CC" w:rsidRDefault="00D62070" w:rsidP="00DB01B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color w:val="FF0000"/>
          <w:sz w:val="32"/>
          <w:szCs w:val="32"/>
          <w:u w:val="single"/>
          <w:lang w:val="en-US"/>
        </w:rPr>
      </w:pPr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2833C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ïÍ</w:t>
      </w:r>
      <w:r w:rsidRPr="002833CC">
        <w:rPr>
          <w:rFonts w:ascii="BRH Devanagari Extra" w:hAnsi="BRH Devanagari Extra" w:cs="BRH Devanagari Extra"/>
          <w:color w:val="FF0000"/>
          <w:sz w:val="40"/>
          <w:szCs w:val="40"/>
        </w:rPr>
        <w:t>è</w:t>
      </w:r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ÉlÉþÈ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2833C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rÉå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ëWûÉÿÈ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67426A2D" w14:textId="77777777" w:rsidR="00AA5A08" w:rsidRDefault="00AA5A08" w:rsidP="00DB01BF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</w:rPr>
      </w:pPr>
    </w:p>
    <w:p w14:paraId="647C6043" w14:textId="77777777" w:rsidR="00AA5A08" w:rsidRDefault="00AA5A08" w:rsidP="00DB01BF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</w:rPr>
      </w:pPr>
    </w:p>
    <w:p w14:paraId="4618211D" w14:textId="3D356508" w:rsidR="00D62070" w:rsidRPr="002833CC" w:rsidRDefault="00DD07CB" w:rsidP="00DB01BF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lastRenderedPageBreak/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iÉqÉ×wÉþrÉ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GiÉÑaÉë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WæûUå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uÉÉlÉÑ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62070" w:rsidRPr="004C14A9">
        <w:rPr>
          <w:rFonts w:ascii="Arial" w:hAnsi="Arial" w:cs="Arial"/>
          <w:bCs/>
          <w:sz w:val="32"/>
          <w:szCs w:val="32"/>
          <w:lang w:val="en-US"/>
        </w:rPr>
        <w:t>TS 6.5.3.1 – “</w:t>
      </w:r>
      <w:r w:rsidR="00D62070" w:rsidRPr="002833C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Na” </w:t>
      </w:r>
      <w:proofErr w:type="spellStart"/>
      <w:r w:rsidR="00D62070" w:rsidRPr="002833C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  <w:r w:rsidR="00D329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329F9">
        <w:rPr>
          <w:rFonts w:ascii="Arial" w:hAnsi="Arial" w:cs="Arial"/>
          <w:b/>
          <w:bCs/>
          <w:sz w:val="32"/>
          <w:szCs w:val="32"/>
          <w:lang w:val="en-US"/>
        </w:rPr>
        <w:br/>
        <w:t>(JM56)(GD-52)</w:t>
      </w:r>
    </w:p>
    <w:p w14:paraId="2C4BD08B" w14:textId="17D078AF" w:rsidR="00D62070" w:rsidRPr="002833CC" w:rsidRDefault="00D62070" w:rsidP="00DB01B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Ñþ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</w:p>
    <w:p w14:paraId="0CFF6F97" w14:textId="0A61E1A2" w:rsidR="00D14258" w:rsidRPr="004C14A9" w:rsidRDefault="003F0241" w:rsidP="004C14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241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qÉÑZÉþqÉ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iÉÑlÉÉ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mÉëåwrÉåÌiÉ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wÉOèû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M×üiuÉþ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AÉWû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D14258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="00D14258" w:rsidRPr="004C14A9">
        <w:rPr>
          <w:rFonts w:ascii="Arial" w:hAnsi="Arial" w:cs="Arial"/>
          <w:bCs/>
          <w:sz w:val="32"/>
          <w:szCs w:val="32"/>
          <w:lang w:val="en-US"/>
        </w:rPr>
        <w:t>TS 6.5.3.2</w:t>
      </w:r>
    </w:p>
    <w:p w14:paraId="759D9C1D" w14:textId="5A730F63" w:rsidR="008E1D64" w:rsidRDefault="003F0241" w:rsidP="004C14A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Arial" w:hAnsi="Arial" w:cs="Arial"/>
          <w:color w:val="FF0000"/>
          <w:sz w:val="28"/>
          <w:szCs w:val="40"/>
        </w:rPr>
        <w:t xml:space="preserve">9.1 </w:t>
      </w:r>
      <w:r w:rsidR="002833CC" w:rsidRPr="002833CC">
        <w:rPr>
          <w:rFonts w:ascii="Arial" w:hAnsi="Arial" w:cs="Arial"/>
          <w:color w:val="FF0000"/>
          <w:sz w:val="28"/>
          <w:szCs w:val="40"/>
        </w:rPr>
        <w:t xml:space="preserve">Padam </w:t>
      </w:r>
      <w:r w:rsidR="002833CC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GiÉÑlÉÉ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mÉë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3A7AEB30" w14:textId="2C4C4B07" w:rsidR="008E1D64" w:rsidRDefault="002833CC" w:rsidP="004C14A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2833CC">
        <w:rPr>
          <w:rFonts w:ascii="Arial" w:hAnsi="Arial" w:cs="Arial"/>
          <w:color w:val="FF0000"/>
          <w:sz w:val="28"/>
          <w:szCs w:val="40"/>
        </w:rPr>
        <w:t xml:space="preserve">Pre </w:t>
      </w:r>
      <w:proofErr w:type="spellStart"/>
      <w:r w:rsidR="00310FCE">
        <w:rPr>
          <w:rFonts w:ascii="Arial" w:hAnsi="Arial" w:cs="Arial"/>
          <w:color w:val="FF0000"/>
          <w:sz w:val="28"/>
          <w:szCs w:val="40"/>
        </w:rPr>
        <w:t>J</w:t>
      </w:r>
      <w:r w:rsidRPr="002833CC">
        <w:rPr>
          <w:rFonts w:ascii="Arial" w:hAnsi="Arial" w:cs="Arial"/>
          <w:color w:val="FF0000"/>
          <w:sz w:val="28"/>
          <w:szCs w:val="40"/>
        </w:rPr>
        <w:t>atai</w:t>
      </w:r>
      <w:proofErr w:type="spellEnd"/>
      <w:r w:rsidRPr="002833CC">
        <w:rPr>
          <w:rFonts w:ascii="Arial" w:hAnsi="Arial" w:cs="Arial"/>
          <w:color w:val="FF0000"/>
          <w:sz w:val="28"/>
          <w:szCs w:val="40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-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GiÉÑlÉÉ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mÉë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mÉë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GiÉÑlÉÉ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GiÉÑlÉÉ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mÉë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189D6496" w14:textId="32A972DC" w:rsidR="008E1D64" w:rsidRPr="002833CC" w:rsidRDefault="002833CC" w:rsidP="004C14A9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833CC">
        <w:rPr>
          <w:rFonts w:ascii="Arial" w:hAnsi="Arial" w:cs="Arial"/>
          <w:color w:val="FF0000"/>
          <w:sz w:val="28"/>
          <w:szCs w:val="40"/>
        </w:rPr>
        <w:t xml:space="preserve">JatA </w:t>
      </w:r>
      <w:proofErr w:type="spellStart"/>
      <w:r w:rsidRPr="002833CC">
        <w:rPr>
          <w:rFonts w:ascii="Arial" w:hAnsi="Arial" w:cs="Arial"/>
          <w:color w:val="FF0000"/>
          <w:sz w:val="28"/>
          <w:szCs w:val="40"/>
        </w:rPr>
        <w:t>vaakyam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ÑlÉÉ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ëÉ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ï</w:t>
      </w:r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ïlÉÉ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</w:p>
    <w:p w14:paraId="11B9AAEE" w14:textId="77777777" w:rsidR="008E1D64" w:rsidRPr="009F251B" w:rsidRDefault="008E1D64" w:rsidP="004C14A9">
      <w:pPr>
        <w:widowControl w:val="0"/>
        <w:autoSpaceDE w:val="0"/>
        <w:autoSpaceDN w:val="0"/>
        <w:adjustRightInd w:val="0"/>
        <w:ind w:right="-320"/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</w:pP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JM 56-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ra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, A,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upa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, ava,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ityevaM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UrvaH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“Ru”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kAraH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“A”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kAramiti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vikAram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</w:p>
    <w:p w14:paraId="1ADF251C" w14:textId="77777777" w:rsidR="008E1D64" w:rsidRPr="009F251B" w:rsidRDefault="008E1D64" w:rsidP="002833C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20"/>
        <w:rPr>
          <w:rFonts w:ascii="Segoe UI" w:eastAsiaTheme="minorHAnsi" w:hAnsi="Segoe UI" w:cs="Segoe UI"/>
          <w:sz w:val="28"/>
          <w:szCs w:val="28"/>
          <w:lang w:eastAsia="en-US" w:bidi="ar-SA"/>
        </w:rPr>
      </w:pP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apadyate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||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>apa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 xml:space="preserve"> is not included</w:t>
      </w: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and it will remain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hraswam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before 'Ru'.</w:t>
      </w:r>
    </w:p>
    <w:p w14:paraId="5B5452EF" w14:textId="3FD0CCBB" w:rsidR="00196CB4" w:rsidRPr="00206DC5" w:rsidRDefault="003F0241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241">
        <w:rPr>
          <w:rFonts w:ascii="Arial" w:hAnsi="Arial" w:cs="Arial"/>
          <w:sz w:val="32"/>
          <w:szCs w:val="40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196CB4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>zÉuÉþ</w:t>
      </w:r>
      <w:proofErr w:type="spellEnd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G</w:t>
      </w:r>
      <w:r w:rsidR="00196CB4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>iÉÔlÉÑmÉþ</w:t>
      </w:r>
      <w:proofErr w:type="spellEnd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>eÉÏuÉÎliÉ</w:t>
      </w:r>
      <w:proofErr w:type="spellEnd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96CB4" w:rsidRPr="00206DC5">
        <w:rPr>
          <w:rFonts w:ascii="Arial" w:hAnsi="Arial" w:cs="Arial"/>
          <w:bCs/>
          <w:sz w:val="32"/>
          <w:szCs w:val="32"/>
          <w:lang w:val="en-US"/>
        </w:rPr>
        <w:t>TS 6.5.3.2</w:t>
      </w:r>
    </w:p>
    <w:p w14:paraId="163B6BFB" w14:textId="77777777" w:rsidR="00196CB4" w:rsidRPr="00394EF8" w:rsidRDefault="00196CB4" w:rsidP="00113687">
      <w:pP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ÔlÉç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mÉþ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11368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Ôï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3B28713" w14:textId="4DBC8223" w:rsidR="00D62070" w:rsidRPr="00113687" w:rsidRDefault="00196CB4" w:rsidP="001136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</w:pPr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(Same Rule applies here as in item </w:t>
      </w:r>
      <w:r w:rsidRPr="003F0241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 xml:space="preserve">number </w:t>
      </w:r>
      <w:r w:rsidR="003F0241" w:rsidRPr="003F0241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>9</w:t>
      </w:r>
      <w:r w:rsidR="0025783E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above</w:t>
      </w:r>
    </w:p>
    <w:p w14:paraId="008F198C" w14:textId="6EBBD30B" w:rsidR="008F56AF" w:rsidRPr="00206DC5" w:rsidRDefault="003F0241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241">
        <w:rPr>
          <w:rFonts w:ascii="Arial" w:hAnsi="Arial" w:cs="Arial"/>
          <w:sz w:val="32"/>
          <w:szCs w:val="40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iÉÑþwmÉSÈ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zÉÔlÉÑmÉþ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eÉÏuÉ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ÎliÉ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F56AF" w:rsidRPr="00206DC5">
        <w:rPr>
          <w:rFonts w:ascii="Arial" w:hAnsi="Arial" w:cs="Arial"/>
          <w:bCs/>
          <w:sz w:val="32"/>
          <w:szCs w:val="32"/>
          <w:lang w:val="en-US"/>
        </w:rPr>
        <w:t>TS 6.5.3.3</w:t>
      </w:r>
    </w:p>
    <w:p w14:paraId="5C87219D" w14:textId="77777777" w:rsidR="008F56AF" w:rsidRPr="00394EF8" w:rsidRDefault="008F56AF" w:rsidP="00113687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iÉÑþwmÉS</w:t>
      </w:r>
      <w:proofErr w:type="spellEnd"/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È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ÔlÉç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Ô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wmÉSÈ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CBAB497" w14:textId="27F02688" w:rsidR="008F56AF" w:rsidRPr="00394EF8" w:rsidRDefault="003F0241" w:rsidP="00113687">
      <w:pPr>
        <w:widowControl w:val="0"/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25783E">
        <w:rPr>
          <w:rFonts w:ascii="Arial" w:hAnsi="Arial" w:cs="Arial"/>
          <w:sz w:val="32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lÉÉlrÉÉåÿ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ÅlrÉqÉlÉÑ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mÉþ±åiÉ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rÉS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lrÉÉåÿ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ÅlrÉqÉþlÉÑmÉë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mÉ±åþiÉ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iÉÑïUç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. G</w:t>
      </w:r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iÉÑqÉlÉÑ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48EC12" w14:textId="101F0EEA" w:rsidR="008F56AF" w:rsidRPr="00113687" w:rsidRDefault="008F56AF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mÉëmÉþ±åiÉ</w:t>
      </w:r>
      <w:proofErr w:type="spellEnd"/>
      <w:r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iÉïuÉ</w:t>
      </w:r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206DC5">
        <w:rPr>
          <w:rFonts w:ascii="Arial" w:hAnsi="Arial" w:cs="Arial"/>
          <w:bCs/>
          <w:sz w:val="32"/>
          <w:szCs w:val="32"/>
          <w:lang w:val="en-US"/>
        </w:rPr>
        <w:t xml:space="preserve">TS 6.5.3.3 – </w:t>
      </w:r>
      <w:proofErr w:type="spellStart"/>
      <w:r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+ “Na” </w:t>
      </w:r>
      <w:proofErr w:type="spellStart"/>
      <w:r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</w:p>
    <w:p w14:paraId="21B7C074" w14:textId="24F88EF0" w:rsidR="008F56AF" w:rsidRPr="00206DC5" w:rsidRDefault="003F0241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783E">
        <w:rPr>
          <w:rFonts w:ascii="Arial" w:hAnsi="Arial" w:cs="Arial"/>
          <w:sz w:val="32"/>
          <w:szCs w:val="40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xÉmÉÉåïÿ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ÅxrÉóèWûxmÉ</w:t>
      </w:r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irÉÉrÉ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6AF" w:rsidRPr="00206DC5">
        <w:rPr>
          <w:rFonts w:ascii="Arial" w:hAnsi="Arial" w:cs="Arial"/>
          <w:bCs/>
          <w:sz w:val="32"/>
          <w:szCs w:val="32"/>
          <w:lang w:val="en-US"/>
        </w:rPr>
        <w:t>TS 6.5.3.4</w:t>
      </w:r>
    </w:p>
    <w:p w14:paraId="0E67B3DE" w14:textId="7F63F519" w:rsidR="00FA3E1D" w:rsidRPr="00206DC5" w:rsidRDefault="003F0241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783E">
        <w:rPr>
          <w:rFonts w:ascii="Arial" w:hAnsi="Arial" w:cs="Arial"/>
          <w:sz w:val="32"/>
          <w:szCs w:val="40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irÉÉ</w:t>
      </w:r>
      <w:proofErr w:type="spellEnd"/>
      <w:r w:rsidR="00FA3E1D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WûÉÎxiÉþ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§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ÉrÉÉåS</w:t>
      </w:r>
      <w:proofErr w:type="spellEnd"/>
      <w:r w:rsidR="00FA3E1D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zÉÉå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qÉÉxÉ</w:t>
      </w:r>
      <w:proofErr w:type="spellEnd"/>
      <w:r w:rsidR="00FA3E1D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A3E1D" w:rsidRPr="00206DC5">
        <w:rPr>
          <w:rFonts w:ascii="Arial" w:hAnsi="Arial" w:cs="Arial"/>
          <w:bCs/>
          <w:sz w:val="32"/>
          <w:szCs w:val="32"/>
          <w:lang w:val="en-US"/>
        </w:rPr>
        <w:t>TS 6.5.3.4</w:t>
      </w:r>
    </w:p>
    <w:p w14:paraId="2D49C8B2" w14:textId="77777777" w:rsidR="00AA5A08" w:rsidRDefault="00AA5A08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</w:rPr>
      </w:pPr>
    </w:p>
    <w:p w14:paraId="24EAA648" w14:textId="02D47190" w:rsidR="00AA5A08" w:rsidRDefault="00AA5A08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</w:rPr>
      </w:pPr>
    </w:p>
    <w:p w14:paraId="2B1547D4" w14:textId="77777777" w:rsidR="008975C0" w:rsidRDefault="008975C0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</w:rPr>
      </w:pPr>
    </w:p>
    <w:p w14:paraId="5BB106FE" w14:textId="3634DC0D" w:rsidR="00FA3E1D" w:rsidRPr="00206DC5" w:rsidRDefault="003F0241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783E">
        <w:rPr>
          <w:rFonts w:ascii="Arial" w:hAnsi="Arial" w:cs="Arial"/>
          <w:sz w:val="32"/>
          <w:szCs w:val="40"/>
        </w:rPr>
        <w:lastRenderedPageBreak/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iÉiÉÉå</w:t>
      </w:r>
      <w:proofErr w:type="spellEnd"/>
      <w:r w:rsidR="00FA3E1D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G</w:t>
      </w:r>
      <w:r w:rsidR="00FA3E1D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iÉÔlÉç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A3E1D" w:rsidRPr="00206DC5">
        <w:rPr>
          <w:rFonts w:ascii="Arial" w:hAnsi="Arial" w:cs="Arial"/>
          <w:bCs/>
          <w:sz w:val="32"/>
          <w:szCs w:val="32"/>
          <w:lang w:val="en-US"/>
        </w:rPr>
        <w:t>TS 6.5.5.1</w:t>
      </w:r>
    </w:p>
    <w:p w14:paraId="5AC79133" w14:textId="77777777" w:rsidR="00FA3E1D" w:rsidRPr="00394EF8" w:rsidRDefault="00FA3E1D" w:rsidP="00113687">
      <w:pP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ÔlÉç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1368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ëÉ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Ôïl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F2B09AD" w14:textId="03CD38ED" w:rsidR="008F56AF" w:rsidRPr="00113687" w:rsidRDefault="00FA3E1D" w:rsidP="00113687">
      <w:pPr>
        <w:widowControl w:val="0"/>
        <w:autoSpaceDE w:val="0"/>
        <w:autoSpaceDN w:val="0"/>
        <w:adjustRightInd w:val="0"/>
        <w:spacing w:line="257" w:lineRule="auto"/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</w:pPr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(same rule as in item </w:t>
      </w:r>
      <w:r w:rsidRPr="003F0241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 xml:space="preserve">number </w:t>
      </w:r>
      <w:r w:rsidR="003F0241" w:rsidRPr="003F0241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>9</w:t>
      </w:r>
      <w:r w:rsidR="003F0241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above</w:t>
      </w:r>
    </w:p>
    <w:p w14:paraId="63245B91" w14:textId="4845A93E" w:rsidR="00ED1B91" w:rsidRPr="00206DC5" w:rsidRDefault="003F0241" w:rsidP="00D04E8B">
      <w:pPr>
        <w:widowControl w:val="0"/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783E">
        <w:rPr>
          <w:rFonts w:ascii="Arial" w:hAnsi="Arial" w:cs="Arial"/>
          <w:sz w:val="32"/>
          <w:szCs w:val="40"/>
        </w:rPr>
        <w:t>1</w:t>
      </w:r>
      <w:r w:rsidR="007B2C6A">
        <w:rPr>
          <w:rFonts w:ascii="Arial" w:hAnsi="Arial" w:cs="Arial"/>
          <w:sz w:val="32"/>
          <w:szCs w:val="40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®É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UqÉÑSþWûUi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Éóè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5.3</w:t>
      </w:r>
    </w:p>
    <w:p w14:paraId="1ECBD389" w14:textId="7AFDBCD0" w:rsidR="00ED1B91" w:rsidRPr="00206DC5" w:rsidRDefault="007B2C6A" w:rsidP="00D04E8B">
      <w:pPr>
        <w:widowControl w:val="0"/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MüÉåþ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Åx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ED1B91" w:rsidRPr="00394EF8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rÉÉåÿ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Åxr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rÉÉÿq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6.2</w:t>
      </w:r>
    </w:p>
    <w:p w14:paraId="478A30F8" w14:textId="073C9127" w:rsidR="00ED1B91" w:rsidRPr="00206DC5" w:rsidRDefault="007B2C6A" w:rsidP="00D04E8B">
      <w:pPr>
        <w:widowControl w:val="0"/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</w:rPr>
        <w:t>18</w:t>
      </w:r>
      <w:r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 xml:space="preserve">. </w:t>
      </w:r>
      <w:r w:rsidR="00ED1B91" w:rsidRPr="00394EF8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>Â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Sìq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iÉUÉþr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j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6.3</w:t>
      </w:r>
    </w:p>
    <w:p w14:paraId="65958D94" w14:textId="77777777" w:rsidR="00ED1B91" w:rsidRPr="00394EF8" w:rsidRDefault="00ED1B91" w:rsidP="00113687">
      <w:pP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ìqÉç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iÉÈ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11368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å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Sìq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A78411A" w14:textId="2520CA29" w:rsidR="008F56AF" w:rsidRPr="00113687" w:rsidRDefault="00ED1B91" w:rsidP="001136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</w:pPr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(Here </w:t>
      </w:r>
      <w:proofErr w:type="spellStart"/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visargam</w:t>
      </w:r>
      <w:proofErr w:type="spellEnd"/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is = “r</w:t>
      </w:r>
      <w:proofErr w:type="gramStart"/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” )</w:t>
      </w:r>
      <w:proofErr w:type="gramEnd"/>
    </w:p>
    <w:p w14:paraId="3CEDCA9F" w14:textId="6FA6B6C7" w:rsidR="00ED1B91" w:rsidRPr="00113687" w:rsidRDefault="007B2C6A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19.</w:t>
      </w:r>
      <w:r w:rsidRPr="007B2C6A">
        <w:rPr>
          <w:rFonts w:ascii="BRH Devanagari Extra" w:hAnsi="BRH Devanagari Extra" w:cs="BRH Devanagari Extra"/>
          <w:b/>
          <w:sz w:val="32"/>
          <w:szCs w:val="40"/>
          <w:lang w:bidi="ar-SA"/>
        </w:rPr>
        <w:t xml:space="preserve"> 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uÉÉ¢üþqÉi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Ì²þSåuÉ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irÉÉÿl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 xml:space="preserve">TS </w:t>
      </w:r>
      <w:proofErr w:type="gramStart"/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6.5.6.3  -</w:t>
      </w:r>
      <w:proofErr w:type="gramEnd"/>
      <w:r w:rsidR="00ED1B91" w:rsidRPr="00206DC5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Ghana </w:t>
      </w:r>
      <w:proofErr w:type="spellStart"/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4F1176">
        <w:rPr>
          <w:rFonts w:ascii="Arial" w:hAnsi="Arial" w:cs="Arial"/>
          <w:b/>
          <w:bCs/>
          <w:sz w:val="32"/>
          <w:szCs w:val="32"/>
          <w:lang w:val="en-US"/>
        </w:rPr>
        <w:t xml:space="preserve"> (GD-76)</w:t>
      </w:r>
    </w:p>
    <w:p w14:paraId="75F85471" w14:textId="60B70E95" w:rsidR="00ED1B91" w:rsidRPr="00113687" w:rsidRDefault="00ED1B91" w:rsidP="001136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uÉÉ¢üþqÉiÉ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å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319D7EF5" w14:textId="719F89BC" w:rsidR="00ED1B91" w:rsidRPr="00206DC5" w:rsidRDefault="007B2C6A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ÉëÌi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ÉëÉrÉþcNûl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6.3</w:t>
      </w:r>
    </w:p>
    <w:p w14:paraId="37B0AA57" w14:textId="77777777" w:rsidR="00ED1B91" w:rsidRPr="00394EF8" w:rsidRDefault="00ED1B91" w:rsidP="00113687">
      <w:pP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l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A1E5994" w14:textId="1F7E10CB" w:rsidR="00ED1B91" w:rsidRPr="00206DC5" w:rsidRDefault="007B2C6A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ÅluÉÏÿ¤Éåi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rÉS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uÉÏ¤Éåþi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cÉ¤ÉÑþ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6.5</w:t>
      </w:r>
    </w:p>
    <w:p w14:paraId="6B6FDCF2" w14:textId="0E5877CA" w:rsidR="00ED1B91" w:rsidRPr="00113687" w:rsidRDefault="007B2C6A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uÉæiÉålÉþ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üUÉåÌi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Éq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CirÉÉþWû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 xml:space="preserve">TS 6.5.7.3 – </w:t>
      </w:r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“</w:t>
      </w:r>
      <w:proofErr w:type="spellStart"/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sa</w:t>
      </w:r>
      <w:proofErr w:type="spellEnd"/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” </w:t>
      </w:r>
      <w:proofErr w:type="spellStart"/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</w:p>
    <w:p w14:paraId="69B74218" w14:textId="11A6FB35" w:rsidR="00ED1B91" w:rsidRPr="00113687" w:rsidRDefault="00ED1B91" w:rsidP="001136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ü</w:t>
      </w:r>
      <w:proofErr w:type="spellEnd"/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å</w:t>
      </w:r>
      <w:proofErr w:type="spellEnd"/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qÉþÈ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</w:p>
    <w:p w14:paraId="39F0EDB3" w14:textId="77777777" w:rsidR="00307152" w:rsidRDefault="00307152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2ACC99BB" w14:textId="77777777" w:rsidR="00307152" w:rsidRDefault="00307152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3405CDF9" w14:textId="77777777" w:rsidR="00307152" w:rsidRDefault="00307152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207F16FA" w14:textId="554786A8" w:rsidR="00ED1B91" w:rsidRPr="00206DC5" w:rsidRDefault="007B2C6A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lastRenderedPageBreak/>
        <w:t>2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Çü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ÉëÉeÉÉþlÉl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8.2</w:t>
      </w:r>
    </w:p>
    <w:p w14:paraId="52E57A86" w14:textId="77777777" w:rsidR="00AF0D1A" w:rsidRPr="00394EF8" w:rsidRDefault="00ED1B91" w:rsidP="00AA5A08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="00AF0D1A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0A89092" w14:textId="387ECA15" w:rsidR="00394EF8" w:rsidRPr="00206DC5" w:rsidRDefault="007B2C6A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ASÉþrÉÉSÏ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ÌmÉþ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ÉiÉç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>TS 6.5.8.2</w:t>
      </w:r>
    </w:p>
    <w:p w14:paraId="2AFE1DC2" w14:textId="12536E55" w:rsidR="00394EF8" w:rsidRPr="00206DC5" w:rsidRDefault="007B2C6A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11C7" w:rsidRPr="002711C7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394EF8" w:rsidRPr="002711C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SÉå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CirÉÉþWû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åiÉÉå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ClSÕ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>TS 6.5.8.3</w:t>
      </w:r>
    </w:p>
    <w:p w14:paraId="13D9D054" w14:textId="5910F48A" w:rsidR="00394EF8" w:rsidRPr="00206DC5" w:rsidRDefault="007B2C6A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eÉþlÉr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irÉalÉÉ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gramEnd"/>
      <w:r w:rsidR="00394EF8" w:rsidRPr="00394EF8">
        <w:rPr>
          <w:rFonts w:ascii="Arial" w:hAnsi="Arial" w:cs="Arial"/>
          <w:b/>
          <w:sz w:val="32"/>
          <w:szCs w:val="32"/>
        </w:rPr>
        <w:t>3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)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CirÉÉþWû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ÎalÉuÉæï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>TS 6.5.8.4</w:t>
      </w:r>
    </w:p>
    <w:p w14:paraId="030A42B9" w14:textId="12EEC678" w:rsidR="00394EF8" w:rsidRPr="00113687" w:rsidRDefault="00EB000C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alÉÏ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³Éå¹ÒþÂ</w:t>
      </w:r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xj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xÉÏþS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lÉå¹þÈ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 xml:space="preserve">TS 6.5.8.5 &amp; 8.6 – </w:t>
      </w:r>
      <w:r w:rsidR="00394EF8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94EF8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rePam</w:t>
      </w:r>
      <w:proofErr w:type="spellEnd"/>
      <w:r w:rsidR="00394EF8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54AEE4E" w14:textId="6C817B1A" w:rsidR="00394EF8" w:rsidRPr="00394EF8" w:rsidRDefault="00EB000C" w:rsidP="00113687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</w:rPr>
      </w:pPr>
      <w:r w:rsidRPr="00EB000C">
        <w:rPr>
          <w:rFonts w:ascii="Arial" w:hAnsi="Arial" w:cs="Arial"/>
          <w:sz w:val="32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eÉlÉþlÉÉrÉ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Em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ÉþiÉïrÉÌi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åiÉþ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iÉjÉç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ÍxÉþgcÉirÉÔ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ÂhÉÉåm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489869" w14:textId="77777777" w:rsidR="00394EF8" w:rsidRPr="00206DC5" w:rsidRDefault="00394EF8" w:rsidP="001136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uÉþiÉïrÉirÉÔ</w:t>
      </w:r>
      <w:proofErr w:type="spellEnd"/>
      <w:r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ÂhÉÉ</w:t>
      </w:r>
      <w:proofErr w:type="spellEnd"/>
      <w:r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UåiÉþÈ</w:t>
      </w:r>
      <w:proofErr w:type="spellEnd"/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crÉiÉåþ</w:t>
      </w:r>
      <w:proofErr w:type="spellEnd"/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06DC5">
        <w:rPr>
          <w:rFonts w:ascii="Arial" w:hAnsi="Arial" w:cs="Arial"/>
          <w:bCs/>
          <w:sz w:val="32"/>
          <w:szCs w:val="32"/>
          <w:lang w:val="en-US"/>
        </w:rPr>
        <w:t>TS 6.5.8.6</w:t>
      </w:r>
    </w:p>
    <w:p w14:paraId="0600B21C" w14:textId="1E3DF984" w:rsidR="00394EF8" w:rsidRPr="00206DC5" w:rsidRDefault="00EB000C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iÉrÉÉþqÉåu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½åþiÉ½ïþSèkuÉ</w:t>
      </w:r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rÉÑïÈ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>TS 6.5.9.3</w:t>
      </w:r>
    </w:p>
    <w:p w14:paraId="4D83EC1B" w14:textId="0AA29F65" w:rsidR="00394EF8" w:rsidRPr="00206DC5" w:rsidRDefault="00EB000C" w:rsidP="00850E1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EmÉþ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ÌiÉ¸åU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. rÉ³É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xÉþÇÍp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l±ÉSè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WûuÉþÈ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>TS 6.5.9.4</w:t>
      </w:r>
    </w:p>
    <w:p w14:paraId="21894D75" w14:textId="77777777" w:rsidR="0009279C" w:rsidRPr="00073792" w:rsidRDefault="002711C7" w:rsidP="00850E1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850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¸å</w:t>
      </w:r>
      <w:r w:rsidRPr="00850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850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³Éç | </w:t>
      </w:r>
      <w:proofErr w:type="spellStart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iÉç</w:t>
      </w:r>
      <w:proofErr w:type="spellEnd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09279C" w:rsidRPr="00850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¸åU</w:t>
      </w:r>
      <w:r w:rsidR="0009279C"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ç</w:t>
      </w:r>
      <w:proofErr w:type="spellEnd"/>
      <w:r w:rsidR="0009279C"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="0009279C"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iÉ</w:t>
      </w:r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åUlÉç</w:t>
      </w:r>
      <w:proofErr w:type="spellEnd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Sè</w:t>
      </w:r>
      <w:proofErr w:type="spellEnd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iÉç</w:t>
      </w:r>
      <w:proofErr w:type="spellEnd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C4086F8" w14:textId="11CF4DB1" w:rsidR="0009279C" w:rsidRPr="00073792" w:rsidRDefault="00EB000C" w:rsidP="00850E1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²Éæ §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ÉÏl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lÉr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irÉjÉÉuÉþrÉÈ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9279C" w:rsidRPr="00073792">
        <w:rPr>
          <w:rFonts w:ascii="Arial" w:hAnsi="Arial" w:cs="Arial"/>
          <w:bCs/>
          <w:sz w:val="32"/>
          <w:szCs w:val="32"/>
          <w:lang w:val="en-US"/>
        </w:rPr>
        <w:t>TS 6.5.10.1</w:t>
      </w:r>
    </w:p>
    <w:p w14:paraId="330A93F1" w14:textId="77777777" w:rsidR="0009279C" w:rsidRPr="00073792" w:rsidRDefault="0009279C" w:rsidP="00850E14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§</w:t>
      </w:r>
      <w:proofErr w:type="spellStart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ÏlÉç</w:t>
      </w:r>
      <w:proofErr w:type="spellEnd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50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737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§ÉÏ</w:t>
      </w:r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§ÉÏlÉç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20044F9" w14:textId="03C9CA07" w:rsidR="0009279C" w:rsidRPr="00073792" w:rsidRDefault="00EB000C" w:rsidP="00850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iqÉlÉþ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uÉÉÍkÉþ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¥ÉÇ - </w:t>
      </w:r>
      <w:r w:rsidR="0009279C" w:rsidRPr="00073792">
        <w:rPr>
          <w:rFonts w:ascii="Arial" w:hAnsi="Arial" w:cs="Arial"/>
          <w:bCs/>
          <w:sz w:val="32"/>
          <w:szCs w:val="32"/>
          <w:lang w:val="en-US"/>
        </w:rPr>
        <w:t>TS 6.5.10.2</w:t>
      </w:r>
    </w:p>
    <w:p w14:paraId="0002C782" w14:textId="715F711D" w:rsidR="0009279C" w:rsidRPr="00073792" w:rsidRDefault="00EB000C" w:rsidP="00850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xjÉ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sÉÏUxr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lirÉÑSè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uÉÉþr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urÉÉþÌlÉ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WûUÎliÉ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9279C" w:rsidRPr="00073792">
        <w:rPr>
          <w:rFonts w:ascii="Arial" w:hAnsi="Arial" w:cs="Arial"/>
          <w:bCs/>
          <w:sz w:val="32"/>
          <w:szCs w:val="32"/>
          <w:lang w:val="en-US"/>
        </w:rPr>
        <w:t>TS 6.5.10.3</w:t>
      </w:r>
    </w:p>
    <w:p w14:paraId="1ACA1426" w14:textId="5E39C54A" w:rsidR="00BA6AB1" w:rsidRPr="00073792" w:rsidRDefault="00EB000C" w:rsidP="00850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rÉjÉ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uÉxrÉþxÉ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™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ir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mÉëÉÅÅWûþ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SØaÉå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6AB1" w:rsidRPr="00073792">
        <w:rPr>
          <w:rFonts w:ascii="Arial" w:hAnsi="Arial" w:cs="Arial"/>
          <w:bCs/>
          <w:sz w:val="32"/>
          <w:szCs w:val="32"/>
          <w:lang w:val="en-US"/>
        </w:rPr>
        <w:t>TS 6.5.10.3</w:t>
      </w:r>
    </w:p>
    <w:p w14:paraId="3D1778B0" w14:textId="599A79D0" w:rsidR="00BA6AB1" w:rsidRPr="00073792" w:rsidRDefault="00EB000C" w:rsidP="00850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lastRenderedPageBreak/>
        <w:t>3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rÉSØ</w:t>
      </w:r>
      <w:proofErr w:type="spellEnd"/>
      <w:r w:rsidR="00BA6AB1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cÉÉ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SØ</w:t>
      </w:r>
      <w:r w:rsidR="00BA6AB1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RÇû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BA6AB1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UxiÉÉþSÒmÉrÉÉqÉÉ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6AB1" w:rsidRPr="00073792">
        <w:rPr>
          <w:rFonts w:ascii="Arial" w:hAnsi="Arial" w:cs="Arial"/>
          <w:bCs/>
          <w:sz w:val="32"/>
          <w:szCs w:val="32"/>
          <w:lang w:val="en-US"/>
        </w:rPr>
        <w:t>TS 6.5.10.3</w:t>
      </w:r>
    </w:p>
    <w:p w14:paraId="5010BF71" w14:textId="77777777" w:rsidR="00AA5A08" w:rsidRDefault="00AA5A08" w:rsidP="00850E1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</w:rPr>
      </w:pPr>
    </w:p>
    <w:p w14:paraId="21D99B11" w14:textId="72D77E2F" w:rsidR="00BA6AB1" w:rsidRPr="00073792" w:rsidRDefault="00EB000C" w:rsidP="00850E1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ÌlÉUþuÉmÉiÉç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6AB1" w:rsidRPr="00073792">
        <w:rPr>
          <w:rFonts w:ascii="Arial" w:hAnsi="Arial" w:cs="Arial"/>
          <w:bCs/>
          <w:sz w:val="32"/>
          <w:szCs w:val="32"/>
          <w:lang w:val="en-US"/>
        </w:rPr>
        <w:t>TS 6.5.11.4</w:t>
      </w:r>
    </w:p>
    <w:p w14:paraId="420D1847" w14:textId="77777777" w:rsidR="00073792" w:rsidRPr="00073792" w:rsidRDefault="00073792" w:rsidP="00850E1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50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737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lÉç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¹É(</w:t>
      </w:r>
      <w:proofErr w:type="spellStart"/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È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071F13A" w14:textId="230B4D3E" w:rsidR="00394EF8" w:rsidRDefault="00394EF8" w:rsidP="00073792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39F0C0F" w14:textId="62406A63" w:rsidR="00850E14" w:rsidRDefault="00850E14" w:rsidP="00850E14">
      <w:pPr>
        <w:widowControl w:val="0"/>
        <w:autoSpaceDE w:val="0"/>
        <w:autoSpaceDN w:val="0"/>
        <w:adjustRightInd w:val="0"/>
        <w:spacing w:line="264" w:lineRule="auto"/>
        <w:ind w:right="-270"/>
        <w:jc w:val="center"/>
        <w:rPr>
          <w:rFonts w:ascii="Arial" w:eastAsiaTheme="minorHAnsi" w:hAnsi="Arial" w:cs="Arial"/>
          <w:b/>
          <w:sz w:val="36"/>
          <w:szCs w:val="20"/>
          <w:lang w:eastAsia="en-US" w:bidi="ar-SA"/>
        </w:rPr>
      </w:pPr>
      <w:r w:rsidRPr="00850E14">
        <w:rPr>
          <w:rFonts w:ascii="Arial" w:eastAsiaTheme="minorHAnsi" w:hAnsi="Arial" w:cs="Arial"/>
          <w:b/>
          <w:sz w:val="36"/>
          <w:szCs w:val="20"/>
          <w:lang w:eastAsia="en-US" w:bidi="ar-SA"/>
        </w:rPr>
        <w:t>================</w:t>
      </w:r>
    </w:p>
    <w:p w14:paraId="15BC9F0E" w14:textId="77777777" w:rsidR="006D5A96" w:rsidRPr="0062052C" w:rsidRDefault="006D5A96" w:rsidP="006D5A96">
      <w:pPr>
        <w:pStyle w:val="Heading3"/>
        <w:rPr>
          <w:highlight w:val="lightGray"/>
        </w:rPr>
      </w:pPr>
      <w:bookmarkStart w:id="25" w:name="_Toc71837905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5"/>
      <w:proofErr w:type="spellEnd"/>
      <w:r w:rsidRPr="0062052C">
        <w:rPr>
          <w:highlight w:val="lightGray"/>
        </w:rPr>
        <w:t xml:space="preserve"> </w:t>
      </w:r>
    </w:p>
    <w:p w14:paraId="13EB4588" w14:textId="44C7DA6C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ClSìÉå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ÉÉr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ÿq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1.1</w:t>
      </w:r>
    </w:p>
    <w:p w14:paraId="410510C3" w14:textId="3AC1ACCE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3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xqÉÉ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YjrÉþqÉå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mÉëÉrÉþcNûi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1.2</w:t>
      </w:r>
    </w:p>
    <w:p w14:paraId="61410D7B" w14:textId="1AE08396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rÉïþ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ÆrÉeÉþqÉÉlÉÉå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pÉëÉiÉ×þurÉxr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1.3</w:t>
      </w:r>
    </w:p>
    <w:p w14:paraId="0F70F994" w14:textId="0D831FDA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½þxqÉÉÍ³ÉaÉ×ï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º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ûÉÌi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cÉ¤ÉÑþ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1.4</w:t>
      </w:r>
    </w:p>
    <w:p w14:paraId="04CD6716" w14:textId="18A77840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AÉrÉÑ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Éï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ÉxrÉ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2.1</w:t>
      </w:r>
    </w:p>
    <w:p w14:paraId="7ACCA58E" w14:textId="54A06F37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Sè-uÉåS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rÉiÉ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GiÉÔ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lÉ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3.2</w:t>
      </w:r>
    </w:p>
    <w:p w14:paraId="7C2DEE73" w14:textId="36AD471F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mÉÑlÉþU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. G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ÑlÉÉ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ÅÅWû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i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3.3</w:t>
      </w:r>
    </w:p>
    <w:p w14:paraId="39798DAC" w14:textId="6D369EC3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mÉëÍxÉþ®qÉå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ÉSèku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rÉÑï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3.4</w:t>
      </w:r>
    </w:p>
    <w:p w14:paraId="3094BA9F" w14:textId="30B9B2B5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ÏrÉþqÉmÉc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pÉÉåaÉÉþr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6.2</w:t>
      </w:r>
    </w:p>
    <w:p w14:paraId="434B9FC0" w14:textId="00C3B8C1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6</w:t>
      </w:r>
      <w:r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 xml:space="preserve">. </w:t>
      </w:r>
      <w:r w:rsidR="00AA295E" w:rsidRPr="00F32260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>Â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Sìq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liÉUÉþr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lj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AÉþÌS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rÉÉl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6.3</w:t>
      </w:r>
    </w:p>
    <w:p w14:paraId="228F0967" w14:textId="28EA940E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hÉÉå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rÉSÒþmÉ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zÉÑrÉïSÒþmÉÉóèzÉÑmÉ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ÉåhÉ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mÉëj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8.1</w:t>
      </w:r>
    </w:p>
    <w:p w14:paraId="470D1894" w14:textId="14F8BDAD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üqÉþÎeÉaÉÉóèx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xÉÑþu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aÉïÇ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8.2</w:t>
      </w:r>
    </w:p>
    <w:p w14:paraId="73C1FFCB" w14:textId="0C98E0C1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lastRenderedPageBreak/>
        <w:t>4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uÉSèkr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Ç mÉëmÉþ³É</w:t>
      </w:r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ëÌi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8.5</w:t>
      </w:r>
    </w:p>
    <w:p w14:paraId="3EAAB6A8" w14:textId="07E21F77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lÉå¹</w:t>
      </w:r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¦ÉÏþqÉÑ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SÉl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rÉåirÉÉþWû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8.6</w:t>
      </w:r>
    </w:p>
    <w:p w14:paraId="74CB6A0C" w14:textId="6C1FB93D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LlÉÇ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zÉuÉÉåþ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pÉÑ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geÉli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EmÉþ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9.4</w:t>
      </w:r>
    </w:p>
    <w:p w14:paraId="03130FB7" w14:textId="65667C58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aÉëWû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.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AlÉÑþ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eÉÉÈ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10.1</w:t>
      </w:r>
    </w:p>
    <w:p w14:paraId="503B7BF0" w14:textId="609D2846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§ÉÇ Í¤É</w:t>
      </w:r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Eþm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kÉÉuÉþÌi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10.2</w:t>
      </w:r>
    </w:p>
    <w:p w14:paraId="64FAEB34" w14:textId="164D2502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aÉpÉåï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hÉÉÌuÉþ¥ÉÉiÉål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10.3</w:t>
      </w:r>
    </w:p>
    <w:p w14:paraId="5BE96013" w14:textId="268113A3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ëÉlrÉÉÌl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É§ÉÉþÍh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11.1</w:t>
      </w:r>
    </w:p>
    <w:p w14:paraId="70A6205D" w14:textId="4C4181FA" w:rsid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urÉÉÿcNïû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jÉç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iqÉ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11.4</w:t>
      </w:r>
    </w:p>
    <w:p w14:paraId="0EE5542E" w14:textId="17E912E3" w:rsidR="00AA5A08" w:rsidRPr="00AA5A08" w:rsidRDefault="00AA5A08" w:rsidP="00AA5A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32"/>
          <w:lang w:val="en-US"/>
        </w:rPr>
      </w:pPr>
      <w:r w:rsidRPr="00AA5A08">
        <w:rPr>
          <w:rFonts w:ascii="Arial" w:hAnsi="Arial" w:cs="Arial"/>
          <w:b/>
          <w:bCs/>
          <w:sz w:val="44"/>
          <w:szCs w:val="32"/>
          <w:lang w:val="en-US"/>
        </w:rPr>
        <w:t>==========</w:t>
      </w:r>
    </w:p>
    <w:p w14:paraId="30980948" w14:textId="4F0BC08E" w:rsidR="006D5A96" w:rsidRDefault="00AD1FB0" w:rsidP="00AD1FB0">
      <w:pP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F97BA5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È</w:t>
      </w:r>
      <w:proofErr w:type="spellEnd"/>
      <w:r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r w:rsidRPr="00274A96">
        <w:t xml:space="preserve"> </w:t>
      </w:r>
      <w: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==</w:t>
      </w:r>
    </w:p>
    <w:p w14:paraId="264DDF43" w14:textId="77777777" w:rsidR="00F3201A" w:rsidRDefault="00F3201A" w:rsidP="00F3201A">
      <w:pPr>
        <w:rPr>
          <w:rFonts w:ascii="Arial" w:eastAsiaTheme="minorHAnsi" w:hAnsi="Arial" w:cs="Arial"/>
          <w:b/>
          <w:sz w:val="36"/>
          <w:szCs w:val="20"/>
          <w:lang w:eastAsia="en-US" w:bidi="ar-SA"/>
        </w:rPr>
        <w:sectPr w:rsidR="00F3201A" w:rsidSect="00113BFA">
          <w:headerReference w:type="even" r:id="rId26"/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92FDA3" w14:textId="77777777" w:rsidR="00F3201A" w:rsidRPr="00045958" w:rsidRDefault="00F3201A" w:rsidP="00F3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57500305" w14:textId="6A94AF07" w:rsidR="00F3201A" w:rsidRPr="00045958" w:rsidRDefault="00F3201A" w:rsidP="00F3201A">
      <w:pPr>
        <w:pStyle w:val="Heading2"/>
        <w:numPr>
          <w:ilvl w:val="1"/>
          <w:numId w:val="16"/>
        </w:numPr>
        <w:ind w:left="1134" w:right="0" w:hanging="850"/>
      </w:pPr>
      <w:bookmarkStart w:id="26" w:name="_Toc489135402"/>
      <w:r>
        <w:t xml:space="preserve"> </w:t>
      </w:r>
      <w:bookmarkStart w:id="27" w:name="_Toc71837906"/>
      <w:proofErr w:type="spellStart"/>
      <w:r w:rsidRPr="00045958">
        <w:t>wÉ¸MüÉhQåû</w:t>
      </w:r>
      <w:proofErr w:type="spellEnd"/>
      <w:r w:rsidRPr="00045958">
        <w:t xml:space="preserve"> </w:t>
      </w:r>
      <w:proofErr w:type="spellStart"/>
      <w:r w:rsidRPr="00045958">
        <w:t>wÉ¸È</w:t>
      </w:r>
      <w:proofErr w:type="spellEnd"/>
      <w:r w:rsidRPr="00045958">
        <w:t xml:space="preserve"> </w:t>
      </w:r>
      <w:proofErr w:type="spellStart"/>
      <w:r w:rsidRPr="00045958">
        <w:t>mÉëzlÉÈ</w:t>
      </w:r>
      <w:proofErr w:type="spellEnd"/>
      <w:r w:rsidRPr="00045958">
        <w:t xml:space="preserve"> - xÉÉåqÉqÉl§ÉoÉëÉ¼hÉÌlÉÃmÉhÉÇ</w:t>
      </w:r>
      <w:bookmarkEnd w:id="26"/>
      <w:bookmarkEnd w:id="27"/>
    </w:p>
    <w:p w14:paraId="1A21CA61" w14:textId="77777777" w:rsidR="00F92598" w:rsidRDefault="00F92598" w:rsidP="00F92598">
      <w:pPr>
        <w:pStyle w:val="Heading3"/>
      </w:pPr>
      <w:bookmarkStart w:id="28" w:name="_Toc71837907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8"/>
      <w:proofErr w:type="spellEnd"/>
      <w:r w:rsidRPr="004677C7">
        <w:t xml:space="preserve"> </w:t>
      </w:r>
    </w:p>
    <w:p w14:paraId="140FC9E2" w14:textId="029E723D" w:rsidR="00F92598" w:rsidRPr="00966EAB" w:rsidRDefault="004F39A3" w:rsidP="00524E8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eÉÑWûÉåir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ÅÅ¢üþqÉiÉå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92598" w:rsidRPr="00966EAB">
        <w:rPr>
          <w:rFonts w:ascii="Arial" w:hAnsi="Arial" w:cs="Arial"/>
          <w:bCs/>
          <w:sz w:val="32"/>
          <w:szCs w:val="32"/>
          <w:lang w:val="en-US"/>
        </w:rPr>
        <w:t>TS 6.6.1.1</w:t>
      </w:r>
    </w:p>
    <w:p w14:paraId="71DB575B" w14:textId="49A30825" w:rsidR="00F92598" w:rsidRPr="00966EAB" w:rsidRDefault="004F39A3" w:rsidP="00524E8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xÉSÉå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ÅprÉæÌiÉþ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xÉÑu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aÉïqÉå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uÉælÉþÇ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92598" w:rsidRPr="00966EAB">
        <w:rPr>
          <w:rFonts w:ascii="Arial" w:hAnsi="Arial" w:cs="Arial"/>
          <w:bCs/>
          <w:sz w:val="32"/>
          <w:szCs w:val="32"/>
          <w:lang w:val="en-US"/>
        </w:rPr>
        <w:t>TS 6.6.1.1</w:t>
      </w:r>
    </w:p>
    <w:p w14:paraId="3BF277EF" w14:textId="77777777" w:rsidR="004F39A3" w:rsidRDefault="004F39A3" w:rsidP="00680BC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4F39A3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uÉÉå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Ã</w:t>
      </w:r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mÉq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prÉæqÉÏirÉÉþWû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Ã</w:t>
      </w:r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mÉåh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½ÉþxÉÉóè Ã</w:t>
      </w:r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mÉq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prÉæÌi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rÉÎ®UþhrÉålÉ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   </w:t>
      </w:r>
    </w:p>
    <w:p w14:paraId="2D2F115A" w14:textId="5E3F42CC" w:rsidR="00F92598" w:rsidRPr="00966EAB" w:rsidRDefault="00F92598" w:rsidP="00680BC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966EAB">
        <w:rPr>
          <w:rFonts w:ascii="BRH Devanagari Extra" w:hAnsi="BRH Devanagari Extra" w:cs="BRH Devanagari Extra"/>
          <w:b/>
          <w:sz w:val="40"/>
          <w:szCs w:val="40"/>
        </w:rPr>
        <w:t>iÉÑ</w:t>
      </w:r>
      <w:proofErr w:type="spellEnd"/>
      <w:r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966EAB">
        <w:rPr>
          <w:rFonts w:ascii="BRH Devanagari Extra" w:hAnsi="BRH Devanagari Extra" w:cs="BRH Devanagari Extra"/>
          <w:b/>
          <w:sz w:val="40"/>
          <w:szCs w:val="40"/>
        </w:rPr>
        <w:t>jÉÉå</w:t>
      </w:r>
      <w:proofErr w:type="spellEnd"/>
      <w:r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66EAB">
        <w:rPr>
          <w:rFonts w:ascii="BRH Devanagari Extra" w:hAnsi="BRH Devanagari Extra" w:cs="BRH Devanagari Extra"/>
          <w:b/>
          <w:sz w:val="40"/>
          <w:szCs w:val="40"/>
        </w:rPr>
        <w:t>uÉþ</w:t>
      </w:r>
      <w:r w:rsidRPr="00966EAB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Pr="00966E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966EAB">
        <w:rPr>
          <w:rFonts w:ascii="Arial" w:hAnsi="Arial" w:cs="Arial"/>
          <w:bCs/>
          <w:sz w:val="32"/>
          <w:szCs w:val="32"/>
          <w:lang w:val="en-US"/>
        </w:rPr>
        <w:t>- TS 6.6.1.2</w:t>
      </w:r>
    </w:p>
    <w:p w14:paraId="14951B31" w14:textId="19BF859D" w:rsidR="00E2239B" w:rsidRPr="00524E82" w:rsidRDefault="004F39A3" w:rsidP="00680BC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1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 AÉ |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740D243" w14:textId="4834D167" w:rsidR="00E2239B" w:rsidRPr="00524E82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4CCF23AB" w14:textId="7D69B926" w:rsidR="00E2239B" w:rsidRPr="00966EAB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Ãým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ýprÉþÍp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Ãým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ÃýmÉqÉýp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Íp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Ãým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ÃýmÉqÉýp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4198468A" w14:textId="77777777" w:rsidR="00E2239B" w:rsidRPr="00966EAB" w:rsidRDefault="00E2239B" w:rsidP="00966EAB">
      <w:pPr>
        <w:pStyle w:val="NoSpacing"/>
        <w:rPr>
          <w:rFonts w:eastAsiaTheme="minorHAnsi"/>
          <w:b/>
          <w:lang w:eastAsia="en-US" w:bidi="ar-SA"/>
        </w:rPr>
      </w:pPr>
    </w:p>
    <w:p w14:paraId="09D6F9CC" w14:textId="38370625" w:rsidR="00E2239B" w:rsidRPr="00524E82" w:rsidRDefault="004F39A3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2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AÉ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739BC89" w14:textId="05B81A79" w:rsidR="00E2239B" w:rsidRPr="00524E82" w:rsidRDefault="00680BC6" w:rsidP="00966EAB">
      <w:pPr>
        <w:autoSpaceDE w:val="0"/>
        <w:autoSpaceDN w:val="0"/>
        <w:adjustRightInd w:val="0"/>
        <w:ind w:right="-330"/>
        <w:rPr>
          <w:rStyle w:val="NoSpacingChar"/>
          <w:rFonts w:eastAsiaTheme="minorHAnsi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2239B" w:rsidRPr="00524E82">
        <w:rPr>
          <w:rStyle w:val="NoSpacingChar"/>
          <w:rFonts w:eastAsiaTheme="minorHAnsi"/>
        </w:rPr>
        <w:tab/>
        <w:t xml:space="preserve"> </w:t>
      </w:r>
      <w:r w:rsidR="00E2239B" w:rsidRPr="00524E82">
        <w:rPr>
          <w:rStyle w:val="NoSpacingChar"/>
          <w:rFonts w:eastAsiaTheme="minorHAnsi"/>
        </w:rPr>
        <w:tab/>
        <w:t xml:space="preserve"> </w:t>
      </w:r>
      <w:r w:rsidR="00E2239B" w:rsidRPr="00524E82">
        <w:rPr>
          <w:rStyle w:val="NoSpacingChar"/>
          <w:rFonts w:eastAsiaTheme="minorHAnsi"/>
        </w:rPr>
        <w:tab/>
        <w:t xml:space="preserve"> </w:t>
      </w:r>
    </w:p>
    <w:p w14:paraId="1D029ACE" w14:textId="63EF08B8" w:rsidR="00E2239B" w:rsidRPr="00966EAB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p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prÉþprÉæqrÉåq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prÉþprÉæÍqÉþ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0B7535CE" w14:textId="02D098CB" w:rsidR="00E2239B" w:rsidRPr="00524E82" w:rsidRDefault="004F39A3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3.3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A9DDCC1" w14:textId="4B994999" w:rsidR="00E2239B" w:rsidRPr="00524E82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52AA571" w14:textId="5D419B9D" w:rsidR="00E2239B" w:rsidRPr="00966EAB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åqrÉåýqrÉæqÉÏiÉÏirÉ</w:t>
      </w:r>
      <w:r w:rsidR="004F074F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qrÉæqÉÏÌiÉþ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2D855B7" w14:textId="77777777" w:rsidR="00E2239B" w:rsidRPr="00966EAB" w:rsidRDefault="00E2239B" w:rsidP="00966EAB">
      <w:pPr>
        <w:pStyle w:val="NoSpacing"/>
        <w:rPr>
          <w:rFonts w:eastAsiaTheme="minorHAnsi"/>
          <w:b/>
          <w:lang w:eastAsia="en-US" w:bidi="ar-SA"/>
        </w:rPr>
      </w:pPr>
    </w:p>
    <w:p w14:paraId="405D0381" w14:textId="12229147" w:rsidR="00E2239B" w:rsidRPr="00524E82" w:rsidRDefault="004F39A3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4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4B5C4448" w14:textId="6910194F" w:rsidR="00E2239B" w:rsidRPr="00524E82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2DB45586" w14:textId="5C028B09" w:rsidR="00E2239B" w:rsidRPr="00966EAB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ýqÉÏiÉÏirÉåÿ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rÉåýqÉÏirÉÉþWûÉýWåûirÉåÿ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rÉåýqÉÏirÉÉþWû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7A41C793" w14:textId="77777777" w:rsidR="00E2239B" w:rsidRPr="00966EAB" w:rsidRDefault="00E2239B" w:rsidP="00966EAB">
      <w:pPr>
        <w:pStyle w:val="NoSpacing"/>
        <w:rPr>
          <w:rFonts w:eastAsiaTheme="minorHAnsi"/>
          <w:b/>
          <w:lang w:eastAsia="en-US" w:bidi="ar-SA"/>
        </w:rPr>
      </w:pPr>
    </w:p>
    <w:p w14:paraId="489240B2" w14:textId="159B79F5" w:rsidR="00E2239B" w:rsidRPr="00524E82" w:rsidRDefault="004F39A3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5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  <w:r w:rsidR="00524E82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DC8D4E4" w14:textId="190564D8" w:rsidR="00E2239B" w:rsidRPr="00524E82" w:rsidRDefault="00680BC6" w:rsidP="00966EAB">
      <w:pPr>
        <w:autoSpaceDE w:val="0"/>
        <w:autoSpaceDN w:val="0"/>
        <w:adjustRightInd w:val="0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0C9BFBB5" w14:textId="3D98C2A3" w:rsidR="00E2239B" w:rsidRPr="00966EAB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p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prÉþprÉæirÉåi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prÉþprÉæÌiÉþ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714102A" w14:textId="77777777" w:rsidR="00E2239B" w:rsidRPr="00966EAB" w:rsidRDefault="00E2239B" w:rsidP="00966EAB">
      <w:pPr>
        <w:pStyle w:val="NoSpacing"/>
        <w:rPr>
          <w:rFonts w:eastAsiaTheme="minorHAnsi"/>
          <w:b/>
          <w:lang w:eastAsia="en-US" w:bidi="ar-SA"/>
        </w:rPr>
      </w:pPr>
    </w:p>
    <w:p w14:paraId="37BD0B0D" w14:textId="45F9DE93" w:rsidR="00E2239B" w:rsidRPr="00966EAB" w:rsidRDefault="004F39A3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6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iÉç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6A5DCBDC" w14:textId="6A02C117" w:rsidR="00E2239B" w:rsidRPr="00524E82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2B62A478" w14:textId="77FCAB51" w:rsidR="00E2239B" w:rsidRPr="00966EAB" w:rsidRDefault="00680BC6" w:rsidP="00680BC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åirÉåirÉæÌiÉý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Sè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SåirÉæÌiÉý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iÉç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3A56E853" w14:textId="00763486" w:rsidR="00D316A8" w:rsidRPr="00966EAB" w:rsidRDefault="004F39A3" w:rsidP="00680B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lastRenderedPageBreak/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UÉk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LåÌi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xÉÉåqÉþcrÉÑi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ÍqÉirÉÉþWû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xÉÉåqÉþcrÉÑi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ò</w:t>
      </w:r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½þxrÉ</w:t>
      </w:r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UÉk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LåÌi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iÉÎlq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ÉxrÉþ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jÉÉ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rÉåirÉÉþWû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zÉÉlirÉÉþ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G</w:t>
      </w:r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iÉxrÉþ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jÉÉ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316A8" w:rsidRPr="00966EAB">
        <w:rPr>
          <w:rFonts w:ascii="Arial" w:hAnsi="Arial" w:cs="Arial"/>
          <w:bCs/>
          <w:sz w:val="32"/>
          <w:szCs w:val="32"/>
          <w:lang w:val="en-US"/>
        </w:rPr>
        <w:t>TS 6.6.1.2 &amp; 1.3</w:t>
      </w:r>
      <w:r w:rsidR="00712F10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712F10">
        <w:rPr>
          <w:rFonts w:ascii="Arial" w:hAnsi="Arial" w:cs="Arial"/>
          <w:bCs/>
          <w:sz w:val="32"/>
          <w:szCs w:val="32"/>
          <w:lang w:val="en-US"/>
        </w:rPr>
        <w:br/>
        <w:t>(GD-48) (GD-52)</w:t>
      </w:r>
    </w:p>
    <w:p w14:paraId="2A0C446F" w14:textId="1FC53A62" w:rsidR="00D316A8" w:rsidRDefault="00D316A8" w:rsidP="00680BC6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680BC6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xrÉþ</w:t>
      </w:r>
      <w:proofErr w:type="spellEnd"/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680BC6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jÉÉ</w:t>
      </w:r>
      <w:proofErr w:type="spellEnd"/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0BC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966E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jÉÉ</w:t>
      </w:r>
      <w:proofErr w:type="spellEnd"/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</w:t>
      </w:r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jÉiÉ</w:t>
      </w:r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ïxrÉ</w:t>
      </w:r>
      <w:proofErr w:type="spellEnd"/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43980BC" w14:textId="32F946AB" w:rsidR="00D316A8" w:rsidRPr="00966EAB" w:rsidRDefault="004F39A3" w:rsidP="00680BC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ÌwÉþqÉÉUç.wÉå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rÉÍqÉirÉÉþWæû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316A8" w:rsidRPr="00966EAB">
        <w:rPr>
          <w:rFonts w:ascii="Arial" w:hAnsi="Arial" w:cs="Arial"/>
          <w:bCs/>
          <w:sz w:val="32"/>
          <w:szCs w:val="32"/>
          <w:lang w:val="en-US"/>
        </w:rPr>
        <w:t>TS 6.6.1.4</w:t>
      </w:r>
    </w:p>
    <w:p w14:paraId="11533F6E" w14:textId="7D4525CF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qÉkÉÑþqÉiÉÏ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UÉ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ÌuÉþz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ÉåÌi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ÉuÉæiÉSÉþWû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>TS 6.6.1.4 &amp; 1.5</w:t>
      </w:r>
    </w:p>
    <w:p w14:paraId="368CAB85" w14:textId="0A4C505A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rÉS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rÉåÌi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rÉ³ÉÉirÉåÌiÉ</w:t>
      </w:r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rÉSþÌiÉMü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åÌi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>TS 6.6.2.1</w:t>
      </w:r>
    </w:p>
    <w:p w14:paraId="7F3524C7" w14:textId="53E883DF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¥ÉÇ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mÉëirÉþÌiÉÌ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gramEnd"/>
      <w:r w:rsidR="009B5D36" w:rsidRPr="002C38D6">
        <w:rPr>
          <w:rFonts w:ascii="Arial" w:hAnsi="Arial" w:cs="Arial"/>
          <w:b/>
          <w:sz w:val="36"/>
          <w:szCs w:val="36"/>
        </w:rPr>
        <w:t>3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)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Ém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(</w:t>
      </w:r>
      <w:r w:rsidR="009B5D36" w:rsidRPr="002C38D6">
        <w:rPr>
          <w:rFonts w:ascii="Arial" w:hAnsi="Arial" w:cs="Arial"/>
          <w:b/>
          <w:sz w:val="36"/>
          <w:szCs w:val="36"/>
        </w:rPr>
        <w:t>3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)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ÌuÉÌi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WûÉåþuÉÉc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ÉmÉþiÉ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ÌuÉÌiÉþ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 xml:space="preserve">TS 6.6.2.3 – </w:t>
      </w:r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640E5E">
        <w:rPr>
          <w:rFonts w:ascii="Arial" w:hAnsi="Arial" w:cs="Arial"/>
          <w:b/>
          <w:bCs/>
          <w:sz w:val="32"/>
          <w:szCs w:val="32"/>
          <w:lang w:val="en-US"/>
        </w:rPr>
        <w:t xml:space="preserve"> (JD-25)</w:t>
      </w:r>
    </w:p>
    <w:p w14:paraId="456FA72D" w14:textId="3280322C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aÉ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ÉÑÇ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ÆÌu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aÉ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ÉÑÍq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ÉåirÉÉþWû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>TS 6.6.2.3</w:t>
      </w:r>
      <w:r w:rsidR="00936B08">
        <w:rPr>
          <w:rFonts w:ascii="Arial" w:hAnsi="Arial" w:cs="Arial"/>
          <w:bCs/>
          <w:sz w:val="32"/>
          <w:szCs w:val="32"/>
          <w:lang w:val="en-US"/>
        </w:rPr>
        <w:t xml:space="preserve"> (GD-53)</w:t>
      </w:r>
    </w:p>
    <w:p w14:paraId="2059031E" w14:textId="1D05AF71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4F39A3">
        <w:rPr>
          <w:rFonts w:ascii="Arial" w:hAnsi="Arial" w:cs="Arial"/>
          <w:sz w:val="32"/>
          <w:szCs w:val="40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mÉÉåþÅuÉp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jÉqÉuÉæÿir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nxÉÑ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 xml:space="preserve">TS 6.6.3.1 – </w:t>
      </w:r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7A37494" w14:textId="195418A6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LkÉÉåÿ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ÅxrÉåÍkÉwÉÏ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qÉWûÏirÉÉþWû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ÍqÉkÉæ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>TS 6.6.3.5</w:t>
      </w:r>
    </w:p>
    <w:p w14:paraId="65A59F11" w14:textId="2F1FB04A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4F39A3">
        <w:rPr>
          <w:rFonts w:ascii="Arial" w:hAnsi="Arial" w:cs="Arial"/>
          <w:sz w:val="32"/>
          <w:szCs w:val="40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ÂhÉmÉ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zÉqÉå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ÉÍp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ÌiÉþ¸Ìi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 xml:space="preserve">TS 6.6.3.2 – </w:t>
      </w:r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555223A" w14:textId="2A47B1D4" w:rsidR="009B5D36" w:rsidRPr="00AD739E" w:rsidRDefault="004F39A3" w:rsidP="00502381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9B5D36" w:rsidRPr="00AD739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>iÉÑUþÈ</w:t>
      </w:r>
      <w:proofErr w:type="spellEnd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>mÉërÉÉ</w:t>
      </w:r>
      <w:proofErr w:type="spellEnd"/>
      <w:r w:rsidR="009B5D36" w:rsidRPr="00AD739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>eÉÉlÉç</w:t>
      </w:r>
      <w:proofErr w:type="spellEnd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>rÉþeÉÌiÉ</w:t>
      </w:r>
      <w:proofErr w:type="spellEnd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AD739E">
        <w:rPr>
          <w:rFonts w:ascii="Arial" w:hAnsi="Arial" w:cs="Arial"/>
          <w:bCs/>
          <w:sz w:val="32"/>
          <w:szCs w:val="32"/>
          <w:lang w:val="en-US"/>
        </w:rPr>
        <w:t>TS 6.6.3.3</w:t>
      </w:r>
    </w:p>
    <w:p w14:paraId="59EDD56F" w14:textId="77777777" w:rsidR="009C49AB" w:rsidRPr="002C38D6" w:rsidRDefault="009B5D36" w:rsidP="00502381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</w:t>
      </w:r>
      <w:proofErr w:type="spellEnd"/>
      <w:r w:rsidRPr="00AD739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ÑUþÈ</w:t>
      </w:r>
      <w:proofErr w:type="spellEnd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AD739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É</w:t>
      </w:r>
      <w:proofErr w:type="spellEnd"/>
      <w:r w:rsidRPr="00AD739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ÉÉlÉç</w:t>
      </w:r>
      <w:proofErr w:type="spellEnd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9C49AB" w:rsidRPr="00AD739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9C49AB" w:rsidRPr="00AD73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rÉÉeÉÉ</w:t>
      </w:r>
      <w:proofErr w:type="spellEnd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iÉÑUÈ</w:t>
      </w:r>
      <w:proofErr w:type="spellEnd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E4A570E" w14:textId="3D322AC4" w:rsidR="009C49AB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4F39A3">
        <w:rPr>
          <w:rFonts w:ascii="Arial" w:hAnsi="Arial" w:cs="Arial"/>
          <w:sz w:val="32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9C49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9C49AB" w:rsidRPr="002C38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nxuÉþliÉËUirÉÉþWû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C49AB" w:rsidRPr="002C38D6">
        <w:rPr>
          <w:rFonts w:ascii="Arial" w:hAnsi="Arial" w:cs="Arial"/>
          <w:bCs/>
          <w:sz w:val="32"/>
          <w:szCs w:val="32"/>
          <w:lang w:val="en-US"/>
        </w:rPr>
        <w:t xml:space="preserve">TS 6.6.3.4 – </w:t>
      </w:r>
      <w:r w:rsidR="009C49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9C49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9C49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E52F314" w14:textId="77777777" w:rsidR="008975C0" w:rsidRDefault="008975C0" w:rsidP="00AD739E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</w:rPr>
      </w:pPr>
    </w:p>
    <w:p w14:paraId="3D7DA0C9" w14:textId="77777777" w:rsidR="008975C0" w:rsidRDefault="008975C0" w:rsidP="00AD739E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</w:rPr>
      </w:pPr>
    </w:p>
    <w:p w14:paraId="77141984" w14:textId="01D402D7" w:rsidR="009C49AB" w:rsidRPr="002C38D6" w:rsidRDefault="004F39A3" w:rsidP="00AD739E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lastRenderedPageBreak/>
        <w:t>1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SþÍ¤Éh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EmÉÉþlÉr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C49AB" w:rsidRPr="002C38D6">
        <w:rPr>
          <w:rFonts w:ascii="Arial" w:hAnsi="Arial" w:cs="Arial"/>
          <w:bCs/>
          <w:sz w:val="32"/>
          <w:szCs w:val="32"/>
          <w:lang w:val="en-US"/>
        </w:rPr>
        <w:t>TS 6.6.4.4</w:t>
      </w:r>
    </w:p>
    <w:p w14:paraId="282EA2ED" w14:textId="16121D53" w:rsidR="009C49AB" w:rsidRDefault="009C49AB" w:rsidP="00502381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5A03BC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5A03B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5558500" w14:textId="61106F69" w:rsidR="009C49AB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EþmÉz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rÉålÉæ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uÉÉmÉÉþlÉÑSli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ÉSÒþmÉz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rÉxrÉÉåþmÉzÉr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uÉÇ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ÆrÉSè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SþÍ¤Éh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EþmÉz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Eþm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zÉrÉå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pÉëÉiÉ×þurÉÉmÉlÉÑ¨rÉæ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C49AB" w:rsidRPr="002C38D6">
        <w:rPr>
          <w:rFonts w:ascii="Arial" w:hAnsi="Arial" w:cs="Arial"/>
          <w:bCs/>
          <w:sz w:val="32"/>
          <w:szCs w:val="32"/>
          <w:lang w:val="en-US"/>
        </w:rPr>
        <w:t>TS 6.6.4.4</w:t>
      </w:r>
      <w:r w:rsidR="0095727B">
        <w:rPr>
          <w:rFonts w:ascii="Arial" w:hAnsi="Arial" w:cs="Arial"/>
          <w:bCs/>
          <w:sz w:val="32"/>
          <w:szCs w:val="32"/>
          <w:lang w:val="en-US"/>
        </w:rPr>
        <w:t xml:space="preserve"> (GD-</w:t>
      </w:r>
      <w:proofErr w:type="gramStart"/>
      <w:r w:rsidR="0095727B">
        <w:rPr>
          <w:rFonts w:ascii="Arial" w:hAnsi="Arial" w:cs="Arial"/>
          <w:bCs/>
          <w:sz w:val="32"/>
          <w:szCs w:val="32"/>
          <w:lang w:val="en-US"/>
        </w:rPr>
        <w:t>24)(</w:t>
      </w:r>
      <w:proofErr w:type="gramEnd"/>
      <w:r w:rsidR="0095727B">
        <w:rPr>
          <w:rFonts w:ascii="Arial" w:hAnsi="Arial" w:cs="Arial"/>
          <w:bCs/>
          <w:sz w:val="32"/>
          <w:szCs w:val="32"/>
          <w:lang w:val="en-US"/>
        </w:rPr>
        <w:t>GD-74)</w:t>
      </w:r>
    </w:p>
    <w:p w14:paraId="5F84458E" w14:textId="564C206B" w:rsidR="009C49AB" w:rsidRPr="002C38D6" w:rsidRDefault="00143E06" w:rsidP="00AD739E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zÉÑÇ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ÌlÉÌSïþzÉÌi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rÉÌS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C49AB" w:rsidRPr="002C38D6">
        <w:rPr>
          <w:rFonts w:ascii="Arial" w:hAnsi="Arial" w:cs="Arial"/>
          <w:bCs/>
          <w:sz w:val="32"/>
          <w:szCs w:val="32"/>
          <w:lang w:val="en-US"/>
        </w:rPr>
        <w:t>TS 6.6.4.5</w:t>
      </w:r>
    </w:p>
    <w:p w14:paraId="0C37EBB9" w14:textId="77777777" w:rsidR="009C49AB" w:rsidRPr="002C38D6" w:rsidRDefault="009C49AB" w:rsidP="00AD739E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896B7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ÑqÉç</w:t>
      </w:r>
      <w:proofErr w:type="spellEnd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96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</w:t>
      </w:r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ÔlÉç</w:t>
      </w:r>
      <w:proofErr w:type="spellEnd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BD4E632" w14:textId="144A75C2" w:rsidR="00AD0247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mÉzÉÑ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qÉliÉÉå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ÅjÉÉåþmÉzÉ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uÉÉmÉ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zÉÑxiÉxrÉ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D0247" w:rsidRPr="002C38D6">
        <w:rPr>
          <w:rFonts w:ascii="Arial" w:hAnsi="Arial" w:cs="Arial"/>
          <w:bCs/>
          <w:sz w:val="32"/>
          <w:szCs w:val="32"/>
          <w:lang w:val="en-US"/>
        </w:rPr>
        <w:t>TS 6.6.4.4</w:t>
      </w:r>
    </w:p>
    <w:p w14:paraId="299F145B" w14:textId="0C904320" w:rsidR="00AD0247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rÉSåþMüÉS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ÍzÉlÉÏ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xÉåµÉ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UÉ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UxiÉÉÿiÉç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D0247" w:rsidRPr="002C38D6">
        <w:rPr>
          <w:rFonts w:ascii="Arial" w:hAnsi="Arial" w:cs="Arial"/>
          <w:bCs/>
          <w:sz w:val="32"/>
          <w:szCs w:val="32"/>
          <w:lang w:val="en-US"/>
        </w:rPr>
        <w:t>TS 6.6.4.6</w:t>
      </w:r>
    </w:p>
    <w:p w14:paraId="01EEEC1A" w14:textId="4E835953" w:rsidR="00AD0247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wÉæMüÉþS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ÍzÉlÉÏ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pÉuÉ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irÉÉrÉÑþUå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iÉrÉÿÉ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D0247" w:rsidRPr="002C38D6">
        <w:rPr>
          <w:rFonts w:ascii="Arial" w:hAnsi="Arial" w:cs="Arial"/>
          <w:bCs/>
          <w:sz w:val="32"/>
          <w:szCs w:val="32"/>
          <w:lang w:val="en-US"/>
        </w:rPr>
        <w:t>TS 6.6.5.1</w:t>
      </w:r>
    </w:p>
    <w:p w14:paraId="5AD96704" w14:textId="23FD56B2" w:rsidR="00AD0247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AD0247" w:rsidRPr="002C38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ÎlSì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rÉqÉå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uÉælSìåhÉÉuÉþ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ÂlkÉ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D0247" w:rsidRPr="002C38D6">
        <w:rPr>
          <w:rFonts w:ascii="Arial" w:hAnsi="Arial" w:cs="Arial"/>
          <w:bCs/>
          <w:sz w:val="32"/>
          <w:szCs w:val="32"/>
          <w:lang w:val="en-US"/>
        </w:rPr>
        <w:t>TS 6.6.5.2</w:t>
      </w:r>
    </w:p>
    <w:p w14:paraId="114A3310" w14:textId="2B2476B1" w:rsidR="00AD0247" w:rsidRPr="002C38D6" w:rsidRDefault="00143E06" w:rsidP="00AD739E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sÉþpÉiÉå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ÌuÉQèû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D0247" w:rsidRPr="002C38D6">
        <w:rPr>
          <w:rFonts w:ascii="Arial" w:hAnsi="Arial" w:cs="Arial"/>
          <w:bCs/>
          <w:sz w:val="32"/>
          <w:szCs w:val="32"/>
          <w:lang w:val="en-US"/>
        </w:rPr>
        <w:t>TS 6.6.5.3</w:t>
      </w:r>
      <w:r w:rsidR="001179F4">
        <w:rPr>
          <w:rFonts w:ascii="Arial" w:hAnsi="Arial" w:cs="Arial"/>
          <w:bCs/>
          <w:sz w:val="32"/>
          <w:szCs w:val="32"/>
          <w:lang w:val="en-US"/>
        </w:rPr>
        <w:t xml:space="preserve"> (JM</w:t>
      </w:r>
      <w:r w:rsidR="00B60D6D">
        <w:rPr>
          <w:rFonts w:ascii="Arial" w:hAnsi="Arial" w:cs="Arial"/>
          <w:bCs/>
          <w:sz w:val="32"/>
          <w:szCs w:val="32"/>
          <w:lang w:val="en-US"/>
        </w:rPr>
        <w:t>-</w:t>
      </w:r>
      <w:proofErr w:type="gramStart"/>
      <w:r w:rsidR="00B60D6D">
        <w:rPr>
          <w:rFonts w:ascii="Arial" w:hAnsi="Arial" w:cs="Arial"/>
          <w:bCs/>
          <w:sz w:val="32"/>
          <w:szCs w:val="32"/>
          <w:lang w:val="en-US"/>
        </w:rPr>
        <w:t>55)(</w:t>
      </w:r>
      <w:proofErr w:type="gramEnd"/>
      <w:r w:rsidR="00B60D6D">
        <w:rPr>
          <w:rFonts w:ascii="Arial" w:hAnsi="Arial" w:cs="Arial"/>
          <w:bCs/>
          <w:sz w:val="32"/>
          <w:szCs w:val="32"/>
          <w:lang w:val="en-US"/>
        </w:rPr>
        <w:t>JD-102)(GD-61)</w:t>
      </w:r>
    </w:p>
    <w:p w14:paraId="25806E6C" w14:textId="77777777" w:rsidR="000723AB" w:rsidRPr="002C38D6" w:rsidRDefault="00AD0247" w:rsidP="00AD739E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Oèû</w:t>
      </w:r>
      <w:proofErr w:type="spellEnd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æ</w:t>
      </w:r>
      <w:proofErr w:type="spellEnd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96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Qèû</w:t>
      </w:r>
      <w:proofErr w:type="spellEnd"/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723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uÉsÉç</w:t>
      </w:r>
      <w:proofErr w:type="spellEnd"/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ÉpÉiÉå</w:t>
      </w:r>
      <w:proofErr w:type="spellEnd"/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A5A37C8" w14:textId="60D73031" w:rsidR="000723AB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43E06">
        <w:rPr>
          <w:rFonts w:ascii="Arial" w:hAnsi="Arial" w:cs="Arial"/>
          <w:sz w:val="32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723AB" w:rsidRPr="002C38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prÉÉÿalÉÉuÉæwhÉ</w:t>
      </w:r>
      <w:proofErr w:type="spellEnd"/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urÉcÉÉï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723AB" w:rsidRPr="002C38D6">
        <w:rPr>
          <w:rFonts w:ascii="Arial" w:hAnsi="Arial" w:cs="Arial"/>
          <w:bCs/>
          <w:sz w:val="32"/>
          <w:szCs w:val="32"/>
          <w:lang w:val="en-US"/>
        </w:rPr>
        <w:t xml:space="preserve">TS 6.6.7.3 – </w:t>
      </w:r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877DBFC" w14:textId="38E078E9" w:rsidR="000723AB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SÒËUþ¹</w:t>
      </w:r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YuÉþ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iÉUç.ÌWûþ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¥ÉÈ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YuÉþ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rÉeÉþqÉÉlÉ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723AB" w:rsidRPr="002C38D6">
        <w:rPr>
          <w:rFonts w:ascii="Arial" w:hAnsi="Arial" w:cs="Arial"/>
          <w:bCs/>
          <w:sz w:val="32"/>
          <w:szCs w:val="32"/>
          <w:lang w:val="en-US"/>
        </w:rPr>
        <w:t xml:space="preserve">TS 6.6.7.3 – </w:t>
      </w:r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9406D6C" w14:textId="65AB0DB9" w:rsidR="000723AB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½liÉ</w:t>
      </w:r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CirÉmrÉþÎalÉ¹Éå</w:t>
      </w:r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qÉå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723AB" w:rsidRPr="002C38D6">
        <w:rPr>
          <w:rFonts w:ascii="Arial" w:hAnsi="Arial" w:cs="Arial"/>
          <w:bCs/>
          <w:sz w:val="32"/>
          <w:szCs w:val="32"/>
          <w:lang w:val="en-US"/>
        </w:rPr>
        <w:t>- TS 6.6.8.2</w:t>
      </w:r>
    </w:p>
    <w:p w14:paraId="494F9241" w14:textId="7F8D3F5D" w:rsidR="000723AB" w:rsidRPr="002C38D6" w:rsidRDefault="006A00AA" w:rsidP="002C38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lastRenderedPageBreak/>
        <w:t>2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xÉÑuÉ</w:t>
      </w:r>
      <w:proofErr w:type="spellEnd"/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aÉïÇ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ÆsÉÉå</w:t>
      </w:r>
      <w:proofErr w:type="spellEnd"/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MüqÉåiÉÏÌiÉþ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eÉÏuÉaÉë</w:t>
      </w:r>
      <w:proofErr w:type="spellEnd"/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WûÉå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723AB" w:rsidRPr="002C38D6">
        <w:rPr>
          <w:rFonts w:ascii="Arial" w:hAnsi="Arial" w:cs="Arial"/>
          <w:bCs/>
          <w:sz w:val="32"/>
          <w:szCs w:val="32"/>
          <w:lang w:val="en-US"/>
        </w:rPr>
        <w:t>TS 6.6.9.2</w:t>
      </w:r>
    </w:p>
    <w:p w14:paraId="2C57ED67" w14:textId="4725E987" w:rsidR="002C38D6" w:rsidRPr="002C38D6" w:rsidRDefault="006A00AA" w:rsidP="002C38D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6.1 </w:t>
      </w:r>
      <w:proofErr w:type="spellStart"/>
      <w:r w:rsidR="00DE4E9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E4E9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DE4E9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443B54FF" w14:textId="32BBF7A2" w:rsidR="002C38D6" w:rsidRPr="002C38D6" w:rsidRDefault="00DE4E96" w:rsidP="00DE4E96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338868A" w14:textId="5AFAAD7E" w:rsidR="002C38D6" w:rsidRPr="002C38D6" w:rsidRDefault="00DE4E96" w:rsidP="002C38D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ÉÉåýMü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rÉå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ÆsÉÉåýMü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ÉÏiÉÏirÉå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ÆsÉÉåýMü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ÉÏ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1A8E360D" w14:textId="77777777" w:rsidR="002C38D6" w:rsidRPr="002C38D6" w:rsidRDefault="002C38D6" w:rsidP="002C38D6">
      <w:pPr>
        <w:pStyle w:val="NoSpacing"/>
        <w:rPr>
          <w:rFonts w:eastAsiaTheme="minorHAnsi"/>
          <w:b/>
          <w:lang w:eastAsia="en-US" w:bidi="ar-SA"/>
        </w:rPr>
      </w:pPr>
    </w:p>
    <w:p w14:paraId="5CBC4300" w14:textId="276E308C" w:rsidR="002C38D6" w:rsidRPr="002C38D6" w:rsidRDefault="006A00AA" w:rsidP="002C38D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6.2 </w:t>
      </w:r>
      <w:proofErr w:type="spellStart"/>
      <w:r w:rsidR="00DE4E9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E4E9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DE4E9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ÉÏýuÉýaÉëýWûÈ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D632C45" w14:textId="13078209" w:rsidR="002C38D6" w:rsidRPr="002C38D6" w:rsidRDefault="00DE4E96" w:rsidP="00DE4E96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ÉÏýuÉýaÉëýWûÈ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ÉÏýuÉýaÉëýWûÈ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ÉÏýuÉýaÉëýWûÈ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20A621AB" w14:textId="70E979FE" w:rsidR="002C38D6" w:rsidRPr="002C38D6" w:rsidRDefault="00DE4E96" w:rsidP="00AD739E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iÉÏiÉÏirÉåirÉåiÉÏ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ÉÏuÉaÉëýWûÉå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ÉÏþuÉaÉëýWû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åirÉåiÉÏ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ÉÏuÉaÉëýWûÈ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6D40C5E8" w14:textId="35E7A6EA" w:rsidR="00845736" w:rsidRPr="001B4E2B" w:rsidRDefault="006A00AA" w:rsidP="00EF60B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rÉSS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prÉÉå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ÅlÉþÍpÉwÉÑiÉxr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×º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ûÉÌi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>TS 6.6.9.2</w:t>
      </w:r>
    </w:p>
    <w:p w14:paraId="3BD78E1B" w14:textId="18F24848" w:rsidR="00845736" w:rsidRPr="001B4E2B" w:rsidRDefault="006A00AA" w:rsidP="00EF60B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M×üÎ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®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iÉålÉÉÅÅSèïklÉÉå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lqÉlÉþxÉ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×º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ûÉÌi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>TS 6.6.10.1</w:t>
      </w:r>
    </w:p>
    <w:p w14:paraId="4D420C48" w14:textId="6AA7EA77" w:rsidR="00845736" w:rsidRPr="001B4E2B" w:rsidRDefault="006A00AA" w:rsidP="00EF60B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ÌWûUþhrÉq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urÉþÌlÉir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qÉ×i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ÆuÉæ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 xml:space="preserve">TS 6.6.10.2 – </w:t>
      </w:r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7D5FB6D" w14:textId="5EAED4D2" w:rsidR="00845736" w:rsidRPr="001B4E2B" w:rsidRDefault="006A00AA" w:rsidP="00EF60B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45736"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845736" w:rsidRPr="001B4E2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uÉÉqÉ×iÉþq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ÍkÉþlÉÉåÌi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 xml:space="preserve">TS 6.6.10.2 – </w:t>
      </w:r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A1B9ADE" w14:textId="77777777" w:rsidR="00EF60B6" w:rsidRDefault="00EF60B6" w:rsidP="00EF60B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</w:p>
    <w:p w14:paraId="019A8357" w14:textId="3DAE06E0" w:rsidR="00845736" w:rsidRPr="001B4E2B" w:rsidRDefault="006A00AA" w:rsidP="00EF60B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lastRenderedPageBreak/>
        <w:t>3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mÉëÉpÉþu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iÉóè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wÉÉåþQû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845736"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>lÉÿqÉç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>TS 6.6.11.2</w:t>
      </w:r>
    </w:p>
    <w:p w14:paraId="611EEF04" w14:textId="77777777" w:rsidR="00845736" w:rsidRPr="001B4E2B" w:rsidRDefault="00845736" w:rsidP="00EF60B6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EF60B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</w:t>
      </w:r>
      <w:proofErr w:type="spellEnd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7B6B98A" w14:textId="10B2653C" w:rsidR="00845736" w:rsidRPr="00E00F83" w:rsidRDefault="006A00AA" w:rsidP="00EF60B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A00AA">
        <w:rPr>
          <w:rFonts w:ascii="Arial" w:hAnsi="Arial" w:cs="Arial"/>
          <w:sz w:val="32"/>
          <w:szCs w:val="40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45736"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845736" w:rsidRPr="001B4E2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iqÉÉlÉþq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xÉqÉþÎYZÉSiÉç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 xml:space="preserve">TS 6.6.11.1 – </w:t>
      </w:r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4A1961C" w14:textId="5647445A" w:rsidR="001B4E2B" w:rsidRPr="00E00F83" w:rsidRDefault="006A00AA" w:rsidP="00EF60B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A00AA">
        <w:rPr>
          <w:rFonts w:ascii="Arial" w:hAnsi="Arial" w:cs="Arial"/>
          <w:sz w:val="32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NûlSÉå</w:t>
      </w:r>
      <w:proofErr w:type="spellEnd"/>
      <w:r w:rsidR="001B4E2B" w:rsidRPr="001B4E2B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ÅÍpÉ</w:t>
      </w:r>
      <w:proofErr w:type="spellEnd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urÉþzÉóèxÉlÉç</w:t>
      </w:r>
      <w:proofErr w:type="spellEnd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B4E2B" w:rsidRPr="001B4E2B">
        <w:rPr>
          <w:rFonts w:ascii="Arial" w:hAnsi="Arial" w:cs="Arial"/>
          <w:bCs/>
          <w:sz w:val="32"/>
          <w:szCs w:val="32"/>
          <w:lang w:val="en-US"/>
        </w:rPr>
        <w:t xml:space="preserve">TS 6.6.11.5 – </w:t>
      </w:r>
      <w:r w:rsidR="001B4E2B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B4E2B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B4E2B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19DD663" w14:textId="77777777" w:rsidR="001B4E2B" w:rsidRPr="001B4E2B" w:rsidRDefault="001B4E2B" w:rsidP="00EF60B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NûlSþÈ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EF60B6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pÉ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EF60B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prÉÍpÉ</w:t>
      </w:r>
      <w:proofErr w:type="spellEnd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ûlSÈ</w:t>
      </w:r>
      <w:proofErr w:type="spellEnd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F450104" w14:textId="45942E0E" w:rsidR="00845736" w:rsidRPr="001B4E2B" w:rsidRDefault="006A00AA" w:rsidP="00EF60B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NûlSÉå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ÅÍpÉÌu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zÉóèxÉþÌi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>TS 6.6.11.5</w:t>
      </w:r>
    </w:p>
    <w:p w14:paraId="1146E7F3" w14:textId="5F63FA54" w:rsidR="001B4E2B" w:rsidRPr="001B4E2B" w:rsidRDefault="00845736" w:rsidP="00EF60B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NûlSþÈ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EF60B6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pÉ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EF60B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1B4E2B"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1B4E2B"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prÉÍpÉ</w:t>
      </w:r>
      <w:proofErr w:type="spellEnd"/>
      <w:r w:rsidR="001B4E2B"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B4E2B"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ûlSÈ</w:t>
      </w:r>
      <w:proofErr w:type="spellEnd"/>
      <w:r w:rsidR="001B4E2B"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FD169D8" w14:textId="74629544" w:rsidR="00EF60B6" w:rsidRDefault="006A00AA" w:rsidP="00EF60B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A00AA">
        <w:rPr>
          <w:rFonts w:ascii="Arial" w:hAnsi="Arial" w:cs="Arial"/>
          <w:sz w:val="32"/>
          <w:szCs w:val="40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B4E2B"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B4E2B" w:rsidRPr="001B4E2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lÉÑ</w:t>
      </w:r>
      <w:proofErr w:type="spellEnd"/>
      <w:r w:rsidR="001B4E2B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¹ÒpÉþqÉ</w:t>
      </w:r>
      <w:r w:rsidR="001B4E2B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xÉÇ</w:t>
      </w:r>
      <w:proofErr w:type="spellEnd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mÉÉþSrÉÎliÉ</w:t>
      </w:r>
      <w:proofErr w:type="spellEnd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B4E2B" w:rsidRPr="001B4E2B">
        <w:rPr>
          <w:rFonts w:ascii="Arial" w:hAnsi="Arial" w:cs="Arial"/>
          <w:bCs/>
          <w:sz w:val="32"/>
          <w:szCs w:val="32"/>
          <w:lang w:val="en-US"/>
        </w:rPr>
        <w:t>TS 6.6.11.6</w:t>
      </w:r>
      <w:r w:rsidR="00EF60B6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EF60B6" w:rsidRPr="001B4E2B">
        <w:rPr>
          <w:rFonts w:ascii="Arial" w:hAnsi="Arial" w:cs="Arial"/>
          <w:bCs/>
          <w:sz w:val="32"/>
          <w:szCs w:val="32"/>
          <w:lang w:val="en-US"/>
        </w:rPr>
        <w:t xml:space="preserve">– </w:t>
      </w:r>
      <w:r w:rsidR="00EF60B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F60B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F60B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98BB9C6" w14:textId="77777777" w:rsidR="00EF60B6" w:rsidRPr="00E00F83" w:rsidRDefault="00EF60B6" w:rsidP="00EF60B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</w:p>
    <w:p w14:paraId="33759F5B" w14:textId="322B7F9A" w:rsidR="00D316A8" w:rsidRDefault="00EF60B6" w:rsidP="00EF60B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  <w:r w:rsidRPr="00EF60B6">
        <w:rPr>
          <w:rFonts w:ascii="Arial" w:hAnsi="Arial" w:cs="Arial"/>
          <w:b/>
          <w:sz w:val="40"/>
          <w:szCs w:val="40"/>
        </w:rPr>
        <w:t>==========</w:t>
      </w:r>
    </w:p>
    <w:p w14:paraId="49CAF4E9" w14:textId="68315F42" w:rsidR="00307152" w:rsidRDefault="00307152" w:rsidP="00EF60B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</w:p>
    <w:p w14:paraId="492064C8" w14:textId="0108E285" w:rsidR="00307152" w:rsidRDefault="00307152" w:rsidP="00EF60B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</w:p>
    <w:p w14:paraId="4CE6B5F3" w14:textId="3DDEFD04" w:rsidR="00307152" w:rsidRDefault="00307152" w:rsidP="00EF60B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</w:p>
    <w:p w14:paraId="2E9D50C1" w14:textId="439E9678" w:rsidR="00307152" w:rsidRDefault="00307152" w:rsidP="00EF60B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</w:p>
    <w:p w14:paraId="35FF5934" w14:textId="3F9527BB" w:rsidR="00307152" w:rsidRDefault="00307152" w:rsidP="00EF60B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</w:p>
    <w:p w14:paraId="582203BA" w14:textId="125B4605" w:rsidR="00307152" w:rsidRDefault="00307152" w:rsidP="00EF60B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</w:p>
    <w:p w14:paraId="5299F3FC" w14:textId="71E8D4C2" w:rsidR="00307152" w:rsidRDefault="00307152" w:rsidP="00EF60B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</w:p>
    <w:p w14:paraId="0C3713AF" w14:textId="6F077E32" w:rsidR="00307152" w:rsidRDefault="00307152" w:rsidP="00EF60B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</w:p>
    <w:p w14:paraId="0D8146D8" w14:textId="068A0949" w:rsidR="00307152" w:rsidRDefault="00307152" w:rsidP="00EF60B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</w:p>
    <w:p w14:paraId="7892F3B5" w14:textId="7A794B52" w:rsidR="00307152" w:rsidRDefault="00307152" w:rsidP="00EF60B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</w:p>
    <w:p w14:paraId="1A4B8F5D" w14:textId="77777777" w:rsidR="00307152" w:rsidRDefault="00307152" w:rsidP="00EF60B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</w:p>
    <w:p w14:paraId="535C68F5" w14:textId="77777777" w:rsidR="00A676E2" w:rsidRPr="0062052C" w:rsidRDefault="00A676E2" w:rsidP="00A676E2">
      <w:pPr>
        <w:pStyle w:val="Heading3"/>
        <w:rPr>
          <w:highlight w:val="lightGray"/>
        </w:rPr>
      </w:pPr>
      <w:bookmarkStart w:id="29" w:name="_Toc71837908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9"/>
      <w:proofErr w:type="spellEnd"/>
      <w:r w:rsidRPr="0062052C">
        <w:rPr>
          <w:highlight w:val="lightGray"/>
        </w:rPr>
        <w:t xml:space="preserve"> </w:t>
      </w:r>
    </w:p>
    <w:p w14:paraId="394D1364" w14:textId="6695D5B8" w:rsidR="00595F6B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3782">
        <w:rPr>
          <w:rFonts w:ascii="Arial" w:hAnsi="Arial" w:cs="Arial"/>
          <w:sz w:val="32"/>
          <w:szCs w:val="40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iuÉÉåSè</w:t>
      </w:r>
      <w:proofErr w:type="spellEnd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aÉ×þºûÉÌiÉ</w:t>
      </w:r>
      <w:proofErr w:type="spellEnd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95F6B" w:rsidRPr="00CF405D">
        <w:rPr>
          <w:rFonts w:ascii="Arial" w:hAnsi="Arial" w:cs="Arial"/>
          <w:bCs/>
          <w:sz w:val="32"/>
          <w:szCs w:val="32"/>
          <w:lang w:val="en-US"/>
        </w:rPr>
        <w:t>TS 6.6.1.2</w:t>
      </w:r>
    </w:p>
    <w:p w14:paraId="24442D6A" w14:textId="7A84D9D8" w:rsidR="00595F6B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LåÌiÉ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xÉÉåqÉþcrÉÑiÉ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ÍqÉirÉÉþWû</w:t>
      </w:r>
      <w:proofErr w:type="spellEnd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95F6B" w:rsidRPr="00CF405D">
        <w:rPr>
          <w:rFonts w:ascii="Arial" w:hAnsi="Arial" w:cs="Arial"/>
          <w:bCs/>
          <w:sz w:val="32"/>
          <w:szCs w:val="32"/>
          <w:lang w:val="en-US"/>
        </w:rPr>
        <w:t>TS 6.6.1.3</w:t>
      </w:r>
    </w:p>
    <w:p w14:paraId="1DEBCCBA" w14:textId="2588E8B7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3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eÉÔóèÌwÉþ</w:t>
      </w:r>
      <w:proofErr w:type="spellEnd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eÉÑWûÉåÌi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2.1</w:t>
      </w:r>
    </w:p>
    <w:p w14:paraId="37108910" w14:textId="18969516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¥ÉÇ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mÉëirÉþÌiÉÌ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gramEnd"/>
      <w:r w:rsidR="0095664D" w:rsidRPr="00CF405D">
        <w:rPr>
          <w:rFonts w:ascii="Arial" w:hAnsi="Arial" w:cs="Arial"/>
          <w:b/>
          <w:sz w:val="36"/>
          <w:szCs w:val="36"/>
        </w:rPr>
        <w:t>3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)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2.3</w:t>
      </w:r>
    </w:p>
    <w:p w14:paraId="04C0E4B8" w14:textId="4CC7EEA5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SåMüþÎxq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proofErr w:type="gramStart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.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gram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ÔmÉå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²å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4.3</w:t>
      </w:r>
    </w:p>
    <w:p w14:paraId="658FE58B" w14:textId="4B9A23E7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eÉÉr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ÅxÉÑþU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4.4</w:t>
      </w:r>
    </w:p>
    <w:p w14:paraId="26EBA045" w14:textId="2DEEAFD1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xiÉÉþSæ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lSìxrÉþ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5.3</w:t>
      </w:r>
    </w:p>
    <w:p w14:paraId="0579C9D2" w14:textId="75B4D3BE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ÉuÉþaÉi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xÉ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ÅmÉþ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ÂSèkrÉiÉå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 xml:space="preserve"> 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95664D" w:rsidRPr="00CF405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5.4</w:t>
      </w:r>
    </w:p>
    <w:p w14:paraId="5D397C48" w14:textId="5FB50F2D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iÉqÉþlÉ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pÉu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irÉm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7.3</w:t>
      </w:r>
    </w:p>
    <w:p w14:paraId="7D128198" w14:textId="4C3B2FC5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Sè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ÅMÑüþuÉïi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iÉSxÉÑþU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AMÑüuÉïi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ASÉÿpr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    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9.1</w:t>
      </w:r>
    </w:p>
    <w:p w14:paraId="6CD57A49" w14:textId="6BDE935B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oÉÉWÒûþMçü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 xml:space="preserve">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10.1</w:t>
      </w:r>
    </w:p>
    <w:p w14:paraId="4205B730" w14:textId="4D2FEFE0" w:rsidR="00CF405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CF405D" w:rsidRPr="00CF405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mÉëÌiÉþ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ÌiÉ¸Ìi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F405D" w:rsidRPr="00CF405D">
        <w:rPr>
          <w:rFonts w:ascii="Arial" w:hAnsi="Arial" w:cs="Arial"/>
          <w:bCs/>
          <w:sz w:val="32"/>
          <w:szCs w:val="32"/>
          <w:lang w:val="en-US"/>
        </w:rPr>
        <w:t>TS 6.6.10.2</w:t>
      </w:r>
    </w:p>
    <w:p w14:paraId="7D86116B" w14:textId="26316F6E" w:rsidR="00CF405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eÉÉmÉþÌiÉSåï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uÉåprÉÉåþ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ÉÉlÉç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urÉÉÌSþzÉ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jÉç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ËUþËUcÉÉ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CF405D" w:rsidRPr="00CF405D">
        <w:rPr>
          <w:rFonts w:ascii="Arial" w:hAnsi="Arial" w:cs="Arial"/>
          <w:bCs/>
          <w:sz w:val="32"/>
          <w:szCs w:val="32"/>
          <w:lang w:val="en-US"/>
        </w:rPr>
        <w:t>TS 6.6.11.1</w:t>
      </w:r>
    </w:p>
    <w:p w14:paraId="752B63DC" w14:textId="666198A2" w:rsidR="00CF405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mÉÉÿmlÉÉåÌiÉ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MülÉÏþrÉÉóèÍxÉ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F405D" w:rsidRPr="00CF405D">
        <w:rPr>
          <w:rFonts w:ascii="Arial" w:hAnsi="Arial" w:cs="Arial"/>
          <w:bCs/>
          <w:sz w:val="32"/>
          <w:szCs w:val="32"/>
          <w:lang w:val="en-US"/>
        </w:rPr>
        <w:t>TS 6.6.11.5</w:t>
      </w:r>
    </w:p>
    <w:p w14:paraId="0FFA8520" w14:textId="10327D91" w:rsidR="00A676E2" w:rsidRDefault="00E05616" w:rsidP="00E0561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F3201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</w:t>
      </w:r>
      <w:proofErr w:type="gramStart"/>
      <w:r w:rsidRPr="00F3201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È</w:t>
      </w:r>
      <w:proofErr w:type="spellEnd"/>
      <w:r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proofErr w:type="gram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==</w:t>
      </w:r>
    </w:p>
    <w:p w14:paraId="2508D351" w14:textId="1529851C" w:rsidR="006020BA" w:rsidRPr="00C64D0D" w:rsidRDefault="006020BA" w:rsidP="006020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020BA">
        <w:rPr>
          <w:rFonts w:ascii="BRH Devanagari Extra" w:hAnsi="BRH Devanagari Extra" w:cs="BRH Devanagari Extra"/>
          <w:b/>
          <w:sz w:val="40"/>
          <w:szCs w:val="40"/>
          <w:lang w:bidi="ar-SA"/>
        </w:rPr>
        <w:t>wÉ¸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MüÉhQÇû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3AC24F1F" w14:textId="77777777" w:rsidR="00004798" w:rsidRDefault="00004798" w:rsidP="00004798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40"/>
          <w:szCs w:val="40"/>
        </w:rPr>
        <w:sectPr w:rsidR="00004798" w:rsidSect="00113BFA">
          <w:headerReference w:type="even" r:id="rId28"/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6FBD4F" w14:textId="77777777" w:rsidR="00CF0931" w:rsidRDefault="00CF0931" w:rsidP="00CF0931">
      <w:pPr>
        <w:pStyle w:val="Heading3"/>
      </w:pPr>
      <w:bookmarkStart w:id="30" w:name="_Toc71837909"/>
      <w:r w:rsidRPr="007B4B1D">
        <w:lastRenderedPageBreak/>
        <w:t xml:space="preserve">Alopa </w:t>
      </w:r>
      <w:proofErr w:type="spellStart"/>
      <w:r w:rsidRPr="007B4B1D">
        <w:t>Prasan</w:t>
      </w:r>
      <w:r>
        <w:t>a</w:t>
      </w:r>
      <w:r w:rsidRPr="007B4B1D">
        <w:t>aH</w:t>
      </w:r>
      <w:bookmarkEnd w:id="30"/>
      <w:proofErr w:type="spellEnd"/>
    </w:p>
    <w:p w14:paraId="1AD1D3A5" w14:textId="52D45FAC" w:rsidR="00CF0931" w:rsidRPr="00CF0931" w:rsidRDefault="00CF0931" w:rsidP="00CF0931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-142" w:right="-472" w:firstLine="142"/>
        <w:rPr>
          <w:rFonts w:ascii="Arial" w:hAnsi="Arial" w:cs="Arial"/>
          <w:b/>
          <w:sz w:val="36"/>
          <w:szCs w:val="36"/>
        </w:rPr>
      </w:pPr>
      <w:r w:rsidRPr="00DF06C2">
        <w:rPr>
          <w:rFonts w:ascii="Arial" w:hAnsi="Arial" w:cs="Arial"/>
          <w:b/>
          <w:sz w:val="36"/>
          <w:szCs w:val="36"/>
          <w:highlight w:val="yellow"/>
        </w:rPr>
        <w:t xml:space="preserve">None for this </w:t>
      </w:r>
      <w:proofErr w:type="spellStart"/>
      <w:r w:rsidR="00DF06C2" w:rsidRPr="00DF06C2">
        <w:rPr>
          <w:rFonts w:ascii="Arial" w:hAnsi="Arial" w:cs="Arial"/>
          <w:b/>
          <w:sz w:val="36"/>
          <w:szCs w:val="36"/>
          <w:highlight w:val="yellow"/>
        </w:rPr>
        <w:t>Kaandam</w:t>
      </w:r>
      <w:proofErr w:type="spellEnd"/>
    </w:p>
    <w:p w14:paraId="4FF0E823" w14:textId="77777777" w:rsidR="00CF0931" w:rsidRPr="00CF0931" w:rsidRDefault="00CF0931" w:rsidP="00CF0931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-142" w:right="-472" w:firstLine="142"/>
        <w:rPr>
          <w:rFonts w:ascii="Arial" w:hAnsi="Arial" w:cs="Arial"/>
          <w:sz w:val="28"/>
          <w:szCs w:val="36"/>
        </w:rPr>
      </w:pPr>
    </w:p>
    <w:p w14:paraId="6A99FC58" w14:textId="77777777" w:rsidR="00CF0931" w:rsidRPr="00AA6154" w:rsidRDefault="00CF0931" w:rsidP="00CF0931">
      <w:pPr>
        <w:pStyle w:val="Heading3"/>
      </w:pPr>
      <w:bookmarkStart w:id="31" w:name="_Toc71837910"/>
      <w:r w:rsidRPr="00AA6154">
        <w:t xml:space="preserve">Alopa </w:t>
      </w:r>
      <w:proofErr w:type="spellStart"/>
      <w:r>
        <w:t>AnuvakaaH</w:t>
      </w:r>
      <w:bookmarkEnd w:id="31"/>
      <w:proofErr w:type="spellEnd"/>
    </w:p>
    <w:p w14:paraId="7187249E" w14:textId="1A695AE5" w:rsidR="00CF0931" w:rsidRPr="00DF06C2" w:rsidRDefault="00CF0931" w:rsidP="00DF06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DF06C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Alopa </w:t>
      </w:r>
      <w:proofErr w:type="spellStart"/>
      <w:r w:rsidRPr="00DF06C2">
        <w:rPr>
          <w:rFonts w:ascii="Arial" w:hAnsi="Arial" w:cs="Arial"/>
          <w:bCs/>
          <w:sz w:val="32"/>
          <w:szCs w:val="32"/>
          <w:highlight w:val="yellow"/>
          <w:lang w:val="en-US"/>
        </w:rPr>
        <w:t>Anuvaakam</w:t>
      </w:r>
      <w:proofErr w:type="spellEnd"/>
      <w:r w:rsidRPr="00DF06C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in </w:t>
      </w:r>
      <w:proofErr w:type="spellStart"/>
      <w:r w:rsidRPr="00DF06C2">
        <w:rPr>
          <w:rFonts w:ascii="Arial" w:hAnsi="Arial" w:cs="Arial"/>
          <w:bCs/>
          <w:sz w:val="32"/>
          <w:szCs w:val="32"/>
          <w:highlight w:val="yellow"/>
          <w:lang w:val="en-US"/>
        </w:rPr>
        <w:t>Kaandam</w:t>
      </w:r>
      <w:proofErr w:type="spellEnd"/>
      <w:r w:rsidRPr="00DF06C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6 = None</w:t>
      </w:r>
    </w:p>
    <w:p w14:paraId="474504CC" w14:textId="77777777" w:rsidR="00CF0931" w:rsidRPr="008D1EE0" w:rsidRDefault="00CF0931" w:rsidP="00DF06C2">
      <w:pPr>
        <w:pStyle w:val="Heading3"/>
      </w:pPr>
      <w:bookmarkStart w:id="32" w:name="_Toc71837911"/>
      <w:proofErr w:type="spellStart"/>
      <w:r>
        <w:t>Punarukta</w:t>
      </w:r>
      <w:proofErr w:type="spellEnd"/>
      <w:r>
        <w:t xml:space="preserve"> </w:t>
      </w:r>
      <w:proofErr w:type="spellStart"/>
      <w:r>
        <w:t>alopa</w:t>
      </w:r>
      <w:proofErr w:type="spellEnd"/>
      <w:r>
        <w:t xml:space="preserve"> </w:t>
      </w:r>
      <w:proofErr w:type="spellStart"/>
      <w:r>
        <w:t>Vaakyaani</w:t>
      </w:r>
      <w:bookmarkEnd w:id="32"/>
      <w:proofErr w:type="spellEnd"/>
    </w:p>
    <w:p w14:paraId="3DD5ECE9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geÉå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É¶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ÉhÉq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å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52EE8893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ëiÉmÉ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Ôr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åÅa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Sr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23FA58C1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ÎxqÉlj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kÉxj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rÉkuÉlÉiuÉålÉ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562BA66C" w14:textId="77777777" w:rsidR="00CF0931" w:rsidRPr="001925BC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(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rÉÉxÉÍzÉ¤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14:paraId="639C73EB" w14:textId="77777777" w:rsidR="00CF0931" w:rsidRDefault="00CF0931" w:rsidP="00CF0931">
      <w:pPr>
        <w:pStyle w:val="NoSpacing"/>
        <w:spacing w:line="252" w:lineRule="auto"/>
      </w:pPr>
    </w:p>
    <w:p w14:paraId="3343924C" w14:textId="77777777" w:rsidR="00CF0931" w:rsidRPr="00ED59A3" w:rsidRDefault="00CF0931" w:rsidP="00DF06C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252" w:lineRule="auto"/>
        <w:ind w:left="426" w:hanging="371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2B581F">
        <w:rPr>
          <w:rFonts w:ascii="BRH Devanagari Extra" w:hAnsi="BRH Devanagari Extra" w:cs="BRH Devanagari Extra"/>
          <w:sz w:val="40"/>
          <w:szCs w:val="40"/>
        </w:rPr>
        <w:t>iuÉqÉþalÉå</w:t>
      </w:r>
      <w:proofErr w:type="spellEnd"/>
      <w:r w:rsidRPr="002B581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B581F">
        <w:rPr>
          <w:rFonts w:ascii="BRH Devanagari Extra" w:hAnsi="BRH Devanagari Extra" w:cs="BRH Devanagari Extra"/>
          <w:sz w:val="40"/>
          <w:szCs w:val="40"/>
        </w:rPr>
        <w:t>uÉëiÉ</w:t>
      </w:r>
      <w:proofErr w:type="spellEnd"/>
      <w:r w:rsidRPr="002B581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B581F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2B581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B581F">
        <w:rPr>
          <w:rFonts w:ascii="BRH Devanagari Extra" w:hAnsi="BRH Devanagari Extra" w:cs="BRH Devanagari Extra"/>
          <w:sz w:val="40"/>
          <w:szCs w:val="40"/>
          <w:lang w:val="en-US"/>
        </w:rPr>
        <w:t>AþÍxÉ</w:t>
      </w:r>
      <w:proofErr w:type="spellEnd"/>
      <w:r w:rsidRPr="002B581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2B581F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proofErr w:type="spellEnd"/>
      <w:r w:rsidRPr="002B581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2B581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Pr="002B581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2B581F">
        <w:rPr>
          <w:rFonts w:ascii="Arial" w:hAnsi="Arial" w:cs="Arial"/>
          <w:b/>
          <w:bCs/>
          <w:sz w:val="24"/>
          <w:szCs w:val="36"/>
          <w:lang w:val="en-US"/>
        </w:rPr>
        <w:t>TS 1.1.14.4, TS 1.2.3.1, TS 6.1.4.6-only this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 part)</w:t>
      </w:r>
    </w:p>
    <w:p w14:paraId="42503C5C" w14:textId="77777777" w:rsidR="00CF0931" w:rsidRDefault="00CF0931" w:rsidP="00DF06C2">
      <w:pPr>
        <w:autoSpaceDE w:val="0"/>
        <w:autoSpaceDN w:val="0"/>
        <w:adjustRightInd w:val="0"/>
        <w:spacing w:line="252" w:lineRule="auto"/>
        <w:ind w:left="426" w:hanging="371"/>
        <w:rPr>
          <w:rFonts w:ascii="Segoe UI" w:hAnsi="Segoe UI" w:cs="Segoe UI"/>
          <w:sz w:val="20"/>
          <w:szCs w:val="20"/>
        </w:rPr>
      </w:pP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</w:t>
      </w:r>
      <w:proofErr w:type="spellEnd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>
        <w:rPr>
          <w:rFonts w:ascii="Arial" w:hAnsi="Arial" w:cs="Arial"/>
          <w:color w:val="000000"/>
          <w:sz w:val="24"/>
          <w:szCs w:val="36"/>
        </w:rPr>
        <w:t xml:space="preserve"> = (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iuÉqÉalÉå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iuÉÇ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iuÉqÉalÉå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) </w:t>
      </w:r>
    </w:p>
    <w:p w14:paraId="50028E38" w14:textId="77777777" w:rsidR="00CF0931" w:rsidRPr="000936E7" w:rsidRDefault="00CF0931" w:rsidP="00DF06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74BA27" w14:textId="77777777" w:rsidR="00CF0931" w:rsidRPr="008D1EE0" w:rsidRDefault="00CF0931" w:rsidP="00DF06C2">
      <w:pPr>
        <w:pStyle w:val="Heading3"/>
      </w:pPr>
      <w:bookmarkStart w:id="33" w:name="_Toc71837912"/>
      <w:proofErr w:type="spellStart"/>
      <w:r>
        <w:t>Punarukta</w:t>
      </w:r>
      <w:proofErr w:type="spellEnd"/>
      <w:r>
        <w:t xml:space="preserve"> </w:t>
      </w:r>
      <w:proofErr w:type="spellStart"/>
      <w:r>
        <w:t>lopa</w:t>
      </w:r>
      <w:proofErr w:type="spellEnd"/>
      <w:r>
        <w:t xml:space="preserve"> </w:t>
      </w:r>
      <w:proofErr w:type="spellStart"/>
      <w:r>
        <w:t>Vaakyaani</w:t>
      </w:r>
      <w:bookmarkEnd w:id="33"/>
      <w:proofErr w:type="spellEnd"/>
    </w:p>
    <w:p w14:paraId="0E165398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Â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g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SÍqÉirÉÑ¨É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991B794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uÉS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¥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É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uÉï§ÉÉ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cÉ¤ÉhÉæ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42 ||</w:t>
      </w:r>
    </w:p>
    <w:p w14:paraId="363C5593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G¤ÉÑ oÉëÉ¼h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Yr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Wû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s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14:paraId="43ABB3B5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jat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2D19EF49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</w:p>
    <w:p w14:paraId="56FD96C4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ÃeÉ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ÉåÅxrÉUÉi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Éå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598DAF79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mi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lÉÑiuÉalÉåiu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ÉåqÉÉÇ¶ÉÉÍj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åcÉ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 </w:t>
      </w:r>
    </w:p>
    <w:p w14:paraId="2B919FBB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ÍcÉ§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ìmx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Wû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U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72 ||</w:t>
      </w:r>
    </w:p>
    <w:p w14:paraId="0CA99C8F" w14:textId="77777777" w:rsidR="00CF0931" w:rsidRPr="00C44562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vyas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 w:rsidRPr="00C44562">
        <w:rPr>
          <w:rFonts w:ascii="Segoe UI" w:hAnsi="Segoe UI" w:cs="Segoe UI"/>
          <w:sz w:val="32"/>
          <w:szCs w:val="20"/>
        </w:rPr>
        <w:t>siksha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7D65664A" w14:textId="77777777" w:rsidR="00DF06C2" w:rsidRPr="00CF0931" w:rsidRDefault="00DF06C2" w:rsidP="00DF06C2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-142" w:right="-472" w:firstLine="142"/>
        <w:rPr>
          <w:rFonts w:ascii="Arial" w:hAnsi="Arial" w:cs="Arial"/>
          <w:b/>
          <w:sz w:val="36"/>
          <w:szCs w:val="36"/>
        </w:rPr>
      </w:pPr>
      <w:r w:rsidRPr="00DF06C2">
        <w:rPr>
          <w:rFonts w:ascii="Arial" w:hAnsi="Arial" w:cs="Arial"/>
          <w:b/>
          <w:sz w:val="36"/>
          <w:szCs w:val="36"/>
          <w:highlight w:val="yellow"/>
        </w:rPr>
        <w:t xml:space="preserve">None for this </w:t>
      </w:r>
      <w:proofErr w:type="spellStart"/>
      <w:r w:rsidRPr="00DF06C2">
        <w:rPr>
          <w:rFonts w:ascii="Arial" w:hAnsi="Arial" w:cs="Arial"/>
          <w:b/>
          <w:sz w:val="36"/>
          <w:szCs w:val="36"/>
          <w:highlight w:val="yellow"/>
        </w:rPr>
        <w:t>Kaandam</w:t>
      </w:r>
      <w:proofErr w:type="spellEnd"/>
    </w:p>
    <w:p w14:paraId="00009109" w14:textId="77777777" w:rsidR="00CF0931" w:rsidRDefault="00CF0931" w:rsidP="00CF0931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70FF81C7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24E58B3B" w14:textId="77777777" w:rsidR="00CF0931" w:rsidRPr="009B63AA" w:rsidRDefault="00CF0931" w:rsidP="00DF06C2">
      <w:pPr>
        <w:pStyle w:val="Heading3"/>
      </w:pPr>
      <w:bookmarkStart w:id="34" w:name="_Toc71837913"/>
      <w:r>
        <w:lastRenderedPageBreak/>
        <w:t xml:space="preserve">Three and Four </w:t>
      </w:r>
      <w:proofErr w:type="spellStart"/>
      <w:r w:rsidRPr="009B63AA">
        <w:t>padam</w:t>
      </w:r>
      <w:proofErr w:type="spellEnd"/>
      <w:r w:rsidRPr="009B63AA">
        <w:t xml:space="preserve"> </w:t>
      </w:r>
      <w:proofErr w:type="spellStart"/>
      <w:r w:rsidRPr="009B63AA">
        <w:t>jata</w:t>
      </w:r>
      <w:r>
        <w:t>i</w:t>
      </w:r>
      <w:bookmarkEnd w:id="34"/>
      <w:proofErr w:type="spellEnd"/>
    </w:p>
    <w:p w14:paraId="151B1DB1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§ÉmÉ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pÉ×ÌiÉlrÉ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ÉåmÉ-AsÉÉåm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4C4EDF2D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iÉ§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jÉqÉlr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Ñ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å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kÉqÉ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8D48CF4" w14:textId="77777777" w:rsidR="00CF0931" w:rsidRDefault="00CF0931" w:rsidP="00CF0931">
      <w:pPr>
        <w:pStyle w:val="NoSpacing"/>
        <w:spacing w:line="252" w:lineRule="auto"/>
      </w:pPr>
    </w:p>
    <w:p w14:paraId="5D302AAE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aÉë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ÉuÉMü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ïr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BE23E56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w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ÅÌ…¡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ûU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¢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üqrÉåirÉÉÌ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Ñmr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517E3D03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eÉOû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Íh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7E06B15E" w14:textId="77777777" w:rsidR="00CF0931" w:rsidRPr="002B581F" w:rsidRDefault="00CF0931" w:rsidP="00CF093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2B581F">
        <w:rPr>
          <w:rFonts w:ascii="BRH Devanagari Extra" w:hAnsi="BRH Devanagari Extra" w:cs="BRH Devanagari Extra"/>
          <w:sz w:val="36"/>
          <w:szCs w:val="40"/>
        </w:rPr>
        <w:t>AalÉåþ</w:t>
      </w:r>
      <w:proofErr w:type="spellEnd"/>
      <w:r w:rsidRPr="002B581F">
        <w:rPr>
          <w:rFonts w:ascii="BRH Devanagari Extra" w:hAnsi="BRH Devanagari Extra" w:cs="BRH Devanagari Extra"/>
          <w:sz w:val="36"/>
          <w:szCs w:val="40"/>
        </w:rPr>
        <w:t xml:space="preserve"> AÌ…¡</w:t>
      </w:r>
      <w:proofErr w:type="spellStart"/>
      <w:r w:rsidRPr="002B581F">
        <w:rPr>
          <w:rFonts w:ascii="BRH Devanagari Extra" w:hAnsi="BRH Devanagari Extra" w:cs="BRH Devanagari Extra"/>
          <w:sz w:val="36"/>
          <w:szCs w:val="40"/>
        </w:rPr>
        <w:t>ûU</w:t>
      </w:r>
      <w:proofErr w:type="spellEnd"/>
      <w:r w:rsidRPr="002B581F">
        <w:rPr>
          <w:rFonts w:ascii="BRH Malayalam Extra" w:hAnsi="BRH Malayalam Extra" w:cs="BRH Devanagari Extra"/>
          <w:sz w:val="32"/>
          <w:szCs w:val="40"/>
        </w:rPr>
        <w:t>–</w:t>
      </w:r>
      <w:r w:rsidRPr="002B581F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2B581F">
        <w:rPr>
          <w:rFonts w:ascii="BRH Devanagari Extra" w:hAnsi="BRH Devanagari Extra" w:cs="BRH Devanagari Extra"/>
          <w:sz w:val="36"/>
          <w:szCs w:val="40"/>
        </w:rPr>
        <w:t>CÌiÉ</w:t>
      </w:r>
      <w:proofErr w:type="spellEnd"/>
      <w:r w:rsidRPr="002B581F">
        <w:rPr>
          <w:rFonts w:ascii="BRH Malayalam Extra" w:hAnsi="BRH Malayalam Extra" w:cs="BRH Devanagari Extra"/>
          <w:sz w:val="32"/>
          <w:szCs w:val="40"/>
        </w:rPr>
        <w:t>–</w:t>
      </w:r>
      <w:r w:rsidRPr="002B581F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2B581F">
        <w:rPr>
          <w:rFonts w:ascii="BRH Devanagari Extra" w:hAnsi="BRH Devanagari Extra" w:cs="BRH Devanagari Extra"/>
          <w:sz w:val="36"/>
          <w:szCs w:val="40"/>
        </w:rPr>
        <w:t>Ì§ÉUç.WûþUÌiÉ</w:t>
      </w:r>
      <w:proofErr w:type="spellEnd"/>
      <w:r w:rsidRPr="002B581F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2B581F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14:paraId="61CF5E67" w14:textId="77777777" w:rsidR="00CF0931" w:rsidRPr="00EB78AF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proofErr w:type="spellStart"/>
      <w:r w:rsidRPr="00EB78AF">
        <w:rPr>
          <w:rFonts w:ascii="BRH Devanagari Extra" w:hAnsi="BRH Devanagari Extra" w:cs="BRH Devanagari Extra"/>
          <w:sz w:val="36"/>
          <w:szCs w:val="40"/>
        </w:rPr>
        <w:t>AalÉåÿ</w:t>
      </w:r>
      <w:proofErr w:type="spellEnd"/>
      <w:r w:rsidRPr="00EB78AF">
        <w:rPr>
          <w:rFonts w:ascii="BRH Devanagari Extra" w:hAnsi="BRH Devanagari Extra" w:cs="BRH Devanagari Extra"/>
          <w:sz w:val="36"/>
          <w:szCs w:val="40"/>
        </w:rPr>
        <w:t xml:space="preserve">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 xml:space="preserve">È | </w:t>
      </w:r>
      <w:proofErr w:type="spellStart"/>
      <w:r w:rsidRPr="00EB78AF">
        <w:rPr>
          <w:rFonts w:ascii="BRH Devanagari Extra" w:hAnsi="BRH Devanagari Extra" w:cs="BRH Devanagari Extra"/>
          <w:sz w:val="36"/>
          <w:szCs w:val="40"/>
        </w:rPr>
        <w:t>CÌiÉþ</w:t>
      </w:r>
      <w:proofErr w:type="spellEnd"/>
      <w:r w:rsidRPr="00EB78AF">
        <w:rPr>
          <w:rFonts w:ascii="BRH Devanagari Extra" w:hAnsi="BRH Devanagari Extra" w:cs="BRH Devanagari Extra"/>
          <w:sz w:val="36"/>
          <w:szCs w:val="40"/>
        </w:rPr>
        <w:t xml:space="preserve"> |</w:t>
      </w:r>
    </w:p>
    <w:p w14:paraId="6B658DFA" w14:textId="77777777" w:rsidR="00CF0931" w:rsidRPr="006A3268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Åal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Åal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ûUÈ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320493A0" w14:textId="5729DFA5" w:rsidR="00CF0931" w:rsidRDefault="00CF0931" w:rsidP="00CF0931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ûU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CiÉÏirÉÌ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AÎaaÉU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CÌiÉ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3B718ECB" w14:textId="76C2F0FD" w:rsidR="00CF0931" w:rsidRDefault="00CF0931" w:rsidP="00DF06C2">
      <w:pPr>
        <w:pStyle w:val="Heading3"/>
      </w:pPr>
      <w:bookmarkStart w:id="35" w:name="_Toc71837914"/>
      <w:proofErr w:type="spellStart"/>
      <w:r>
        <w:t>Dvipadam</w:t>
      </w:r>
      <w:bookmarkEnd w:id="35"/>
      <w:proofErr w:type="spellEnd"/>
      <w:r>
        <w:t xml:space="preserve"> </w:t>
      </w:r>
    </w:p>
    <w:p w14:paraId="5054C34C" w14:textId="77777777" w:rsidR="00CF0931" w:rsidRDefault="00CF0931" w:rsidP="00CF0931">
      <w:pPr>
        <w:pStyle w:val="NoSpacing"/>
      </w:pPr>
    </w:p>
    <w:p w14:paraId="5ED52B73" w14:textId="77777777" w:rsidR="00CF0931" w:rsidRPr="002B581F" w:rsidRDefault="00CF0931" w:rsidP="00CF093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AÍpÉëÈ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AÍpÉëÈ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Arial" w:hAnsi="Arial" w:cs="Arial"/>
          <w:color w:val="000000"/>
          <w:sz w:val="36"/>
          <w:szCs w:val="36"/>
        </w:rPr>
        <w:t>6.2.10.1</w:t>
      </w:r>
    </w:p>
    <w:p w14:paraId="32F0C9BF" w14:textId="0ABD58B7" w:rsidR="00CF0931" w:rsidRPr="002B581F" w:rsidRDefault="00CF0931" w:rsidP="00CF093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AmÉëÌiÉÌ¸iÉÈ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AmÉëÌiÉÌ¸iÉÈ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Arial" w:hAnsi="Arial" w:cs="Arial"/>
          <w:color w:val="000000"/>
          <w:sz w:val="36"/>
          <w:szCs w:val="36"/>
        </w:rPr>
        <w:t xml:space="preserve">6.3.3.4  </w:t>
      </w:r>
    </w:p>
    <w:p w14:paraId="5B9DA818" w14:textId="77777777" w:rsidR="00CF0931" w:rsidRPr="002B581F" w:rsidRDefault="00CF0931" w:rsidP="00CF0931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Arial" w:hAnsi="Arial" w:cs="Arial"/>
          <w:color w:val="000000"/>
          <w:sz w:val="36"/>
          <w:szCs w:val="36"/>
        </w:rPr>
        <w:t>6.3.3.6</w:t>
      </w:r>
    </w:p>
    <w:p w14:paraId="4A468BDE" w14:textId="77777777" w:rsidR="00CF0931" w:rsidRPr="002B581F" w:rsidRDefault="00CF0931" w:rsidP="00CF093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 w:rsidRPr="002B581F">
        <w:rPr>
          <w:rFonts w:ascii="BRH Devanagari" w:hAnsi="BRH Devanagari" w:cs="BRH Devanagari"/>
          <w:color w:val="000000"/>
          <w:sz w:val="36"/>
          <w:szCs w:val="40"/>
        </w:rPr>
        <w:t>mÉëÉiÉxxÉuÉlÉqÉç</w:t>
      </w:r>
      <w:proofErr w:type="spellEnd"/>
      <w:r w:rsidRPr="002B581F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proofErr w:type="gramStart"/>
      <w:r w:rsidRPr="002B581F">
        <w:rPr>
          <w:rFonts w:ascii="BRH Devanagari" w:hAnsi="BRH Devanagari" w:cs="BRH Devanagari"/>
          <w:color w:val="000000"/>
          <w:sz w:val="36"/>
          <w:szCs w:val="40"/>
        </w:rPr>
        <w:t>mÉëÉiÉxxÉuÉlÉqÉç</w:t>
      </w:r>
      <w:proofErr w:type="spellEnd"/>
      <w:r w:rsidRPr="002B581F">
        <w:rPr>
          <w:rFonts w:ascii="BRH Devanagari" w:hAnsi="BRH Devanagari" w:cs="BRH Devanagari"/>
          <w:color w:val="000000"/>
          <w:sz w:val="36"/>
          <w:szCs w:val="40"/>
        </w:rPr>
        <w:t xml:space="preserve">  </w:t>
      </w:r>
      <w:r w:rsidRPr="002B581F"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 w:rsidRPr="002B581F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2B581F">
        <w:rPr>
          <w:rFonts w:ascii="Arial" w:hAnsi="Arial" w:cs="Arial"/>
          <w:color w:val="000000"/>
          <w:sz w:val="36"/>
          <w:szCs w:val="36"/>
        </w:rPr>
        <w:t xml:space="preserve">6.4.5.1 </w:t>
      </w:r>
    </w:p>
    <w:p w14:paraId="0F7093C0" w14:textId="77777777" w:rsidR="00CF0931" w:rsidRPr="002B581F" w:rsidRDefault="00CF0931" w:rsidP="00CF093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 w:rsidRPr="002B581F">
        <w:rPr>
          <w:rFonts w:ascii="BRH Devanagari" w:hAnsi="BRH Devanagari" w:cs="BRH Devanagari"/>
          <w:color w:val="000000"/>
          <w:sz w:val="36"/>
          <w:szCs w:val="40"/>
        </w:rPr>
        <w:t>iÉ×iÉÏrÉxÉuÉlÉqÉç</w:t>
      </w:r>
      <w:proofErr w:type="spellEnd"/>
      <w:r w:rsidRPr="002B581F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r w:rsidRPr="002B581F">
        <w:rPr>
          <w:rFonts w:ascii="BRH Devanagari" w:hAnsi="BRH Devanagari" w:cs="BRH Devanagari"/>
          <w:color w:val="000000"/>
          <w:sz w:val="36"/>
          <w:szCs w:val="40"/>
        </w:rPr>
        <w:t>iÉ×</w:t>
      </w:r>
      <w:proofErr w:type="gramStart"/>
      <w:r w:rsidRPr="002B581F">
        <w:rPr>
          <w:rFonts w:ascii="BRH Devanagari" w:hAnsi="BRH Devanagari" w:cs="BRH Devanagari"/>
          <w:color w:val="000000"/>
          <w:sz w:val="36"/>
          <w:szCs w:val="40"/>
        </w:rPr>
        <w:t>iÉÏrÉxÉuÉlÉqÉç</w:t>
      </w:r>
      <w:proofErr w:type="spellEnd"/>
      <w:r w:rsidRPr="002B581F">
        <w:rPr>
          <w:rFonts w:ascii="BRH Devanagari" w:hAnsi="BRH Devanagari" w:cs="BRH Devanagari"/>
          <w:color w:val="000000"/>
          <w:sz w:val="36"/>
          <w:szCs w:val="40"/>
        </w:rPr>
        <w:t xml:space="preserve">  </w:t>
      </w:r>
      <w:r w:rsidRPr="002B581F"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 w:rsidRPr="002B581F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2B581F">
        <w:rPr>
          <w:rFonts w:ascii="Arial" w:hAnsi="Arial" w:cs="Arial"/>
          <w:color w:val="000000"/>
          <w:sz w:val="36"/>
          <w:szCs w:val="36"/>
        </w:rPr>
        <w:t xml:space="preserve">6.4.5.2 </w:t>
      </w:r>
    </w:p>
    <w:p w14:paraId="6CE0E6E4" w14:textId="77777777" w:rsidR="00CF0931" w:rsidRPr="002B581F" w:rsidRDefault="00CF0931" w:rsidP="00CF093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mÉëÉhÉÉÈ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mÉëÉhÉÉÈ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Arial" w:hAnsi="Arial" w:cs="Arial"/>
          <w:color w:val="000000"/>
          <w:sz w:val="36"/>
          <w:szCs w:val="36"/>
        </w:rPr>
        <w:t xml:space="preserve">6.4.9.3 </w:t>
      </w:r>
    </w:p>
    <w:p w14:paraId="5317AEA6" w14:textId="77777777" w:rsidR="00CF0931" w:rsidRPr="002B581F" w:rsidRDefault="00CF0931" w:rsidP="00CF0931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2B581F">
        <w:rPr>
          <w:rFonts w:ascii="BRH Devanagari" w:hAnsi="BRH Devanagari" w:cs="Calibri"/>
          <w:color w:val="000000"/>
          <w:sz w:val="36"/>
          <w:szCs w:val="36"/>
        </w:rPr>
        <w:t>mÉëeÉÉÈ</w:t>
      </w:r>
      <w:proofErr w:type="spellEnd"/>
      <w:r w:rsidRPr="002B581F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2B581F">
        <w:rPr>
          <w:rFonts w:ascii="BRH Devanagari" w:hAnsi="BRH Devanagari" w:cs="Calibri"/>
          <w:color w:val="000000"/>
          <w:sz w:val="36"/>
          <w:szCs w:val="36"/>
        </w:rPr>
        <w:t>mÉëeÉÉÈ</w:t>
      </w:r>
      <w:proofErr w:type="spellEnd"/>
      <w:r w:rsidRPr="002B581F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2B581F">
        <w:rPr>
          <w:rFonts w:ascii="BRH Devanagari" w:hAnsi="BRH Devanagari" w:cs="Calibri"/>
          <w:color w:val="000000"/>
          <w:sz w:val="36"/>
          <w:szCs w:val="36"/>
        </w:rPr>
        <w:tab/>
      </w:r>
      <w:r w:rsidRPr="002B581F">
        <w:rPr>
          <w:rFonts w:ascii="BRH Devanagari" w:hAnsi="BRH Devanagari" w:cs="Calibri"/>
          <w:color w:val="000000"/>
          <w:sz w:val="36"/>
          <w:szCs w:val="36"/>
        </w:rPr>
        <w:tab/>
      </w:r>
      <w:r w:rsidRPr="002B581F">
        <w:rPr>
          <w:rFonts w:ascii="BRH Devanagari" w:hAnsi="BRH Devanagari" w:cs="Calibri"/>
          <w:color w:val="000000"/>
          <w:sz w:val="36"/>
          <w:szCs w:val="36"/>
        </w:rPr>
        <w:tab/>
      </w:r>
      <w:r w:rsidRPr="002B581F">
        <w:rPr>
          <w:rFonts w:ascii="BRH Devanagari" w:hAnsi="BRH Devanagari" w:cs="Calibri"/>
          <w:color w:val="000000"/>
          <w:sz w:val="36"/>
          <w:szCs w:val="36"/>
        </w:rPr>
        <w:tab/>
      </w:r>
      <w:r w:rsidRPr="002B581F">
        <w:rPr>
          <w:rFonts w:ascii="Arial" w:hAnsi="Arial" w:cs="Arial"/>
          <w:color w:val="000000"/>
          <w:sz w:val="36"/>
          <w:szCs w:val="36"/>
        </w:rPr>
        <w:t>6.6.5.2</w:t>
      </w:r>
    </w:p>
    <w:p w14:paraId="4E93FDC8" w14:textId="77777777" w:rsidR="00CF0931" w:rsidRDefault="00CF0931" w:rsidP="00DF06C2">
      <w:pPr>
        <w:pBdr>
          <w:bottom w:val="single" w:sz="4" w:space="1" w:color="auto"/>
        </w:pBdr>
        <w:rPr>
          <w:rFonts w:ascii="Arial" w:hAnsi="Arial" w:cs="Arial"/>
          <w:color w:val="000000"/>
          <w:sz w:val="36"/>
          <w:szCs w:val="36"/>
        </w:rPr>
      </w:pPr>
      <w:r w:rsidRPr="002B581F">
        <w:rPr>
          <w:rFonts w:ascii="BRH Devanagari" w:hAnsi="BRH Devanagari" w:cs="BRH Devanagari"/>
          <w:color w:val="000000"/>
          <w:sz w:val="40"/>
          <w:szCs w:val="40"/>
        </w:rPr>
        <w:t xml:space="preserve">A³ÉÇ </w:t>
      </w:r>
      <w:proofErr w:type="spellStart"/>
      <w:r w:rsidRPr="002B581F">
        <w:rPr>
          <w:rFonts w:ascii="BRH Devanagari" w:hAnsi="BRH Devanagari" w:cs="BRH Devanagari"/>
          <w:color w:val="000000"/>
          <w:sz w:val="40"/>
          <w:szCs w:val="40"/>
        </w:rPr>
        <w:t>A³ÉÇ</w:t>
      </w:r>
      <w:proofErr w:type="spellEnd"/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2B581F">
        <w:rPr>
          <w:rFonts w:ascii="Arial" w:hAnsi="Arial" w:cs="Arial"/>
          <w:color w:val="000000"/>
          <w:sz w:val="36"/>
          <w:szCs w:val="36"/>
        </w:rPr>
        <w:t>6.6.5.3</w:t>
      </w:r>
    </w:p>
    <w:p w14:paraId="5786044E" w14:textId="77777777" w:rsidR="00CF0931" w:rsidRPr="001152B7" w:rsidRDefault="00CF0931" w:rsidP="00DF06C2">
      <w:pPr>
        <w:pStyle w:val="Heading3"/>
      </w:pPr>
      <w:bookmarkStart w:id="36" w:name="_Toc71837915"/>
      <w:r w:rsidRPr="001152B7">
        <w:t xml:space="preserve">Tri </w:t>
      </w:r>
      <w:proofErr w:type="spellStart"/>
      <w:r w:rsidRPr="001152B7">
        <w:t>kramam</w:t>
      </w:r>
      <w:bookmarkEnd w:id="36"/>
      <w:proofErr w:type="spellEnd"/>
    </w:p>
    <w:p w14:paraId="230A9ABF" w14:textId="77777777" w:rsidR="00CF0931" w:rsidRPr="002B581F" w:rsidRDefault="00CF0931" w:rsidP="00CF0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ÉýSýrÉýÌiÉý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2B581F">
        <w:rPr>
          <w:rFonts w:ascii="Arial" w:hAnsi="Arial" w:cs="Arial"/>
          <w:color w:val="000000"/>
          <w:sz w:val="28"/>
          <w:szCs w:val="28"/>
        </w:rPr>
        <w:t>6.1.11.2</w:t>
      </w:r>
    </w:p>
    <w:p w14:paraId="68DF5365" w14:textId="77777777" w:rsidR="00CF0931" w:rsidRPr="002B581F" w:rsidRDefault="00CF0931" w:rsidP="00CF0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2B581F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proofErr w:type="spellEnd"/>
      <w:r w:rsidRPr="002B581F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Pr="002B581F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2B581F">
        <w:rPr>
          <w:rFonts w:ascii="BRH Devanagari Extra" w:hAnsi="BRH Devanagari Extra" w:cs="BRH Devanagari Extra"/>
          <w:color w:val="000000"/>
          <w:sz w:val="36"/>
          <w:szCs w:val="36"/>
        </w:rPr>
        <w:t>sÉýpÉýiÉåý</w:t>
      </w:r>
      <w:proofErr w:type="spellEnd"/>
      <w:r w:rsidRPr="002B581F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2B581F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2B581F">
        <w:rPr>
          <w:rFonts w:ascii="Arial" w:hAnsi="Arial" w:cs="Arial"/>
          <w:color w:val="000000"/>
          <w:sz w:val="28"/>
          <w:szCs w:val="28"/>
        </w:rPr>
        <w:t>6.3.7.5</w:t>
      </w:r>
    </w:p>
    <w:p w14:paraId="3355B587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7C07D520" w14:textId="3A3DEFA8" w:rsidR="006020BA" w:rsidRPr="00EF60B6" w:rsidRDefault="00CF0931" w:rsidP="004003F5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sectPr w:rsidR="006020BA" w:rsidRPr="00EF60B6" w:rsidSect="00113BFA">
      <w:headerReference w:type="even" r:id="rId30"/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3131" w14:textId="77777777" w:rsidR="00392896" w:rsidRDefault="00392896" w:rsidP="00F53481">
      <w:r>
        <w:separator/>
      </w:r>
    </w:p>
  </w:endnote>
  <w:endnote w:type="continuationSeparator" w:id="0">
    <w:p w14:paraId="218CA912" w14:textId="77777777" w:rsidR="00392896" w:rsidRDefault="00392896" w:rsidP="00F5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0318" w14:textId="020A434A" w:rsidR="00CF0931" w:rsidRPr="00AF67C6" w:rsidRDefault="00CF0931" w:rsidP="007A4D9F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</w:t>
    </w:r>
    <w:r w:rsidR="007A4D9F">
      <w:t xml:space="preserve">        </w:t>
    </w:r>
    <w:r>
      <w:t xml:space="preserve">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8340E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8340E">
      <w:rPr>
        <w:rFonts w:ascii="Arial" w:hAnsi="Arial" w:cs="Arial"/>
        <w:b/>
        <w:bCs/>
        <w:noProof/>
        <w:sz w:val="28"/>
        <w:szCs w:val="28"/>
      </w:rPr>
      <w:t>4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E468E6D" w14:textId="77777777" w:rsidR="00CF0931" w:rsidRDefault="00CF0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0093" w14:textId="7538B1F7" w:rsidR="00CF0931" w:rsidRDefault="00CF0931" w:rsidP="007A4D9F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</w:t>
    </w:r>
    <w:r w:rsidR="007A4D9F">
      <w:t xml:space="preserve">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8340E">
      <w:rPr>
        <w:rFonts w:ascii="Arial" w:hAnsi="Arial" w:cs="Arial"/>
        <w:b/>
        <w:bCs/>
        <w:noProof/>
        <w:sz w:val="28"/>
        <w:szCs w:val="28"/>
      </w:rPr>
      <w:t>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8340E">
      <w:rPr>
        <w:rFonts w:ascii="Arial" w:hAnsi="Arial" w:cs="Arial"/>
        <w:b/>
        <w:bCs/>
        <w:noProof/>
        <w:sz w:val="28"/>
        <w:szCs w:val="28"/>
      </w:rPr>
      <w:t>4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4838" w14:textId="1AF67E2C" w:rsidR="00CF0931" w:rsidRDefault="00CF0931" w:rsidP="007A4D9F">
    <w:pPr>
      <w:pBdr>
        <w:top w:val="single" w:sz="4" w:space="1" w:color="auto"/>
      </w:pBdr>
      <w:jc w:val="right"/>
    </w:pPr>
    <w:r w:rsidRPr="009966F9">
      <w:rPr>
        <w:rFonts w:ascii="Arial" w:hAnsi="Arial" w:cs="Arial"/>
        <w:b/>
        <w:bCs/>
        <w:sz w:val="32"/>
        <w:szCs w:val="32"/>
        <w:lang w:val="en-US"/>
      </w:rPr>
      <w:t>Version 0.0</w:t>
    </w:r>
    <w:r w:rsidRPr="009966F9">
      <w:tab/>
    </w:r>
    <w:r w:rsidRPr="009966F9">
      <w:tab/>
    </w:r>
    <w:r w:rsidRPr="009966F9">
      <w:tab/>
    </w:r>
    <w:r w:rsidRPr="009966F9">
      <w:tab/>
    </w:r>
    <w:r w:rsidRPr="009966F9">
      <w:tab/>
    </w:r>
    <w:r w:rsidRPr="009966F9">
      <w:tab/>
      <w:t xml:space="preserve">   </w:t>
    </w:r>
    <w:r w:rsidR="007A4D9F" w:rsidRPr="009966F9">
      <w:t xml:space="preserve">                   </w:t>
    </w:r>
    <w:r w:rsidRPr="009966F9">
      <w:rPr>
        <w:rFonts w:ascii="Arial" w:hAnsi="Arial" w:cs="Arial"/>
        <w:b/>
        <w:bCs/>
        <w:sz w:val="32"/>
        <w:szCs w:val="32"/>
        <w:lang w:val="en-US"/>
      </w:rPr>
      <w:t>J</w:t>
    </w:r>
    <w:r w:rsidR="007A4D9F" w:rsidRPr="009966F9">
      <w:rPr>
        <w:rFonts w:ascii="Arial" w:hAnsi="Arial" w:cs="Arial"/>
        <w:b/>
        <w:bCs/>
        <w:sz w:val="32"/>
        <w:szCs w:val="32"/>
        <w:lang w:val="en-US"/>
      </w:rPr>
      <w:t>une</w:t>
    </w:r>
    <w:r w:rsidRPr="009966F9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A4D9F" w:rsidRPr="009966F9">
      <w:rPr>
        <w:rFonts w:ascii="Arial" w:hAnsi="Arial" w:cs="Arial"/>
        <w:b/>
        <w:bCs/>
        <w:sz w:val="32"/>
        <w:szCs w:val="32"/>
        <w:lang w:val="en-US"/>
      </w:rPr>
      <w:t>0</w:t>
    </w:r>
    <w:r w:rsidRPr="009966F9">
      <w:rPr>
        <w:rFonts w:ascii="Arial" w:hAnsi="Arial" w:cs="Arial"/>
        <w:b/>
        <w:bCs/>
        <w:sz w:val="32"/>
        <w:szCs w:val="32"/>
        <w:lang w:val="en-US"/>
      </w:rPr>
      <w:t>, 2021</w:t>
    </w:r>
  </w:p>
  <w:p w14:paraId="1E705267" w14:textId="77777777" w:rsidR="00CF0931" w:rsidRDefault="00CF0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507F" w14:textId="77777777" w:rsidR="00392896" w:rsidRDefault="00392896" w:rsidP="00F53481">
      <w:r>
        <w:separator/>
      </w:r>
    </w:p>
  </w:footnote>
  <w:footnote w:type="continuationSeparator" w:id="0">
    <w:p w14:paraId="344C4CA4" w14:textId="77777777" w:rsidR="00392896" w:rsidRDefault="00392896" w:rsidP="00F5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CA07" w14:textId="77777777" w:rsidR="00CF0931" w:rsidRPr="0079563D" w:rsidRDefault="00CF0931" w:rsidP="000B37A4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0B29" w14:textId="765D1AB7" w:rsidR="00CF0931" w:rsidRPr="00712CDC" w:rsidRDefault="00CF0931" w:rsidP="00154260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881977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</w:t>
    </w:r>
    <w:proofErr w:type="gramStart"/>
    <w:r w:rsidRPr="00881977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È</w:t>
    </w:r>
    <w:proofErr w:type="spellEnd"/>
    <w:r w:rsidRPr="00BE579A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3)</w:t>
    </w:r>
  </w:p>
  <w:p w14:paraId="4EE61543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6252" w14:textId="2F7EB96C" w:rsidR="00CF0931" w:rsidRPr="00712CDC" w:rsidRDefault="00CF0931" w:rsidP="007C0DA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881977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È</w:t>
    </w:r>
    <w:proofErr w:type="spellEnd"/>
    <w:r w:rsidRPr="00BE579A">
      <w:t xml:space="preserve"> </w:t>
    </w:r>
    <w:r>
      <w:t xml:space="preserve"> 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3)</w:t>
    </w:r>
  </w:p>
  <w:p w14:paraId="0B32AAF9" w14:textId="77777777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7426" w14:textId="77777777" w:rsidR="00CF0931" w:rsidRPr="00712CDC" w:rsidRDefault="00CF0931" w:rsidP="00776977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864AF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 w:rsidRPr="00274A96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4)</w:t>
    </w:r>
  </w:p>
  <w:p w14:paraId="7673AA33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613F" w14:textId="35FD2F4F" w:rsidR="00CF0931" w:rsidRPr="00712CDC" w:rsidRDefault="00CF0931" w:rsidP="007C0DA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864AF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 w:rsidRPr="00274A96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4)</w:t>
    </w:r>
  </w:p>
  <w:p w14:paraId="65F085B3" w14:textId="77777777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C813" w14:textId="77777777" w:rsidR="00CF0931" w:rsidRPr="00712CDC" w:rsidRDefault="00CF0931" w:rsidP="00D62070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5)</w:t>
    </w:r>
  </w:p>
  <w:p w14:paraId="35FA0820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C036" w14:textId="0174D6B7" w:rsidR="00CF0931" w:rsidRPr="00712CDC" w:rsidRDefault="00CF0931" w:rsidP="007C0DA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5)</w:t>
    </w:r>
  </w:p>
  <w:p w14:paraId="22A49463" w14:textId="77777777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1FAF" w14:textId="77777777" w:rsidR="00CF0931" w:rsidRPr="00712CDC" w:rsidRDefault="00CF0931" w:rsidP="00DF69C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F3201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È</w:t>
    </w:r>
    <w:proofErr w:type="spellEnd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6)</w:t>
    </w:r>
  </w:p>
  <w:p w14:paraId="452636B1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9CC5" w14:textId="3A3CD74D" w:rsidR="00CF0931" w:rsidRPr="00712CDC" w:rsidRDefault="00CF0931" w:rsidP="007C0DA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F3201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È</w:t>
    </w:r>
    <w:proofErr w:type="spellEnd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6)</w:t>
    </w:r>
  </w:p>
  <w:p w14:paraId="03D4F8FA" w14:textId="77777777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4CAA" w14:textId="7E71D145" w:rsidR="00CF0931" w:rsidRPr="00712CDC" w:rsidRDefault="00CF0931" w:rsidP="00004798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6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6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6</w:t>
    </w:r>
  </w:p>
  <w:p w14:paraId="6F3F445E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1377" w14:textId="77777777" w:rsidR="00DF06C2" w:rsidRPr="00712CDC" w:rsidRDefault="00DF06C2" w:rsidP="00DF06C2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6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6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6</w:t>
    </w:r>
  </w:p>
  <w:p w14:paraId="3B4E43C4" w14:textId="77777777" w:rsidR="00DF06C2" w:rsidRPr="005F7ACF" w:rsidRDefault="00DF06C2" w:rsidP="005F7ACF">
    <w:pPr>
      <w:pStyle w:val="Header"/>
      <w:rPr>
        <w:rFonts w:eastAsiaTheme="minorHAnsi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B7A5" w14:textId="77777777" w:rsidR="00CF0931" w:rsidRDefault="00CF0931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CF0931" w:rsidRPr="00BD68CF" w:rsidRDefault="00CF0931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4F50" w14:textId="77777777" w:rsidR="00CF0931" w:rsidRDefault="00CF0931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CF0931" w:rsidRDefault="00CF0931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47A5" w14:textId="77777777" w:rsidR="00CF0931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CF0931" w:rsidRPr="00712CDC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1337" w14:textId="77777777" w:rsidR="00CF0931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CF0931" w:rsidRPr="00712CDC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3AAB" w14:textId="685CDFD7" w:rsidR="00CF0931" w:rsidRPr="00712CDC" w:rsidRDefault="00CF0931" w:rsidP="00154260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1)</w:t>
    </w:r>
  </w:p>
  <w:p w14:paraId="4A24C149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C3DE" w14:textId="77777777" w:rsidR="00CF0931" w:rsidRPr="00712CDC" w:rsidRDefault="00CF0931" w:rsidP="005F7AC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1)</w:t>
    </w:r>
  </w:p>
  <w:p w14:paraId="559B1A29" w14:textId="26AAF654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24B3" w14:textId="73A5CADD" w:rsidR="00CF0931" w:rsidRPr="00712CDC" w:rsidRDefault="00CF0931" w:rsidP="00154260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6C7E1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</w:t>
    </w:r>
    <w:proofErr w:type="gramStart"/>
    <w:r w:rsidRPr="006C7E1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È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2)</w:t>
    </w:r>
  </w:p>
  <w:p w14:paraId="6F549CD3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A4D4" w14:textId="5184CE32" w:rsidR="00CF0931" w:rsidRPr="00712CDC" w:rsidRDefault="00CF0931" w:rsidP="007C0DA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6C7E1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iÉÏrÉÈ</w:t>
    </w:r>
    <w:r w:rsidRPr="00280A5A"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2)</w:t>
    </w:r>
  </w:p>
  <w:p w14:paraId="12E8F86D" w14:textId="77777777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416C9"/>
    <w:multiLevelType w:val="multilevel"/>
    <w:tmpl w:val="5660269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0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2E234069"/>
    <w:multiLevelType w:val="multilevel"/>
    <w:tmpl w:val="1284B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A1834"/>
    <w:multiLevelType w:val="multilevel"/>
    <w:tmpl w:val="5660269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5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56F27"/>
    <w:multiLevelType w:val="hybridMultilevel"/>
    <w:tmpl w:val="292A97AA"/>
    <w:lvl w:ilvl="0" w:tplc="F1CA6B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E3A3F"/>
    <w:multiLevelType w:val="multilevel"/>
    <w:tmpl w:val="E0665D4E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07AE3"/>
    <w:multiLevelType w:val="hybridMultilevel"/>
    <w:tmpl w:val="774AE6A8"/>
    <w:lvl w:ilvl="0" w:tplc="937CAA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B18AD"/>
    <w:multiLevelType w:val="multilevel"/>
    <w:tmpl w:val="E0665D4E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C2E9E"/>
    <w:multiLevelType w:val="hybridMultilevel"/>
    <w:tmpl w:val="AB7E8498"/>
    <w:lvl w:ilvl="0" w:tplc="4628DC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3" w15:restartNumberingAfterBreak="0">
    <w:nsid w:val="7E044630"/>
    <w:multiLevelType w:val="multilevel"/>
    <w:tmpl w:val="B6F8C88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10"/>
  </w:num>
  <w:num w:numId="4">
    <w:abstractNumId w:val="32"/>
  </w:num>
  <w:num w:numId="5">
    <w:abstractNumId w:val="39"/>
  </w:num>
  <w:num w:numId="6">
    <w:abstractNumId w:val="34"/>
  </w:num>
  <w:num w:numId="7">
    <w:abstractNumId w:val="27"/>
  </w:num>
  <w:num w:numId="8">
    <w:abstractNumId w:val="43"/>
  </w:num>
  <w:num w:numId="9">
    <w:abstractNumId w:val="31"/>
  </w:num>
  <w:num w:numId="10">
    <w:abstractNumId w:val="25"/>
  </w:num>
  <w:num w:numId="11">
    <w:abstractNumId w:val="17"/>
  </w:num>
  <w:num w:numId="12">
    <w:abstractNumId w:val="14"/>
  </w:num>
  <w:num w:numId="13">
    <w:abstractNumId w:val="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8"/>
  </w:num>
  <w:num w:numId="22">
    <w:abstractNumId w:val="4"/>
  </w:num>
  <w:num w:numId="23">
    <w:abstractNumId w:val="6"/>
  </w:num>
  <w:num w:numId="24">
    <w:abstractNumId w:val="12"/>
  </w:num>
  <w:num w:numId="25">
    <w:abstractNumId w:val="24"/>
  </w:num>
  <w:num w:numId="26">
    <w:abstractNumId w:val="28"/>
  </w:num>
  <w:num w:numId="27">
    <w:abstractNumId w:val="1"/>
  </w:num>
  <w:num w:numId="28">
    <w:abstractNumId w:val="7"/>
  </w:num>
  <w:num w:numId="29">
    <w:abstractNumId w:val="40"/>
  </w:num>
  <w:num w:numId="30">
    <w:abstractNumId w:val="16"/>
  </w:num>
  <w:num w:numId="31">
    <w:abstractNumId w:val="5"/>
  </w:num>
  <w:num w:numId="32">
    <w:abstractNumId w:val="23"/>
  </w:num>
  <w:num w:numId="33">
    <w:abstractNumId w:val="3"/>
  </w:num>
  <w:num w:numId="34">
    <w:abstractNumId w:val="42"/>
  </w:num>
  <w:num w:numId="35">
    <w:abstractNumId w:val="26"/>
  </w:num>
  <w:num w:numId="36">
    <w:abstractNumId w:val="11"/>
  </w:num>
  <w:num w:numId="37">
    <w:abstractNumId w:val="41"/>
  </w:num>
  <w:num w:numId="38">
    <w:abstractNumId w:val="33"/>
  </w:num>
  <w:num w:numId="39">
    <w:abstractNumId w:val="36"/>
  </w:num>
  <w:num w:numId="40">
    <w:abstractNumId w:val="18"/>
  </w:num>
  <w:num w:numId="41">
    <w:abstractNumId w:val="37"/>
  </w:num>
  <w:num w:numId="42">
    <w:abstractNumId w:val="38"/>
  </w:num>
  <w:num w:numId="43">
    <w:abstractNumId w:val="20"/>
  </w:num>
  <w:num w:numId="44">
    <w:abstractNumId w:val="30"/>
  </w:num>
  <w:num w:numId="45">
    <w:abstractNumId w:val="0"/>
  </w:num>
  <w:num w:numId="46">
    <w:abstractNumId w:val="13"/>
  </w:num>
  <w:num w:numId="47">
    <w:abstractNumId w:val="2"/>
  </w:num>
  <w:num w:numId="4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81"/>
    <w:rsid w:val="00001AC7"/>
    <w:rsid w:val="000038A0"/>
    <w:rsid w:val="00004798"/>
    <w:rsid w:val="00005064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996"/>
    <w:rsid w:val="00022E8A"/>
    <w:rsid w:val="0002485A"/>
    <w:rsid w:val="000248D2"/>
    <w:rsid w:val="00025985"/>
    <w:rsid w:val="00026233"/>
    <w:rsid w:val="000265CA"/>
    <w:rsid w:val="00026746"/>
    <w:rsid w:val="00027FC9"/>
    <w:rsid w:val="00031AB0"/>
    <w:rsid w:val="00033088"/>
    <w:rsid w:val="00033BD2"/>
    <w:rsid w:val="0003478B"/>
    <w:rsid w:val="00034C66"/>
    <w:rsid w:val="00040264"/>
    <w:rsid w:val="00041BA9"/>
    <w:rsid w:val="00042FAD"/>
    <w:rsid w:val="000439FD"/>
    <w:rsid w:val="00043C9D"/>
    <w:rsid w:val="000448CA"/>
    <w:rsid w:val="00045AC4"/>
    <w:rsid w:val="000467AF"/>
    <w:rsid w:val="00046F88"/>
    <w:rsid w:val="0004742B"/>
    <w:rsid w:val="00047F65"/>
    <w:rsid w:val="0005052B"/>
    <w:rsid w:val="00050EF9"/>
    <w:rsid w:val="00050FD6"/>
    <w:rsid w:val="00052998"/>
    <w:rsid w:val="00053AD5"/>
    <w:rsid w:val="00053B65"/>
    <w:rsid w:val="00054335"/>
    <w:rsid w:val="0005552E"/>
    <w:rsid w:val="00056BBA"/>
    <w:rsid w:val="00057210"/>
    <w:rsid w:val="000629D7"/>
    <w:rsid w:val="00063071"/>
    <w:rsid w:val="00064B8D"/>
    <w:rsid w:val="0006616A"/>
    <w:rsid w:val="00066517"/>
    <w:rsid w:val="000723AB"/>
    <w:rsid w:val="00073782"/>
    <w:rsid w:val="00073792"/>
    <w:rsid w:val="000758B8"/>
    <w:rsid w:val="00077728"/>
    <w:rsid w:val="00080F2C"/>
    <w:rsid w:val="000811E9"/>
    <w:rsid w:val="00082A18"/>
    <w:rsid w:val="000836A4"/>
    <w:rsid w:val="00083FCE"/>
    <w:rsid w:val="00084457"/>
    <w:rsid w:val="00084E16"/>
    <w:rsid w:val="00087764"/>
    <w:rsid w:val="00087F70"/>
    <w:rsid w:val="00090928"/>
    <w:rsid w:val="0009279C"/>
    <w:rsid w:val="00096AD0"/>
    <w:rsid w:val="00097543"/>
    <w:rsid w:val="000A024F"/>
    <w:rsid w:val="000A1677"/>
    <w:rsid w:val="000A18B4"/>
    <w:rsid w:val="000A1E50"/>
    <w:rsid w:val="000A4A2F"/>
    <w:rsid w:val="000A4A97"/>
    <w:rsid w:val="000A70F8"/>
    <w:rsid w:val="000B0F33"/>
    <w:rsid w:val="000B1A3F"/>
    <w:rsid w:val="000B1B81"/>
    <w:rsid w:val="000B1F90"/>
    <w:rsid w:val="000B37A4"/>
    <w:rsid w:val="000B41E5"/>
    <w:rsid w:val="000B4C38"/>
    <w:rsid w:val="000B543D"/>
    <w:rsid w:val="000B7C6F"/>
    <w:rsid w:val="000C0024"/>
    <w:rsid w:val="000C18DD"/>
    <w:rsid w:val="000C2444"/>
    <w:rsid w:val="000C4783"/>
    <w:rsid w:val="000C4E94"/>
    <w:rsid w:val="000C5143"/>
    <w:rsid w:val="000C5D93"/>
    <w:rsid w:val="000D2FFD"/>
    <w:rsid w:val="000D35F2"/>
    <w:rsid w:val="000D35F9"/>
    <w:rsid w:val="000D3B04"/>
    <w:rsid w:val="000D7DD2"/>
    <w:rsid w:val="000E2353"/>
    <w:rsid w:val="000E2871"/>
    <w:rsid w:val="000E494E"/>
    <w:rsid w:val="000E6F50"/>
    <w:rsid w:val="000F1A97"/>
    <w:rsid w:val="000F28F9"/>
    <w:rsid w:val="000F290D"/>
    <w:rsid w:val="000F42BE"/>
    <w:rsid w:val="000F6335"/>
    <w:rsid w:val="000F66C2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687"/>
    <w:rsid w:val="00113BFA"/>
    <w:rsid w:val="00113ED6"/>
    <w:rsid w:val="001148AC"/>
    <w:rsid w:val="00114CF2"/>
    <w:rsid w:val="00115404"/>
    <w:rsid w:val="00116CA0"/>
    <w:rsid w:val="001179F4"/>
    <w:rsid w:val="00120339"/>
    <w:rsid w:val="00120A22"/>
    <w:rsid w:val="00120ADA"/>
    <w:rsid w:val="001213FD"/>
    <w:rsid w:val="00122167"/>
    <w:rsid w:val="00123025"/>
    <w:rsid w:val="001243C9"/>
    <w:rsid w:val="00125A09"/>
    <w:rsid w:val="00126A8A"/>
    <w:rsid w:val="00130C91"/>
    <w:rsid w:val="001318B4"/>
    <w:rsid w:val="001332EF"/>
    <w:rsid w:val="001342C7"/>
    <w:rsid w:val="001346A4"/>
    <w:rsid w:val="0013477A"/>
    <w:rsid w:val="0013512A"/>
    <w:rsid w:val="001372EB"/>
    <w:rsid w:val="00137D7A"/>
    <w:rsid w:val="00137D91"/>
    <w:rsid w:val="0014121B"/>
    <w:rsid w:val="00141475"/>
    <w:rsid w:val="001432BA"/>
    <w:rsid w:val="00143E06"/>
    <w:rsid w:val="00144C74"/>
    <w:rsid w:val="00145593"/>
    <w:rsid w:val="00145CAE"/>
    <w:rsid w:val="00145F4C"/>
    <w:rsid w:val="00146055"/>
    <w:rsid w:val="00146D32"/>
    <w:rsid w:val="00146F98"/>
    <w:rsid w:val="001502FF"/>
    <w:rsid w:val="00152019"/>
    <w:rsid w:val="00154260"/>
    <w:rsid w:val="00156517"/>
    <w:rsid w:val="00161B45"/>
    <w:rsid w:val="00161BBA"/>
    <w:rsid w:val="00162351"/>
    <w:rsid w:val="00164A19"/>
    <w:rsid w:val="001670E3"/>
    <w:rsid w:val="00170711"/>
    <w:rsid w:val="00173120"/>
    <w:rsid w:val="00176054"/>
    <w:rsid w:val="00181897"/>
    <w:rsid w:val="00181CC9"/>
    <w:rsid w:val="001850E5"/>
    <w:rsid w:val="001867FF"/>
    <w:rsid w:val="00186FEB"/>
    <w:rsid w:val="00187EBC"/>
    <w:rsid w:val="00190243"/>
    <w:rsid w:val="001908FF"/>
    <w:rsid w:val="00190E1A"/>
    <w:rsid w:val="00191D6D"/>
    <w:rsid w:val="00193427"/>
    <w:rsid w:val="001943DF"/>
    <w:rsid w:val="00194A68"/>
    <w:rsid w:val="00194AFC"/>
    <w:rsid w:val="00194C5B"/>
    <w:rsid w:val="001952EB"/>
    <w:rsid w:val="00196CB4"/>
    <w:rsid w:val="001A115F"/>
    <w:rsid w:val="001A3EA6"/>
    <w:rsid w:val="001A416E"/>
    <w:rsid w:val="001A5D98"/>
    <w:rsid w:val="001A7CAE"/>
    <w:rsid w:val="001A7D19"/>
    <w:rsid w:val="001A7F6C"/>
    <w:rsid w:val="001B0874"/>
    <w:rsid w:val="001B2F10"/>
    <w:rsid w:val="001B38F7"/>
    <w:rsid w:val="001B4154"/>
    <w:rsid w:val="001B419E"/>
    <w:rsid w:val="001B4E2B"/>
    <w:rsid w:val="001B6D34"/>
    <w:rsid w:val="001B7C03"/>
    <w:rsid w:val="001B7DCD"/>
    <w:rsid w:val="001C2924"/>
    <w:rsid w:val="001C2C2C"/>
    <w:rsid w:val="001C751F"/>
    <w:rsid w:val="001D23E6"/>
    <w:rsid w:val="001D49E1"/>
    <w:rsid w:val="001D5279"/>
    <w:rsid w:val="001D55AC"/>
    <w:rsid w:val="001D63E9"/>
    <w:rsid w:val="001D740D"/>
    <w:rsid w:val="001D7E4D"/>
    <w:rsid w:val="001E34F3"/>
    <w:rsid w:val="001E3F0F"/>
    <w:rsid w:val="001E53FE"/>
    <w:rsid w:val="001E5E5E"/>
    <w:rsid w:val="001E69A6"/>
    <w:rsid w:val="001E70CA"/>
    <w:rsid w:val="001E7DCF"/>
    <w:rsid w:val="001F10C4"/>
    <w:rsid w:val="001F123E"/>
    <w:rsid w:val="001F1AED"/>
    <w:rsid w:val="001F2E06"/>
    <w:rsid w:val="001F64DD"/>
    <w:rsid w:val="001F7DC6"/>
    <w:rsid w:val="00201174"/>
    <w:rsid w:val="00201769"/>
    <w:rsid w:val="00203167"/>
    <w:rsid w:val="00204AF9"/>
    <w:rsid w:val="00206DC5"/>
    <w:rsid w:val="00207086"/>
    <w:rsid w:val="002105CD"/>
    <w:rsid w:val="00210841"/>
    <w:rsid w:val="00210995"/>
    <w:rsid w:val="00210F15"/>
    <w:rsid w:val="0021102B"/>
    <w:rsid w:val="00211227"/>
    <w:rsid w:val="00212740"/>
    <w:rsid w:val="00212818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4911"/>
    <w:rsid w:val="00226884"/>
    <w:rsid w:val="00227099"/>
    <w:rsid w:val="00227A54"/>
    <w:rsid w:val="002302A6"/>
    <w:rsid w:val="00230AB9"/>
    <w:rsid w:val="002317BD"/>
    <w:rsid w:val="00234178"/>
    <w:rsid w:val="00234D46"/>
    <w:rsid w:val="00235025"/>
    <w:rsid w:val="00235E76"/>
    <w:rsid w:val="00236852"/>
    <w:rsid w:val="00236C05"/>
    <w:rsid w:val="00237E4A"/>
    <w:rsid w:val="00244389"/>
    <w:rsid w:val="00245C13"/>
    <w:rsid w:val="00246F69"/>
    <w:rsid w:val="0025027A"/>
    <w:rsid w:val="00250F18"/>
    <w:rsid w:val="00251815"/>
    <w:rsid w:val="00252C3D"/>
    <w:rsid w:val="00254192"/>
    <w:rsid w:val="002548B9"/>
    <w:rsid w:val="00255829"/>
    <w:rsid w:val="00256524"/>
    <w:rsid w:val="002574DC"/>
    <w:rsid w:val="0025783E"/>
    <w:rsid w:val="0026262F"/>
    <w:rsid w:val="00263C7F"/>
    <w:rsid w:val="00264554"/>
    <w:rsid w:val="002665A9"/>
    <w:rsid w:val="0026665A"/>
    <w:rsid w:val="0026678D"/>
    <w:rsid w:val="00270194"/>
    <w:rsid w:val="002705D0"/>
    <w:rsid w:val="00270772"/>
    <w:rsid w:val="002711C7"/>
    <w:rsid w:val="0027198E"/>
    <w:rsid w:val="00271B1D"/>
    <w:rsid w:val="00271B96"/>
    <w:rsid w:val="0027438B"/>
    <w:rsid w:val="002759C3"/>
    <w:rsid w:val="00276718"/>
    <w:rsid w:val="00280285"/>
    <w:rsid w:val="00280A5A"/>
    <w:rsid w:val="00282387"/>
    <w:rsid w:val="00282850"/>
    <w:rsid w:val="002833CC"/>
    <w:rsid w:val="00283DA1"/>
    <w:rsid w:val="0028575B"/>
    <w:rsid w:val="00286917"/>
    <w:rsid w:val="00286E0A"/>
    <w:rsid w:val="0029140D"/>
    <w:rsid w:val="002921F7"/>
    <w:rsid w:val="00294382"/>
    <w:rsid w:val="00294487"/>
    <w:rsid w:val="00297BFF"/>
    <w:rsid w:val="002A1800"/>
    <w:rsid w:val="002A1A0F"/>
    <w:rsid w:val="002A1BE8"/>
    <w:rsid w:val="002A2FC3"/>
    <w:rsid w:val="002A598D"/>
    <w:rsid w:val="002A5A27"/>
    <w:rsid w:val="002A7901"/>
    <w:rsid w:val="002B0997"/>
    <w:rsid w:val="002B130F"/>
    <w:rsid w:val="002B5440"/>
    <w:rsid w:val="002B581F"/>
    <w:rsid w:val="002B5B9C"/>
    <w:rsid w:val="002B6213"/>
    <w:rsid w:val="002B64F5"/>
    <w:rsid w:val="002B69A4"/>
    <w:rsid w:val="002B7258"/>
    <w:rsid w:val="002C1537"/>
    <w:rsid w:val="002C2C98"/>
    <w:rsid w:val="002C3041"/>
    <w:rsid w:val="002C38D6"/>
    <w:rsid w:val="002C4C91"/>
    <w:rsid w:val="002C59A5"/>
    <w:rsid w:val="002C6F2B"/>
    <w:rsid w:val="002D0316"/>
    <w:rsid w:val="002D05E5"/>
    <w:rsid w:val="002D0917"/>
    <w:rsid w:val="002D350E"/>
    <w:rsid w:val="002D3F1E"/>
    <w:rsid w:val="002D5CBE"/>
    <w:rsid w:val="002D602D"/>
    <w:rsid w:val="002E082D"/>
    <w:rsid w:val="002E2EA0"/>
    <w:rsid w:val="002E56D9"/>
    <w:rsid w:val="002E5932"/>
    <w:rsid w:val="002F0019"/>
    <w:rsid w:val="002F024F"/>
    <w:rsid w:val="002F14D3"/>
    <w:rsid w:val="002F20A2"/>
    <w:rsid w:val="002F2937"/>
    <w:rsid w:val="002F3FF1"/>
    <w:rsid w:val="002F55E3"/>
    <w:rsid w:val="002F5DF8"/>
    <w:rsid w:val="002F649D"/>
    <w:rsid w:val="00300061"/>
    <w:rsid w:val="00300D89"/>
    <w:rsid w:val="00301D0E"/>
    <w:rsid w:val="00301D24"/>
    <w:rsid w:val="003025C2"/>
    <w:rsid w:val="00303476"/>
    <w:rsid w:val="00304CD6"/>
    <w:rsid w:val="00304F4E"/>
    <w:rsid w:val="003063E1"/>
    <w:rsid w:val="0030652F"/>
    <w:rsid w:val="00306F13"/>
    <w:rsid w:val="00307152"/>
    <w:rsid w:val="00310FCE"/>
    <w:rsid w:val="003110DF"/>
    <w:rsid w:val="00311374"/>
    <w:rsid w:val="003144B5"/>
    <w:rsid w:val="00314904"/>
    <w:rsid w:val="00314EF1"/>
    <w:rsid w:val="00314F67"/>
    <w:rsid w:val="00317396"/>
    <w:rsid w:val="0032151E"/>
    <w:rsid w:val="00321885"/>
    <w:rsid w:val="00321A98"/>
    <w:rsid w:val="0032217A"/>
    <w:rsid w:val="003233C6"/>
    <w:rsid w:val="00323A24"/>
    <w:rsid w:val="00325952"/>
    <w:rsid w:val="00326FE7"/>
    <w:rsid w:val="0033035F"/>
    <w:rsid w:val="00331DD2"/>
    <w:rsid w:val="00332F47"/>
    <w:rsid w:val="00334FFF"/>
    <w:rsid w:val="00335806"/>
    <w:rsid w:val="00335DBA"/>
    <w:rsid w:val="00336E97"/>
    <w:rsid w:val="00337224"/>
    <w:rsid w:val="003404FA"/>
    <w:rsid w:val="00341D9E"/>
    <w:rsid w:val="003423B3"/>
    <w:rsid w:val="00342D43"/>
    <w:rsid w:val="00342DB2"/>
    <w:rsid w:val="003442C7"/>
    <w:rsid w:val="00345C0A"/>
    <w:rsid w:val="003461B7"/>
    <w:rsid w:val="003470DC"/>
    <w:rsid w:val="0034728B"/>
    <w:rsid w:val="00350446"/>
    <w:rsid w:val="00350954"/>
    <w:rsid w:val="00352D66"/>
    <w:rsid w:val="00352F02"/>
    <w:rsid w:val="00353E31"/>
    <w:rsid w:val="00353F85"/>
    <w:rsid w:val="00354781"/>
    <w:rsid w:val="003564FC"/>
    <w:rsid w:val="00356759"/>
    <w:rsid w:val="003568EA"/>
    <w:rsid w:val="00356ABE"/>
    <w:rsid w:val="00360B8E"/>
    <w:rsid w:val="003641B6"/>
    <w:rsid w:val="003658E6"/>
    <w:rsid w:val="0036733D"/>
    <w:rsid w:val="00370933"/>
    <w:rsid w:val="0037139B"/>
    <w:rsid w:val="00371673"/>
    <w:rsid w:val="003725DF"/>
    <w:rsid w:val="0037330F"/>
    <w:rsid w:val="00373AC9"/>
    <w:rsid w:val="00376ED9"/>
    <w:rsid w:val="003808A3"/>
    <w:rsid w:val="00383327"/>
    <w:rsid w:val="00384407"/>
    <w:rsid w:val="0038520F"/>
    <w:rsid w:val="003853E3"/>
    <w:rsid w:val="00386AD0"/>
    <w:rsid w:val="00386F60"/>
    <w:rsid w:val="00387C31"/>
    <w:rsid w:val="003901F0"/>
    <w:rsid w:val="00390665"/>
    <w:rsid w:val="003909F4"/>
    <w:rsid w:val="00391122"/>
    <w:rsid w:val="00391979"/>
    <w:rsid w:val="00392896"/>
    <w:rsid w:val="003929F3"/>
    <w:rsid w:val="00392BCA"/>
    <w:rsid w:val="00393BD4"/>
    <w:rsid w:val="003944B4"/>
    <w:rsid w:val="0039484C"/>
    <w:rsid w:val="00394EF8"/>
    <w:rsid w:val="003954CA"/>
    <w:rsid w:val="00396C0D"/>
    <w:rsid w:val="00396D18"/>
    <w:rsid w:val="00397445"/>
    <w:rsid w:val="00397B95"/>
    <w:rsid w:val="003A03C0"/>
    <w:rsid w:val="003A04F7"/>
    <w:rsid w:val="003A14E0"/>
    <w:rsid w:val="003A18F3"/>
    <w:rsid w:val="003A3996"/>
    <w:rsid w:val="003A3DBA"/>
    <w:rsid w:val="003A3EC1"/>
    <w:rsid w:val="003A469D"/>
    <w:rsid w:val="003A5041"/>
    <w:rsid w:val="003A5841"/>
    <w:rsid w:val="003A6984"/>
    <w:rsid w:val="003B0219"/>
    <w:rsid w:val="003B040F"/>
    <w:rsid w:val="003B0962"/>
    <w:rsid w:val="003B1CA1"/>
    <w:rsid w:val="003B4D9B"/>
    <w:rsid w:val="003B5740"/>
    <w:rsid w:val="003B6763"/>
    <w:rsid w:val="003B7ACB"/>
    <w:rsid w:val="003C03B6"/>
    <w:rsid w:val="003C0A70"/>
    <w:rsid w:val="003C176F"/>
    <w:rsid w:val="003C2992"/>
    <w:rsid w:val="003C4E2F"/>
    <w:rsid w:val="003C5237"/>
    <w:rsid w:val="003C5DA3"/>
    <w:rsid w:val="003C60A8"/>
    <w:rsid w:val="003C67D7"/>
    <w:rsid w:val="003C7E73"/>
    <w:rsid w:val="003D03D8"/>
    <w:rsid w:val="003D1791"/>
    <w:rsid w:val="003D1B72"/>
    <w:rsid w:val="003D5893"/>
    <w:rsid w:val="003D5A2C"/>
    <w:rsid w:val="003E004A"/>
    <w:rsid w:val="003E0B8C"/>
    <w:rsid w:val="003E1160"/>
    <w:rsid w:val="003E19D6"/>
    <w:rsid w:val="003E2CC8"/>
    <w:rsid w:val="003E6D05"/>
    <w:rsid w:val="003F0241"/>
    <w:rsid w:val="003F0633"/>
    <w:rsid w:val="003F358F"/>
    <w:rsid w:val="003F4BBD"/>
    <w:rsid w:val="003F6EFE"/>
    <w:rsid w:val="003F7E45"/>
    <w:rsid w:val="004003F5"/>
    <w:rsid w:val="00400EDA"/>
    <w:rsid w:val="0040116A"/>
    <w:rsid w:val="004024A3"/>
    <w:rsid w:val="00403E16"/>
    <w:rsid w:val="004048BB"/>
    <w:rsid w:val="00405AB6"/>
    <w:rsid w:val="00406223"/>
    <w:rsid w:val="004068F5"/>
    <w:rsid w:val="00407DBA"/>
    <w:rsid w:val="00410069"/>
    <w:rsid w:val="00410608"/>
    <w:rsid w:val="00411644"/>
    <w:rsid w:val="00411F93"/>
    <w:rsid w:val="00411FA6"/>
    <w:rsid w:val="004142AA"/>
    <w:rsid w:val="0041458B"/>
    <w:rsid w:val="00414C1A"/>
    <w:rsid w:val="00415794"/>
    <w:rsid w:val="00423318"/>
    <w:rsid w:val="00424C98"/>
    <w:rsid w:val="0042521E"/>
    <w:rsid w:val="0042598D"/>
    <w:rsid w:val="00427A36"/>
    <w:rsid w:val="00427CB0"/>
    <w:rsid w:val="00430E62"/>
    <w:rsid w:val="004312E3"/>
    <w:rsid w:val="00431A59"/>
    <w:rsid w:val="00432EA6"/>
    <w:rsid w:val="00432FC4"/>
    <w:rsid w:val="00434711"/>
    <w:rsid w:val="004361AF"/>
    <w:rsid w:val="00436915"/>
    <w:rsid w:val="00437A04"/>
    <w:rsid w:val="00440406"/>
    <w:rsid w:val="00440EA2"/>
    <w:rsid w:val="00441D54"/>
    <w:rsid w:val="0044382F"/>
    <w:rsid w:val="00443AEE"/>
    <w:rsid w:val="00443F9B"/>
    <w:rsid w:val="00450693"/>
    <w:rsid w:val="0045150D"/>
    <w:rsid w:val="004530E7"/>
    <w:rsid w:val="00453A77"/>
    <w:rsid w:val="00454883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9E0"/>
    <w:rsid w:val="004663BD"/>
    <w:rsid w:val="00467124"/>
    <w:rsid w:val="004677C7"/>
    <w:rsid w:val="00470194"/>
    <w:rsid w:val="004712A2"/>
    <w:rsid w:val="004726D2"/>
    <w:rsid w:val="00473CBC"/>
    <w:rsid w:val="00473D39"/>
    <w:rsid w:val="004749CE"/>
    <w:rsid w:val="00474B30"/>
    <w:rsid w:val="00475E43"/>
    <w:rsid w:val="00475EFB"/>
    <w:rsid w:val="00475FCC"/>
    <w:rsid w:val="00476A45"/>
    <w:rsid w:val="00476C67"/>
    <w:rsid w:val="00477AA8"/>
    <w:rsid w:val="004801F2"/>
    <w:rsid w:val="00480F35"/>
    <w:rsid w:val="0048168F"/>
    <w:rsid w:val="00481F23"/>
    <w:rsid w:val="004823BE"/>
    <w:rsid w:val="00482706"/>
    <w:rsid w:val="004828D2"/>
    <w:rsid w:val="00483395"/>
    <w:rsid w:val="0048511A"/>
    <w:rsid w:val="00486473"/>
    <w:rsid w:val="00490B70"/>
    <w:rsid w:val="004917A2"/>
    <w:rsid w:val="00492269"/>
    <w:rsid w:val="00492EB5"/>
    <w:rsid w:val="00495463"/>
    <w:rsid w:val="004A0BBB"/>
    <w:rsid w:val="004A27D8"/>
    <w:rsid w:val="004A4682"/>
    <w:rsid w:val="004A4B9D"/>
    <w:rsid w:val="004A4F64"/>
    <w:rsid w:val="004A6571"/>
    <w:rsid w:val="004A6E0B"/>
    <w:rsid w:val="004B0AE9"/>
    <w:rsid w:val="004B128B"/>
    <w:rsid w:val="004B3114"/>
    <w:rsid w:val="004B54AE"/>
    <w:rsid w:val="004B74C8"/>
    <w:rsid w:val="004B7BC1"/>
    <w:rsid w:val="004C0A77"/>
    <w:rsid w:val="004C0AF0"/>
    <w:rsid w:val="004C129D"/>
    <w:rsid w:val="004C14A9"/>
    <w:rsid w:val="004C32B9"/>
    <w:rsid w:val="004C5B17"/>
    <w:rsid w:val="004D0552"/>
    <w:rsid w:val="004D16AC"/>
    <w:rsid w:val="004D5AA7"/>
    <w:rsid w:val="004D7AB5"/>
    <w:rsid w:val="004D7FA9"/>
    <w:rsid w:val="004E0454"/>
    <w:rsid w:val="004E0C5C"/>
    <w:rsid w:val="004E0FB2"/>
    <w:rsid w:val="004E119F"/>
    <w:rsid w:val="004E3FBB"/>
    <w:rsid w:val="004E47C3"/>
    <w:rsid w:val="004E5565"/>
    <w:rsid w:val="004E5A9B"/>
    <w:rsid w:val="004F074F"/>
    <w:rsid w:val="004F1176"/>
    <w:rsid w:val="004F3040"/>
    <w:rsid w:val="004F39A3"/>
    <w:rsid w:val="004F3E39"/>
    <w:rsid w:val="004F3FCA"/>
    <w:rsid w:val="004F5759"/>
    <w:rsid w:val="004F60D6"/>
    <w:rsid w:val="004F625B"/>
    <w:rsid w:val="004F72B9"/>
    <w:rsid w:val="004F754B"/>
    <w:rsid w:val="005009BB"/>
    <w:rsid w:val="0050156A"/>
    <w:rsid w:val="00502381"/>
    <w:rsid w:val="00503029"/>
    <w:rsid w:val="005032AB"/>
    <w:rsid w:val="005062EB"/>
    <w:rsid w:val="00506B86"/>
    <w:rsid w:val="0051189E"/>
    <w:rsid w:val="005119D6"/>
    <w:rsid w:val="005128A1"/>
    <w:rsid w:val="0051295E"/>
    <w:rsid w:val="005133C9"/>
    <w:rsid w:val="00514BBA"/>
    <w:rsid w:val="00515D80"/>
    <w:rsid w:val="00524E82"/>
    <w:rsid w:val="005260CC"/>
    <w:rsid w:val="005272FA"/>
    <w:rsid w:val="00530714"/>
    <w:rsid w:val="00534C46"/>
    <w:rsid w:val="00535080"/>
    <w:rsid w:val="00535E45"/>
    <w:rsid w:val="005369F1"/>
    <w:rsid w:val="0054083A"/>
    <w:rsid w:val="00540F0F"/>
    <w:rsid w:val="00544993"/>
    <w:rsid w:val="00544C42"/>
    <w:rsid w:val="00545727"/>
    <w:rsid w:val="005457E8"/>
    <w:rsid w:val="00546E16"/>
    <w:rsid w:val="00551EB9"/>
    <w:rsid w:val="005522DC"/>
    <w:rsid w:val="00553FCC"/>
    <w:rsid w:val="00557CE7"/>
    <w:rsid w:val="00557F7A"/>
    <w:rsid w:val="00560BAD"/>
    <w:rsid w:val="00560F06"/>
    <w:rsid w:val="00561031"/>
    <w:rsid w:val="0056223F"/>
    <w:rsid w:val="0056327D"/>
    <w:rsid w:val="00563A4C"/>
    <w:rsid w:val="0056505A"/>
    <w:rsid w:val="005654CE"/>
    <w:rsid w:val="00565E9C"/>
    <w:rsid w:val="005725D4"/>
    <w:rsid w:val="00572FAE"/>
    <w:rsid w:val="00574C1E"/>
    <w:rsid w:val="00574F73"/>
    <w:rsid w:val="00577001"/>
    <w:rsid w:val="005802BB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3865"/>
    <w:rsid w:val="005956AE"/>
    <w:rsid w:val="00595F6B"/>
    <w:rsid w:val="005A03BC"/>
    <w:rsid w:val="005A0492"/>
    <w:rsid w:val="005A29A9"/>
    <w:rsid w:val="005A392A"/>
    <w:rsid w:val="005A6840"/>
    <w:rsid w:val="005A6A81"/>
    <w:rsid w:val="005A782C"/>
    <w:rsid w:val="005B08D0"/>
    <w:rsid w:val="005B0A87"/>
    <w:rsid w:val="005B1150"/>
    <w:rsid w:val="005B11E0"/>
    <w:rsid w:val="005B18FF"/>
    <w:rsid w:val="005B2A4D"/>
    <w:rsid w:val="005B2C02"/>
    <w:rsid w:val="005B5009"/>
    <w:rsid w:val="005B5754"/>
    <w:rsid w:val="005C0385"/>
    <w:rsid w:val="005C184C"/>
    <w:rsid w:val="005C1CEE"/>
    <w:rsid w:val="005C20BF"/>
    <w:rsid w:val="005C2A2D"/>
    <w:rsid w:val="005C5FB2"/>
    <w:rsid w:val="005C6B53"/>
    <w:rsid w:val="005D05A2"/>
    <w:rsid w:val="005D1352"/>
    <w:rsid w:val="005D3214"/>
    <w:rsid w:val="005D3291"/>
    <w:rsid w:val="005D4674"/>
    <w:rsid w:val="005D59BF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1E13"/>
    <w:rsid w:val="005F256B"/>
    <w:rsid w:val="005F5DB2"/>
    <w:rsid w:val="005F62E0"/>
    <w:rsid w:val="005F707C"/>
    <w:rsid w:val="005F735A"/>
    <w:rsid w:val="005F7ACF"/>
    <w:rsid w:val="006003F9"/>
    <w:rsid w:val="00601B77"/>
    <w:rsid w:val="00601F2D"/>
    <w:rsid w:val="006020BA"/>
    <w:rsid w:val="0060237F"/>
    <w:rsid w:val="00602D1E"/>
    <w:rsid w:val="006045BB"/>
    <w:rsid w:val="00604712"/>
    <w:rsid w:val="006065FD"/>
    <w:rsid w:val="00607A5D"/>
    <w:rsid w:val="0061095B"/>
    <w:rsid w:val="00611446"/>
    <w:rsid w:val="006129BF"/>
    <w:rsid w:val="00614096"/>
    <w:rsid w:val="00617875"/>
    <w:rsid w:val="0062052C"/>
    <w:rsid w:val="0062121B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36BB"/>
    <w:rsid w:val="0063413C"/>
    <w:rsid w:val="006344DA"/>
    <w:rsid w:val="00634B17"/>
    <w:rsid w:val="0063737D"/>
    <w:rsid w:val="00637FC9"/>
    <w:rsid w:val="00640939"/>
    <w:rsid w:val="00640E5E"/>
    <w:rsid w:val="00641D87"/>
    <w:rsid w:val="0064295B"/>
    <w:rsid w:val="00644726"/>
    <w:rsid w:val="00644F9E"/>
    <w:rsid w:val="00644FE0"/>
    <w:rsid w:val="0064569A"/>
    <w:rsid w:val="00646837"/>
    <w:rsid w:val="006474E0"/>
    <w:rsid w:val="00651867"/>
    <w:rsid w:val="00652566"/>
    <w:rsid w:val="00652599"/>
    <w:rsid w:val="00653214"/>
    <w:rsid w:val="006534E2"/>
    <w:rsid w:val="006536D3"/>
    <w:rsid w:val="0065453B"/>
    <w:rsid w:val="00656F5E"/>
    <w:rsid w:val="00656FC3"/>
    <w:rsid w:val="0065744A"/>
    <w:rsid w:val="0066100E"/>
    <w:rsid w:val="00661FBA"/>
    <w:rsid w:val="00663135"/>
    <w:rsid w:val="00663452"/>
    <w:rsid w:val="0066371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77E46"/>
    <w:rsid w:val="00680BC6"/>
    <w:rsid w:val="006813FC"/>
    <w:rsid w:val="00681C70"/>
    <w:rsid w:val="00682049"/>
    <w:rsid w:val="00682E9F"/>
    <w:rsid w:val="00683CBA"/>
    <w:rsid w:val="00685A82"/>
    <w:rsid w:val="00685C9F"/>
    <w:rsid w:val="00686933"/>
    <w:rsid w:val="00687D5E"/>
    <w:rsid w:val="00690483"/>
    <w:rsid w:val="00690CF8"/>
    <w:rsid w:val="006959F1"/>
    <w:rsid w:val="0069709D"/>
    <w:rsid w:val="006A00AA"/>
    <w:rsid w:val="006A3F66"/>
    <w:rsid w:val="006A4527"/>
    <w:rsid w:val="006A4AE9"/>
    <w:rsid w:val="006B0742"/>
    <w:rsid w:val="006B21DB"/>
    <w:rsid w:val="006B2C3C"/>
    <w:rsid w:val="006B38EE"/>
    <w:rsid w:val="006B394E"/>
    <w:rsid w:val="006B5832"/>
    <w:rsid w:val="006B58B5"/>
    <w:rsid w:val="006C0A1C"/>
    <w:rsid w:val="006C0FDE"/>
    <w:rsid w:val="006C27E2"/>
    <w:rsid w:val="006C3AAE"/>
    <w:rsid w:val="006C5425"/>
    <w:rsid w:val="006C7078"/>
    <w:rsid w:val="006C738A"/>
    <w:rsid w:val="006C7ACC"/>
    <w:rsid w:val="006C7E1E"/>
    <w:rsid w:val="006D05F9"/>
    <w:rsid w:val="006D0D15"/>
    <w:rsid w:val="006D3920"/>
    <w:rsid w:val="006D3AF3"/>
    <w:rsid w:val="006D3DBD"/>
    <w:rsid w:val="006D45FA"/>
    <w:rsid w:val="006D5A96"/>
    <w:rsid w:val="006D6853"/>
    <w:rsid w:val="006D7914"/>
    <w:rsid w:val="006E0161"/>
    <w:rsid w:val="006E0178"/>
    <w:rsid w:val="006E137D"/>
    <w:rsid w:val="006E450B"/>
    <w:rsid w:val="006E4ADF"/>
    <w:rsid w:val="006E4D3B"/>
    <w:rsid w:val="006E4E36"/>
    <w:rsid w:val="006E5699"/>
    <w:rsid w:val="006E5A5E"/>
    <w:rsid w:val="006E7997"/>
    <w:rsid w:val="006F098F"/>
    <w:rsid w:val="006F104E"/>
    <w:rsid w:val="006F2080"/>
    <w:rsid w:val="006F3619"/>
    <w:rsid w:val="006F569E"/>
    <w:rsid w:val="007023CC"/>
    <w:rsid w:val="00703016"/>
    <w:rsid w:val="007035EC"/>
    <w:rsid w:val="00705DB6"/>
    <w:rsid w:val="00705FA8"/>
    <w:rsid w:val="0070650E"/>
    <w:rsid w:val="007125DF"/>
    <w:rsid w:val="00712CDC"/>
    <w:rsid w:val="00712F10"/>
    <w:rsid w:val="00715AB6"/>
    <w:rsid w:val="00716A8D"/>
    <w:rsid w:val="00720E36"/>
    <w:rsid w:val="00721151"/>
    <w:rsid w:val="007219BB"/>
    <w:rsid w:val="00724EB1"/>
    <w:rsid w:val="007263D6"/>
    <w:rsid w:val="00730041"/>
    <w:rsid w:val="007307BD"/>
    <w:rsid w:val="00731E79"/>
    <w:rsid w:val="00734570"/>
    <w:rsid w:val="0073469B"/>
    <w:rsid w:val="007356B4"/>
    <w:rsid w:val="0073688F"/>
    <w:rsid w:val="00737227"/>
    <w:rsid w:val="00737435"/>
    <w:rsid w:val="00740DCF"/>
    <w:rsid w:val="00741294"/>
    <w:rsid w:val="0074297E"/>
    <w:rsid w:val="00742AD8"/>
    <w:rsid w:val="007435A9"/>
    <w:rsid w:val="00743FF9"/>
    <w:rsid w:val="00744724"/>
    <w:rsid w:val="0074609F"/>
    <w:rsid w:val="0074785E"/>
    <w:rsid w:val="0075339F"/>
    <w:rsid w:val="00754536"/>
    <w:rsid w:val="00755058"/>
    <w:rsid w:val="007551CF"/>
    <w:rsid w:val="00755C61"/>
    <w:rsid w:val="007619F7"/>
    <w:rsid w:val="00761A1E"/>
    <w:rsid w:val="00762BDF"/>
    <w:rsid w:val="00762D92"/>
    <w:rsid w:val="0076413A"/>
    <w:rsid w:val="00764F5E"/>
    <w:rsid w:val="007653C9"/>
    <w:rsid w:val="00767894"/>
    <w:rsid w:val="00767A70"/>
    <w:rsid w:val="007705A7"/>
    <w:rsid w:val="00771E72"/>
    <w:rsid w:val="007729AF"/>
    <w:rsid w:val="00774FD2"/>
    <w:rsid w:val="00775278"/>
    <w:rsid w:val="007753FA"/>
    <w:rsid w:val="0077542F"/>
    <w:rsid w:val="0077590F"/>
    <w:rsid w:val="007761EE"/>
    <w:rsid w:val="0077620A"/>
    <w:rsid w:val="00776977"/>
    <w:rsid w:val="00777F69"/>
    <w:rsid w:val="00780339"/>
    <w:rsid w:val="00780AD8"/>
    <w:rsid w:val="00780F57"/>
    <w:rsid w:val="00783721"/>
    <w:rsid w:val="007843E1"/>
    <w:rsid w:val="0078469F"/>
    <w:rsid w:val="00786418"/>
    <w:rsid w:val="00787D5A"/>
    <w:rsid w:val="00787DEE"/>
    <w:rsid w:val="00790DF8"/>
    <w:rsid w:val="00792EE4"/>
    <w:rsid w:val="00793E41"/>
    <w:rsid w:val="00794155"/>
    <w:rsid w:val="007A0C18"/>
    <w:rsid w:val="007A0C2A"/>
    <w:rsid w:val="007A244C"/>
    <w:rsid w:val="007A344B"/>
    <w:rsid w:val="007A3B94"/>
    <w:rsid w:val="007A4A51"/>
    <w:rsid w:val="007A4D9F"/>
    <w:rsid w:val="007A5457"/>
    <w:rsid w:val="007A5743"/>
    <w:rsid w:val="007A5CC1"/>
    <w:rsid w:val="007A5D0A"/>
    <w:rsid w:val="007A641A"/>
    <w:rsid w:val="007A64B5"/>
    <w:rsid w:val="007A75B7"/>
    <w:rsid w:val="007A786A"/>
    <w:rsid w:val="007B04D6"/>
    <w:rsid w:val="007B060B"/>
    <w:rsid w:val="007B1E86"/>
    <w:rsid w:val="007B2437"/>
    <w:rsid w:val="007B2C6A"/>
    <w:rsid w:val="007B4057"/>
    <w:rsid w:val="007B59C6"/>
    <w:rsid w:val="007B692F"/>
    <w:rsid w:val="007C084E"/>
    <w:rsid w:val="007C086A"/>
    <w:rsid w:val="007C0DAF"/>
    <w:rsid w:val="007C1C8A"/>
    <w:rsid w:val="007C28ED"/>
    <w:rsid w:val="007C4CBF"/>
    <w:rsid w:val="007C6770"/>
    <w:rsid w:val="007D05FA"/>
    <w:rsid w:val="007D0A4B"/>
    <w:rsid w:val="007D0B27"/>
    <w:rsid w:val="007D1F33"/>
    <w:rsid w:val="007D526E"/>
    <w:rsid w:val="007E0C3E"/>
    <w:rsid w:val="007E1507"/>
    <w:rsid w:val="007E3EBA"/>
    <w:rsid w:val="007E41E5"/>
    <w:rsid w:val="007E54CA"/>
    <w:rsid w:val="007E689E"/>
    <w:rsid w:val="007E716A"/>
    <w:rsid w:val="007E7A42"/>
    <w:rsid w:val="007F3983"/>
    <w:rsid w:val="007F4E58"/>
    <w:rsid w:val="007F540A"/>
    <w:rsid w:val="007F6B39"/>
    <w:rsid w:val="00800076"/>
    <w:rsid w:val="0080069C"/>
    <w:rsid w:val="00802EBD"/>
    <w:rsid w:val="00803AD4"/>
    <w:rsid w:val="00804730"/>
    <w:rsid w:val="008052E1"/>
    <w:rsid w:val="00805D22"/>
    <w:rsid w:val="008105C8"/>
    <w:rsid w:val="008107A9"/>
    <w:rsid w:val="00810A88"/>
    <w:rsid w:val="0081218E"/>
    <w:rsid w:val="00812ED9"/>
    <w:rsid w:val="0081520E"/>
    <w:rsid w:val="0081633F"/>
    <w:rsid w:val="008205B7"/>
    <w:rsid w:val="00820FB8"/>
    <w:rsid w:val="00823224"/>
    <w:rsid w:val="008239B9"/>
    <w:rsid w:val="00823F90"/>
    <w:rsid w:val="0082527B"/>
    <w:rsid w:val="00825E97"/>
    <w:rsid w:val="0082682C"/>
    <w:rsid w:val="00826970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5736"/>
    <w:rsid w:val="00845F9D"/>
    <w:rsid w:val="008475DF"/>
    <w:rsid w:val="00850E14"/>
    <w:rsid w:val="00850FDE"/>
    <w:rsid w:val="008535C6"/>
    <w:rsid w:val="00853B28"/>
    <w:rsid w:val="00856343"/>
    <w:rsid w:val="00862757"/>
    <w:rsid w:val="00862915"/>
    <w:rsid w:val="00862D7E"/>
    <w:rsid w:val="00862DEB"/>
    <w:rsid w:val="00864AF6"/>
    <w:rsid w:val="008660E1"/>
    <w:rsid w:val="00867FED"/>
    <w:rsid w:val="00871CAC"/>
    <w:rsid w:val="00873751"/>
    <w:rsid w:val="00876FED"/>
    <w:rsid w:val="00880156"/>
    <w:rsid w:val="008803C6"/>
    <w:rsid w:val="00880B05"/>
    <w:rsid w:val="00881977"/>
    <w:rsid w:val="00882C29"/>
    <w:rsid w:val="00883026"/>
    <w:rsid w:val="00883BD6"/>
    <w:rsid w:val="00883FF7"/>
    <w:rsid w:val="008853B6"/>
    <w:rsid w:val="00885A4B"/>
    <w:rsid w:val="008873F4"/>
    <w:rsid w:val="0089010C"/>
    <w:rsid w:val="00891A49"/>
    <w:rsid w:val="00895C25"/>
    <w:rsid w:val="00895DDB"/>
    <w:rsid w:val="00896B77"/>
    <w:rsid w:val="00896DEA"/>
    <w:rsid w:val="008975C0"/>
    <w:rsid w:val="008977E1"/>
    <w:rsid w:val="008A112E"/>
    <w:rsid w:val="008A33B7"/>
    <w:rsid w:val="008A5C87"/>
    <w:rsid w:val="008A634E"/>
    <w:rsid w:val="008A6770"/>
    <w:rsid w:val="008B058B"/>
    <w:rsid w:val="008B23A1"/>
    <w:rsid w:val="008B609B"/>
    <w:rsid w:val="008B7600"/>
    <w:rsid w:val="008C0000"/>
    <w:rsid w:val="008C0F88"/>
    <w:rsid w:val="008C6AAA"/>
    <w:rsid w:val="008C6BC9"/>
    <w:rsid w:val="008C7B5B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514D"/>
    <w:rsid w:val="008D6697"/>
    <w:rsid w:val="008D710E"/>
    <w:rsid w:val="008D746A"/>
    <w:rsid w:val="008D7CD5"/>
    <w:rsid w:val="008D7E75"/>
    <w:rsid w:val="008E0C3A"/>
    <w:rsid w:val="008E135E"/>
    <w:rsid w:val="008E1D64"/>
    <w:rsid w:val="008E2520"/>
    <w:rsid w:val="008E2900"/>
    <w:rsid w:val="008E600B"/>
    <w:rsid w:val="008E616F"/>
    <w:rsid w:val="008E69AE"/>
    <w:rsid w:val="008E7F32"/>
    <w:rsid w:val="008F00FE"/>
    <w:rsid w:val="008F0B83"/>
    <w:rsid w:val="008F0EFB"/>
    <w:rsid w:val="008F1880"/>
    <w:rsid w:val="008F2E59"/>
    <w:rsid w:val="008F51E9"/>
    <w:rsid w:val="008F56AF"/>
    <w:rsid w:val="008F5D11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13E90"/>
    <w:rsid w:val="0092034F"/>
    <w:rsid w:val="00920B34"/>
    <w:rsid w:val="00920FA3"/>
    <w:rsid w:val="0092100C"/>
    <w:rsid w:val="00921A59"/>
    <w:rsid w:val="00922E08"/>
    <w:rsid w:val="009241EB"/>
    <w:rsid w:val="009258BA"/>
    <w:rsid w:val="00930720"/>
    <w:rsid w:val="00931971"/>
    <w:rsid w:val="00931ED4"/>
    <w:rsid w:val="0093465D"/>
    <w:rsid w:val="00934F28"/>
    <w:rsid w:val="0093683A"/>
    <w:rsid w:val="00936B08"/>
    <w:rsid w:val="00937621"/>
    <w:rsid w:val="00937EF1"/>
    <w:rsid w:val="009410F1"/>
    <w:rsid w:val="009420FC"/>
    <w:rsid w:val="00942F86"/>
    <w:rsid w:val="00943B08"/>
    <w:rsid w:val="00944586"/>
    <w:rsid w:val="00945266"/>
    <w:rsid w:val="00945A46"/>
    <w:rsid w:val="00947CCC"/>
    <w:rsid w:val="00947D2C"/>
    <w:rsid w:val="009502F4"/>
    <w:rsid w:val="009505D8"/>
    <w:rsid w:val="00950E04"/>
    <w:rsid w:val="009511F0"/>
    <w:rsid w:val="0095664D"/>
    <w:rsid w:val="009570CE"/>
    <w:rsid w:val="0095727B"/>
    <w:rsid w:val="00960E4F"/>
    <w:rsid w:val="0096335C"/>
    <w:rsid w:val="00963B62"/>
    <w:rsid w:val="00965E2C"/>
    <w:rsid w:val="009667C2"/>
    <w:rsid w:val="00966EAB"/>
    <w:rsid w:val="009677B4"/>
    <w:rsid w:val="0096784A"/>
    <w:rsid w:val="00967880"/>
    <w:rsid w:val="00970DAC"/>
    <w:rsid w:val="00970FB6"/>
    <w:rsid w:val="009715D0"/>
    <w:rsid w:val="00971EB5"/>
    <w:rsid w:val="0097641C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8651D"/>
    <w:rsid w:val="00990CCD"/>
    <w:rsid w:val="009966F9"/>
    <w:rsid w:val="009973F3"/>
    <w:rsid w:val="00997B77"/>
    <w:rsid w:val="00997CE6"/>
    <w:rsid w:val="009A1AFB"/>
    <w:rsid w:val="009A1D79"/>
    <w:rsid w:val="009A4E26"/>
    <w:rsid w:val="009B268E"/>
    <w:rsid w:val="009B48D1"/>
    <w:rsid w:val="009B5B5C"/>
    <w:rsid w:val="009B5D36"/>
    <w:rsid w:val="009B76E0"/>
    <w:rsid w:val="009B7B9A"/>
    <w:rsid w:val="009C0539"/>
    <w:rsid w:val="009C1D43"/>
    <w:rsid w:val="009C20CA"/>
    <w:rsid w:val="009C2CEB"/>
    <w:rsid w:val="009C2FAC"/>
    <w:rsid w:val="009C49AB"/>
    <w:rsid w:val="009C5370"/>
    <w:rsid w:val="009C56B7"/>
    <w:rsid w:val="009D0840"/>
    <w:rsid w:val="009D0F68"/>
    <w:rsid w:val="009D1389"/>
    <w:rsid w:val="009D2EA5"/>
    <w:rsid w:val="009D40EB"/>
    <w:rsid w:val="009D58AE"/>
    <w:rsid w:val="009D5CDA"/>
    <w:rsid w:val="009D6C35"/>
    <w:rsid w:val="009D6FEB"/>
    <w:rsid w:val="009D71D0"/>
    <w:rsid w:val="009E0256"/>
    <w:rsid w:val="009E2611"/>
    <w:rsid w:val="009E263B"/>
    <w:rsid w:val="009E4ABB"/>
    <w:rsid w:val="009F251B"/>
    <w:rsid w:val="009F391B"/>
    <w:rsid w:val="009F398C"/>
    <w:rsid w:val="009F72B7"/>
    <w:rsid w:val="00A001F9"/>
    <w:rsid w:val="00A008E8"/>
    <w:rsid w:val="00A02124"/>
    <w:rsid w:val="00A02D3F"/>
    <w:rsid w:val="00A02E5E"/>
    <w:rsid w:val="00A02F82"/>
    <w:rsid w:val="00A03AD9"/>
    <w:rsid w:val="00A03FEA"/>
    <w:rsid w:val="00A0416F"/>
    <w:rsid w:val="00A041BC"/>
    <w:rsid w:val="00A04542"/>
    <w:rsid w:val="00A0776E"/>
    <w:rsid w:val="00A10E47"/>
    <w:rsid w:val="00A13028"/>
    <w:rsid w:val="00A13064"/>
    <w:rsid w:val="00A131B3"/>
    <w:rsid w:val="00A15819"/>
    <w:rsid w:val="00A15BE4"/>
    <w:rsid w:val="00A17CE2"/>
    <w:rsid w:val="00A20318"/>
    <w:rsid w:val="00A23493"/>
    <w:rsid w:val="00A25E89"/>
    <w:rsid w:val="00A25FCE"/>
    <w:rsid w:val="00A26339"/>
    <w:rsid w:val="00A30226"/>
    <w:rsid w:val="00A30702"/>
    <w:rsid w:val="00A31102"/>
    <w:rsid w:val="00A316D0"/>
    <w:rsid w:val="00A31AE4"/>
    <w:rsid w:val="00A3225C"/>
    <w:rsid w:val="00A3433B"/>
    <w:rsid w:val="00A34A57"/>
    <w:rsid w:val="00A35A9E"/>
    <w:rsid w:val="00A35F18"/>
    <w:rsid w:val="00A36A37"/>
    <w:rsid w:val="00A42012"/>
    <w:rsid w:val="00A446EE"/>
    <w:rsid w:val="00A4516C"/>
    <w:rsid w:val="00A47FBD"/>
    <w:rsid w:val="00A506A0"/>
    <w:rsid w:val="00A51C43"/>
    <w:rsid w:val="00A51EBE"/>
    <w:rsid w:val="00A52877"/>
    <w:rsid w:val="00A53141"/>
    <w:rsid w:val="00A53735"/>
    <w:rsid w:val="00A56D97"/>
    <w:rsid w:val="00A570D7"/>
    <w:rsid w:val="00A6041C"/>
    <w:rsid w:val="00A60620"/>
    <w:rsid w:val="00A611ED"/>
    <w:rsid w:val="00A62EAA"/>
    <w:rsid w:val="00A6419C"/>
    <w:rsid w:val="00A644D3"/>
    <w:rsid w:val="00A65553"/>
    <w:rsid w:val="00A66EAE"/>
    <w:rsid w:val="00A6761E"/>
    <w:rsid w:val="00A676E2"/>
    <w:rsid w:val="00A70B3D"/>
    <w:rsid w:val="00A71D67"/>
    <w:rsid w:val="00A724F0"/>
    <w:rsid w:val="00A74729"/>
    <w:rsid w:val="00A7554E"/>
    <w:rsid w:val="00A75ECF"/>
    <w:rsid w:val="00A839C7"/>
    <w:rsid w:val="00A85A33"/>
    <w:rsid w:val="00A86822"/>
    <w:rsid w:val="00A94930"/>
    <w:rsid w:val="00A970CE"/>
    <w:rsid w:val="00A97533"/>
    <w:rsid w:val="00AA295E"/>
    <w:rsid w:val="00AA4E3A"/>
    <w:rsid w:val="00AA5A08"/>
    <w:rsid w:val="00AA64EE"/>
    <w:rsid w:val="00AA6A0C"/>
    <w:rsid w:val="00AA770A"/>
    <w:rsid w:val="00AA7A9D"/>
    <w:rsid w:val="00AB0C63"/>
    <w:rsid w:val="00AB24AE"/>
    <w:rsid w:val="00AB332A"/>
    <w:rsid w:val="00AB3AAA"/>
    <w:rsid w:val="00AB3AFB"/>
    <w:rsid w:val="00AB3FA9"/>
    <w:rsid w:val="00AB47FA"/>
    <w:rsid w:val="00AB4C88"/>
    <w:rsid w:val="00AB51CF"/>
    <w:rsid w:val="00AB52B7"/>
    <w:rsid w:val="00AB6FD2"/>
    <w:rsid w:val="00AC07C1"/>
    <w:rsid w:val="00AC0EFB"/>
    <w:rsid w:val="00AC129F"/>
    <w:rsid w:val="00AC2108"/>
    <w:rsid w:val="00AC4983"/>
    <w:rsid w:val="00AC56C5"/>
    <w:rsid w:val="00AC5AC4"/>
    <w:rsid w:val="00AC5C0D"/>
    <w:rsid w:val="00AC7D31"/>
    <w:rsid w:val="00AD0247"/>
    <w:rsid w:val="00AD1FB0"/>
    <w:rsid w:val="00AD376D"/>
    <w:rsid w:val="00AD3804"/>
    <w:rsid w:val="00AD3CD9"/>
    <w:rsid w:val="00AD6862"/>
    <w:rsid w:val="00AD739E"/>
    <w:rsid w:val="00AE0BD3"/>
    <w:rsid w:val="00AE1B58"/>
    <w:rsid w:val="00AE1E0A"/>
    <w:rsid w:val="00AE46B6"/>
    <w:rsid w:val="00AE5038"/>
    <w:rsid w:val="00AE530D"/>
    <w:rsid w:val="00AE6916"/>
    <w:rsid w:val="00AE7EC8"/>
    <w:rsid w:val="00AF0D1A"/>
    <w:rsid w:val="00AF224A"/>
    <w:rsid w:val="00AF2272"/>
    <w:rsid w:val="00AF3A04"/>
    <w:rsid w:val="00AF48F5"/>
    <w:rsid w:val="00AF4C3E"/>
    <w:rsid w:val="00AF5EB7"/>
    <w:rsid w:val="00AF7630"/>
    <w:rsid w:val="00AF7CE8"/>
    <w:rsid w:val="00B009F5"/>
    <w:rsid w:val="00B00CA8"/>
    <w:rsid w:val="00B0102E"/>
    <w:rsid w:val="00B01B89"/>
    <w:rsid w:val="00B032EB"/>
    <w:rsid w:val="00B0356E"/>
    <w:rsid w:val="00B0391E"/>
    <w:rsid w:val="00B04057"/>
    <w:rsid w:val="00B0594D"/>
    <w:rsid w:val="00B0630A"/>
    <w:rsid w:val="00B07ADA"/>
    <w:rsid w:val="00B07BE5"/>
    <w:rsid w:val="00B131FD"/>
    <w:rsid w:val="00B13803"/>
    <w:rsid w:val="00B15240"/>
    <w:rsid w:val="00B15803"/>
    <w:rsid w:val="00B15BAE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6ED0"/>
    <w:rsid w:val="00B37F26"/>
    <w:rsid w:val="00B40E64"/>
    <w:rsid w:val="00B41B2C"/>
    <w:rsid w:val="00B423AA"/>
    <w:rsid w:val="00B4343E"/>
    <w:rsid w:val="00B43603"/>
    <w:rsid w:val="00B43D5B"/>
    <w:rsid w:val="00B44536"/>
    <w:rsid w:val="00B4471F"/>
    <w:rsid w:val="00B45C7D"/>
    <w:rsid w:val="00B5182C"/>
    <w:rsid w:val="00B53EDA"/>
    <w:rsid w:val="00B545F7"/>
    <w:rsid w:val="00B56DBB"/>
    <w:rsid w:val="00B574F2"/>
    <w:rsid w:val="00B57814"/>
    <w:rsid w:val="00B60D6D"/>
    <w:rsid w:val="00B64657"/>
    <w:rsid w:val="00B66C08"/>
    <w:rsid w:val="00B721B7"/>
    <w:rsid w:val="00B72769"/>
    <w:rsid w:val="00B73393"/>
    <w:rsid w:val="00B74E7F"/>
    <w:rsid w:val="00B7672D"/>
    <w:rsid w:val="00B817DB"/>
    <w:rsid w:val="00B81877"/>
    <w:rsid w:val="00B81D08"/>
    <w:rsid w:val="00B821B6"/>
    <w:rsid w:val="00B831D7"/>
    <w:rsid w:val="00B8340E"/>
    <w:rsid w:val="00B8397F"/>
    <w:rsid w:val="00B84EED"/>
    <w:rsid w:val="00B861F5"/>
    <w:rsid w:val="00B87B0B"/>
    <w:rsid w:val="00B90DFD"/>
    <w:rsid w:val="00B91CB7"/>
    <w:rsid w:val="00B938E5"/>
    <w:rsid w:val="00B96E97"/>
    <w:rsid w:val="00B976FA"/>
    <w:rsid w:val="00B97F3D"/>
    <w:rsid w:val="00BA14A2"/>
    <w:rsid w:val="00BA2536"/>
    <w:rsid w:val="00BA266F"/>
    <w:rsid w:val="00BA410D"/>
    <w:rsid w:val="00BA4334"/>
    <w:rsid w:val="00BA66FD"/>
    <w:rsid w:val="00BA6AB1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106"/>
    <w:rsid w:val="00BF5BBA"/>
    <w:rsid w:val="00BF736B"/>
    <w:rsid w:val="00BF7C3E"/>
    <w:rsid w:val="00C01233"/>
    <w:rsid w:val="00C02A34"/>
    <w:rsid w:val="00C03993"/>
    <w:rsid w:val="00C074A2"/>
    <w:rsid w:val="00C11F3C"/>
    <w:rsid w:val="00C12677"/>
    <w:rsid w:val="00C14496"/>
    <w:rsid w:val="00C15316"/>
    <w:rsid w:val="00C1688A"/>
    <w:rsid w:val="00C20224"/>
    <w:rsid w:val="00C21B95"/>
    <w:rsid w:val="00C21BB7"/>
    <w:rsid w:val="00C250BE"/>
    <w:rsid w:val="00C265CA"/>
    <w:rsid w:val="00C2692A"/>
    <w:rsid w:val="00C276B3"/>
    <w:rsid w:val="00C32617"/>
    <w:rsid w:val="00C32DD2"/>
    <w:rsid w:val="00C33012"/>
    <w:rsid w:val="00C34A44"/>
    <w:rsid w:val="00C352B8"/>
    <w:rsid w:val="00C3630D"/>
    <w:rsid w:val="00C43890"/>
    <w:rsid w:val="00C4433C"/>
    <w:rsid w:val="00C47B78"/>
    <w:rsid w:val="00C525DF"/>
    <w:rsid w:val="00C52635"/>
    <w:rsid w:val="00C531CA"/>
    <w:rsid w:val="00C53208"/>
    <w:rsid w:val="00C5613A"/>
    <w:rsid w:val="00C561C7"/>
    <w:rsid w:val="00C56EEE"/>
    <w:rsid w:val="00C578EF"/>
    <w:rsid w:val="00C57D0C"/>
    <w:rsid w:val="00C6704B"/>
    <w:rsid w:val="00C673D3"/>
    <w:rsid w:val="00C717C6"/>
    <w:rsid w:val="00C73487"/>
    <w:rsid w:val="00C7434D"/>
    <w:rsid w:val="00C745C7"/>
    <w:rsid w:val="00C751A6"/>
    <w:rsid w:val="00C76AB9"/>
    <w:rsid w:val="00C76D1B"/>
    <w:rsid w:val="00C809D7"/>
    <w:rsid w:val="00C8561F"/>
    <w:rsid w:val="00C85D6C"/>
    <w:rsid w:val="00C85E92"/>
    <w:rsid w:val="00C9134F"/>
    <w:rsid w:val="00C929AA"/>
    <w:rsid w:val="00C92C18"/>
    <w:rsid w:val="00C9403A"/>
    <w:rsid w:val="00C95B1C"/>
    <w:rsid w:val="00CA0197"/>
    <w:rsid w:val="00CA3DC1"/>
    <w:rsid w:val="00CA4368"/>
    <w:rsid w:val="00CA48E9"/>
    <w:rsid w:val="00CA5A88"/>
    <w:rsid w:val="00CB03F0"/>
    <w:rsid w:val="00CB0FEE"/>
    <w:rsid w:val="00CB132F"/>
    <w:rsid w:val="00CB16A0"/>
    <w:rsid w:val="00CB191D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C786E"/>
    <w:rsid w:val="00CD106D"/>
    <w:rsid w:val="00CD3262"/>
    <w:rsid w:val="00CD32C2"/>
    <w:rsid w:val="00CD48B4"/>
    <w:rsid w:val="00CD6242"/>
    <w:rsid w:val="00CD741D"/>
    <w:rsid w:val="00CD7D5C"/>
    <w:rsid w:val="00CE3DB4"/>
    <w:rsid w:val="00CE45E2"/>
    <w:rsid w:val="00CE49CC"/>
    <w:rsid w:val="00CE63F2"/>
    <w:rsid w:val="00CE6648"/>
    <w:rsid w:val="00CE6DD3"/>
    <w:rsid w:val="00CE6F9E"/>
    <w:rsid w:val="00CF081B"/>
    <w:rsid w:val="00CF0931"/>
    <w:rsid w:val="00CF320B"/>
    <w:rsid w:val="00CF405D"/>
    <w:rsid w:val="00CF6CA9"/>
    <w:rsid w:val="00CF7152"/>
    <w:rsid w:val="00CF75BA"/>
    <w:rsid w:val="00CF7A42"/>
    <w:rsid w:val="00D02ED2"/>
    <w:rsid w:val="00D04E8B"/>
    <w:rsid w:val="00D05B1A"/>
    <w:rsid w:val="00D06964"/>
    <w:rsid w:val="00D07D89"/>
    <w:rsid w:val="00D11F3B"/>
    <w:rsid w:val="00D130E6"/>
    <w:rsid w:val="00D1368E"/>
    <w:rsid w:val="00D13E5C"/>
    <w:rsid w:val="00D14258"/>
    <w:rsid w:val="00D15633"/>
    <w:rsid w:val="00D166A0"/>
    <w:rsid w:val="00D179D6"/>
    <w:rsid w:val="00D209B4"/>
    <w:rsid w:val="00D2312C"/>
    <w:rsid w:val="00D238C2"/>
    <w:rsid w:val="00D24340"/>
    <w:rsid w:val="00D2442A"/>
    <w:rsid w:val="00D255AF"/>
    <w:rsid w:val="00D25C97"/>
    <w:rsid w:val="00D31387"/>
    <w:rsid w:val="00D316A8"/>
    <w:rsid w:val="00D31C38"/>
    <w:rsid w:val="00D3272C"/>
    <w:rsid w:val="00D329F9"/>
    <w:rsid w:val="00D3449F"/>
    <w:rsid w:val="00D34AB7"/>
    <w:rsid w:val="00D35740"/>
    <w:rsid w:val="00D365E5"/>
    <w:rsid w:val="00D37FD4"/>
    <w:rsid w:val="00D40ABD"/>
    <w:rsid w:val="00D50254"/>
    <w:rsid w:val="00D50857"/>
    <w:rsid w:val="00D515BD"/>
    <w:rsid w:val="00D535D5"/>
    <w:rsid w:val="00D538DA"/>
    <w:rsid w:val="00D554D8"/>
    <w:rsid w:val="00D555BC"/>
    <w:rsid w:val="00D55E68"/>
    <w:rsid w:val="00D565F4"/>
    <w:rsid w:val="00D57738"/>
    <w:rsid w:val="00D57A9A"/>
    <w:rsid w:val="00D57EF3"/>
    <w:rsid w:val="00D62070"/>
    <w:rsid w:val="00D62220"/>
    <w:rsid w:val="00D63CE1"/>
    <w:rsid w:val="00D64810"/>
    <w:rsid w:val="00D6555E"/>
    <w:rsid w:val="00D65FF3"/>
    <w:rsid w:val="00D67382"/>
    <w:rsid w:val="00D709B4"/>
    <w:rsid w:val="00D71999"/>
    <w:rsid w:val="00D72F72"/>
    <w:rsid w:val="00D734D0"/>
    <w:rsid w:val="00D74ACE"/>
    <w:rsid w:val="00D74C67"/>
    <w:rsid w:val="00D750AD"/>
    <w:rsid w:val="00D75250"/>
    <w:rsid w:val="00D7621A"/>
    <w:rsid w:val="00D777C5"/>
    <w:rsid w:val="00D82B9F"/>
    <w:rsid w:val="00D848B0"/>
    <w:rsid w:val="00D854CC"/>
    <w:rsid w:val="00D85776"/>
    <w:rsid w:val="00D85BF4"/>
    <w:rsid w:val="00D911BD"/>
    <w:rsid w:val="00D91CCF"/>
    <w:rsid w:val="00D944CB"/>
    <w:rsid w:val="00D9522F"/>
    <w:rsid w:val="00D971A6"/>
    <w:rsid w:val="00DA0F5C"/>
    <w:rsid w:val="00DA6944"/>
    <w:rsid w:val="00DB01BF"/>
    <w:rsid w:val="00DB2BA9"/>
    <w:rsid w:val="00DB369C"/>
    <w:rsid w:val="00DB4413"/>
    <w:rsid w:val="00DB6948"/>
    <w:rsid w:val="00DC0758"/>
    <w:rsid w:val="00DC1147"/>
    <w:rsid w:val="00DC12B6"/>
    <w:rsid w:val="00DC18A3"/>
    <w:rsid w:val="00DC3750"/>
    <w:rsid w:val="00DC45A6"/>
    <w:rsid w:val="00DC557D"/>
    <w:rsid w:val="00DC7B9C"/>
    <w:rsid w:val="00DD06AA"/>
    <w:rsid w:val="00DD07CB"/>
    <w:rsid w:val="00DD192B"/>
    <w:rsid w:val="00DD1DAE"/>
    <w:rsid w:val="00DD34A7"/>
    <w:rsid w:val="00DD3FBD"/>
    <w:rsid w:val="00DD4F48"/>
    <w:rsid w:val="00DD5C1C"/>
    <w:rsid w:val="00DD5ECA"/>
    <w:rsid w:val="00DD66FC"/>
    <w:rsid w:val="00DD76B0"/>
    <w:rsid w:val="00DE06B3"/>
    <w:rsid w:val="00DE3E3E"/>
    <w:rsid w:val="00DE42C5"/>
    <w:rsid w:val="00DE4CA5"/>
    <w:rsid w:val="00DE4E96"/>
    <w:rsid w:val="00DF06C2"/>
    <w:rsid w:val="00DF1555"/>
    <w:rsid w:val="00DF2461"/>
    <w:rsid w:val="00DF387C"/>
    <w:rsid w:val="00DF5FB9"/>
    <w:rsid w:val="00DF6864"/>
    <w:rsid w:val="00DF69B1"/>
    <w:rsid w:val="00DF69CF"/>
    <w:rsid w:val="00E00418"/>
    <w:rsid w:val="00E00F83"/>
    <w:rsid w:val="00E04DB7"/>
    <w:rsid w:val="00E05616"/>
    <w:rsid w:val="00E06BFA"/>
    <w:rsid w:val="00E07EA2"/>
    <w:rsid w:val="00E10C0A"/>
    <w:rsid w:val="00E1168E"/>
    <w:rsid w:val="00E11D74"/>
    <w:rsid w:val="00E121A5"/>
    <w:rsid w:val="00E124C9"/>
    <w:rsid w:val="00E13196"/>
    <w:rsid w:val="00E14ECE"/>
    <w:rsid w:val="00E16681"/>
    <w:rsid w:val="00E170A6"/>
    <w:rsid w:val="00E17383"/>
    <w:rsid w:val="00E20757"/>
    <w:rsid w:val="00E20A21"/>
    <w:rsid w:val="00E20A28"/>
    <w:rsid w:val="00E22140"/>
    <w:rsid w:val="00E2239B"/>
    <w:rsid w:val="00E2258B"/>
    <w:rsid w:val="00E22EDA"/>
    <w:rsid w:val="00E236F9"/>
    <w:rsid w:val="00E253C7"/>
    <w:rsid w:val="00E2646E"/>
    <w:rsid w:val="00E2792E"/>
    <w:rsid w:val="00E3121D"/>
    <w:rsid w:val="00E331E9"/>
    <w:rsid w:val="00E3343D"/>
    <w:rsid w:val="00E334F2"/>
    <w:rsid w:val="00E3362E"/>
    <w:rsid w:val="00E37B62"/>
    <w:rsid w:val="00E37BD8"/>
    <w:rsid w:val="00E407BC"/>
    <w:rsid w:val="00E422B5"/>
    <w:rsid w:val="00E42C39"/>
    <w:rsid w:val="00E42D5B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55C84"/>
    <w:rsid w:val="00E61A29"/>
    <w:rsid w:val="00E61BF2"/>
    <w:rsid w:val="00E62B90"/>
    <w:rsid w:val="00E6378A"/>
    <w:rsid w:val="00E656BE"/>
    <w:rsid w:val="00E666FB"/>
    <w:rsid w:val="00E67A6C"/>
    <w:rsid w:val="00E710D2"/>
    <w:rsid w:val="00E717A2"/>
    <w:rsid w:val="00E72074"/>
    <w:rsid w:val="00E73F9B"/>
    <w:rsid w:val="00E76560"/>
    <w:rsid w:val="00E76DE2"/>
    <w:rsid w:val="00E807AD"/>
    <w:rsid w:val="00E810DB"/>
    <w:rsid w:val="00E81A66"/>
    <w:rsid w:val="00E81BD3"/>
    <w:rsid w:val="00E82738"/>
    <w:rsid w:val="00E8368D"/>
    <w:rsid w:val="00E83DD5"/>
    <w:rsid w:val="00E846FB"/>
    <w:rsid w:val="00E86B28"/>
    <w:rsid w:val="00E86E85"/>
    <w:rsid w:val="00E87B05"/>
    <w:rsid w:val="00E915B7"/>
    <w:rsid w:val="00E916AB"/>
    <w:rsid w:val="00E93CDC"/>
    <w:rsid w:val="00E94AC6"/>
    <w:rsid w:val="00E9578C"/>
    <w:rsid w:val="00E95A73"/>
    <w:rsid w:val="00E9609B"/>
    <w:rsid w:val="00E96C53"/>
    <w:rsid w:val="00E97568"/>
    <w:rsid w:val="00EA0C45"/>
    <w:rsid w:val="00EA1DEA"/>
    <w:rsid w:val="00EA42E4"/>
    <w:rsid w:val="00EA581A"/>
    <w:rsid w:val="00EA6169"/>
    <w:rsid w:val="00EB000C"/>
    <w:rsid w:val="00EB0675"/>
    <w:rsid w:val="00EB0EA1"/>
    <w:rsid w:val="00EB42DC"/>
    <w:rsid w:val="00EB4334"/>
    <w:rsid w:val="00EB439B"/>
    <w:rsid w:val="00EB532C"/>
    <w:rsid w:val="00EB5A3A"/>
    <w:rsid w:val="00EC1E28"/>
    <w:rsid w:val="00EC2BC7"/>
    <w:rsid w:val="00EC32A5"/>
    <w:rsid w:val="00EC5B88"/>
    <w:rsid w:val="00EC76D9"/>
    <w:rsid w:val="00EC7B59"/>
    <w:rsid w:val="00ED102B"/>
    <w:rsid w:val="00ED1B91"/>
    <w:rsid w:val="00ED1EC8"/>
    <w:rsid w:val="00ED325F"/>
    <w:rsid w:val="00ED490A"/>
    <w:rsid w:val="00ED4FCA"/>
    <w:rsid w:val="00EE007E"/>
    <w:rsid w:val="00EE0A39"/>
    <w:rsid w:val="00EE0C1D"/>
    <w:rsid w:val="00EE0D42"/>
    <w:rsid w:val="00EE29E6"/>
    <w:rsid w:val="00EE35DE"/>
    <w:rsid w:val="00EE68DF"/>
    <w:rsid w:val="00EE703C"/>
    <w:rsid w:val="00EE78F9"/>
    <w:rsid w:val="00EE795E"/>
    <w:rsid w:val="00EF1AED"/>
    <w:rsid w:val="00EF20E1"/>
    <w:rsid w:val="00EF22C8"/>
    <w:rsid w:val="00EF3A68"/>
    <w:rsid w:val="00EF4F34"/>
    <w:rsid w:val="00EF5345"/>
    <w:rsid w:val="00EF54A1"/>
    <w:rsid w:val="00EF5AF8"/>
    <w:rsid w:val="00EF60B6"/>
    <w:rsid w:val="00EF72C1"/>
    <w:rsid w:val="00F0061E"/>
    <w:rsid w:val="00F0164E"/>
    <w:rsid w:val="00F0267F"/>
    <w:rsid w:val="00F035E5"/>
    <w:rsid w:val="00F04059"/>
    <w:rsid w:val="00F06437"/>
    <w:rsid w:val="00F10DFA"/>
    <w:rsid w:val="00F11CD5"/>
    <w:rsid w:val="00F11F4F"/>
    <w:rsid w:val="00F123E7"/>
    <w:rsid w:val="00F145D6"/>
    <w:rsid w:val="00F16059"/>
    <w:rsid w:val="00F17C14"/>
    <w:rsid w:val="00F212EB"/>
    <w:rsid w:val="00F21BC0"/>
    <w:rsid w:val="00F21BD4"/>
    <w:rsid w:val="00F22383"/>
    <w:rsid w:val="00F237AF"/>
    <w:rsid w:val="00F26D92"/>
    <w:rsid w:val="00F2719B"/>
    <w:rsid w:val="00F30A17"/>
    <w:rsid w:val="00F31711"/>
    <w:rsid w:val="00F3201A"/>
    <w:rsid w:val="00F32260"/>
    <w:rsid w:val="00F32CFD"/>
    <w:rsid w:val="00F337E0"/>
    <w:rsid w:val="00F34101"/>
    <w:rsid w:val="00F346A2"/>
    <w:rsid w:val="00F42A97"/>
    <w:rsid w:val="00F47DEB"/>
    <w:rsid w:val="00F50C67"/>
    <w:rsid w:val="00F522F9"/>
    <w:rsid w:val="00F5315A"/>
    <w:rsid w:val="00F53481"/>
    <w:rsid w:val="00F53C75"/>
    <w:rsid w:val="00F578EF"/>
    <w:rsid w:val="00F57D96"/>
    <w:rsid w:val="00F60AE6"/>
    <w:rsid w:val="00F63D77"/>
    <w:rsid w:val="00F6524D"/>
    <w:rsid w:val="00F67C2A"/>
    <w:rsid w:val="00F70A55"/>
    <w:rsid w:val="00F7144B"/>
    <w:rsid w:val="00F72C60"/>
    <w:rsid w:val="00F7338E"/>
    <w:rsid w:val="00F816FB"/>
    <w:rsid w:val="00F81AF1"/>
    <w:rsid w:val="00F83CAA"/>
    <w:rsid w:val="00F841EF"/>
    <w:rsid w:val="00F8497A"/>
    <w:rsid w:val="00F904C6"/>
    <w:rsid w:val="00F90F95"/>
    <w:rsid w:val="00F912AA"/>
    <w:rsid w:val="00F91AFF"/>
    <w:rsid w:val="00F92525"/>
    <w:rsid w:val="00F92598"/>
    <w:rsid w:val="00F92946"/>
    <w:rsid w:val="00F9448D"/>
    <w:rsid w:val="00F95CED"/>
    <w:rsid w:val="00F95CF0"/>
    <w:rsid w:val="00F961E6"/>
    <w:rsid w:val="00F96788"/>
    <w:rsid w:val="00F96929"/>
    <w:rsid w:val="00F9701F"/>
    <w:rsid w:val="00F97BA5"/>
    <w:rsid w:val="00FA2037"/>
    <w:rsid w:val="00FA3E1D"/>
    <w:rsid w:val="00FA477B"/>
    <w:rsid w:val="00FA50D1"/>
    <w:rsid w:val="00FA62FF"/>
    <w:rsid w:val="00FA6682"/>
    <w:rsid w:val="00FB0AC6"/>
    <w:rsid w:val="00FB3378"/>
    <w:rsid w:val="00FB3D5E"/>
    <w:rsid w:val="00FB6969"/>
    <w:rsid w:val="00FB7014"/>
    <w:rsid w:val="00FC1349"/>
    <w:rsid w:val="00FC28FC"/>
    <w:rsid w:val="00FD032E"/>
    <w:rsid w:val="00FD0B20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1778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81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8975C0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8975C0"/>
    <w:rPr>
      <w:rFonts w:ascii="Arial" w:eastAsiaTheme="majorEastAsia" w:hAnsi="Arial" w:cs="Arial"/>
      <w:b/>
      <w:sz w:val="40"/>
      <w:szCs w:val="20"/>
      <w:u w:val="single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537D-DD4C-4172-875D-0935B029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8</Pages>
  <Words>6148</Words>
  <Characters>35049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thuraman Krishnamurthi</cp:lastModifiedBy>
  <cp:revision>283</cp:revision>
  <cp:lastPrinted>2021-07-16T11:23:00Z</cp:lastPrinted>
  <dcterms:created xsi:type="dcterms:W3CDTF">2021-04-14T13:03:00Z</dcterms:created>
  <dcterms:modified xsi:type="dcterms:W3CDTF">2021-07-16T11:25:00Z</dcterms:modified>
</cp:coreProperties>
</file>